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797D" w14:textId="77777777" w:rsidR="00880C63" w:rsidRPr="0033207A" w:rsidRDefault="00880C63" w:rsidP="0033207A">
      <w:pPr>
        <w:pStyle w:val="a3"/>
        <w:spacing w:before="3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1A8635" w14:textId="77777777" w:rsidR="00B250F6" w:rsidRPr="00B250F6" w:rsidRDefault="00B250F6" w:rsidP="00B250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0F6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139B51E9" w14:textId="77777777" w:rsidR="00B250F6" w:rsidRPr="00B250F6" w:rsidRDefault="00B250F6" w:rsidP="00B250F6">
      <w:pPr>
        <w:tabs>
          <w:tab w:val="left" w:pos="1134"/>
        </w:tabs>
        <w:ind w:left="-142" w:right="-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0F6">
        <w:rPr>
          <w:rFonts w:ascii="Times New Roman" w:hAnsi="Times New Roman" w:cs="Times New Roman"/>
          <w:b/>
          <w:sz w:val="28"/>
          <w:szCs w:val="28"/>
          <w:lang w:val="ru-RU"/>
        </w:rPr>
        <w:t>«Средняя общеобразовательная школа № 3 имени дважды Героя Советского Союза Скоморохова Н.М.»</w:t>
      </w:r>
    </w:p>
    <w:p w14:paraId="48A20307" w14:textId="77777777" w:rsidR="00B250F6" w:rsidRPr="008E77C7" w:rsidRDefault="00B250F6" w:rsidP="00B250F6">
      <w:pPr>
        <w:tabs>
          <w:tab w:val="left" w:pos="1134"/>
        </w:tabs>
        <w:ind w:left="284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армейска</w:t>
      </w:r>
    </w:p>
    <w:p w14:paraId="0A5B03E8" w14:textId="77777777" w:rsidR="002E0370" w:rsidRDefault="002E0370" w:rsidP="002E03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31"/>
        <w:gridCol w:w="3430"/>
        <w:gridCol w:w="3559"/>
      </w:tblGrid>
      <w:tr w:rsidR="002E0370" w14:paraId="02D7CF64" w14:textId="77777777" w:rsidTr="0066384C">
        <w:trPr>
          <w:trHeight w:val="1605"/>
        </w:trPr>
        <w:tc>
          <w:tcPr>
            <w:tcW w:w="1646" w:type="pct"/>
          </w:tcPr>
          <w:p w14:paraId="60B17F05" w14:textId="77777777" w:rsidR="002E0370" w:rsidRPr="00927DD4" w:rsidRDefault="002E0370" w:rsidP="002E0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1462D54F" w14:textId="77777777" w:rsidR="002E0370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ШМО</w:t>
            </w:r>
          </w:p>
          <w:p w14:paraId="2E9E0028" w14:textId="77777777" w:rsidR="002E0370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FD3226">
              <w:rPr>
                <w:rFonts w:ascii="Times New Roman" w:hAnsi="Times New Roman" w:cs="Times New Roman"/>
                <w:sz w:val="24"/>
                <w:szCs w:val="24"/>
              </w:rPr>
              <w:t>/Ченаш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78CACE" w14:textId="717F1131" w:rsidR="002E0370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93A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B093D97" w14:textId="50382DA2" w:rsidR="002E0370" w:rsidRPr="00927DD4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9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893ADE" w:rsidRPr="0089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2C8CB455" w14:textId="77777777" w:rsidR="002E0370" w:rsidRPr="009E188A" w:rsidRDefault="002E0370" w:rsidP="002E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14:paraId="2CEED8B4" w14:textId="77777777" w:rsidR="002E0370" w:rsidRDefault="002E0370" w:rsidP="002E0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61FC313A" w14:textId="77777777" w:rsidR="002E0370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ора по У</w:t>
            </w:r>
            <w:r w:rsidR="00507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2F974FC" w14:textId="77777777" w:rsidR="002E0370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47E">
              <w:rPr>
                <w:rFonts w:ascii="Times New Roman" w:hAnsi="Times New Roman" w:cs="Times New Roman"/>
                <w:sz w:val="24"/>
                <w:szCs w:val="24"/>
              </w:rPr>
              <w:t>БОУ «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09A523" w14:textId="77777777" w:rsidR="002E0370" w:rsidRDefault="00FD3226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Незамутдинова Р.Р.</w:t>
            </w:r>
            <w:r w:rsidR="002E03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8111565" w14:textId="6A88F4A1" w:rsidR="002E0370" w:rsidRPr="00927DD4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E5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893ADE" w:rsidRPr="0089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9" w:type="pct"/>
          </w:tcPr>
          <w:p w14:paraId="326E89D3" w14:textId="77777777" w:rsidR="002E0370" w:rsidRDefault="002E0370" w:rsidP="002E0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5AA3E17" w14:textId="77777777" w:rsidR="002E0370" w:rsidRDefault="009B747E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 3</w:t>
            </w:r>
            <w:r w:rsidR="002E0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1CDB68" w14:textId="77777777" w:rsidR="002E0370" w:rsidRDefault="009B747E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Барабанова И.В.</w:t>
            </w:r>
            <w:r w:rsidR="002E03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11A29EF" w14:textId="628B1824" w:rsidR="002E0370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93ADE"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</w:t>
            </w:r>
          </w:p>
          <w:p w14:paraId="33C760C2" w14:textId="3EAE0456" w:rsidR="002E0370" w:rsidRPr="00927DD4" w:rsidRDefault="002E0370" w:rsidP="002E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 w:rsidR="0089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893ADE" w:rsidRPr="0089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2C3BEBCC" w14:textId="77777777" w:rsidR="002E0370" w:rsidRDefault="002E0370" w:rsidP="002E03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1BAFF" w14:textId="77777777" w:rsidR="002E0370" w:rsidRDefault="002E0370" w:rsidP="002E03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F7080" w14:textId="77777777" w:rsidR="002E0370" w:rsidRPr="005B3E2C" w:rsidRDefault="002E0370" w:rsidP="002E0370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5B3E2C">
        <w:rPr>
          <w:rFonts w:ascii="Times New Roman" w:hAnsi="Times New Roman" w:cs="Times New Roman"/>
          <w:b/>
          <w:sz w:val="32"/>
          <w:szCs w:val="28"/>
          <w:lang w:val="ru-RU"/>
        </w:rPr>
        <w:t>РАБОЧАЯ ПРОГРАММА</w:t>
      </w:r>
    </w:p>
    <w:p w14:paraId="238BAA41" w14:textId="77777777" w:rsidR="002E0370" w:rsidRPr="005B3E2C" w:rsidRDefault="002E0370" w:rsidP="006638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3E2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4D5AC5">
        <w:rPr>
          <w:rFonts w:ascii="Times New Roman" w:hAnsi="Times New Roman" w:cs="Times New Roman"/>
          <w:sz w:val="28"/>
          <w:szCs w:val="28"/>
          <w:lang w:val="ru-RU"/>
        </w:rPr>
        <w:t>русскому языку</w:t>
      </w:r>
    </w:p>
    <w:p w14:paraId="400F4B97" w14:textId="77777777" w:rsidR="002E0370" w:rsidRPr="002E0370" w:rsidRDefault="002E0370" w:rsidP="002E037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  <w:lang w:val="ru-RU"/>
        </w:rPr>
      </w:pPr>
      <w:r w:rsidRPr="002E0370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(указать учебный предмет, курс)</w:t>
      </w:r>
    </w:p>
    <w:p w14:paraId="25D3C0BD" w14:textId="77777777" w:rsidR="002E0370" w:rsidRPr="002E0370" w:rsidRDefault="002E0370" w:rsidP="0066384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E0370">
        <w:rPr>
          <w:rFonts w:ascii="Times New Roman" w:hAnsi="Times New Roman" w:cs="Times New Roman"/>
          <w:sz w:val="28"/>
          <w:szCs w:val="24"/>
          <w:lang w:val="ru-RU"/>
        </w:rPr>
        <w:t xml:space="preserve">Уровень образования </w:t>
      </w:r>
      <w:r w:rsidR="004D5AC5">
        <w:rPr>
          <w:rFonts w:ascii="Times New Roman" w:hAnsi="Times New Roman" w:cs="Times New Roman"/>
          <w:sz w:val="28"/>
          <w:szCs w:val="24"/>
          <w:lang w:val="ru-RU"/>
        </w:rPr>
        <w:t>начальное общее</w:t>
      </w:r>
      <w:r w:rsidR="00E04A7E">
        <w:rPr>
          <w:rFonts w:ascii="Times New Roman" w:hAnsi="Times New Roman" w:cs="Times New Roman"/>
          <w:sz w:val="28"/>
          <w:szCs w:val="24"/>
          <w:lang w:val="ru-RU"/>
        </w:rPr>
        <w:t xml:space="preserve"> (1-4)</w:t>
      </w:r>
    </w:p>
    <w:p w14:paraId="4795E72E" w14:textId="77777777" w:rsidR="002E0370" w:rsidRPr="002E0370" w:rsidRDefault="002E0370" w:rsidP="002E037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  <w:lang w:val="ru-RU"/>
        </w:rPr>
      </w:pPr>
      <w:r w:rsidRPr="002E0370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(начальное общее, основное общее, среднее общее образование с указанием классов)</w:t>
      </w:r>
    </w:p>
    <w:p w14:paraId="5CD2A55A" w14:textId="77777777" w:rsidR="002E0370" w:rsidRPr="00E63726" w:rsidRDefault="002E0370" w:rsidP="0066384C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72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</w:t>
      </w:r>
      <w:r w:rsidR="004D5AC5" w:rsidRPr="00E63726">
        <w:rPr>
          <w:rFonts w:ascii="Times New Roman" w:hAnsi="Times New Roman" w:cs="Times New Roman"/>
          <w:sz w:val="24"/>
          <w:szCs w:val="24"/>
          <w:lang w:val="ru-RU"/>
        </w:rPr>
        <w:t>русскому языку</w:t>
      </w:r>
      <w:r w:rsidRPr="00E63726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на основе</w:t>
      </w:r>
    </w:p>
    <w:p w14:paraId="181E5F24" w14:textId="77777777" w:rsidR="002E0370" w:rsidRPr="00E63726" w:rsidRDefault="002E0370" w:rsidP="0066384C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726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 2021, примерной программы по</w:t>
      </w:r>
      <w:r w:rsidR="00E04A7E" w:rsidRPr="00E63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AC5" w:rsidRPr="00E63726">
        <w:rPr>
          <w:rFonts w:ascii="Times New Roman" w:hAnsi="Times New Roman" w:cs="Times New Roman"/>
          <w:sz w:val="24"/>
          <w:szCs w:val="24"/>
          <w:lang w:val="ru-RU"/>
        </w:rPr>
        <w:t>русскому языку</w:t>
      </w:r>
      <w:r w:rsidRPr="00E63726">
        <w:rPr>
          <w:rFonts w:ascii="Times New Roman" w:hAnsi="Times New Roman" w:cs="Times New Roman"/>
          <w:sz w:val="24"/>
          <w:szCs w:val="24"/>
          <w:lang w:val="ru-RU"/>
        </w:rPr>
        <w:t>, разработанной Институтом стратегии развития образования Российской Академии образования в</w:t>
      </w:r>
      <w:r w:rsidR="0066384C" w:rsidRPr="00E6372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63726">
        <w:rPr>
          <w:rFonts w:ascii="Times New Roman" w:hAnsi="Times New Roman" w:cs="Times New Roman"/>
          <w:sz w:val="24"/>
          <w:szCs w:val="24"/>
          <w:lang w:val="ru-RU"/>
        </w:rPr>
        <w:t xml:space="preserve">2021 году, </w:t>
      </w:r>
      <w:r w:rsidR="0043638A" w:rsidRPr="0043638A">
        <w:rPr>
          <w:rFonts w:ascii="Times New Roman" w:hAnsi="Times New Roman" w:cs="Times New Roman"/>
          <w:sz w:val="28"/>
          <w:szCs w:val="28"/>
          <w:lang w:val="ru-RU"/>
        </w:rPr>
        <w:t xml:space="preserve">основной образовательной программы начального общего образования МБОУ «СОШ № 3» </w:t>
      </w:r>
      <w:r w:rsidRPr="00E63726">
        <w:rPr>
          <w:rFonts w:ascii="Times New Roman" w:hAnsi="Times New Roman" w:cs="Times New Roman"/>
          <w:sz w:val="24"/>
          <w:szCs w:val="24"/>
          <w:lang w:val="ru-RU"/>
        </w:rPr>
        <w:t>(2022</w:t>
      </w:r>
      <w:r w:rsidR="0066384C" w:rsidRPr="00E6372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63726">
        <w:rPr>
          <w:rFonts w:ascii="Times New Roman" w:hAnsi="Times New Roman" w:cs="Times New Roman"/>
          <w:sz w:val="24"/>
          <w:szCs w:val="24"/>
          <w:lang w:val="ru-RU"/>
        </w:rPr>
        <w:t>г.)</w:t>
      </w:r>
      <w:r w:rsidR="00E04A7E" w:rsidRPr="00E63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A7E" w:rsidRPr="00E6372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ru-RU"/>
        </w:rPr>
        <w:t xml:space="preserve"> и авторской программой В.П. Канакиной, В.Г.Горецкого, М.В. Бойко, М.Н. Дементьевой, Н.А. Стефаненко «Русский язык» (УМК «Школа России», М. Просвещение, 2016</w:t>
      </w:r>
      <w:r w:rsidR="0066384C" w:rsidRPr="00E6372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ru-RU"/>
        </w:rPr>
        <w:t> </w:t>
      </w:r>
      <w:r w:rsidR="00E04A7E" w:rsidRPr="00E6372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ru-RU"/>
        </w:rPr>
        <w:t>г.)</w:t>
      </w:r>
    </w:p>
    <w:p w14:paraId="60349BB4" w14:textId="77777777" w:rsidR="002E0370" w:rsidRPr="002E0370" w:rsidRDefault="002E0370" w:rsidP="002E03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627FF" w14:textId="77777777" w:rsidR="002E0370" w:rsidRPr="002E0370" w:rsidRDefault="002E0370" w:rsidP="002E03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795925" w14:textId="77777777" w:rsidR="002E0370" w:rsidRPr="002E0370" w:rsidRDefault="002E0370" w:rsidP="002E03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5DD5C8" w14:textId="77777777" w:rsidR="002E0370" w:rsidRDefault="002E0370" w:rsidP="002E0370">
      <w:p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7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</w:p>
    <w:p w14:paraId="6BDF1E5D" w14:textId="77777777" w:rsidR="002E0370" w:rsidRDefault="002E0370" w:rsidP="002E0370">
      <w:p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педагогического совета</w:t>
      </w:r>
    </w:p>
    <w:p w14:paraId="699CC547" w14:textId="7D8C3227" w:rsidR="002E0370" w:rsidRPr="00F60C02" w:rsidRDefault="002E0370" w:rsidP="002E0370">
      <w:p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протокол № </w:t>
      </w:r>
      <w:r w:rsidR="00F60C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14:paraId="3E49196C" w14:textId="20D37B99" w:rsidR="005B3E2C" w:rsidRDefault="002E0370" w:rsidP="002E0370">
      <w:pPr>
        <w:spacing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от « </w:t>
      </w:r>
      <w:r w:rsidR="006E5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0C02" w:rsidRPr="00F6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  <w:r w:rsidR="005B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611BE7" w14:textId="77777777" w:rsidR="002E0370" w:rsidRPr="009566E1" w:rsidRDefault="002E0370" w:rsidP="002E037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14:paraId="49783453" w14:textId="77777777" w:rsidR="00880C63" w:rsidRPr="0033207A" w:rsidRDefault="00880C63" w:rsidP="0033207A">
      <w:pPr>
        <w:pStyle w:val="a3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37C31F7" w14:textId="77777777" w:rsidR="00880C63" w:rsidRPr="0033207A" w:rsidRDefault="00880C63" w:rsidP="0033207A">
      <w:pPr>
        <w:pStyle w:val="a3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E959417" w14:textId="77777777" w:rsidR="00880C63" w:rsidRPr="0033207A" w:rsidRDefault="00880C63" w:rsidP="0033207A">
      <w:pPr>
        <w:pStyle w:val="a3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B5F1B81" w14:textId="77777777" w:rsidR="00880C63" w:rsidRPr="0033207A" w:rsidRDefault="00880C63" w:rsidP="0033207A">
      <w:pPr>
        <w:pStyle w:val="a3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AAF2C76" w14:textId="77777777" w:rsidR="00880C63" w:rsidRPr="0033207A" w:rsidRDefault="00880C63" w:rsidP="0033207A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D49636F" w14:textId="77777777" w:rsidR="00FD50A3" w:rsidRDefault="00FD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Bookman Old Style" w:eastAsia="Bookman Old Style" w:hAnsi="Bookman Old Style" w:cs="Bookman Old Style"/>
          <w:color w:val="auto"/>
          <w:sz w:val="22"/>
          <w:szCs w:val="22"/>
          <w:lang w:val="en-US" w:eastAsia="en-US"/>
        </w:rPr>
        <w:id w:val="1524746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89EDA" w14:textId="77777777" w:rsidR="00E63726" w:rsidRPr="00E63726" w:rsidRDefault="005D36D6" w:rsidP="00E63726">
          <w:pPr>
            <w:pStyle w:val="ae"/>
            <w:rPr>
              <w:rFonts w:ascii="Times New Roman" w:eastAsiaTheme="minorEastAsia" w:hAnsi="Times New Roman" w:cs="Times New Roman"/>
              <w:noProof/>
              <w:color w:val="auto"/>
            </w:rPr>
          </w:pPr>
          <w:r>
            <w:fldChar w:fldCharType="begin"/>
          </w:r>
          <w:r w:rsidR="00E63726">
            <w:instrText xml:space="preserve"> TOC \o "1-3" \h \z \u </w:instrText>
          </w:r>
          <w:r>
            <w:fldChar w:fldCharType="separate"/>
          </w:r>
          <w:hyperlink w:anchor="_Toc99891641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СОДЕРЖАНИЕ</w:t>
            </w:r>
          </w:hyperlink>
        </w:p>
        <w:p w14:paraId="4572B8AF" w14:textId="77777777" w:rsidR="00E63726" w:rsidRPr="00E63726" w:rsidRDefault="002B14EC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2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ПОЯСНИТЕЛЬНАЯ ЗАПИСКА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2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3E0D9" w14:textId="77777777" w:rsidR="00E63726" w:rsidRPr="00E63726" w:rsidRDefault="002B14EC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3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СОДЕРЖАНИЕ ОБУЧЕНИЯ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3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5C56A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4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1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4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35284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5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2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5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17814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6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3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6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88749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7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4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7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AC434" w14:textId="77777777" w:rsidR="00E63726" w:rsidRPr="00E63726" w:rsidRDefault="002B14EC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8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ПЛАНИРУЕМЫЕ РЕЗУЛЬТАТЫ ОСВОЕНИЯ ПРОГРАММЫ УЧЕБНОГО ПРЕДМЕТА</w:t>
            </w:r>
            <w:r w:rsid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br/>
            </w:r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«РУССКИЙ ЯЗЫК» НА УРОВНЕ НАЧАЛЬНОГО ОБЩЕГО ОБРАЗОВАНИЯ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8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5B9B5" w14:textId="77777777" w:rsidR="00E63726" w:rsidRPr="00E63726" w:rsidRDefault="002B14EC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49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ЛИЧНОСТНЫЕ РЕЗУЛЬТАТЫ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49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24525" w14:textId="77777777" w:rsidR="00E63726" w:rsidRPr="00E63726" w:rsidRDefault="002B14EC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0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МЕТАПРЕДМЕТНЫЕ РЕЗУЛЬТАТЫ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0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387F7" w14:textId="77777777" w:rsidR="00E63726" w:rsidRPr="00E63726" w:rsidRDefault="002B14EC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1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ПРЕДМЕТНЫЕ РЕЗУЛЬТАТЫ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1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3DB62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2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1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2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4117A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3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2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3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F24C0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4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3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4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1B2C4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5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4 КЛАСС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5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3DAF3" w14:textId="77777777" w:rsidR="00E63726" w:rsidRPr="00E63726" w:rsidRDefault="002B14EC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6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ТЕМАТИЧЕСКОЕ ПЛАНИРОВАНИЕ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6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37CA3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7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1 КЛАСС (165 ЧАСОВ)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7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14352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8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2 КЛАСС (170 ЧАСОВ)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8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06CEC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59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3 КЛАСС (170 ЧАСОВ)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59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F3BD4" w14:textId="77777777" w:rsidR="00E63726" w:rsidRPr="00E63726" w:rsidRDefault="002B14EC">
          <w:pPr>
            <w:pStyle w:val="3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99891660" w:history="1">
            <w:r w:rsidR="00E63726" w:rsidRPr="00E63726">
              <w:rPr>
                <w:rStyle w:val="af"/>
                <w:rFonts w:ascii="Times New Roman" w:hAnsi="Times New Roman" w:cs="Times New Roman"/>
                <w:noProof/>
                <w:color w:val="auto"/>
              </w:rPr>
              <w:t>4 КЛАСС (170 ЧАСОВ)</w:t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instrText xml:space="preserve"> PAGEREF _Toc99891660 \h </w:instrTex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726" w:rsidRPr="00E63726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5D36D6" w:rsidRPr="00E637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7004B" w14:textId="77777777" w:rsidR="00E63726" w:rsidRDefault="005D36D6">
          <w:r>
            <w:rPr>
              <w:b/>
              <w:bCs/>
            </w:rPr>
            <w:fldChar w:fldCharType="end"/>
          </w:r>
        </w:p>
      </w:sdtContent>
    </w:sdt>
    <w:p w14:paraId="1DB313A4" w14:textId="77777777" w:rsidR="0033207A" w:rsidRDefault="0033207A" w:rsidP="0033207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053E9C" w14:textId="77777777" w:rsidR="00E63726" w:rsidRDefault="00E63726" w:rsidP="0033207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3FE42D" w14:textId="77777777" w:rsidR="005B3E2C" w:rsidRDefault="008140B5" w:rsidP="0033207A">
      <w:pPr>
        <w:pStyle w:val="a3"/>
        <w:spacing w:before="68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 п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редмету «Русский язык» (предме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ая область «Русский язык и литературное чтение») включает пояснительную записку, содержание обучения, планируемые результаты освоения програ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ммы учебного предмета, темат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ое планировани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2175C7" w14:textId="77777777" w:rsidR="00880C63" w:rsidRPr="0033207A" w:rsidRDefault="008140B5" w:rsidP="0033207A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ажает общие цели и задачи изу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предмета, характеристику психологических предпосылок к его изучению младшими школьниками; место в структуре учебного плана, а также подхо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ды к отбору содержания, к опр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делению планируемых результатов 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структуре тематическ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о планирования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B02E8E" w14:textId="77777777" w:rsidR="005B3E2C" w:rsidRDefault="008140B5" w:rsidP="0033207A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обучения в каждом классе завершается перечнем универсальных учебных действий — познавательных, коммуникативных и регулятивных, которые возможно формировать сре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дствами учебного предмета «Ру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ий язык» с учётом возрас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тных особенностей младших шко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к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F6E092" w14:textId="77777777" w:rsidR="005B3E2C" w:rsidRDefault="008140B5" w:rsidP="0033207A">
      <w:pPr>
        <w:pStyle w:val="a3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 xml:space="preserve"> включают личностные, мета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метные результаты за период 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обучения, а также предметные д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жения младшего школьника за каждый год обучения в начальной школ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111F27F" w14:textId="77777777" w:rsidR="005B3E2C" w:rsidRDefault="008140B5" w:rsidP="00FD50A3">
      <w:pPr>
        <w:pStyle w:val="a3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а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нии описывается программное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ержание по всем разделам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, выделенным в содержании обу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каждого класса, раскрывается характеристика деятельности, методы и формы орган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изации обучения, которые целе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бразно использовать при изучении того или иного раздела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Также в тематическом планировании представлены способы организации дифференцированного обучения</w:t>
      </w:r>
      <w:r w:rsidR="00FD50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90A11E" w14:textId="77777777" w:rsidR="0033207A" w:rsidRDefault="0033207A">
      <w:pPr>
        <w:rPr>
          <w:rFonts w:ascii="Times New Roman" w:eastAsia="Comic Sans MS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F81D178" w14:textId="77777777" w:rsidR="0033207A" w:rsidRPr="0066384C" w:rsidRDefault="0033207A" w:rsidP="0066384C">
      <w:pPr>
        <w:pStyle w:val="1"/>
      </w:pPr>
      <w:bookmarkStart w:id="0" w:name="_Toc99891642"/>
      <w:r w:rsidRPr="0066384C">
        <w:lastRenderedPageBreak/>
        <w:t>ПОЯСНИТЕЛЬНАЯ ЗАПИСКА</w:t>
      </w:r>
      <w:bookmarkEnd w:id="0"/>
    </w:p>
    <w:p w14:paraId="424DB835" w14:textId="77777777" w:rsidR="00880C63" w:rsidRPr="0033207A" w:rsidRDefault="002E0370" w:rsidP="00452946">
      <w:pPr>
        <w:pStyle w:val="a3"/>
        <w:spacing w:before="15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абочая программа учебного предмета «Русский язык» на уровне начального общего образования составлена на основе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ребований к резуль</w:t>
      </w:r>
      <w:r>
        <w:rPr>
          <w:rFonts w:ascii="Times New Roman" w:hAnsi="Times New Roman" w:cs="Times New Roman"/>
          <w:sz w:val="24"/>
          <w:szCs w:val="24"/>
          <w:lang w:val="ru-RU"/>
        </w:rPr>
        <w:t>татам освоения программы началь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 Фед</w:t>
      </w:r>
      <w:r>
        <w:rPr>
          <w:rFonts w:ascii="Times New Roman" w:hAnsi="Times New Roman" w:cs="Times New Roman"/>
          <w:sz w:val="24"/>
          <w:szCs w:val="24"/>
          <w:lang w:val="ru-RU"/>
        </w:rPr>
        <w:t>ерального государственного обра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зовательного стандарта на</w:t>
      </w:r>
      <w:r>
        <w:rPr>
          <w:rFonts w:ascii="Times New Roman" w:hAnsi="Times New Roman" w:cs="Times New Roman"/>
          <w:sz w:val="24"/>
          <w:szCs w:val="24"/>
          <w:lang w:val="ru-RU"/>
        </w:rPr>
        <w:t>чального общего образования (да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лее — ФГОС НОО)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ориентирована на целевые приори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ты, сформулированные в П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рограмме воспитания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является основ</w:t>
      </w:r>
      <w:r>
        <w:rPr>
          <w:rFonts w:ascii="Times New Roman" w:hAnsi="Times New Roman" w:cs="Times New Roman"/>
          <w:sz w:val="24"/>
          <w:szCs w:val="24"/>
          <w:lang w:val="ru-RU"/>
        </w:rPr>
        <w:t>ой всего процесса обучения в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чальной школе, успехи в его изучении во многом определяют результаты 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обучающихся по другим предметам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Русский язык как средство познания дейс</w:t>
      </w:r>
      <w:r>
        <w:rPr>
          <w:rFonts w:ascii="Times New Roman" w:hAnsi="Times New Roman" w:cs="Times New Roman"/>
          <w:sz w:val="24"/>
          <w:szCs w:val="24"/>
          <w:lang w:val="ru-RU"/>
        </w:rPr>
        <w:t>твительности обеспечивает разви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тие интеллектуальных и творческих способностей 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 xml:space="preserve">младших школьников, формирует 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умения извлекать и анализиро</w:t>
      </w:r>
      <w:r>
        <w:rPr>
          <w:rFonts w:ascii="Times New Roman" w:hAnsi="Times New Roman" w:cs="Times New Roman"/>
          <w:sz w:val="24"/>
          <w:szCs w:val="24"/>
          <w:lang w:val="ru-RU"/>
        </w:rPr>
        <w:t>вать ин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формацию из различных текстов, навыки самостоятельной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учебной деятельности.</w:t>
      </w:r>
    </w:p>
    <w:p w14:paraId="3AA08FB0" w14:textId="77777777" w:rsidR="005B3E2C" w:rsidRDefault="008140B5" w:rsidP="0033207A">
      <w:pPr>
        <w:pStyle w:val="a3"/>
        <w:spacing w:before="5"/>
        <w:ind w:left="157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едмет «Русский язык»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 xml:space="preserve"> обладает значительным потенци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м в развитии функциона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льной грамотности младших шко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иков, особенно таких её компонентов, как языковая, коммуникативная, читательская, 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общекультурная и социальная г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мотность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ервичное знакомство с системой русского языка, богатством его выразительных возможностей, развитие умения правильно и эффективно испо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льзовать русский язык в разли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 сферах и ситуациях общ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ения способствуют успешной соц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ализации младшего школьника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заимодействие, участвует в ф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ровании самосознания и мировоззрения личности, является важнейшим средством хране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ния и передачи информации, ку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урных традиций, истории русского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 xml:space="preserve"> народа и других народов России.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вободное владение языком, умение выбирать нужные языковые средства во мно</w:t>
      </w:r>
      <w:r w:rsidR="002E0370">
        <w:rPr>
          <w:rFonts w:ascii="Times New Roman" w:hAnsi="Times New Roman" w:cs="Times New Roman"/>
          <w:sz w:val="24"/>
          <w:szCs w:val="24"/>
          <w:lang w:val="ru-RU"/>
        </w:rPr>
        <w:t>гом определяют возможность аде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тного самовыражения взглядов, мыслей, чувств, проявления себя в различных жизненно важных для человека областях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B522E3" w14:textId="77777777" w:rsidR="005B3E2C" w:rsidRDefault="008140B5" w:rsidP="0033207A">
      <w:pPr>
        <w:pStyle w:val="a3"/>
        <w:spacing w:before="10"/>
        <w:ind w:left="157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обладает огромным потенциалом присвоения традиционных социокультурных и духовно­нравственных ценностей, принятых в обществе правил и норм поведения, в том числе речевого, что способствует формированию внутренней позиции личности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 Личностные достижения мла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шего школьника непосредственно связаны с осознанием языка как явления национальной культуры, пониманием связи языка и мировоззрения народа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начимыми личностными результат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о языка Достижение этих личнос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 результатов — длительный процесс, разворачивающийся на протяжении изучения содержания предмета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08310A" w14:textId="77777777" w:rsidR="005B3E2C" w:rsidRDefault="008140B5" w:rsidP="0033207A">
      <w:pPr>
        <w:pStyle w:val="a3"/>
        <w:ind w:left="157" w:right="155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 начальной школе изучение русского языка имеет особое значение в развитии младшего школьника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риобретённые им знания, опыт выполнения предметных и универсальных действий на материале русского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 xml:space="preserve"> языка станут фундаментом обу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в основном звене школы, а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акже будут востребованы в жизни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4E068E" w14:textId="77777777" w:rsidR="00880C63" w:rsidRPr="0033207A" w:rsidRDefault="008140B5" w:rsidP="0033207A">
      <w:pPr>
        <w:pStyle w:val="a3"/>
        <w:ind w:left="157" w:right="155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195E38B9" w14:textId="77777777" w:rsidR="00880C63" w:rsidRPr="0033207A" w:rsidRDefault="008140B5" w:rsidP="0033207A">
      <w:pPr>
        <w:pStyle w:val="a5"/>
        <w:numPr>
          <w:ilvl w:val="0"/>
          <w:numId w:val="21"/>
        </w:numPr>
        <w:tabs>
          <w:tab w:val="left" w:pos="724"/>
        </w:tabs>
        <w:ind w:firstLine="226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</w:t>
      </w:r>
      <w:r w:rsidR="00452946">
        <w:rPr>
          <w:rFonts w:ascii="Times New Roman" w:hAnsi="Times New Roman" w:cs="Times New Roman"/>
          <w:sz w:val="24"/>
          <w:szCs w:val="24"/>
          <w:lang w:val="ru-RU"/>
        </w:rPr>
        <w:t>осознание значения русского яз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а как государственного языка Российской Федерации; понимание роли русского язык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а как языка межнационального 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щения; осознание правильной устной и письменной речи как показателя общей культуры человека;</w:t>
      </w:r>
    </w:p>
    <w:p w14:paraId="4EB2E174" w14:textId="77777777" w:rsidR="00880C63" w:rsidRPr="0033207A" w:rsidRDefault="008140B5" w:rsidP="0033207A">
      <w:pPr>
        <w:pStyle w:val="a5"/>
        <w:numPr>
          <w:ilvl w:val="0"/>
          <w:numId w:val="21"/>
        </w:numPr>
        <w:tabs>
          <w:tab w:val="left" w:pos="724"/>
        </w:tabs>
        <w:ind w:firstLine="226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владение основными ви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дами речевой деятельности на о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ве первоначальных представлений о нормах современного русского литературного языка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: аудированием, говорением, чт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м, письмом;</w:t>
      </w:r>
    </w:p>
    <w:p w14:paraId="3F800D96" w14:textId="77777777" w:rsidR="00880C63" w:rsidRPr="0033207A" w:rsidRDefault="008140B5" w:rsidP="0033207A">
      <w:pPr>
        <w:pStyle w:val="a5"/>
        <w:numPr>
          <w:ilvl w:val="0"/>
          <w:numId w:val="21"/>
        </w:numPr>
        <w:tabs>
          <w:tab w:val="left" w:pos="724"/>
        </w:tabs>
        <w:ind w:firstLine="226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владение первоначальными научными представлениями о системе русского языка: фо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нетике, графике, лексике, морф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употребления в речи; использо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в речевой деятельности но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рм современного русского лите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2E96034B" w14:textId="77777777" w:rsidR="005B3E2C" w:rsidRDefault="008140B5" w:rsidP="0033207A">
      <w:pPr>
        <w:pStyle w:val="a5"/>
        <w:numPr>
          <w:ilvl w:val="0"/>
          <w:numId w:val="21"/>
        </w:numPr>
        <w:tabs>
          <w:tab w:val="left" w:pos="724"/>
        </w:tabs>
        <w:ind w:firstLine="226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витие функциональной грамотности, готовности к успешному взаимодействию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 xml:space="preserve"> с изменяющимся миром и дальне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шему успешному образованию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0918E1" w14:textId="77777777" w:rsidR="005B3E2C" w:rsidRDefault="008140B5" w:rsidP="0066384C">
      <w:pPr>
        <w:pStyle w:val="a3"/>
        <w:spacing w:before="1"/>
        <w:ind w:left="0" w:right="0" w:firstLine="383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рограмме определяются цели изучения учебного предмета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«Русский язык» на уровне начального общего образования, планируемые результаты освоения младшими школьниками предмета «Русский язык»: л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ичностные, метапредметные, 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етные Личностные и метап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редметные результаты представл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 с учётом методических тр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адиций и особенностей препода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русского языка в нача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льной школе Предметные планиру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ые результаты освоения программы даны для каждого года изучения предмета «Русский язык»</w:t>
      </w:r>
      <w:r w:rsidR="0033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0C5844" w14:textId="77777777" w:rsidR="005B3E2C" w:rsidRDefault="008140B5" w:rsidP="0066384C">
      <w:pPr>
        <w:pStyle w:val="a3"/>
        <w:spacing w:before="1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ность изучения тем, основанн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ую на логике развития предмет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о содержания и учёте псих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ологических и возрастных особе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стей младших школьник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A2EB17" w14:textId="77777777" w:rsidR="005B3E2C" w:rsidRDefault="008140B5" w:rsidP="0066384C">
      <w:pPr>
        <w:pStyle w:val="a3"/>
        <w:spacing w:before="68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нность и перспективность в освоени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и областей знаний, которые от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жают ведущие идеи учебных 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предметов основной школы и по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ёркивают пропедевтическое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 xml:space="preserve"> значение этапа начального об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ования, формирование готовности младшего школьника к дальнейшему обучению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D21A8A5" w14:textId="77777777" w:rsidR="005B3E2C" w:rsidRDefault="008140B5" w:rsidP="0066384C">
      <w:pPr>
        <w:pStyle w:val="a3"/>
        <w:spacing w:before="2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Центральной идеей конст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руирования содержания и планир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емых результатов обучения являетс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я признание равной знач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ости работы по изучению системы языка и работы по совершенствованию речи младших школьников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ыковой материал призван сформировать перво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начальные представления о стру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уре русского языка, способствовать усвоению норм русского литературного языка, орфографических и пунктуационных правил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устной 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и письменной речи младших шко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ков направлено на решение практической задачи развития всех видов речевой деятельно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сти, отработку навыков использ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ния усвоенных норм русского литературного языка, речевых норм 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 речевого этикета в процессе устного и письменного общения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яд задач п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о совершенствованию речевой де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ости решаются совмес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тно с учебным предметом «Лите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урное чтение»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F4FB33B" w14:textId="77777777" w:rsidR="005B3E2C" w:rsidRDefault="008140B5" w:rsidP="0066384C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ённых на изучение «Русского яз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а», — 675 (5 часов в неделю в каждом классе): в 1 классе — 165 ч, во 2—4 классах — по 170 ч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F9BD0D9" w14:textId="77777777" w:rsidR="00880C63" w:rsidRDefault="00880C63" w:rsidP="003320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A7FCC1" w14:textId="77777777" w:rsidR="0033207A" w:rsidRDefault="0033207A" w:rsidP="003320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9875D9" w14:textId="77777777" w:rsidR="00880C63" w:rsidRPr="00FD50A3" w:rsidRDefault="008140B5" w:rsidP="0066384C">
      <w:pPr>
        <w:pStyle w:val="1"/>
      </w:pPr>
      <w:bookmarkStart w:id="1" w:name="_Toc99891643"/>
      <w:r w:rsidRPr="00FD50A3">
        <w:t>СОДЕРЖАНИЕ ОБУЧЕНИЯ</w:t>
      </w:r>
      <w:bookmarkEnd w:id="1"/>
    </w:p>
    <w:p w14:paraId="2DEDB184" w14:textId="77777777" w:rsidR="00880C63" w:rsidRPr="00FD50A3" w:rsidRDefault="00FD50A3" w:rsidP="00E63726">
      <w:pPr>
        <w:pStyle w:val="3"/>
      </w:pPr>
      <w:bookmarkStart w:id="2" w:name="_Toc99891644"/>
      <w:r>
        <w:t xml:space="preserve">1 </w:t>
      </w:r>
      <w:r w:rsidR="008140B5" w:rsidRPr="00FD50A3">
        <w:t>КЛАСС</w:t>
      </w:r>
      <w:bookmarkEnd w:id="2"/>
    </w:p>
    <w:p w14:paraId="12BFEAD4" w14:textId="77777777" w:rsidR="00880C63" w:rsidRPr="00FD50A3" w:rsidRDefault="008140B5" w:rsidP="0066384C">
      <w:pPr>
        <w:spacing w:before="119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FD50A3">
        <w:rPr>
          <w:rFonts w:ascii="Times New Roman" w:hAnsi="Times New Roman" w:cs="Times New Roman"/>
          <w:b/>
          <w:sz w:val="24"/>
          <w:szCs w:val="24"/>
          <w:lang w:val="ru-RU"/>
        </w:rPr>
        <w:t>Обучение грамоте</w:t>
      </w:r>
    </w:p>
    <w:p w14:paraId="67A07146" w14:textId="77777777" w:rsidR="00880C63" w:rsidRPr="00FD50A3" w:rsidRDefault="008140B5" w:rsidP="0066384C">
      <w:pPr>
        <w:pStyle w:val="a3"/>
        <w:spacing w:before="10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D50A3">
        <w:rPr>
          <w:rFonts w:ascii="Times New Roman" w:hAnsi="Times New Roman" w:cs="Times New Roman"/>
          <w:sz w:val="24"/>
          <w:szCs w:val="24"/>
          <w:lang w:val="ru-RU"/>
        </w:rPr>
        <w:t>Развитие речи</w:t>
      </w:r>
    </w:p>
    <w:p w14:paraId="1126755B" w14:textId="77777777" w:rsidR="005B3E2C" w:rsidRDefault="008140B5" w:rsidP="0066384C">
      <w:pPr>
        <w:pStyle w:val="a3"/>
        <w:spacing w:before="6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ение небольших рас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сказов повествовательного хара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ра по серии сюжетных картинок, материалам собственных игр, занятий, наблюден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70DF41" w14:textId="77777777" w:rsidR="005B3E2C" w:rsidRDefault="008140B5" w:rsidP="0066384C">
      <w:pPr>
        <w:pStyle w:val="a3"/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нимание текста при ег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о прослушивании и при самосто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ом чтении вслух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318720" w14:textId="77777777" w:rsidR="00880C63" w:rsidRPr="0033207A" w:rsidRDefault="008140B5" w:rsidP="0066384C">
      <w:pPr>
        <w:pStyle w:val="a3"/>
        <w:spacing w:before="11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о и предложение</w:t>
      </w:r>
    </w:p>
    <w:p w14:paraId="7B19872D" w14:textId="77777777" w:rsidR="005B3E2C" w:rsidRDefault="008140B5" w:rsidP="0066384C">
      <w:pPr>
        <w:pStyle w:val="a3"/>
        <w:spacing w:before="6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ение слова и предложения Работа с предложением: выделение слов, изменение их порядк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D63BE2A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осприятие слова как объе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кта изучения, материала для ан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иза Наблюдение над значением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6830BA1" w14:textId="77777777" w:rsidR="00880C63" w:rsidRPr="0033207A" w:rsidRDefault="008140B5" w:rsidP="0066384C">
      <w:pPr>
        <w:pStyle w:val="a3"/>
        <w:spacing w:before="11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нетика</w:t>
      </w:r>
    </w:p>
    <w:p w14:paraId="3C61E612" w14:textId="77777777" w:rsidR="005B3E2C" w:rsidRDefault="008140B5" w:rsidP="0066384C">
      <w:pPr>
        <w:pStyle w:val="a3"/>
        <w:spacing w:before="6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Звуки реч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Единство звукового состава слова и его значения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е последовательности звуков в слове и количества звуков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опоставление слов, различающихся одним или несколькими звуками Звуковой анализ слова, работа со звуковыми моделями: построение модели звукового состава слова,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одбор слов, соответствующих заданной модел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2C41E6D" w14:textId="77777777" w:rsidR="005B3E2C" w:rsidRDefault="008140B5" w:rsidP="0066384C">
      <w:pPr>
        <w:pStyle w:val="a3"/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ение гласных и согласных звуков, гласных ударных и безударных, согласных твёрдых 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ягких, звонких и глухих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8D005EE" w14:textId="77777777" w:rsidR="005B3E2C" w:rsidRDefault="008140B5" w:rsidP="0066384C">
      <w:pPr>
        <w:pStyle w:val="a3"/>
        <w:spacing w:before="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ение места удар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803622" w14:textId="77777777" w:rsidR="005B3E2C" w:rsidRDefault="008140B5" w:rsidP="0066384C">
      <w:pPr>
        <w:pStyle w:val="a3"/>
        <w:spacing w:before="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лог как минимальная 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произносительная единица Кол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о слогов в слове Ударный слог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4A97271" w14:textId="77777777" w:rsidR="00880C63" w:rsidRPr="0033207A" w:rsidRDefault="008140B5" w:rsidP="0066384C">
      <w:pPr>
        <w:pStyle w:val="a3"/>
        <w:spacing w:before="11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рафика</w:t>
      </w:r>
    </w:p>
    <w:p w14:paraId="53984CD0" w14:textId="77777777" w:rsidR="005B3E2C" w:rsidRDefault="008140B5" w:rsidP="0066384C">
      <w:pPr>
        <w:pStyle w:val="a3"/>
        <w:spacing w:before="6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личение звука и буквы: буква как знак звука Слоговой принцип русской графики Буквы гласн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ых как показатель твё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дости — мягкости согласных звуков Функции букв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4C7B9C2" w14:textId="77777777" w:rsidR="005B3E2C" w:rsidRDefault="008140B5" w:rsidP="0066384C">
      <w:pPr>
        <w:pStyle w:val="a3"/>
        <w:spacing w:before="6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ягкий знак как показат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ель мягкости предшествующего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ласного звука в конце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D2DF40F" w14:textId="77777777" w:rsidR="005B3E2C" w:rsidRDefault="008140B5" w:rsidP="0066384C">
      <w:pPr>
        <w:pStyle w:val="a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следовательность букв в русском алфавит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6F8C035" w14:textId="77777777" w:rsidR="00880C63" w:rsidRPr="0033207A" w:rsidRDefault="00880C63" w:rsidP="0066384C">
      <w:pPr>
        <w:pStyle w:val="a3"/>
        <w:spacing w:before="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FF2AC83" w14:textId="77777777" w:rsidR="00880C63" w:rsidRPr="0033207A" w:rsidRDefault="008140B5" w:rsidP="0066384C">
      <w:pPr>
        <w:pStyle w:val="a3"/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Чтение</w:t>
      </w:r>
    </w:p>
    <w:p w14:paraId="5BD0EFC9" w14:textId="77777777" w:rsidR="005B3E2C" w:rsidRDefault="008140B5" w:rsidP="0066384C">
      <w:pPr>
        <w:pStyle w:val="a3"/>
        <w:spacing w:before="70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говое чтение (ориентация на бук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ву, обозначающую гл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ый звук) Плавное слоговое чтение и чтение целыми словами со скоростью, соответствующей индивидуальному темпу Чтение с интонациями и паузами 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в соответствии со знаками преп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ания Осознанное чтение слов, словосочетаний, предложений Выразительное чтение на материале небольших прозаических текстов и стихотворен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8BD5D2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Орфоэпическое чтение (при 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переходе к чтению целыми сло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) Орфографическое чтение (проговаривание) как средство самоконтроля при письме под диктовку и при списыван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96D766" w14:textId="77777777" w:rsidR="00880C63" w:rsidRPr="0033207A" w:rsidRDefault="008140B5" w:rsidP="0066384C">
      <w:pPr>
        <w:pStyle w:val="a3"/>
        <w:spacing w:before="14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ьмо</w:t>
      </w:r>
    </w:p>
    <w:p w14:paraId="29D20C25" w14:textId="77777777" w:rsidR="005B3E2C" w:rsidRDefault="008140B5" w:rsidP="0066384C">
      <w:pPr>
        <w:pStyle w:val="a3"/>
        <w:spacing w:before="7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иентация на пространств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е листа в тетради и на простра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е классной доски Гигиени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ческие требования, которые не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ходимо соблюдать во время письм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28A1BB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чертание письменных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 xml:space="preserve"> прописных и строчных букв Пис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о букв, буквосочетаний, слогов, слов, предлож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ений с соблю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м гигиенических норм Письмо разборчивым, аккуратным почерком Письмо под дикт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овку слов и предложений, напис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которых не расходится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 xml:space="preserve"> с их произношением Приёмы и п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ледовательность правильного списывания текст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3D18F47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ункция небуквенных графических средств: пробела между словами, знака перенос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9725283" w14:textId="77777777" w:rsidR="00880C63" w:rsidRPr="0033207A" w:rsidRDefault="008140B5" w:rsidP="0066384C">
      <w:pPr>
        <w:pStyle w:val="a3"/>
        <w:spacing w:before="147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</w:t>
      </w:r>
    </w:p>
    <w:p w14:paraId="51D43C83" w14:textId="77777777" w:rsidR="005B3E2C" w:rsidRDefault="008140B5" w:rsidP="0066384C">
      <w:pPr>
        <w:pStyle w:val="a3"/>
        <w:spacing w:before="70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х применение: раздельное напис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ие слов; обозначение гласных после шипящих в сочетаниях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ж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и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(в положении под ударением)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у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; пропи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ая буква в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224E06" w14:textId="77777777" w:rsidR="00880C63" w:rsidRPr="0033207A" w:rsidRDefault="00880C63" w:rsidP="0066384C">
      <w:pPr>
        <w:pStyle w:val="a3"/>
        <w:spacing w:before="10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D180D40" w14:textId="77777777" w:rsidR="00880C63" w:rsidRPr="00381AE4" w:rsidRDefault="008140B5" w:rsidP="00E63726">
      <w:pPr>
        <w:ind w:firstLine="284"/>
        <w:rPr>
          <w:rFonts w:ascii="Times New Roman" w:hAnsi="Times New Roman" w:cs="Times New Roman"/>
          <w:lang w:val="ru-RU"/>
        </w:rPr>
      </w:pPr>
      <w:r w:rsidRPr="00381AE4">
        <w:rPr>
          <w:rFonts w:ascii="Times New Roman" w:hAnsi="Times New Roman" w:cs="Times New Roman"/>
          <w:lang w:val="ru-RU"/>
        </w:rPr>
        <w:t>Систематический курс</w:t>
      </w:r>
    </w:p>
    <w:p w14:paraId="1EC13E9F" w14:textId="77777777" w:rsidR="00880C63" w:rsidRPr="0033207A" w:rsidRDefault="008140B5" w:rsidP="0066384C">
      <w:pPr>
        <w:pStyle w:val="a3"/>
        <w:spacing w:before="11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щие сведения о языке</w:t>
      </w:r>
    </w:p>
    <w:p w14:paraId="768C22AA" w14:textId="77777777" w:rsidR="005B3E2C" w:rsidRDefault="008140B5" w:rsidP="0066384C">
      <w:pPr>
        <w:pStyle w:val="a3"/>
        <w:spacing w:before="7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 Цели и ситуации общ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1AC9D7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13BE4780" w14:textId="77777777" w:rsidR="00880C63" w:rsidRPr="0033207A" w:rsidRDefault="008140B5" w:rsidP="0066384C">
      <w:pPr>
        <w:pStyle w:val="a3"/>
        <w:spacing w:before="7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нетика</w:t>
      </w:r>
    </w:p>
    <w:p w14:paraId="05C9BFDD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Звуки речи Гласные и сог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ласные звуки, их различение Уд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ение в слове Гласные уда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рные и безударные Твёрдые и мяг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ие согласные звуки, их раз</w:t>
      </w:r>
      <w:r w:rsidR="00791A9F">
        <w:rPr>
          <w:rFonts w:ascii="Times New Roman" w:hAnsi="Times New Roman" w:cs="Times New Roman"/>
          <w:sz w:val="24"/>
          <w:szCs w:val="24"/>
          <w:lang w:val="ru-RU"/>
        </w:rPr>
        <w:t>личение Звонкие и глухие согл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е звуки, их различение Согласный звук [й’] и гласный звук [и] Шипящие [ж], [ш], [ч’], [щ’]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7D223E7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г Количество слогов в слове Ударный слог Деление слов на слоги (простые случаи, без стечения согласных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3B82B9C" w14:textId="77777777" w:rsidR="00880C63" w:rsidRPr="0033207A" w:rsidRDefault="008140B5" w:rsidP="0066384C">
      <w:pPr>
        <w:pStyle w:val="a3"/>
        <w:spacing w:before="14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рафика</w:t>
      </w:r>
    </w:p>
    <w:p w14:paraId="0B6DDF95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Звук и буква Различение звуков и букв Обозначение на письме твёрдости согласных звуков буквам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э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; слова с буквой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э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Обозначение на письме мягкости согласных звуков буквам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Функции букв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я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ягкий знак как показатель мягкости предшес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твующего согласного звука в ко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е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1271DCA" w14:textId="77777777" w:rsidR="00880C63" w:rsidRPr="0033207A" w:rsidRDefault="008140B5" w:rsidP="0066384C">
      <w:pPr>
        <w:pStyle w:val="a3"/>
        <w:ind w:left="0" w:right="0" w:firstLine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соотношения звукового и буквенного состава слова в словах типа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стол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конь.</w:t>
      </w:r>
    </w:p>
    <w:p w14:paraId="24AE8CE0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ебуквенные графические средства: пробел между словами, знак перенос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75F3395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усский алфавит: правиль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ное название букв, их последо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ость Использование алфавита для упорядочения списка сл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4ABC88" w14:textId="77777777" w:rsidR="00880C63" w:rsidRPr="0033207A" w:rsidRDefault="008140B5" w:rsidP="0066384C">
      <w:pPr>
        <w:pStyle w:val="a3"/>
        <w:spacing w:before="14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эпия</w:t>
      </w:r>
    </w:p>
    <w:p w14:paraId="202FB2B5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к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E7829F" w14:textId="77777777" w:rsidR="00E63726" w:rsidRDefault="00E63726" w:rsidP="0066384C">
      <w:pPr>
        <w:pStyle w:val="a3"/>
        <w:spacing w:before="14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C8B08CC" w14:textId="77777777" w:rsidR="00880C63" w:rsidRPr="0033207A" w:rsidRDefault="008140B5" w:rsidP="0066384C">
      <w:pPr>
        <w:pStyle w:val="a3"/>
        <w:spacing w:before="14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Лексика</w:t>
      </w:r>
    </w:p>
    <w:p w14:paraId="6CDD3753" w14:textId="77777777" w:rsidR="005B3E2C" w:rsidRDefault="008140B5" w:rsidP="0066384C">
      <w:pPr>
        <w:pStyle w:val="a3"/>
        <w:spacing w:before="67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о как единица языка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A05459" w14:textId="77777777" w:rsidR="005B3E2C" w:rsidRDefault="008140B5" w:rsidP="0066384C">
      <w:pPr>
        <w:pStyle w:val="a3"/>
        <w:spacing w:before="5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о как название предмета, признака предмета, действия предмета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D0DB70" w14:textId="77777777" w:rsidR="005B3E2C" w:rsidRDefault="008140B5" w:rsidP="0066384C">
      <w:pPr>
        <w:pStyle w:val="a3"/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явление слов, значение которых требует уточн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97F09F8" w14:textId="77777777" w:rsidR="00880C63" w:rsidRPr="0033207A" w:rsidRDefault="008140B5" w:rsidP="0066384C">
      <w:pPr>
        <w:pStyle w:val="a3"/>
        <w:spacing w:before="14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</w:p>
    <w:p w14:paraId="69AE1DFF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едложение как единица языка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7C1B499" w14:textId="77777777" w:rsidR="005B3E2C" w:rsidRDefault="008140B5" w:rsidP="0066384C">
      <w:pPr>
        <w:pStyle w:val="a3"/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о, предложение (набл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юдение над сходством и различ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ем) Установление связи слов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 в предложении при помощи смы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вых вопрос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D3A402D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осстановление дефор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мированных предложений Составл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предложений из набора форм сл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EBCDC14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E53F463" w14:textId="77777777" w:rsidR="00880C63" w:rsidRPr="0033207A" w:rsidRDefault="008140B5" w:rsidP="0066384C">
      <w:pPr>
        <w:pStyle w:val="a3"/>
        <w:spacing w:before="7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</w:t>
      </w:r>
    </w:p>
    <w:p w14:paraId="65D33D06" w14:textId="77777777" w:rsidR="00880C63" w:rsidRPr="0033207A" w:rsidRDefault="008140B5" w:rsidP="0066384C">
      <w:pPr>
        <w:pStyle w:val="a3"/>
        <w:spacing w:before="67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73D8FED2" w14:textId="77777777" w:rsidR="00880C63" w:rsidRPr="0033207A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слов в предложении;</w:t>
      </w:r>
    </w:p>
    <w:p w14:paraId="66B4B0DA" w14:textId="77777777" w:rsidR="00880C63" w:rsidRPr="0033207A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описная буква в начале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предложения и в именах собстве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: в именах и фамилиях людей, кличках животных;</w:t>
      </w:r>
    </w:p>
    <w:p w14:paraId="3CF1910F" w14:textId="77777777" w:rsidR="00880C63" w:rsidRPr="0033207A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еренос слов (без учёта морфемного членения слова);</w:t>
      </w:r>
    </w:p>
    <w:p w14:paraId="1A56BB93" w14:textId="77777777" w:rsidR="00880C63" w:rsidRPr="0033207A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гласные после шипящих в сочетаниях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ж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и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(в положении под ударением)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66C90D" w14:textId="77777777" w:rsidR="00880C63" w:rsidRPr="0033207A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33207A">
        <w:rPr>
          <w:rFonts w:ascii="Times New Roman" w:hAnsi="Times New Roman" w:cs="Times New Roman"/>
          <w:b/>
          <w:i/>
          <w:sz w:val="24"/>
          <w:szCs w:val="24"/>
        </w:rPr>
        <w:t>чк</w:t>
      </w:r>
      <w:r w:rsidRPr="0033207A">
        <w:rPr>
          <w:rFonts w:ascii="Times New Roman" w:hAnsi="Times New Roman" w:cs="Times New Roman"/>
          <w:sz w:val="24"/>
          <w:szCs w:val="24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</w:rPr>
        <w:t>чн</w:t>
      </w:r>
      <w:r w:rsidRPr="0033207A">
        <w:rPr>
          <w:rFonts w:ascii="Times New Roman" w:hAnsi="Times New Roman" w:cs="Times New Roman"/>
          <w:sz w:val="24"/>
          <w:szCs w:val="24"/>
        </w:rPr>
        <w:t>;</w:t>
      </w:r>
    </w:p>
    <w:p w14:paraId="5E3BB89C" w14:textId="77777777" w:rsidR="00880C63" w:rsidRPr="0033207A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34261E0D" w14:textId="77777777" w:rsidR="005B3E2C" w:rsidRDefault="008140B5" w:rsidP="0066384C">
      <w:pPr>
        <w:pStyle w:val="a5"/>
        <w:numPr>
          <w:ilvl w:val="0"/>
          <w:numId w:val="18"/>
        </w:numPr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конце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предложения: точка, вопроси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й и восклицательный знак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55BA959" w14:textId="77777777" w:rsidR="005B3E2C" w:rsidRDefault="008140B5" w:rsidP="0066384C">
      <w:pPr>
        <w:pStyle w:val="a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Алгоритм списывания текст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87C7FE5" w14:textId="77777777" w:rsidR="00880C63" w:rsidRPr="0033207A" w:rsidRDefault="008140B5" w:rsidP="0066384C">
      <w:pPr>
        <w:pStyle w:val="a3"/>
        <w:spacing w:before="9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витие речи</w:t>
      </w:r>
    </w:p>
    <w:p w14:paraId="7B432F62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ечь как основная форма общения между людьми Текст как единица речи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B7DAF79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итуация общения: цель общ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ения, с кем и где происходит 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щение Ситуации устного общения (чтение диалогов по ролям, просмотр видеоматериалов, прослушивание аудиозаписи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FC18BF2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 в с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итуациях учебного и бытового 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щения (приветствие, прощани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е, извинение, благодарность, 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ащение с просьбой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F22BEB2" w14:textId="77777777" w:rsidR="00880C63" w:rsidRPr="0033207A" w:rsidRDefault="00880C63" w:rsidP="0066384C">
      <w:pPr>
        <w:pStyle w:val="a3"/>
        <w:spacing w:before="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2FA8F34" w14:textId="77777777" w:rsidR="005B3E2C" w:rsidRDefault="008140B5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одержания учебного предмета «Русский язык»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во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ет освоению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пропедевтическом уровн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яда универсальных учебных действ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547DE1" w14:textId="77777777" w:rsidR="00880C63" w:rsidRPr="0033207A" w:rsidRDefault="008140B5" w:rsidP="0066384C">
      <w:pPr>
        <w:pStyle w:val="4"/>
        <w:spacing w:before="195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:</w:t>
      </w:r>
    </w:p>
    <w:p w14:paraId="316DFF39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3E5096B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звуки в соответствии с учебной задачей;</w:t>
      </w:r>
    </w:p>
    <w:p w14:paraId="64A7344C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звуковой и б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уквенный состав слова в соотве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ии с учебной задачей;</w:t>
      </w:r>
    </w:p>
    <w:p w14:paraId="7D8E2D0F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основания для сравнения звуков, слов (на основе образца);</w:t>
      </w:r>
    </w:p>
    <w:p w14:paraId="52639667" w14:textId="77777777" w:rsidR="005B3E2C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характеризовать зву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ки по заданным признакам; прив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ить примеры гласных звуков; тв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ёрдых согласных, мягких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ласных, звонких согласных, глухих согласных звуков; слов с заданным звуком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8DD44B" w14:textId="77777777" w:rsidR="00880C63" w:rsidRPr="0033207A" w:rsidRDefault="008140B5" w:rsidP="0066384C">
      <w:pPr>
        <w:spacing w:before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49162A25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14:paraId="725BB2AB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рмулировать выводы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 о соответствии звукового и бу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енного состава слова;</w:t>
      </w:r>
    </w:p>
    <w:p w14:paraId="42E2332C" w14:textId="77777777" w:rsidR="005B3E2C" w:rsidRDefault="008140B5" w:rsidP="0066384C">
      <w:pPr>
        <w:pStyle w:val="a5"/>
        <w:numPr>
          <w:ilvl w:val="0"/>
          <w:numId w:val="17"/>
        </w:numPr>
        <w:tabs>
          <w:tab w:val="left" w:pos="798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алфавит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для самостоятельного упорядоч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ния списка сл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D1EBEF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62551E91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ирать источник по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лучения информации: уточнять н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ние слова по орфограф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кому словарику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учебника; м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о ударения в слове по пере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чню слов, отрабатываемых в уч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ке;</w:t>
      </w:r>
    </w:p>
    <w:p w14:paraId="76828C7F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анализировать граф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ическую информацию — модели зв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ового состава слова;</w:t>
      </w:r>
    </w:p>
    <w:p w14:paraId="0954CC97" w14:textId="77777777" w:rsidR="005B3E2C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амостоятельно создавать модели звукового состава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39786D" w14:textId="77777777" w:rsidR="00880C63" w:rsidRPr="0033207A" w:rsidRDefault="008140B5" w:rsidP="0066384C">
      <w:pPr>
        <w:pStyle w:val="4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ммуникативные универсальные учебные действия:</w:t>
      </w:r>
    </w:p>
    <w:p w14:paraId="58CDB095" w14:textId="77777777" w:rsidR="00880C63" w:rsidRPr="0033207A" w:rsidRDefault="008140B5" w:rsidP="0066384C">
      <w:pPr>
        <w:spacing w:before="2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5FC2CCD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оспринимать сужд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ения, выражать эмоции в соотве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ии с целями и условиями общения в знакомой среде;</w:t>
      </w:r>
    </w:p>
    <w:p w14:paraId="164FAB29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являть уважитель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ное отношение к собеседнику,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людать в процессе общени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я нормы речевого этикета; собл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ать правила ведения диалога;</w:t>
      </w:r>
    </w:p>
    <w:p w14:paraId="096612F3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воспринимать разные точки зрения;</w:t>
      </w:r>
    </w:p>
    <w:p w14:paraId="2BF19998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 процессе учебного диа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лога отвечать на вопросы по из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нному материалу;</w:t>
      </w:r>
    </w:p>
    <w:p w14:paraId="6E9E213A" w14:textId="77777777" w:rsidR="005B3E2C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троить устное речевое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высказывание об обозначении зв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ов буквами; о звуковом и буквенном составе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36D9313" w14:textId="77777777" w:rsidR="00880C63" w:rsidRPr="0033207A" w:rsidRDefault="00880C63" w:rsidP="0066384C">
      <w:pPr>
        <w:pStyle w:val="a3"/>
        <w:spacing w:before="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DB0140C" w14:textId="77777777" w:rsidR="00880C63" w:rsidRPr="0033207A" w:rsidRDefault="008140B5" w:rsidP="0066384C">
      <w:pPr>
        <w:pStyle w:val="4"/>
        <w:spacing w:before="1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:</w:t>
      </w:r>
    </w:p>
    <w:p w14:paraId="46FDE986" w14:textId="77777777" w:rsidR="00880C63" w:rsidRPr="0033207A" w:rsidRDefault="008140B5" w:rsidP="0066384C">
      <w:pPr>
        <w:spacing w:before="2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5F4995E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3AC5CE6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страивать последовательность учебных операций при списывании;</w:t>
      </w:r>
    </w:p>
    <w:p w14:paraId="6674D4C5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14:paraId="2B137504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247CE010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указанную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 ошибку, допущенную при прове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ии звукового анализа, при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письме под диктовку или списы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и слов, предложений;</w:t>
      </w:r>
    </w:p>
    <w:p w14:paraId="65AC95D5" w14:textId="77777777" w:rsidR="005B3E2C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ценивать правильность написания букв, соединений букв, слов, предложен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FD0C49" w14:textId="77777777" w:rsidR="0033207A" w:rsidRDefault="0033207A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CD0252" w14:textId="77777777" w:rsidR="00880C63" w:rsidRPr="0033207A" w:rsidRDefault="008140B5" w:rsidP="0066384C">
      <w:pPr>
        <w:pStyle w:val="4"/>
        <w:spacing w:before="69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69DEC74C" w14:textId="77777777" w:rsidR="00880C63" w:rsidRPr="0033207A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2290A1B4" w14:textId="77777777" w:rsidR="005B3E2C" w:rsidRPr="005B3E2C" w:rsidRDefault="008140B5" w:rsidP="0066384C">
      <w:pPr>
        <w:pStyle w:val="a5"/>
        <w:numPr>
          <w:ilvl w:val="0"/>
          <w:numId w:val="17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B3E2C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</w:t>
      </w:r>
      <w:r w:rsidR="005B3E2C" w:rsidRP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19829DE" w14:textId="77777777" w:rsidR="00880C63" w:rsidRPr="005B3E2C" w:rsidRDefault="00880C63" w:rsidP="0066384C">
      <w:pPr>
        <w:pStyle w:val="a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58AFB51" w14:textId="77777777" w:rsidR="00880C63" w:rsidRPr="005B3E2C" w:rsidRDefault="00FD50A3" w:rsidP="00E63726">
      <w:pPr>
        <w:pStyle w:val="3"/>
      </w:pPr>
      <w:bookmarkStart w:id="3" w:name="_Toc99891645"/>
      <w:r>
        <w:t xml:space="preserve">2 </w:t>
      </w:r>
      <w:r w:rsidR="008140B5" w:rsidRPr="005B3E2C">
        <w:t>КЛАСС</w:t>
      </w:r>
      <w:bookmarkEnd w:id="3"/>
    </w:p>
    <w:p w14:paraId="1FD8522E" w14:textId="77777777" w:rsidR="00880C63" w:rsidRPr="005B3E2C" w:rsidRDefault="008140B5" w:rsidP="0066384C">
      <w:pPr>
        <w:pStyle w:val="a3"/>
        <w:spacing w:before="12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B3E2C">
        <w:rPr>
          <w:rFonts w:ascii="Times New Roman" w:hAnsi="Times New Roman" w:cs="Times New Roman"/>
          <w:sz w:val="24"/>
          <w:szCs w:val="24"/>
          <w:lang w:val="ru-RU"/>
        </w:rPr>
        <w:t>Общие сведения о языке</w:t>
      </w:r>
    </w:p>
    <w:p w14:paraId="48D57CF0" w14:textId="77777777" w:rsidR="005B3E2C" w:rsidRDefault="008140B5" w:rsidP="0066384C">
      <w:pPr>
        <w:pStyle w:val="a3"/>
        <w:spacing w:before="6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во человеческого общения и явл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национальной культуры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е представления о многообразии языкового пространства России и мира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Методы познания языка: наблюдение, анализ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126CEF1" w14:textId="77777777" w:rsidR="00880C63" w:rsidRPr="0033207A" w:rsidRDefault="008140B5" w:rsidP="0066384C">
      <w:pPr>
        <w:pStyle w:val="a3"/>
        <w:spacing w:before="11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нетика и графика</w:t>
      </w:r>
    </w:p>
    <w:p w14:paraId="08DDBF88" w14:textId="77777777" w:rsidR="005B3E2C" w:rsidRDefault="008140B5" w:rsidP="0066384C">
      <w:pPr>
        <w:pStyle w:val="a3"/>
        <w:spacing w:before="70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звуков, звонких и глухих согл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ых звуков; шипящие согласные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звуки [ж], [ш], [ч’], [щ’]; об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значение на письме твёрдости и мягкости согласных звуков, функции букв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 согласный звук [й’] и гласный звук [и] (повторение изученного в 1 класс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E097EED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арные и непарные по твёрдости — мягкости согласные звук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571E9F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арные и непарные по звонкости — глухости согласные звук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23E690A" w14:textId="77777777" w:rsidR="005B3E2C" w:rsidRPr="0066384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6384C">
        <w:rPr>
          <w:rFonts w:ascii="Times New Roman" w:hAnsi="Times New Roman" w:cs="Times New Roman"/>
          <w:spacing w:val="-4"/>
          <w:sz w:val="24"/>
          <w:szCs w:val="24"/>
          <w:lang w:val="ru-RU"/>
        </w:rPr>
        <w:t>Качественная характеристика звука: гласный — согласный; гласный ударный — безу</w:t>
      </w:r>
      <w:r w:rsidR="004D5AC5" w:rsidRPr="0066384C">
        <w:rPr>
          <w:rFonts w:ascii="Times New Roman" w:hAnsi="Times New Roman" w:cs="Times New Roman"/>
          <w:spacing w:val="-4"/>
          <w:sz w:val="24"/>
          <w:szCs w:val="24"/>
          <w:lang w:val="ru-RU"/>
        </w:rPr>
        <w:t>дарный; согласный твёрдый — мяг</w:t>
      </w:r>
      <w:r w:rsidRPr="0066384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ий, парный — непарный; </w:t>
      </w:r>
      <w:r w:rsidR="004D5AC5" w:rsidRPr="0066384C">
        <w:rPr>
          <w:rFonts w:ascii="Times New Roman" w:hAnsi="Times New Roman" w:cs="Times New Roman"/>
          <w:spacing w:val="-4"/>
          <w:sz w:val="24"/>
          <w:szCs w:val="24"/>
          <w:lang w:val="ru-RU"/>
        </w:rPr>
        <w:t>согласный звонкий — глухой, пар</w:t>
      </w:r>
      <w:r w:rsidRPr="0066384C">
        <w:rPr>
          <w:rFonts w:ascii="Times New Roman" w:hAnsi="Times New Roman" w:cs="Times New Roman"/>
          <w:spacing w:val="-4"/>
          <w:sz w:val="24"/>
          <w:szCs w:val="24"/>
          <w:lang w:val="ru-RU"/>
        </w:rPr>
        <w:t>ный — непарный</w:t>
      </w:r>
      <w:r w:rsidR="005B3E2C" w:rsidRPr="0066384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</w:p>
    <w:p w14:paraId="0F509614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: показатель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мягкости предшествующего согл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го в конце и в середине слова; разделительный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 Использо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ие на письме разделительных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ъ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19A30E5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отношение звукового и бук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венного состава в словах с бу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ам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я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(в начале слова и после гласных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3527A70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ление слов на слоги (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в том числе при стечении согл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E2FEBD5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спользование знания алфавита при работе со словарями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Небуквенные графические средства: пробел между словами,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нак переноса, абзац (красная строка), пунктуационные знаки (в пределах изученного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773FB8" w14:textId="77777777" w:rsidR="00880C63" w:rsidRPr="0033207A" w:rsidRDefault="008140B5" w:rsidP="0066384C">
      <w:pPr>
        <w:pStyle w:val="a3"/>
        <w:spacing w:before="7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эпия</w:t>
      </w:r>
    </w:p>
    <w:p w14:paraId="6CD43AB3" w14:textId="77777777" w:rsidR="005B3E2C" w:rsidRDefault="008140B5" w:rsidP="0066384C">
      <w:pPr>
        <w:pStyle w:val="a3"/>
        <w:spacing w:before="7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чне слов, отрабатываемом в уч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ке)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отрабо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танного перечня слов (орфоэп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ого словаря учебника) для решения практических задач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4DCE276" w14:textId="77777777" w:rsidR="00880C63" w:rsidRPr="0033207A" w:rsidRDefault="008140B5" w:rsidP="0066384C">
      <w:pPr>
        <w:pStyle w:val="a3"/>
        <w:spacing w:before="13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Лексика</w:t>
      </w:r>
    </w:p>
    <w:p w14:paraId="48E87F0A" w14:textId="77777777" w:rsidR="005B3E2C" w:rsidRDefault="008140B5" w:rsidP="0066384C">
      <w:pPr>
        <w:pStyle w:val="a3"/>
        <w:spacing w:before="7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о как единство звучания и значения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 Лексическое зна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слова (общее представление)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 Выявление слов, значение к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орых требует уточнения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Оп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ределение значения слова по те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у или уточнение значения с помощью толкового словар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A5E88FD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днозначные и многозначн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ые слова (простые случаи, набл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7BA0A08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синонимов, антоним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1FB09E" w14:textId="77777777" w:rsidR="00880C63" w:rsidRPr="0033207A" w:rsidRDefault="008140B5" w:rsidP="0066384C">
      <w:pPr>
        <w:pStyle w:val="a3"/>
        <w:spacing w:before="149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 слова (морфемика)</w:t>
      </w:r>
    </w:p>
    <w:p w14:paraId="15C783D4" w14:textId="77777777" w:rsidR="005B3E2C" w:rsidRDefault="008140B5" w:rsidP="0066384C">
      <w:pPr>
        <w:pStyle w:val="a3"/>
        <w:spacing w:before="7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 часть слов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Однокоренные (ро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енные) слов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ризнаки однокоренных (родственных) слов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азличение однокоренных слов и синонимов, однокоренных слов и слов с омонимичными корнями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Выделение в словах к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я (простые случаи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2191B2F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кончание как изменяемая часть слов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формы слова с помощью окончания Различение изменяем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ых и неи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еняемых сл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349245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уффикс как часть слова (наблюдение)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риставка как часть слова (наблюд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DC43BF" w14:textId="77777777" w:rsidR="00880C63" w:rsidRPr="0033207A" w:rsidRDefault="008140B5" w:rsidP="0066384C">
      <w:pPr>
        <w:pStyle w:val="a3"/>
        <w:spacing w:before="13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орфология</w:t>
      </w:r>
    </w:p>
    <w:p w14:paraId="441FD8B1" w14:textId="77777777" w:rsidR="005B3E2C" w:rsidRDefault="008140B5" w:rsidP="0066384C">
      <w:pPr>
        <w:pStyle w:val="a3"/>
        <w:spacing w:before="7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мя существительное (оз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накомление): общее значение, в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сы («кто?», «что?»), употребление в реч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4C8E422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лагол (ознакомление): общее значение,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 xml:space="preserve"> вопросы («что 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ать?», «что сделать?» и др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, употребление в реч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E49A0E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мя прилагательное (ознак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омление): общее значение, воп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ы («какой?», «какая?», «какое?», «какие?»), употребление в реч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F703A5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едлог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Отличие предлогов от приставок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Наиболее расп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транённые предлоги: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бе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а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 др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53B4D3" w14:textId="77777777" w:rsidR="00880C63" w:rsidRPr="0033207A" w:rsidRDefault="008140B5" w:rsidP="0066384C">
      <w:pPr>
        <w:pStyle w:val="a3"/>
        <w:spacing w:before="17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</w:p>
    <w:p w14:paraId="024CBB01" w14:textId="77777777" w:rsidR="005B3E2C" w:rsidRDefault="008140B5" w:rsidP="0066384C">
      <w:pPr>
        <w:pStyle w:val="a3"/>
        <w:spacing w:before="7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рядок слов в предложени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и; связь слов в предложении (п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тор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4AEB941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4E05CCAE" w14:textId="77777777" w:rsidR="005B3E2C" w:rsidRDefault="008140B5" w:rsidP="0066384C">
      <w:pPr>
        <w:pStyle w:val="a3"/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едложение как единица язык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и слово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О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ичие предложения от слов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Наблюдение за выделением в ус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й речи одного из слов предложения (логическое удар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F8A066D" w14:textId="77777777" w:rsidR="005B3E2C" w:rsidRDefault="008140B5" w:rsidP="0066384C">
      <w:pPr>
        <w:pStyle w:val="a3"/>
        <w:spacing w:before="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иды предложений по це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ли высказывания: повествова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е, вопросительные, побудительные предлож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256DEB" w14:textId="77777777" w:rsidR="005B3E2C" w:rsidRDefault="008140B5" w:rsidP="0066384C">
      <w:pPr>
        <w:pStyle w:val="a3"/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иды предложений по э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моциональной окраске (по интон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ии): восклицательные и невосклицательные предлож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FF6C6E9" w14:textId="77777777" w:rsidR="00880C63" w:rsidRPr="0033207A" w:rsidRDefault="008140B5" w:rsidP="0066384C">
      <w:pPr>
        <w:pStyle w:val="a3"/>
        <w:spacing w:before="18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</w:t>
      </w:r>
    </w:p>
    <w:p w14:paraId="593999E8" w14:textId="77777777" w:rsidR="005B3E2C" w:rsidRDefault="008140B5" w:rsidP="0066384C">
      <w:pPr>
        <w:pStyle w:val="a3"/>
        <w:spacing w:before="6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описная буква в начале 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предложения и в именах собстве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после шипящих в со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таниях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ж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и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(в положении под ударением)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; сочетания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чн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(повторение правил правописания, изученных в 1 класс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1D23B24" w14:textId="77777777" w:rsidR="005B3E2C" w:rsidRDefault="008140B5" w:rsidP="0066384C">
      <w:pPr>
        <w:pStyle w:val="a3"/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онятие 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орфограм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способы решения орфографической задачи в зависимости от места орфограммы в слове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Использование орф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рафического словаря учебника для опр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ления (уточнения) написания слов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и самоконтроль при проверке собственных и предложенных текст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339018" w14:textId="77777777" w:rsidR="00880C63" w:rsidRPr="0033207A" w:rsidRDefault="008140B5" w:rsidP="0066384C">
      <w:pPr>
        <w:pStyle w:val="a3"/>
        <w:spacing w:before="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5A2BD583" w14:textId="77777777" w:rsidR="00880C63" w:rsidRPr="006E685C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E685C">
        <w:rPr>
          <w:rFonts w:ascii="Times New Roman" w:hAnsi="Times New Roman" w:cs="Times New Roman"/>
          <w:sz w:val="24"/>
          <w:szCs w:val="24"/>
          <w:lang w:val="ru-RU"/>
        </w:rPr>
        <w:t>разделительный мягкий знак;</w:t>
      </w:r>
    </w:p>
    <w:p w14:paraId="5EAAF8E6" w14:textId="77777777" w:rsidR="00880C63" w:rsidRPr="006E685C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E685C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</w:t>
      </w:r>
      <w:r w:rsidRPr="006E685C">
        <w:rPr>
          <w:rFonts w:ascii="Times New Roman" w:hAnsi="Times New Roman" w:cs="Times New Roman"/>
          <w:b/>
          <w:i/>
          <w:sz w:val="24"/>
          <w:szCs w:val="24"/>
          <w:lang w:val="ru-RU"/>
        </w:rPr>
        <w:t>чт</w:t>
      </w:r>
      <w:r w:rsidRPr="006E68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685C">
        <w:rPr>
          <w:rFonts w:ascii="Times New Roman" w:hAnsi="Times New Roman" w:cs="Times New Roman"/>
          <w:b/>
          <w:i/>
          <w:sz w:val="24"/>
          <w:szCs w:val="24"/>
          <w:lang w:val="ru-RU"/>
        </w:rPr>
        <w:t>щн</w:t>
      </w:r>
      <w:r w:rsidRPr="006E68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685C">
        <w:rPr>
          <w:rFonts w:ascii="Times New Roman" w:hAnsi="Times New Roman" w:cs="Times New Roman"/>
          <w:b/>
          <w:i/>
          <w:sz w:val="24"/>
          <w:szCs w:val="24"/>
          <w:lang w:val="ru-RU"/>
        </w:rPr>
        <w:t>нч</w:t>
      </w:r>
      <w:r w:rsidRPr="006E68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1B887D" w14:textId="77777777" w:rsidR="00880C63" w:rsidRPr="0033207A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еряемые безударные гласные в корне слова;</w:t>
      </w:r>
    </w:p>
    <w:p w14:paraId="1B5003B2" w14:textId="77777777" w:rsidR="00880C63" w:rsidRPr="0033207A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арные звонкие и глухие согласные в корне слова;</w:t>
      </w:r>
    </w:p>
    <w:p w14:paraId="67AA86CC" w14:textId="77777777" w:rsidR="00880C63" w:rsidRPr="0033207A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епроверяемые гласные и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согласные (перечень слов в орф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рафическом словаре учебника);</w:t>
      </w:r>
    </w:p>
    <w:p w14:paraId="140236B9" w14:textId="77777777" w:rsidR="00880C63" w:rsidRPr="0033207A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описная буква в именах 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собственных: имена, фамилии, о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ства людей, клички животных, географические названия;</w:t>
      </w:r>
    </w:p>
    <w:p w14:paraId="33FA1F4A" w14:textId="77777777" w:rsidR="005B3E2C" w:rsidRDefault="008140B5" w:rsidP="0066384C">
      <w:pPr>
        <w:pStyle w:val="a5"/>
        <w:numPr>
          <w:ilvl w:val="0"/>
          <w:numId w:val="16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п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редлогов с именами существи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D8F29AF" w14:textId="77777777" w:rsidR="00880C63" w:rsidRPr="0033207A" w:rsidRDefault="008140B5" w:rsidP="0066384C">
      <w:pPr>
        <w:pStyle w:val="a3"/>
        <w:spacing w:before="15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витие речи</w:t>
      </w:r>
    </w:p>
    <w:p w14:paraId="183EE336" w14:textId="77777777" w:rsidR="005B3E2C" w:rsidRDefault="008140B5" w:rsidP="0066384C">
      <w:pPr>
        <w:pStyle w:val="a3"/>
        <w:spacing w:before="6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ор языковых средств в соотве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тствии с целями и услов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устного общения для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го решения коммуник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ивной задачи (для ответа на заданный вопрос, для выражения собственного мнения)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Умение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 xml:space="preserve"> вести разговор (начать, подде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жать, закончить разговор, привлечь внимание и т п</w:t>
      </w:r>
      <w:r w:rsidR="002224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акт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ское овладение диалогической формой речи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норм речевого этикета 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</w:t>
      </w:r>
      <w:r w:rsidR="009D3BD5">
        <w:rPr>
          <w:rFonts w:ascii="Times New Roman" w:hAnsi="Times New Roman" w:cs="Times New Roman"/>
          <w:sz w:val="24"/>
          <w:szCs w:val="24"/>
          <w:lang w:val="ru-RU"/>
        </w:rPr>
        <w:t>эпических норм в ситуациях уч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го и бытового общения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Умение договариваться и приходить к общему решению в совместной деятельности при проведении парной и групповой работы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F9F50C7" w14:textId="77777777" w:rsidR="00880C63" w:rsidRPr="0033207A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ение устного рассказа по репродукции картины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авление устного рассказа по личным наблюдениям и вопросам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Текст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ризнаки текста: смысловое единство предложений</w:t>
      </w:r>
    </w:p>
    <w:p w14:paraId="5DEACB0B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mallCaps/>
          <w:sz w:val="24"/>
          <w:szCs w:val="24"/>
          <w:lang w:val="ru-RU"/>
        </w:rPr>
        <w:t>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тексте; последовательность предложений в тексте; выражение в тексте законченной мысли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Тема текста.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сновная мысль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 З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лавие текст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одбор заголовков к предложенным текстам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сть частей текста (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бзаце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Корректирование текстов с нарушенным порядком предложений и абзаце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7C3C4A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021ADD0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здравление и поздравительная открытк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715D09D" w14:textId="77777777" w:rsidR="005B3E2C" w:rsidRDefault="008140B5" w:rsidP="0066384C">
      <w:pPr>
        <w:pStyle w:val="a3"/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нимание текста: развитие умения формулировать простые выводы на основе информа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ции, содержащейся в тексте. Вы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ительное чтение текста вслух с соблюдением правильной интонац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F0FEE3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дробное изложение повествовательного текста объёмом 30—45 слов с опорой на вопросы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6F1ADC" w14:textId="77777777" w:rsidR="00880C63" w:rsidRPr="0033207A" w:rsidRDefault="00880C63" w:rsidP="0066384C">
      <w:pPr>
        <w:pStyle w:val="a3"/>
        <w:spacing w:before="5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366664E" w14:textId="77777777" w:rsidR="005B3E2C" w:rsidRDefault="008140B5" w:rsidP="0066384C">
      <w:pPr>
        <w:spacing w:before="1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одержания учебного предмета «Русский язык»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 второ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ет освоению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пропедевтическом уровн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яда универсальных учебных действ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A6F85E4" w14:textId="77777777" w:rsidR="00880C63" w:rsidRPr="0033207A" w:rsidRDefault="00880C63" w:rsidP="0066384C">
      <w:pPr>
        <w:pStyle w:val="a3"/>
        <w:spacing w:before="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3706794" w14:textId="77777777" w:rsidR="00880C63" w:rsidRPr="0033207A" w:rsidRDefault="008140B5" w:rsidP="0066384C">
      <w:pPr>
        <w:pStyle w:val="4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:</w:t>
      </w:r>
    </w:p>
    <w:p w14:paraId="0A4253E3" w14:textId="77777777" w:rsidR="00880C63" w:rsidRPr="0033207A" w:rsidRDefault="008140B5" w:rsidP="0066384C">
      <w:pPr>
        <w:spacing w:before="2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D98EB01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однокоренные (родственные) слова и синонимы; однокоренные (родствен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ные) слова и слова с омонимичн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корнями;</w:t>
      </w:r>
    </w:p>
    <w:p w14:paraId="5E7C6066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48B1D7E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основания для сравнения слов: на какой вопрос отвечают, что обозначают;</w:t>
      </w:r>
    </w:p>
    <w:p w14:paraId="47F74EF4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характеризовать звуки по заданным параметрам;</w:t>
      </w:r>
    </w:p>
    <w:p w14:paraId="759CBADB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признак, п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о которому проведена классифик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ия звуков, букв, слов, предложений;</w:t>
      </w:r>
    </w:p>
    <w:p w14:paraId="18B96A0F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закономерност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и на основе наблюдения за язык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ыми единицам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2676BA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иентироваться в изу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ченных понятиях (корень, окон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, текст); соотносить понятие с его краткой характеристико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A576AB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08C64156" w14:textId="77777777" w:rsidR="00880C63" w:rsidRPr="0033207A" w:rsidRDefault="008140B5" w:rsidP="0066384C">
      <w:pPr>
        <w:spacing w:before="68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38C53119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по предло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женному плану наблюдение за яз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овыми единицами (слово, предложение, текст);</w:t>
      </w:r>
    </w:p>
    <w:p w14:paraId="7FF9500A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улировать выводы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 xml:space="preserve"> и предлагать доказательства т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о, что слова являются /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 xml:space="preserve"> не являются однокоренными (ро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енными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A80862C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4FA8073F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ирать источник п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олучения информации: нужный сл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рь учебника для получения информации;</w:t>
      </w:r>
    </w:p>
    <w:p w14:paraId="7C2ADDBD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с пом</w:t>
      </w:r>
      <w:r w:rsidR="006E685C">
        <w:rPr>
          <w:rFonts w:ascii="Times New Roman" w:hAnsi="Times New Roman" w:cs="Times New Roman"/>
          <w:sz w:val="24"/>
          <w:szCs w:val="24"/>
          <w:lang w:val="ru-RU"/>
        </w:rPr>
        <w:t>ощью словаря значения многозна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 слов;</w:t>
      </w:r>
    </w:p>
    <w:p w14:paraId="1389A468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274F04A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анализировать текст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овую, графическую и звуковую 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формацию в соответствии с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учебной задачей; «читать» инф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ацию, представленную в схеме, таблице;</w:t>
      </w:r>
    </w:p>
    <w:p w14:paraId="7B331DCC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 помощью учителя на уроках русского языка создавать схемы, таблицы для представления информац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30B0FEB" w14:textId="77777777" w:rsidR="00880C63" w:rsidRPr="0033207A" w:rsidRDefault="00880C63" w:rsidP="0066384C">
      <w:pPr>
        <w:pStyle w:val="a3"/>
        <w:spacing w:before="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A6EB178" w14:textId="77777777" w:rsidR="00880C63" w:rsidRPr="0033207A" w:rsidRDefault="008140B5" w:rsidP="0066384C">
      <w:pPr>
        <w:pStyle w:val="4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ммуникативные универсальные учебные действия:</w:t>
      </w:r>
    </w:p>
    <w:p w14:paraId="539B0F40" w14:textId="77777777" w:rsidR="00880C63" w:rsidRPr="0033207A" w:rsidRDefault="008140B5" w:rsidP="0066384C">
      <w:pPr>
        <w:spacing w:before="2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EA4EF1A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 о языковых единицах;</w:t>
      </w:r>
    </w:p>
    <w:p w14:paraId="1875A505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являть уважитель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ное отношение к собеседнику,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людать правила ведения диалога;</w:t>
      </w:r>
    </w:p>
    <w:p w14:paraId="74486BEF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 в процессе анализа ре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зультатов наблюдения за языков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единицами;</w:t>
      </w:r>
    </w:p>
    <w:p w14:paraId="196195BB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14:paraId="4FB9DB9C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строить устное диалогическое выказывание;</w:t>
      </w:r>
    </w:p>
    <w:p w14:paraId="282ABDC0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устное монологическое высказывание на опре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ённую тему, на основе наб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людения с соблюдением орфоэп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их норм, правильной интонации;</w:t>
      </w:r>
    </w:p>
    <w:p w14:paraId="0ABE2C92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но и письменно фор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мулировать простые выводы на о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ве прочитанного или услышанного текст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C08AE5" w14:textId="77777777" w:rsidR="00880C63" w:rsidRPr="0033207A" w:rsidRDefault="00880C63" w:rsidP="0066384C">
      <w:pPr>
        <w:pStyle w:val="a3"/>
        <w:spacing w:before="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19D5353" w14:textId="77777777" w:rsidR="00880C63" w:rsidRPr="0033207A" w:rsidRDefault="008140B5" w:rsidP="0066384C">
      <w:pPr>
        <w:pStyle w:val="4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:</w:t>
      </w:r>
    </w:p>
    <w:p w14:paraId="4B9272B7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C47AEF8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ланировать с помощью учителя действия по решению орфографической задачи; выстраивать последовательность выбранных действ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104DC9" w14:textId="77777777" w:rsidR="0033207A" w:rsidRDefault="0033207A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85153A" w14:textId="77777777" w:rsidR="00880C63" w:rsidRPr="0033207A" w:rsidRDefault="008140B5" w:rsidP="0066384C">
      <w:pPr>
        <w:spacing w:before="68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458C19A0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с пом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щью учителя причины успеха/не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ач при выполнении заданий по русскому языку;</w:t>
      </w:r>
    </w:p>
    <w:p w14:paraId="2ABFFAE0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ректировать с п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омощью учителя свои учебные де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ия для преодоления ошибок при выделении в слове корня и окончания, при списывании текстов и записи под диктовку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2081E7F" w14:textId="77777777" w:rsidR="00880C63" w:rsidRPr="0033207A" w:rsidRDefault="008140B5" w:rsidP="0066384C">
      <w:pPr>
        <w:pStyle w:val="4"/>
        <w:spacing w:before="182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2C86ADAD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действия п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ю цели совместной де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ости при выполнении парных 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рупповых заданий на уроках русского языка: распределять роли, договариваться, корректно делать замечан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я и высказывать пожелания учас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кам совместной работы, спокойно принимать замечания в свой адрес, мирно решать конфликты (в том числе с небольшой помощью учителя);</w:t>
      </w:r>
    </w:p>
    <w:p w14:paraId="45C1A0E3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вместно обсуждать процесс и результат работы;</w:t>
      </w:r>
    </w:p>
    <w:p w14:paraId="3045F28B" w14:textId="77777777" w:rsidR="00880C63" w:rsidRPr="0033207A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5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;</w:t>
      </w:r>
    </w:p>
    <w:p w14:paraId="06767C51" w14:textId="77777777" w:rsidR="005B3E2C" w:rsidRDefault="008140B5" w:rsidP="0066384C">
      <w:pPr>
        <w:pStyle w:val="a5"/>
        <w:numPr>
          <w:ilvl w:val="0"/>
          <w:numId w:val="15"/>
        </w:numPr>
        <w:tabs>
          <w:tab w:val="left" w:pos="724"/>
        </w:tabs>
        <w:spacing w:before="5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ценивать свой вклад в общий результат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8BDD49" w14:textId="77777777" w:rsidR="00880C63" w:rsidRPr="0033207A" w:rsidRDefault="00880C63" w:rsidP="0066384C">
      <w:pPr>
        <w:pStyle w:val="a3"/>
        <w:spacing w:before="1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2B4F34A" w14:textId="77777777" w:rsidR="00880C63" w:rsidRPr="00E63726" w:rsidRDefault="00FD50A3" w:rsidP="00E63726">
      <w:pPr>
        <w:pStyle w:val="3"/>
      </w:pPr>
      <w:bookmarkStart w:id="4" w:name="_Toc99891646"/>
      <w:r w:rsidRPr="00E63726">
        <w:t xml:space="preserve">3 </w:t>
      </w:r>
      <w:r w:rsidR="008140B5" w:rsidRPr="00E63726">
        <w:t>КЛАСС</w:t>
      </w:r>
      <w:bookmarkEnd w:id="4"/>
    </w:p>
    <w:p w14:paraId="62E63972" w14:textId="77777777" w:rsidR="00880C63" w:rsidRPr="00FD50A3" w:rsidRDefault="008140B5" w:rsidP="0066384C">
      <w:pPr>
        <w:pStyle w:val="a3"/>
        <w:spacing w:before="12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D50A3">
        <w:rPr>
          <w:rFonts w:ascii="Times New Roman" w:hAnsi="Times New Roman" w:cs="Times New Roman"/>
          <w:sz w:val="24"/>
          <w:szCs w:val="24"/>
          <w:lang w:val="ru-RU"/>
        </w:rPr>
        <w:t>Сведения о русском языке</w:t>
      </w:r>
    </w:p>
    <w:p w14:paraId="3536A2E8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усский язык как госуд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арственный язык Российской Фе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ации Методы познания яз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ыка: наблюдение, анализ, линг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ческий эксперимент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14659E" w14:textId="77777777" w:rsidR="00880C63" w:rsidRPr="0033207A" w:rsidRDefault="008140B5" w:rsidP="0066384C">
      <w:pPr>
        <w:pStyle w:val="a3"/>
        <w:spacing w:before="169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нетика и графика</w:t>
      </w:r>
    </w:p>
    <w:p w14:paraId="058B0EE2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вуки русского языка: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гласный/согласный, гласный уда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й/безударный, согласн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ый твёрдый/мягкий, парный/непа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вёрдого знаков (повторение изученного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C69538" w14:textId="77777777" w:rsidR="005B3E2C" w:rsidRDefault="008140B5" w:rsidP="0066384C">
      <w:pPr>
        <w:pStyle w:val="a3"/>
        <w:spacing w:before="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отношение звукового и бу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квенного состава в словах с ра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делительным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ь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ъ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, в словах с непроизносимыми согласными Использование алфавита при работе со словарями, справочниками, каталогам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7576A1F" w14:textId="77777777" w:rsidR="0066384C" w:rsidRDefault="0066384C" w:rsidP="0066384C">
      <w:pPr>
        <w:pStyle w:val="a3"/>
        <w:spacing w:before="17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F8F0CDD" w14:textId="77777777" w:rsidR="00880C63" w:rsidRPr="0033207A" w:rsidRDefault="008140B5" w:rsidP="0066384C">
      <w:pPr>
        <w:pStyle w:val="a3"/>
        <w:spacing w:before="17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эпия</w:t>
      </w:r>
    </w:p>
    <w:p w14:paraId="3DED5FD0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>мами современного русского лит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атурного языка (на ограниченном перечне слов, отраб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атыва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ом в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учебник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818D1F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430FC0F1" w14:textId="77777777" w:rsidR="005B3E2C" w:rsidRDefault="008140B5" w:rsidP="0066384C">
      <w:pPr>
        <w:pStyle w:val="a3"/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спользование орфоэпиче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ского словаря для решения пра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ических задач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E69BFDB" w14:textId="77777777" w:rsidR="00880C63" w:rsidRPr="0033207A" w:rsidRDefault="008140B5" w:rsidP="0066384C">
      <w:pPr>
        <w:pStyle w:val="a3"/>
        <w:spacing w:before="180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Лексика</w:t>
      </w:r>
    </w:p>
    <w:p w14:paraId="49F21A63" w14:textId="77777777" w:rsidR="005B3E2C" w:rsidRDefault="008140B5" w:rsidP="0066384C">
      <w:pPr>
        <w:pStyle w:val="a3"/>
        <w:spacing w:before="7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вторение: лексическое значение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7EB1C08" w14:textId="77777777" w:rsidR="005B3E2C" w:rsidRDefault="008140B5" w:rsidP="0066384C">
      <w:pPr>
        <w:pStyle w:val="a3"/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ямое и переносное зн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чение слова (ознакомление) Уст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евшие слова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19F5777" w14:textId="77777777" w:rsidR="00880C63" w:rsidRPr="0033207A" w:rsidRDefault="008140B5" w:rsidP="0066384C">
      <w:pPr>
        <w:pStyle w:val="a3"/>
        <w:spacing w:before="179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 слова (морфемика)</w:t>
      </w:r>
    </w:p>
    <w:p w14:paraId="18EB540A" w14:textId="77777777" w:rsidR="005B3E2C" w:rsidRDefault="008140B5" w:rsidP="0066384C">
      <w:pPr>
        <w:pStyle w:val="a3"/>
        <w:spacing w:before="7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 xml:space="preserve"> часть слова; однокоренные (ро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енные) слова; признаки однокоренных (родственных) слов; различение однокоренных слов и синонимов, однокоренных слов и слов с</w:t>
      </w:r>
      <w:r w:rsidR="0066384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омонимичными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корнями; выделение в словах к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я (простые случаи); окончание как изменяемая часть слова (повторение изученного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03B503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днокоренные слова и формы одного и того же слов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Корень, приставка, суффикс — значимые части слов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 Нулевое окон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440278" w14:textId="77777777" w:rsidR="00880C63" w:rsidRPr="0033207A" w:rsidRDefault="008140B5" w:rsidP="0066384C">
      <w:pPr>
        <w:pStyle w:val="a3"/>
        <w:spacing w:before="17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орфология</w:t>
      </w:r>
    </w:p>
    <w:p w14:paraId="401F68EC" w14:textId="77777777" w:rsidR="005B3E2C" w:rsidRDefault="008140B5" w:rsidP="0066384C">
      <w:pPr>
        <w:pStyle w:val="a3"/>
        <w:spacing w:before="70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Части реч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008E979" w14:textId="77777777" w:rsidR="005B3E2C" w:rsidRDefault="008140B5" w:rsidP="0066384C">
      <w:pPr>
        <w:pStyle w:val="a3"/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мя существительное: общее значен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е, вопросы, употребл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в реч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мена сущест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вительные единственного и мно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енного числ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мена существительные мужского, женского и среднего род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Падеж имён существительных Определение падежа, в котором употреб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лено имя существительное Изме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имён существительных по падежам и числам (склонение)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мена существительные 1, 2, 3­го склонения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 Имена сущест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ые одушевлённые и неодушевлённы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F1823A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мя прилагательное: общ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ее значение, вопросы, употребл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в реч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ь формы имени прилагательного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от ф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ы имени существительног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имён прилагательных по родам, числам и падежам (кроме имён прилагательных на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о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клонение имён прилагательных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1DB88D" w14:textId="77777777" w:rsidR="005B3E2C" w:rsidRDefault="008140B5" w:rsidP="0066384C">
      <w:pPr>
        <w:pStyle w:val="a3"/>
        <w:spacing w:before="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естоимение (общее представление)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чные местоимения, их употребление в реч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личных местоимений для устранения неоправданных повторов в текст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B3DA5A7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лагол: общее значение, вопросы, употребление в реч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 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ённая форма глагол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, будущее, прошедшее время глаголов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зменен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ие глаголов по временам, числам.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од глаголов в прошедшем времен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708ECDB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Частица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, её значени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C736AB1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2D1000A" w14:textId="77777777" w:rsidR="00880C63" w:rsidRPr="0033207A" w:rsidRDefault="008140B5" w:rsidP="0066384C">
      <w:pPr>
        <w:pStyle w:val="a3"/>
        <w:spacing w:before="7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</w:p>
    <w:p w14:paraId="46FB3D4C" w14:textId="77777777" w:rsidR="005B3E2C" w:rsidRDefault="008140B5" w:rsidP="0066384C">
      <w:pPr>
        <w:pStyle w:val="a3"/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едложение Установ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ление при помощи смысловых (с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таксических) вопросов связи между словами в предложени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Главные члены предложения — подлежащее и сказуемое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Второстепенные члены предложения (без деления на виды)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 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жения распространённые и нераспространённы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6B7942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блюдение за однородн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ыми членами предложения с союз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 без союз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179AFD" w14:textId="77777777" w:rsidR="00880C63" w:rsidRPr="0033207A" w:rsidRDefault="00880C63" w:rsidP="0066384C">
      <w:pPr>
        <w:pStyle w:val="a3"/>
        <w:spacing w:before="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9A1B6BA" w14:textId="77777777" w:rsidR="00880C63" w:rsidRPr="0033207A" w:rsidRDefault="008140B5" w:rsidP="0066384C">
      <w:pPr>
        <w:pStyle w:val="a3"/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Орфография и пунктуация</w:t>
      </w:r>
    </w:p>
    <w:p w14:paraId="3BEBB6BE" w14:textId="77777777" w:rsidR="005B3E2C" w:rsidRDefault="008140B5" w:rsidP="0066384C">
      <w:pPr>
        <w:pStyle w:val="a3"/>
        <w:spacing w:before="6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и самоконтроль при проверке с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енных и предложенных текстов (повторение и применение на новом орфографическом материал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CCE6133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473DAFC" w14:textId="77777777" w:rsidR="00880C63" w:rsidRPr="0033207A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1BA4E03F" w14:textId="77777777" w:rsidR="00880C63" w:rsidRPr="0033207A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14:paraId="1F3B9D8A" w14:textId="77777777" w:rsidR="00880C63" w:rsidRPr="0033207A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епроизносимые согласные в корне слова;</w:t>
      </w:r>
    </w:p>
    <w:p w14:paraId="4D178A01" w14:textId="77777777" w:rsidR="00880C63" w:rsidRPr="0033207A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ягкий знак после шип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ящих на конце имён существи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;</w:t>
      </w:r>
    </w:p>
    <w:p w14:paraId="1B161E29" w14:textId="77777777" w:rsidR="00880C63" w:rsidRPr="0014651C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безударные гласные в п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дежных окончаниях имён существит</w:t>
      </w:r>
      <w:r w:rsidRPr="0014651C">
        <w:rPr>
          <w:rFonts w:ascii="Times New Roman" w:hAnsi="Times New Roman" w:cs="Times New Roman"/>
          <w:sz w:val="24"/>
          <w:szCs w:val="24"/>
          <w:lang w:val="ru-RU"/>
        </w:rPr>
        <w:t>ельных (на уровне наблюдения);</w:t>
      </w:r>
    </w:p>
    <w:p w14:paraId="3A8FBD8C" w14:textId="77777777" w:rsidR="00880C63" w:rsidRPr="0033207A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безударные гласные в п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адежных окончаниях имён прилаг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ых (на уровне наблюдения);</w:t>
      </w:r>
    </w:p>
    <w:p w14:paraId="3767759B" w14:textId="77777777" w:rsidR="00880C63" w:rsidRPr="0033207A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17179BAB" w14:textId="77777777" w:rsidR="00880C63" w:rsidRPr="0033207A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епроверяемые гласные и согласные (перече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нь слов в орф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рафическом словаре учебника);</w:t>
      </w:r>
    </w:p>
    <w:p w14:paraId="7FBBB939" w14:textId="77777777" w:rsidR="005B3E2C" w:rsidRDefault="008140B5" w:rsidP="0066384C">
      <w:pPr>
        <w:pStyle w:val="a5"/>
        <w:numPr>
          <w:ilvl w:val="0"/>
          <w:numId w:val="14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раздельное написание частицы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 глаголам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FBDB232" w14:textId="77777777" w:rsidR="00880C63" w:rsidRPr="0033207A" w:rsidRDefault="008140B5" w:rsidP="0066384C">
      <w:pPr>
        <w:pStyle w:val="a3"/>
        <w:spacing w:before="18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витие речи</w:t>
      </w:r>
    </w:p>
    <w:p w14:paraId="0B6A16FD" w14:textId="77777777" w:rsidR="005B3E2C" w:rsidRDefault="008140B5" w:rsidP="0066384C">
      <w:pPr>
        <w:pStyle w:val="a3"/>
        <w:spacing w:before="6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норм речевого этикета и орфоэпических норм в ситуациях учебного и бытового общения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, помогающие: формулировать и аргументи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ровать собственное мнение в ди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ге и дискуссии; договарив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аться и приходить к общему реш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ю в совместной деятельн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сти; контролировать (устно ко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инировать) действия при п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роведении парной и групповой 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оты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0008DD4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304DAE0C" w14:textId="77777777" w:rsidR="005B3E2C" w:rsidRDefault="008140B5" w:rsidP="0066384C">
      <w:pPr>
        <w:pStyle w:val="a3"/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1AC666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39F59F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лан текста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лана текста, написание текста по заданному плану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вязь пре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дложений в тексте с помощью ли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ых местоимений, синонимов, союзов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="0014651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лючевые слова в текст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90A1F1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ение типов текст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в (повествование, описание, р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уждение) и создание собственных текстов заданного тип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2A1517A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Жанр письма, объявл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1BF6E45" w14:textId="77777777" w:rsidR="005B3E2C" w:rsidRDefault="008140B5" w:rsidP="0066384C">
      <w:pPr>
        <w:pStyle w:val="a3"/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зложение текста по к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ллективно или самостоятельно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авленному плану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7F60257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3C4A310" w14:textId="77777777" w:rsidR="005B3E2C" w:rsidRDefault="008140B5" w:rsidP="0066384C">
      <w:pPr>
        <w:pStyle w:val="a3"/>
        <w:spacing w:before="19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одержания учебного предмета «Русский язык»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третье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пособствует освоению ряда универсальных учебных действ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9B08662" w14:textId="77777777" w:rsidR="00880C63" w:rsidRPr="0033207A" w:rsidRDefault="008140B5" w:rsidP="0066384C">
      <w:pPr>
        <w:pStyle w:val="4"/>
        <w:spacing w:before="193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:</w:t>
      </w:r>
    </w:p>
    <w:p w14:paraId="34205B2F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856DE08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грамматические признаки разных частей речи;</w:t>
      </w:r>
    </w:p>
    <w:p w14:paraId="1790CF72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тему и основную мысль текста;</w:t>
      </w:r>
    </w:p>
    <w:p w14:paraId="29730987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типы тексто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в (повествование, описание, р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уждение); сравнивать прямое и переносное значение слова;</w:t>
      </w:r>
    </w:p>
    <w:p w14:paraId="3D4153F7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14:paraId="0E3EEEFE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единять имена сущ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ествительные в группы по опре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ённому признаку (например, род или число);</w:t>
      </w:r>
    </w:p>
    <w:p w14:paraId="1F634BF6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 звуков, предложений;</w:t>
      </w:r>
    </w:p>
    <w:p w14:paraId="3F65CCFF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ри помощи смысловых (синтаксических) вопросов связи между словами в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ии;</w:t>
      </w:r>
    </w:p>
    <w:p w14:paraId="3F76280E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иентироваться в изуч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енных понятиях (подлежащее, ск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зуемое, второстепенные члены 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предложения, часть речи, скло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) и соотносить понятие с его краткой характеристико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2EB7DA0" w14:textId="77777777" w:rsidR="00880C63" w:rsidRPr="0033207A" w:rsidRDefault="008140B5" w:rsidP="0066384C">
      <w:pPr>
        <w:spacing w:before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0F3F231E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разрыв между реальным и жел</w:t>
      </w:r>
      <w:r w:rsidR="0014651C">
        <w:rPr>
          <w:rFonts w:ascii="Times New Roman" w:hAnsi="Times New Roman" w:cs="Times New Roman"/>
          <w:sz w:val="24"/>
          <w:szCs w:val="24"/>
          <w:lang w:val="ru-RU"/>
        </w:rPr>
        <w:t>ательным ка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ом текста на основе предложенных учителем критериев;</w:t>
      </w:r>
    </w:p>
    <w:p w14:paraId="0432EE06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 помощью учителя фор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мулировать цель, планировать и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енения текста;</w:t>
      </w:r>
    </w:p>
    <w:p w14:paraId="30E21188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сказывать предположение в процессе наблюдения за языковым материалом;</w:t>
      </w:r>
    </w:p>
    <w:p w14:paraId="6BC74E78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несложно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 xml:space="preserve"> линг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ческое мини­исследование, выполнять по предложенному плану проектное задание;</w:t>
      </w:r>
    </w:p>
    <w:p w14:paraId="581A370C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об особенностях каждого из трёх типов текстов, подкреплять и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х доказательствами на основе р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ультатов проведенного наблюдения;</w:t>
      </w:r>
    </w:p>
    <w:p w14:paraId="00BE9F1B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EA76D2" w14:textId="77777777" w:rsidR="00880C63" w:rsidRPr="0033207A" w:rsidRDefault="008140B5" w:rsidP="0066384C">
      <w:pPr>
        <w:spacing w:before="1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5CDD2FFA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ирать источник п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олучения информации при выпол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и мини­исследования;</w:t>
      </w:r>
    </w:p>
    <w:p w14:paraId="2C867F6C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анализировать текстов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ую, графическую, звуковую инф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ацию в соответствии с учебной задачей;</w:t>
      </w:r>
    </w:p>
    <w:p w14:paraId="3ED31C1D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амостоятельно создав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ать схемы, таблицы для предста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ения информации как результата наблюдения за языковыми единицам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3EA621F" w14:textId="77777777" w:rsidR="00880C63" w:rsidRPr="0033207A" w:rsidRDefault="008140B5" w:rsidP="0066384C">
      <w:pPr>
        <w:pStyle w:val="4"/>
        <w:spacing w:before="192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ммуникативные универсальные учебные действия:</w:t>
      </w:r>
    </w:p>
    <w:p w14:paraId="11C31415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3E634C9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речевое выска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зывание в соответствии с поста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енной задачей;</w:t>
      </w:r>
    </w:p>
    <w:p w14:paraId="3183BD9D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здавать устные и п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сьменные тексты (описание, р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уждение, повествование);</w:t>
      </w:r>
    </w:p>
    <w:p w14:paraId="260E0B86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отовить небольшие в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ыступления о результатах групп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ой работы, наблюдения, выполненного мини­исследования, проектного задания;</w:t>
      </w:r>
    </w:p>
    <w:p w14:paraId="03DCE535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небольшие устные и письменные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тексты, соде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жащие приглашение, просьб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у, извинение, благодарность, о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аз, с использованием норм речевого этикет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51C758" w14:textId="77777777" w:rsidR="00880C63" w:rsidRPr="0033207A" w:rsidRDefault="008140B5" w:rsidP="0066384C">
      <w:pPr>
        <w:pStyle w:val="4"/>
        <w:spacing w:before="192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:</w:t>
      </w:r>
    </w:p>
    <w:p w14:paraId="7859516F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59600B2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ланировать действи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я по решению орфографической з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ачи; выстраивать последовательность выбранных действ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A55966" w14:textId="77777777" w:rsidR="00880C63" w:rsidRPr="0033207A" w:rsidRDefault="008140B5" w:rsidP="0066384C">
      <w:pPr>
        <w:spacing w:before="1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00636265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причины успеха/неудач при выполнении заданий по русскому языку;</w:t>
      </w:r>
    </w:p>
    <w:p w14:paraId="7FC262FA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ректировать с п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омощью учителя свои учебные де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F5C0A0E" w14:textId="77777777" w:rsidR="0033207A" w:rsidRDefault="0033207A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A9F43" w14:textId="77777777" w:rsidR="00880C63" w:rsidRPr="0033207A" w:rsidRDefault="008140B5" w:rsidP="0066384C">
      <w:pPr>
        <w:pStyle w:val="4"/>
        <w:spacing w:before="69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71BCC7EB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рмулировать кратко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срочные и долгосрочные цели (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ивидуальные с учётом участия в коллективных задачах) при выполнении коллективного мини­иссл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едования или проект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о задания на основе предложенного формата планирования, распределения промежуточных шагов и сроков;</w:t>
      </w:r>
    </w:p>
    <w:p w14:paraId="724E88DD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полнять совместные (в группах) проектные задания с опорой на предложенные образцы;</w:t>
      </w:r>
    </w:p>
    <w:p w14:paraId="49E58849" w14:textId="77777777" w:rsidR="00880C63" w:rsidRPr="0033207A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и выполнении совместной деятельности справедливо распределять работу, договар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ваться, обсуждать процесс и р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ультат совместной работы;</w:t>
      </w:r>
    </w:p>
    <w:p w14:paraId="05AA380F" w14:textId="77777777" w:rsidR="005B3E2C" w:rsidRDefault="008140B5" w:rsidP="0066384C">
      <w:pPr>
        <w:pStyle w:val="a5"/>
        <w:numPr>
          <w:ilvl w:val="0"/>
          <w:numId w:val="13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готовность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выполнять разные роли: руковод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теля (лидера), подчиненного,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проявлять самостоятельность, 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анизованность, инициативность для достижения общего успеха деятельност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E353B43" w14:textId="77777777" w:rsidR="00880C63" w:rsidRPr="0033207A" w:rsidRDefault="00880C63" w:rsidP="0066384C">
      <w:pPr>
        <w:pStyle w:val="a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B2F72CD" w14:textId="77777777" w:rsidR="00880C63" w:rsidRPr="00FD50A3" w:rsidRDefault="00FD50A3" w:rsidP="00E63726">
      <w:pPr>
        <w:pStyle w:val="3"/>
      </w:pPr>
      <w:bookmarkStart w:id="5" w:name="_Toc99891647"/>
      <w:r>
        <w:t xml:space="preserve">4 </w:t>
      </w:r>
      <w:r w:rsidR="008140B5" w:rsidRPr="00FD50A3">
        <w:t>КЛАСС</w:t>
      </w:r>
      <w:bookmarkEnd w:id="5"/>
    </w:p>
    <w:p w14:paraId="3653E6E2" w14:textId="77777777" w:rsidR="00880C63" w:rsidRPr="00FD50A3" w:rsidRDefault="008140B5" w:rsidP="0066384C">
      <w:pPr>
        <w:pStyle w:val="a3"/>
        <w:spacing w:before="130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D50A3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я о русском языке</w:t>
      </w:r>
    </w:p>
    <w:p w14:paraId="4BCD3FB9" w14:textId="77777777" w:rsidR="005B3E2C" w:rsidRDefault="008140B5" w:rsidP="0066384C">
      <w:pPr>
        <w:pStyle w:val="a3"/>
        <w:spacing w:before="7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усский язык как яз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ык межнационального общения. Ра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ичные методы познания яз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ыка: наблюдение, анализ, линг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ческий эксперимент, мини­исследование, проект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126AF6" w14:textId="77777777" w:rsidR="00880C63" w:rsidRPr="0033207A" w:rsidRDefault="008140B5" w:rsidP="0066384C">
      <w:pPr>
        <w:pStyle w:val="a3"/>
        <w:spacing w:before="18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нетика и графика</w:t>
      </w:r>
    </w:p>
    <w:p w14:paraId="099E0F2D" w14:textId="77777777" w:rsidR="005B3E2C" w:rsidRDefault="008140B5" w:rsidP="0066384C">
      <w:pPr>
        <w:pStyle w:val="a3"/>
        <w:spacing w:before="7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Характеристика, сравнени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е, классификация звуков вне сл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 и в слове по заданным параметрам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Звуко­буквенный разбор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B8E07B" w14:textId="77777777" w:rsidR="00880C63" w:rsidRPr="0033207A" w:rsidRDefault="008140B5" w:rsidP="0066384C">
      <w:pPr>
        <w:pStyle w:val="a3"/>
        <w:spacing w:before="18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эпия</w:t>
      </w:r>
    </w:p>
    <w:p w14:paraId="42888BD3" w14:textId="77777777" w:rsidR="005B3E2C" w:rsidRDefault="008140B5" w:rsidP="0066384C">
      <w:pPr>
        <w:pStyle w:val="a3"/>
        <w:spacing w:before="7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ьная интонация в процессе говорения и чтения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 Но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ы произношения звуков и с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очетаний звуков; ударение в сл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ах в соответствии с нормами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современного русского литератур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го языка (на ограниченном перечне слов, отрабатываемом в учебник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68FFE3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2D5FF6" w14:textId="77777777" w:rsidR="00880C63" w:rsidRPr="0033207A" w:rsidRDefault="008140B5" w:rsidP="0066384C">
      <w:pPr>
        <w:pStyle w:val="a3"/>
        <w:spacing w:before="18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Лексика</w:t>
      </w:r>
    </w:p>
    <w:p w14:paraId="25C7388F" w14:textId="77777777" w:rsidR="005B3E2C" w:rsidRDefault="008140B5" w:rsidP="0066384C">
      <w:pPr>
        <w:pStyle w:val="a3"/>
        <w:spacing w:before="7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: наб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людение за использ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анием в речи синонимов,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антонимов, устаревших слов (п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ые случаи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6D197C5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11B847E5" w14:textId="77777777" w:rsidR="005B3E2C" w:rsidRDefault="008140B5" w:rsidP="0066384C">
      <w:pPr>
        <w:pStyle w:val="a3"/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нием в речи фразеологизмов (п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ые случаи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AAE22C" w14:textId="77777777" w:rsidR="00880C63" w:rsidRPr="0033207A" w:rsidRDefault="008140B5" w:rsidP="0066384C">
      <w:pPr>
        <w:pStyle w:val="a3"/>
        <w:spacing w:before="11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 слова (морфемика)</w:t>
      </w:r>
    </w:p>
    <w:p w14:paraId="67B3A4D9" w14:textId="77777777" w:rsidR="005B3E2C" w:rsidRDefault="008140B5" w:rsidP="0066384C">
      <w:pPr>
        <w:pStyle w:val="a3"/>
        <w:spacing w:before="6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 изменяемых слов, выделение в словах с однозначно выделяемыми морфемами о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кончания, корня, приставки, суф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фикса (повторение изученного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C80420" w14:textId="77777777" w:rsidR="005B3E2C" w:rsidRDefault="008140B5" w:rsidP="0066384C">
      <w:pPr>
        <w:pStyle w:val="a3"/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нова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1534407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 неизменяемых слов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2657286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Значение наиболее употр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ебляемых суффиксов изученных 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ей речи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8E73813" w14:textId="77777777" w:rsidR="00880C63" w:rsidRPr="0033207A" w:rsidRDefault="008140B5" w:rsidP="0066384C">
      <w:pPr>
        <w:pStyle w:val="a3"/>
        <w:spacing w:before="11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орфология</w:t>
      </w:r>
    </w:p>
    <w:p w14:paraId="395F0FFD" w14:textId="77777777" w:rsidR="005B3E2C" w:rsidRDefault="008140B5" w:rsidP="0066384C">
      <w:pPr>
        <w:pStyle w:val="a3"/>
        <w:spacing w:before="6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Части речи самостоятельные и служебны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EF523A5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мя существительное Склонение имён существительных (кроме существительных на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м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; на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ья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гость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, на ­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ь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жерелье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во множественном числе); с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твенных имён существительных на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о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 имена существительные 1, 2, 3­го склон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ния (повторение изученного) Не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лоняемые имена существительные (ознакомл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D653666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мя прилагательно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Зависимость формы имени прилаг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ого от формы имени существительного (повторение)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клонение имён прилагательных во множественном числ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EE4CF81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естоимени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Личные местоимения (повторение)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Личные местоимения 1­го и 3­го лица единственного и множественного числа; склонение личных местоимен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F969CC" w14:textId="77777777" w:rsidR="005B3E2C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лагол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глаголов по лицам и числам в настоящем и будущем времени (спряжение)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 І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D5AC5">
        <w:rPr>
          <w:rFonts w:ascii="Times New Roman" w:hAnsi="Times New Roman" w:cs="Times New Roman"/>
          <w:sz w:val="24"/>
          <w:szCs w:val="24"/>
          <w:lang w:val="ru-RU"/>
        </w:rPr>
        <w:t xml:space="preserve">и ІІ спряжение глаголов.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пособы определения </w:t>
      </w:r>
      <w:r w:rsidRPr="0033207A">
        <w:rPr>
          <w:rFonts w:ascii="Times New Roman" w:hAnsi="Times New Roman" w:cs="Times New Roman"/>
          <w:sz w:val="24"/>
          <w:szCs w:val="24"/>
        </w:rPr>
        <w:t>I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3207A">
        <w:rPr>
          <w:rFonts w:ascii="Times New Roman" w:hAnsi="Times New Roman" w:cs="Times New Roman"/>
          <w:sz w:val="24"/>
          <w:szCs w:val="24"/>
        </w:rPr>
        <w:t>II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пряжения глагол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D5C7A19" w14:textId="77777777" w:rsidR="005B3E2C" w:rsidRDefault="008140B5" w:rsidP="0066384C">
      <w:pPr>
        <w:pStyle w:val="a3"/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речие (общее представление)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 Значение, вопросы, употр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ение в реч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FC4D364" w14:textId="77777777" w:rsidR="005B3E2C" w:rsidRDefault="008140B5" w:rsidP="0066384C">
      <w:pPr>
        <w:pStyle w:val="a3"/>
        <w:spacing w:before="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едлог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Отличие предлогов от приставок (повторение)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оюз; союзы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 простых и сложных предложениях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Частица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, её значение (повтор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EE9A04" w14:textId="77777777" w:rsidR="00880C63" w:rsidRPr="0033207A" w:rsidRDefault="008140B5" w:rsidP="0066384C">
      <w:pPr>
        <w:pStyle w:val="a3"/>
        <w:spacing w:before="10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</w:p>
    <w:p w14:paraId="28975A81" w14:textId="77777777" w:rsidR="005B3E2C" w:rsidRDefault="008140B5" w:rsidP="0066384C">
      <w:pPr>
        <w:pStyle w:val="a3"/>
        <w:spacing w:before="6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о, сочетание слов (слов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осочетание) и предложение, осо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ание их сходства и различ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й; виды предложений по цели в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казывания (повествовательные, вопросительные и побудительные); виды предложений по эмоциональной окраске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(во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лицательные и невосклицательные); связь между словами в словосочетании и предлож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нии (при помощи смысловых воп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ов); распространённые и</w:t>
      </w:r>
      <w:r w:rsidR="00E6372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ераспространённые предложения (повторение изученного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77D28A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7CD4E380" w14:textId="77777777" w:rsidR="005B3E2C" w:rsidRDefault="008140B5" w:rsidP="0066384C">
      <w:pPr>
        <w:pStyle w:val="a3"/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однородными членами: без союзов, с союзами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с одиночным союзом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F87B0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Интонация перечисления в предл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жениях с однородными членам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E28B0DF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стое и сложное предложение (ознакомление)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Сложные предложения: сложносочинённы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="00E6372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оюзами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; бессою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е сложные предложения (без называния терминов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A1608CB" w14:textId="77777777" w:rsidR="00880C63" w:rsidRPr="0033207A" w:rsidRDefault="00880C63" w:rsidP="0066384C">
      <w:pPr>
        <w:pStyle w:val="a3"/>
        <w:spacing w:before="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A5C2CE9" w14:textId="77777777" w:rsidR="00880C63" w:rsidRPr="0033207A" w:rsidRDefault="008140B5" w:rsidP="0066384C">
      <w:pPr>
        <w:pStyle w:val="a3"/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</w:t>
      </w:r>
    </w:p>
    <w:p w14:paraId="4D33C654" w14:textId="77777777" w:rsidR="005B3E2C" w:rsidRDefault="008140B5" w:rsidP="00892660">
      <w:pPr>
        <w:pStyle w:val="a3"/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вторение правил правописания, изученных в 1, 2, 3 классах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рф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раммы в слове; контроль пр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 проверке собственных и предл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женных текстов (повторение и применение на новом орфографическом материал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4C5CA1" w14:textId="77777777" w:rsidR="005B3E2C" w:rsidRDefault="008140B5" w:rsidP="0066384C">
      <w:pPr>
        <w:pStyle w:val="a3"/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A8A7DB4" w14:textId="77777777" w:rsidR="00880C63" w:rsidRPr="0033207A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3E054DD7" w14:textId="77777777" w:rsidR="00880C63" w:rsidRPr="0033207A" w:rsidRDefault="008140B5" w:rsidP="0066384C">
      <w:pPr>
        <w:pStyle w:val="a5"/>
        <w:numPr>
          <w:ilvl w:val="0"/>
          <w:numId w:val="12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м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а также кроме собственных имён существительных на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о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C87F6B6" w14:textId="77777777" w:rsidR="00880C63" w:rsidRPr="0033207A" w:rsidRDefault="008140B5" w:rsidP="0066384C">
      <w:pPr>
        <w:pStyle w:val="a5"/>
        <w:numPr>
          <w:ilvl w:val="0"/>
          <w:numId w:val="12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безударные падежные окончания имён прилагательных;</w:t>
      </w:r>
    </w:p>
    <w:p w14:paraId="37109A81" w14:textId="77777777" w:rsidR="00880C63" w:rsidRPr="0033207A" w:rsidRDefault="008140B5" w:rsidP="0066384C">
      <w:pPr>
        <w:pStyle w:val="a5"/>
        <w:numPr>
          <w:ilvl w:val="0"/>
          <w:numId w:val="12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14:paraId="13042068" w14:textId="77777777" w:rsidR="00880C63" w:rsidRPr="00892660" w:rsidRDefault="008140B5" w:rsidP="0066384C">
      <w:pPr>
        <w:pStyle w:val="a5"/>
        <w:numPr>
          <w:ilvl w:val="0"/>
          <w:numId w:val="12"/>
        </w:numPr>
        <w:tabs>
          <w:tab w:val="left" w:pos="38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92660">
        <w:rPr>
          <w:rFonts w:ascii="Times New Roman" w:hAnsi="Times New Roman" w:cs="Times New Roman"/>
          <w:sz w:val="24"/>
          <w:szCs w:val="24"/>
          <w:lang w:val="ru-RU"/>
        </w:rPr>
        <w:t>наличие или отсутствие мягкого знака в глаголах на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2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ться </w:t>
      </w:r>
      <w:r w:rsidRPr="0089266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92660">
        <w:rPr>
          <w:rFonts w:ascii="Times New Roman" w:hAnsi="Times New Roman" w:cs="Times New Roman"/>
          <w:b/>
          <w:i/>
          <w:sz w:val="24"/>
          <w:szCs w:val="24"/>
          <w:lang w:val="ru-RU"/>
        </w:rPr>
        <w:t>-тся</w:t>
      </w:r>
      <w:r w:rsidRPr="008926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05BEB95" w14:textId="77777777" w:rsidR="00880C63" w:rsidRPr="0033207A" w:rsidRDefault="008140B5" w:rsidP="0066384C">
      <w:pPr>
        <w:pStyle w:val="a5"/>
        <w:numPr>
          <w:ilvl w:val="0"/>
          <w:numId w:val="12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14:paraId="016976A5" w14:textId="77777777" w:rsidR="005B3E2C" w:rsidRDefault="008140B5" w:rsidP="0066384C">
      <w:pPr>
        <w:pStyle w:val="a5"/>
        <w:numPr>
          <w:ilvl w:val="0"/>
          <w:numId w:val="12"/>
        </w:numPr>
        <w:tabs>
          <w:tab w:val="left" w:pos="38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предложениях с однородными членами, соединёнными союзами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 без союзов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5F93E4E" w14:textId="77777777" w:rsidR="005B3E2C" w:rsidRDefault="008140B5" w:rsidP="0066384C">
      <w:pPr>
        <w:pStyle w:val="a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Знаки препинания в сложном предложении, состоящем из двух простых (наблюд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D8102E" w14:textId="77777777" w:rsidR="005B3E2C" w:rsidRDefault="008140B5" w:rsidP="0066384C">
      <w:pPr>
        <w:pStyle w:val="a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Знаки препинания в предложении с прямой речью после слов автора (наблюдение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F16B7C" w14:textId="77777777" w:rsidR="00880C63" w:rsidRPr="0033207A" w:rsidRDefault="008140B5" w:rsidP="0066384C">
      <w:pPr>
        <w:pStyle w:val="a3"/>
        <w:spacing w:before="17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витие речи</w:t>
      </w:r>
    </w:p>
    <w:p w14:paraId="64B5456B" w14:textId="77777777" w:rsidR="005B3E2C" w:rsidRDefault="008140B5" w:rsidP="00E63726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сьменного общения (письмо, п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дравительная открытка, объявление и др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; диалог; монолог; отражение темы текста или основной мысли в заголовке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934FDC1" w14:textId="77777777" w:rsidR="005B3E2C" w:rsidRDefault="008140B5" w:rsidP="00E63726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 письме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й реч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0F78D76" w14:textId="77777777" w:rsidR="005B3E2C" w:rsidRDefault="008140B5" w:rsidP="00E63726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FAB21F" w14:textId="77777777" w:rsidR="005B3E2C" w:rsidRDefault="008140B5" w:rsidP="00E63726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чинение как вид письменной работы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902953" w14:textId="77777777" w:rsidR="005B3E2C" w:rsidRDefault="008140B5" w:rsidP="00E63726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оиск информации, заданной в тексте в явном вид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ание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простых в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одов на основе информации, содержащейся в тексте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я и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бобщение содержащейся в тексте информац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C8E3BBA" w14:textId="77777777" w:rsidR="005B3E2C" w:rsidRDefault="008140B5" w:rsidP="00E63726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одержания учебного предмета «Русский язык»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четвёрто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пособствует освоению ряда универсальных учебных действи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79641F5" w14:textId="77777777" w:rsidR="00880C63" w:rsidRPr="0033207A" w:rsidRDefault="008140B5" w:rsidP="0066384C">
      <w:pPr>
        <w:pStyle w:val="4"/>
        <w:spacing w:before="192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:</w:t>
      </w:r>
    </w:p>
    <w:p w14:paraId="3A6D49B8" w14:textId="77777777" w:rsidR="00880C63" w:rsidRPr="0033207A" w:rsidRDefault="008140B5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DB1D909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основани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я для сравнения слов, относящих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я к разным частям речи; уст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анавливать основания для срав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слов, относящихся к одной части речи, но отличающихся грамматическими признаками;</w:t>
      </w:r>
    </w:p>
    <w:p w14:paraId="7ADFE2CA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14:paraId="7A0C6C3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единять глаголы в группы по определённому признаку (например, время, спряжение);</w:t>
      </w:r>
    </w:p>
    <w:p w14:paraId="49A1994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единять предложения по определённому признаку;</w:t>
      </w:r>
    </w:p>
    <w:p w14:paraId="57833F3E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классифицировать предложенные языковые единицы;</w:t>
      </w:r>
    </w:p>
    <w:p w14:paraId="611E1BAB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14:paraId="5B184969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риентироваться в изученных понятиях (склонение, спряжение, неопределённая ф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орма, однородные члены предло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, сложное предложение) и соотносить понятие с его краткой характеристикой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DC51643" w14:textId="77777777" w:rsidR="00880C63" w:rsidRPr="0033207A" w:rsidRDefault="008140B5" w:rsidP="0066384C">
      <w:pPr>
        <w:spacing w:before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1CF3EF5E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14:paraId="5532B99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алгоритм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у различные виды анализа (звук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уквенный, морфемный, морфологический, синтаксический);</w:t>
      </w:r>
    </w:p>
    <w:p w14:paraId="1607E5C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улировать выводы 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и подкреплять их доказательст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на основе результатов проведённого наблюдения за языковым материалом (классификации, сравнения, мини­исследования);</w:t>
      </w:r>
    </w:p>
    <w:p w14:paraId="4805BA2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1EC48933" w14:textId="77777777" w:rsidR="005B3E2C" w:rsidRP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B3E2C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развитие речевой ситуации</w:t>
      </w:r>
      <w:r w:rsidR="005B3E2C" w:rsidRP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4D0211F" w14:textId="77777777" w:rsidR="0033207A" w:rsidRDefault="0033207A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9399EB" w14:textId="77777777" w:rsidR="00880C63" w:rsidRPr="0033207A" w:rsidRDefault="008140B5" w:rsidP="0066384C">
      <w:pPr>
        <w:spacing w:before="68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0C84CFB9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ирать источник получения информации, работать со словарями, справочниками в поисках информации, необ</w:t>
      </w:r>
      <w:r w:rsidR="00F87B0E">
        <w:rPr>
          <w:rFonts w:ascii="Times New Roman" w:hAnsi="Times New Roman" w:cs="Times New Roman"/>
          <w:sz w:val="24"/>
          <w:szCs w:val="24"/>
          <w:lang w:val="ru-RU"/>
        </w:rPr>
        <w:t>ход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ой для решения учебно­практической задачи; находить дополнительную информацию, используя справочники и словари;</w:t>
      </w:r>
    </w:p>
    <w:p w14:paraId="5E21AFB7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о языковых единицах самос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тоятельно или на основании 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женного учителем способа её проверки;</w:t>
      </w:r>
    </w:p>
    <w:p w14:paraId="4D5EF292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блюдать с помощью в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зрослых (педагогических работн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ков, родителей (законных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представителей) несовершенноле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х обучающихся) правила информационной безопасности при поиске информации в сети Интернет;</w:t>
      </w:r>
    </w:p>
    <w:p w14:paraId="4E8CA4E1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амостоятельно создавать схемы, табл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цы для предста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ения информац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9E1D6A" w14:textId="77777777" w:rsidR="00880C63" w:rsidRPr="0033207A" w:rsidRDefault="00880C63" w:rsidP="0066384C">
      <w:pPr>
        <w:pStyle w:val="a3"/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0DB1E89" w14:textId="77777777" w:rsidR="00880C63" w:rsidRPr="0033207A" w:rsidRDefault="008140B5" w:rsidP="0066384C">
      <w:pPr>
        <w:pStyle w:val="4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ммуникативные универсальные учебные действия:</w:t>
      </w:r>
    </w:p>
    <w:p w14:paraId="312F3BFF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C1D716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14:paraId="1093D54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126AF25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здавать устные и п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сьменные тексты (описание, р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уждение, повествование);</w:t>
      </w:r>
    </w:p>
    <w:p w14:paraId="2BE0E29B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14:paraId="6D6221B5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дбирать иллюстративный материал (рисунки, фото, плакаты) к тексту выступл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B40EF1" w14:textId="77777777" w:rsidR="00880C63" w:rsidRPr="0033207A" w:rsidRDefault="00880C63" w:rsidP="0066384C">
      <w:pPr>
        <w:pStyle w:val="a3"/>
        <w:spacing w:before="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EAE2CDC" w14:textId="77777777" w:rsidR="00880C63" w:rsidRPr="0033207A" w:rsidRDefault="008140B5" w:rsidP="0066384C">
      <w:pPr>
        <w:pStyle w:val="4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:</w:t>
      </w:r>
    </w:p>
    <w:p w14:paraId="5AFBD0AF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819E79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амостоятельно план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ровать действия по решению уч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й задачи для получения результата;</w:t>
      </w:r>
    </w:p>
    <w:p w14:paraId="4CA933B7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страивать последовательность выбранных действий; предвидеть трудности и возможные ошибк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231D052" w14:textId="77777777" w:rsidR="00880C63" w:rsidRPr="0033207A" w:rsidRDefault="008140B5" w:rsidP="0066384C">
      <w:pPr>
        <w:spacing w:before="1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1C118F4A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68B2D7E2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14:paraId="3010D65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14:paraId="10FA9368" w14:textId="77777777" w:rsidR="005B3E2C" w:rsidRP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B3E2C">
        <w:rPr>
          <w:rFonts w:ascii="Times New Roman" w:hAnsi="Times New Roman" w:cs="Times New Roman"/>
          <w:sz w:val="24"/>
          <w:szCs w:val="24"/>
          <w:lang w:val="ru-RU"/>
        </w:rPr>
        <w:t>адекватно принимать оценку своей работы</w:t>
      </w:r>
      <w:r w:rsidR="005B3E2C" w:rsidRP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F5B62C" w14:textId="77777777" w:rsidR="0033207A" w:rsidRPr="005B3E2C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85ABB6F" w14:textId="77777777" w:rsidR="00880C63" w:rsidRPr="0033207A" w:rsidRDefault="008140B5" w:rsidP="0066384C">
      <w:pPr>
        <w:pStyle w:val="4"/>
        <w:spacing w:before="69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3BD55822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2A2DCC8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14:paraId="3CFCA29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;</w:t>
      </w:r>
    </w:p>
    <w:p w14:paraId="42F78FEC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ценивать свой вклад в общий результат;</w:t>
      </w:r>
    </w:p>
    <w:p w14:paraId="2E591944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полнять совместные проектные задания с опорой на предложенные образцы, планы, иде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2B18F3" w14:textId="77777777" w:rsidR="0033207A" w:rsidRDefault="0033207A" w:rsidP="0066384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68F48D" w14:textId="77777777" w:rsidR="00880C63" w:rsidRPr="0033207A" w:rsidRDefault="008140B5" w:rsidP="00892660">
      <w:pPr>
        <w:pStyle w:val="1"/>
      </w:pPr>
      <w:bookmarkStart w:id="6" w:name="_Toc99891648"/>
      <w:r w:rsidRPr="0033207A">
        <w:t>ПЛАНИРУЕМЫЕ РЕЗУЛЬТАТЫ ОСВОЕНИЯ ПРОГРАММЫ УЧЕБНОГО ПРЕДМЕТА «РУССКИЙ ЯЗЫК» НА УРОВНЕ НАЧАЛЬНОГО ОБЩЕГО ОБРАЗОВАНИЯ</w:t>
      </w:r>
      <w:bookmarkEnd w:id="6"/>
    </w:p>
    <w:p w14:paraId="687A89A1" w14:textId="77777777" w:rsidR="00880C63" w:rsidRPr="00892660" w:rsidRDefault="008140B5" w:rsidP="00892660">
      <w:pPr>
        <w:pStyle w:val="2"/>
      </w:pPr>
      <w:bookmarkStart w:id="7" w:name="_Toc99891649"/>
      <w:r w:rsidRPr="00892660">
        <w:t>ЛИЧНОСТНЫЕ РЕЗУЛЬТАТЫ</w:t>
      </w:r>
      <w:bookmarkEnd w:id="7"/>
    </w:p>
    <w:p w14:paraId="3FFEDF79" w14:textId="77777777" w:rsidR="00880C63" w:rsidRPr="0033207A" w:rsidRDefault="008140B5" w:rsidP="0066384C">
      <w:pPr>
        <w:pStyle w:val="a3"/>
        <w:spacing w:before="5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в начальной школе у обучающегося б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 xml:space="preserve">удут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lastRenderedPageBreak/>
        <w:t>сформированы следующие ли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стные новообразования</w:t>
      </w:r>
    </w:p>
    <w:p w14:paraId="2FCFF3B5" w14:textId="77777777" w:rsidR="00880C63" w:rsidRPr="0033207A" w:rsidRDefault="008140B5" w:rsidP="0066384C">
      <w:pPr>
        <w:pStyle w:val="a3"/>
        <w:spacing w:before="13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гражданско-патриотического воспитания:</w:t>
      </w:r>
    </w:p>
    <w:p w14:paraId="57C53CEC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— России, в том числе через 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зучение русского языка, отража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щего историю и культуру страны;</w:t>
      </w:r>
    </w:p>
    <w:p w14:paraId="44BEFF3A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знание своей этно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культурной и российской гражда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ой идентичности, пониман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е роли русского языка как гос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арственного языка Российской Федерации и языка межнационального общения народов России;</w:t>
      </w:r>
    </w:p>
    <w:p w14:paraId="6E52379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причастность к прошлому, настоящему и будущем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у св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ей страны и родного края, в т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ом числе через обсуждение ситу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ий при работе с художественными произведениями;</w:t>
      </w:r>
    </w:p>
    <w:p w14:paraId="632AE4A2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14:paraId="7F91F9C8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я о человеке как члене о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щества, о правах и ответственности, уважении и достоинстве человека, о нравственно­эт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ческих нормах поведения и пра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ах межличностных отношен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й, в том числе отражённых в х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ожественных произведениях;</w:t>
      </w:r>
    </w:p>
    <w:p w14:paraId="1E28732E" w14:textId="77777777" w:rsidR="00880C63" w:rsidRPr="0033207A" w:rsidRDefault="008140B5" w:rsidP="0066384C">
      <w:pPr>
        <w:pStyle w:val="a3"/>
        <w:spacing w:before="132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14:paraId="10D77991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355F5896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явление сопереж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вания, уважения и доброжела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сти, в том числе с использованием адекватных языковых средств для выражения своего состояния и чувств;</w:t>
      </w:r>
    </w:p>
    <w:p w14:paraId="25D65314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A3DDEEA" w14:textId="77777777" w:rsidR="00880C63" w:rsidRPr="0033207A" w:rsidRDefault="008140B5" w:rsidP="0066384C">
      <w:pPr>
        <w:pStyle w:val="a3"/>
        <w:spacing w:before="176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14:paraId="229D76C6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уважительное отношение и интерес к художественной культуре, восприимчивость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к разным видам искусства, трад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иям и творчеству своего и других народов;</w:t>
      </w:r>
    </w:p>
    <w:p w14:paraId="0DE2538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емление к само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выражению в разных видах худо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твенной деятельности, в том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числе в</w:t>
      </w:r>
      <w:r w:rsidR="00E6372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скусстве слова; осозн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 важности русского языка как средст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ва общения и самов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ажения;</w:t>
      </w:r>
    </w:p>
    <w:p w14:paraId="3EAA8A4D" w14:textId="77777777" w:rsidR="00880C63" w:rsidRPr="0033207A" w:rsidRDefault="008140B5" w:rsidP="0066384C">
      <w:pPr>
        <w:pStyle w:val="a3"/>
        <w:spacing w:before="183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F889147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696"/>
        </w:tabs>
        <w:spacing w:before="6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253A1A7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672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бережное отношение к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му и психическому зд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овью, проявляющееся в вы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боре приемлемых способов речев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о самовыражения и соблюде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нии норм речевого этикета и пр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 вил общения;</w:t>
      </w:r>
    </w:p>
    <w:p w14:paraId="41157675" w14:textId="77777777" w:rsidR="00880C63" w:rsidRPr="0033207A" w:rsidRDefault="008140B5" w:rsidP="0066384C">
      <w:pPr>
        <w:pStyle w:val="a3"/>
        <w:spacing w:before="142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14:paraId="6F6E47A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 (в том числе благодаря пр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мерам из художественных произв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дений), ответственное потребление и бережное отношение к результатам труда, навыки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участия в различных видах труд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ой деятельности, интерес к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различным профессиям, возник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ющий при обсуждении примеров из художественных произведений;</w:t>
      </w:r>
    </w:p>
    <w:p w14:paraId="74C0F4F7" w14:textId="77777777" w:rsidR="00880C63" w:rsidRPr="0033207A" w:rsidRDefault="008140B5" w:rsidP="0066384C">
      <w:pPr>
        <w:pStyle w:val="a3"/>
        <w:spacing w:before="151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14:paraId="29829341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1157F145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еприятие действий, приносящих ей вред;</w:t>
      </w:r>
    </w:p>
    <w:p w14:paraId="75CF9092" w14:textId="77777777" w:rsidR="00880C63" w:rsidRPr="0033207A" w:rsidRDefault="008140B5" w:rsidP="0066384C">
      <w:pPr>
        <w:pStyle w:val="a3"/>
        <w:spacing w:before="153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36EA2D32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50D4B041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7A8655" w14:textId="77777777" w:rsidR="00892660" w:rsidRDefault="00892660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198020C1" w14:textId="77777777" w:rsidR="00880C63" w:rsidRPr="0033207A" w:rsidRDefault="008140B5" w:rsidP="00892660">
      <w:pPr>
        <w:pStyle w:val="2"/>
      </w:pPr>
      <w:bookmarkStart w:id="8" w:name="_Toc99891650"/>
      <w:r w:rsidRPr="0033207A">
        <w:lastRenderedPageBreak/>
        <w:t>МЕТАПРЕДМЕТНЫЕ РЕЗУЛЬТАТЫ</w:t>
      </w:r>
      <w:bookmarkEnd w:id="8"/>
    </w:p>
    <w:p w14:paraId="63755697" w14:textId="77777777" w:rsidR="005B3E2C" w:rsidRDefault="008140B5" w:rsidP="0066384C">
      <w:pPr>
        <w:pStyle w:val="a3"/>
        <w:spacing w:before="5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="009312C2">
        <w:rPr>
          <w:rFonts w:ascii="Times New Roman" w:hAnsi="Times New Roman" w:cs="Times New Roman"/>
          <w:b/>
          <w:sz w:val="24"/>
          <w:szCs w:val="24"/>
          <w:lang w:val="ru-RU"/>
        </w:rPr>
        <w:t>позна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тельны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универсальные учебные действ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787CDD3" w14:textId="77777777" w:rsidR="0033207A" w:rsidRDefault="0033207A" w:rsidP="0066384C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1FEFF1DE" w14:textId="77777777" w:rsidR="00880C63" w:rsidRPr="0033207A" w:rsidRDefault="008140B5" w:rsidP="0066384C">
      <w:pPr>
        <w:spacing w:before="68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531E9FCC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чение и др.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); устанавливать ан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гии языковых единиц;</w:t>
      </w:r>
    </w:p>
    <w:p w14:paraId="58E54041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единять объекты (я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зыковые единицы) по определён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у признаку;</w:t>
      </w:r>
    </w:p>
    <w:p w14:paraId="6DDEF41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1D465D6A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в языковом м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атериале закономерности и прот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оречия на основе предлож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енного учителем алгоритма набл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ения; анализировать алгор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тм действий при работе с язык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ыми единицами, самостоятельно выделять учебные операции при анализе языковых единиц;</w:t>
      </w:r>
    </w:p>
    <w:p w14:paraId="2F7A5D3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е предложенного алгоритма, форм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улировать запрос на дополнительную информацию;</w:t>
      </w:r>
    </w:p>
    <w:p w14:paraId="0455BE54" w14:textId="77777777" w:rsidR="005B3E2C" w:rsidRDefault="009312C2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следственные связи в ситуациях наблюдения за языковым материалом, делать выводы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733F5B" w14:textId="77777777" w:rsidR="00880C63" w:rsidRPr="0033207A" w:rsidRDefault="008140B5" w:rsidP="0066384C">
      <w:pPr>
        <w:spacing w:before="1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285271A8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 помощью учителя фор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мулировать цель, планировать и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енения языкового объекта, речевой ситуации;</w:t>
      </w:r>
    </w:p>
    <w:p w14:paraId="7DDF0D9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несколько вариантов выполнения задания, выбирать наиболее подходя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щий (на основе предложенных кр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риев);</w:t>
      </w:r>
    </w:p>
    <w:p w14:paraId="7118AE8B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по предл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оженному плану несложное линг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ческое мини­исследование, выполнять по предложенному плану проектное задание;</w:t>
      </w:r>
    </w:p>
    <w:p w14:paraId="5AED0B4C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выводы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 подкреплять их доказательст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на основе результатов п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роведённого наблюдения за язык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2D745BD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79B496A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0B5C349D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бирать источник получения информации: нужный словарь для получения зап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рашиваемой информации, для уто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ения;</w:t>
      </w:r>
    </w:p>
    <w:p w14:paraId="6B5B1AFD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огласно заданному алгоритму находить представленную в явном виде информацию в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предложенном источнике: в сло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ях, справочниках;</w:t>
      </w:r>
    </w:p>
    <w:p w14:paraId="21273F58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9B5C7F1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блюдать с помощью в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зрослых (педагогических работн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4DC4528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вать текстовую, видео­, граф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ую, звуковую информац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ю в соответствии с учебной зад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й;</w:t>
      </w:r>
    </w:p>
    <w:p w14:paraId="7F9DCC57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нимать лингвист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ческую информацию, зафиксирова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ую в виде таблиц, схем; самос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тоятельно создавать схемы, табл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цы для представления лингвистической информации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3B52F9F" w14:textId="77777777" w:rsidR="005B3E2C" w:rsidRDefault="008140B5" w:rsidP="0066384C">
      <w:pPr>
        <w:pStyle w:val="a3"/>
        <w:spacing w:before="11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 концу обучения в началь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ной школе у обучающегося форм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руются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муникативны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универсальные учебные действ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F0D714" w14:textId="77777777" w:rsidR="00880C63" w:rsidRPr="0033207A" w:rsidRDefault="008140B5" w:rsidP="0066384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0A77FED3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оспринимать и форму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лировать суждения, выражать эм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ии в соответствии с целями и условиями общения в знакомой среде;</w:t>
      </w:r>
    </w:p>
    <w:p w14:paraId="38778EFD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являть уважитель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ное отношение к собеседнику,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людать правила ведения диалоги и дискуссии;</w:t>
      </w:r>
    </w:p>
    <w:p w14:paraId="5DB54B7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навать возможность существования разных точек зрения;</w:t>
      </w:r>
    </w:p>
    <w:p w14:paraId="0F1BE52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ректно и аргуме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нтированно высказывать своё м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е;</w:t>
      </w:r>
    </w:p>
    <w:p w14:paraId="3C31C382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речевое высказывание в со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ответствии с постав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енной задачей;</w:t>
      </w:r>
    </w:p>
    <w:p w14:paraId="5C26259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здавать устные и п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исьменные тексты (описание, ра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уждение, повествование) в соответствии с речевой ситуацией;</w:t>
      </w:r>
    </w:p>
    <w:p w14:paraId="3E7E24F8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готовить небольшие пу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бличные выступления о результа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ах парной и групповой работы, о результатах наблюде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ния, вып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лненного мини­исследования, проектного задания;</w:t>
      </w:r>
    </w:p>
    <w:p w14:paraId="085D20A1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дбирать иллюстративный материал (рисунки, фото, плакаты) к тексту выступлен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B96E7E" w14:textId="77777777" w:rsidR="005B3E2C" w:rsidRDefault="008140B5" w:rsidP="0066384C">
      <w:pPr>
        <w:pStyle w:val="a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 концу обучения в начал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ьной школе у обучающегося форм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руются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улятивны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универсальные учебные действ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FD0C5D8" w14:textId="77777777" w:rsidR="00880C63" w:rsidRPr="0033207A" w:rsidRDefault="008140B5" w:rsidP="0066384C">
      <w:pPr>
        <w:spacing w:before="68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2742C2DE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п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о решению учебной задачи для п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учения результата;</w:t>
      </w:r>
    </w:p>
    <w:p w14:paraId="473A787E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</w:t>
      </w:r>
      <w:r w:rsidR="005B3E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D5C4E" w14:textId="77777777" w:rsidR="00880C63" w:rsidRPr="0033207A" w:rsidRDefault="008140B5" w:rsidP="0066384C">
      <w:pPr>
        <w:spacing w:before="12"/>
        <w:ind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33207A">
        <w:rPr>
          <w:rFonts w:ascii="Times New Roman" w:hAnsi="Times New Roman" w:cs="Times New Roman"/>
          <w:sz w:val="24"/>
          <w:szCs w:val="24"/>
        </w:rPr>
        <w:t>:</w:t>
      </w:r>
    </w:p>
    <w:p w14:paraId="4C3AF0B4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причин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ы успеха/неудач учебной дея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сти;</w:t>
      </w:r>
    </w:p>
    <w:p w14:paraId="0C311777" w14:textId="77777777" w:rsidR="00880C63" w:rsidRPr="00892660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92660">
        <w:rPr>
          <w:rFonts w:ascii="Times New Roman" w:hAnsi="Times New Roman" w:cs="Times New Roman"/>
          <w:spacing w:val="-4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25DDD30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относить результат д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еятельности с поставленной учеб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й задачей по выделению, характеристике, использованию языковых единиц;</w:t>
      </w:r>
    </w:p>
    <w:p w14:paraId="75FB53AD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45C5FA80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 xml:space="preserve"> своей деятельности и деятель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 одноклассников, объек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тивно оценивать их по предложе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м критериям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727D4A5" w14:textId="77777777" w:rsidR="00880C63" w:rsidRPr="0033207A" w:rsidRDefault="00880C63" w:rsidP="0066384C">
      <w:pPr>
        <w:pStyle w:val="a3"/>
        <w:spacing w:before="2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E15971C" w14:textId="77777777" w:rsidR="00880C63" w:rsidRPr="0033207A" w:rsidRDefault="008140B5" w:rsidP="0066384C">
      <w:pPr>
        <w:pStyle w:val="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0D52C67F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рмулировать кратко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срочные и долгосрочные цели (и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ивидуальные с учётом участия в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оллективных задачах) в стандартной (типовой) ситуа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ции на основе предложенного уч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ем формата планирования, распределения промежуточных шагов и сроков;</w:t>
      </w:r>
    </w:p>
    <w:p w14:paraId="3B95A7E4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распределять роли, догов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риваться, обсуждать процесс и результат совместной работы;</w:t>
      </w:r>
    </w:p>
    <w:p w14:paraId="7756A0AE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515F1EA8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;</w:t>
      </w:r>
    </w:p>
    <w:p w14:paraId="4927FF27" w14:textId="77777777" w:rsidR="00880C63" w:rsidRPr="0033207A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6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ценивать свой вклад в общий результат;</w:t>
      </w:r>
    </w:p>
    <w:p w14:paraId="1E745921" w14:textId="77777777" w:rsidR="005B3E2C" w:rsidRDefault="008140B5" w:rsidP="0066384C">
      <w:pPr>
        <w:pStyle w:val="a5"/>
        <w:numPr>
          <w:ilvl w:val="0"/>
          <w:numId w:val="11"/>
        </w:numPr>
        <w:tabs>
          <w:tab w:val="left" w:pos="724"/>
        </w:tabs>
        <w:spacing w:before="1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полнять совместные проектные задания с опорой на предложенные образцы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08C1848" w14:textId="77777777" w:rsidR="00880C63" w:rsidRPr="0033207A" w:rsidRDefault="00880C63" w:rsidP="0066384C">
      <w:pPr>
        <w:pStyle w:val="a3"/>
        <w:spacing w:before="1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98C856E" w14:textId="77777777" w:rsidR="00880C63" w:rsidRPr="002E0370" w:rsidRDefault="008140B5" w:rsidP="00892660">
      <w:pPr>
        <w:pStyle w:val="2"/>
      </w:pPr>
      <w:bookmarkStart w:id="9" w:name="_Toc99891651"/>
      <w:r w:rsidRPr="002E0370">
        <w:t>ПРЕДМЕТНЫЕ РЕЗУЛЬТАТЫ</w:t>
      </w:r>
      <w:bookmarkEnd w:id="9"/>
    </w:p>
    <w:p w14:paraId="2EE7AFCB" w14:textId="77777777" w:rsidR="00880C63" w:rsidRPr="00FD50A3" w:rsidRDefault="00FD50A3" w:rsidP="00E63726">
      <w:pPr>
        <w:pStyle w:val="3"/>
      </w:pPr>
      <w:bookmarkStart w:id="10" w:name="_Toc99891652"/>
      <w:r>
        <w:t xml:space="preserve">1 </w:t>
      </w:r>
      <w:r w:rsidR="008140B5" w:rsidRPr="002E0370">
        <w:t>КЛАСС</w:t>
      </w:r>
      <w:bookmarkEnd w:id="10"/>
    </w:p>
    <w:p w14:paraId="094FC8A1" w14:textId="77777777" w:rsidR="00880C63" w:rsidRPr="0033207A" w:rsidRDefault="008140B5" w:rsidP="0066384C">
      <w:pPr>
        <w:spacing w:before="68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о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14:paraId="54D07FB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4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слово и предло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жение; вычленять слова из предл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жений;</w:t>
      </w:r>
    </w:p>
    <w:p w14:paraId="5DC03DEF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14:paraId="3314EB5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гласные и сог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ласные звуки (в том числе разл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ать в слове согласный звук [й’] и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ласный звук [и]);</w:t>
      </w:r>
    </w:p>
    <w:p w14:paraId="44954990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ударные и безударные гласные звуки;</w:t>
      </w:r>
    </w:p>
    <w:p w14:paraId="2E33F4C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14:paraId="1A432DFF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понятия «звук» и «буква»;</w:t>
      </w:r>
    </w:p>
    <w:p w14:paraId="1E485B18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количество слогов в слове; делить слова на слоги (простые случаи: слова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без стечения согласных); опре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ять в слове ударный слог;</w:t>
      </w:r>
    </w:p>
    <w:p w14:paraId="58DB57D2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означать на письме мягкость согласных звуков буквами</w:t>
      </w:r>
    </w:p>
    <w:p w14:paraId="71C504A7" w14:textId="77777777" w:rsidR="00880C63" w:rsidRPr="0033207A" w:rsidRDefault="008140B5" w:rsidP="0066384C">
      <w:pPr>
        <w:pStyle w:val="a3"/>
        <w:spacing w:before="1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я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и буквой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ь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 конце слова;</w:t>
      </w:r>
    </w:p>
    <w:p w14:paraId="2E50740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ьно называть бу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квы русского алфавита; использ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ть знание последовательности букв русского алфавита для упорядочения небольшого списка слов;</w:t>
      </w:r>
    </w:p>
    <w:p w14:paraId="5F80FA73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исать аккуратным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разборчивым почерком без иска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й прописные и строчные буквы, соединения букв, слова;</w:t>
      </w:r>
    </w:p>
    <w:p w14:paraId="721504E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ять изученные правила правописания: раздельное написание слов в предложени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; знаки препинания в конце 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ложения: точка, вопросительный и восклицательный знаки; прописная буква в начале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предложения и в именах собстве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 (имена, фамилии, клички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 xml:space="preserve"> животных); перенос слов по сл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гам (простые случаи: слова из слогов типа «согласный + гласный»); гласные после шипящих в сочетаниях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ж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ши </w:t>
      </w:r>
      <w:r w:rsidR="009312C2">
        <w:rPr>
          <w:rFonts w:ascii="Times New Roman" w:hAnsi="Times New Roman" w:cs="Times New Roman"/>
          <w:sz w:val="24"/>
          <w:szCs w:val="24"/>
          <w:lang w:val="ru-RU"/>
        </w:rPr>
        <w:t>(в поло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ии под ударением)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14:paraId="2B6A578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29ABC94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14:paraId="3E5490D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4D4553D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14:paraId="77AEEAE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spacing w:before="13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з в соответствии со знаками пр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пинания в конце предложения;</w:t>
      </w:r>
    </w:p>
    <w:p w14:paraId="0C765A7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в тексте слова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, значение которых требует уто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ения;</w:t>
      </w:r>
    </w:p>
    <w:p w14:paraId="33784F48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ять предложение из набора форм слов;</w:t>
      </w:r>
    </w:p>
    <w:p w14:paraId="298659C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5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но составлять те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кст из 3—5 предложений по сюже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м картинкам и наблюдениям;</w:t>
      </w:r>
    </w:p>
    <w:p w14:paraId="222EA187" w14:textId="77777777" w:rsidR="005B3E2C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использовать изученные понятия в процессе решения учебных задач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F76C0A" w14:textId="77777777" w:rsidR="00E63726" w:rsidRDefault="00E63726" w:rsidP="00E63726">
      <w:pPr>
        <w:pStyle w:val="a5"/>
        <w:tabs>
          <w:tab w:val="left" w:pos="724"/>
        </w:tabs>
        <w:spacing w:before="68"/>
        <w:ind w:left="284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F8BE15" w14:textId="77777777" w:rsidR="00880C63" w:rsidRPr="00FD50A3" w:rsidRDefault="00FD50A3" w:rsidP="00E63726">
      <w:pPr>
        <w:pStyle w:val="3"/>
      </w:pPr>
      <w:bookmarkStart w:id="11" w:name="_Toc99891653"/>
      <w:r>
        <w:t xml:space="preserve">2 </w:t>
      </w:r>
      <w:r w:rsidR="008140B5" w:rsidRPr="002E0370">
        <w:t>КЛАСС</w:t>
      </w:r>
      <w:bookmarkEnd w:id="11"/>
    </w:p>
    <w:p w14:paraId="50A10E9C" w14:textId="77777777" w:rsidR="00880C63" w:rsidRPr="0033207A" w:rsidRDefault="008140B5" w:rsidP="0066384C">
      <w:pPr>
        <w:spacing w:before="66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о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14:paraId="4DBA4E7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знавать язык как основное средство общения;</w:t>
      </w:r>
    </w:p>
    <w:p w14:paraId="7F61E6C0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характеризовать согласные звуки вне слова и в слове по заданным параметрам: согл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асный парный/непарный по твёрд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/мягкости; согласный п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арный/непарный по звонкости/глу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хости;</w:t>
      </w:r>
    </w:p>
    <w:p w14:paraId="69DE4FA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количество слог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ов в слове (в том числе при ст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нии согласных); делить слово на слоги;</w:t>
      </w:r>
    </w:p>
    <w:p w14:paraId="10A3B0D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соотношен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ие звукового и буквенного сост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а, в том числе с учётом функций букв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C3C76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14:paraId="5BC6779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14:paraId="67E6B15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делять в слове корень (простые случаи);</w:t>
      </w:r>
    </w:p>
    <w:p w14:paraId="182E86D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14:paraId="4BF7A1F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14:paraId="760DAC50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кто?»,</w:t>
      </w:r>
    </w:p>
    <w:p w14:paraId="0598779F" w14:textId="77777777" w:rsidR="00880C63" w:rsidRPr="0033207A" w:rsidRDefault="008140B5" w:rsidP="0066384C">
      <w:pPr>
        <w:pStyle w:val="a3"/>
        <w:spacing w:before="8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«что?»;</w:t>
      </w:r>
    </w:p>
    <w:p w14:paraId="4531BA4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слова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, отвечающие на вопросы «что д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ать?», «что сделать?» и др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C4BD8B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какой?»,</w:t>
      </w:r>
    </w:p>
    <w:p w14:paraId="59A83F5B" w14:textId="77777777" w:rsidR="00880C63" w:rsidRPr="0033207A" w:rsidRDefault="008140B5" w:rsidP="0066384C">
      <w:pPr>
        <w:pStyle w:val="a3"/>
        <w:spacing w:before="9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«какая?», «какое?», «какие?»;</w:t>
      </w:r>
    </w:p>
    <w:p w14:paraId="2693794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9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02A14064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14:paraId="7F2FDF64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изученные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, в том чи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ле: сочетания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ч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щ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н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писная бу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 в именах, отчествах, фамилиях людей, кличках животных, географических назва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ниях; раздельное написание 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гов с именами существительными, разделительный мягкий знак;</w:t>
      </w:r>
    </w:p>
    <w:p w14:paraId="6A99FFD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30F86C9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4569B684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038BB68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ься толков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ым, орфографическим, орфоэпич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ким словарями учебника;</w:t>
      </w:r>
    </w:p>
    <w:p w14:paraId="21E5307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устное диал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гическое и монологическое выск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ывание (2—4 предложения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 xml:space="preserve"> на определённую тему, по набл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ениям) с соблюдением орфоэпических норм, правильной интонации;</w:t>
      </w:r>
    </w:p>
    <w:p w14:paraId="7080B7D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—2 предложения);</w:t>
      </w:r>
    </w:p>
    <w:p w14:paraId="1518B96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ять предложения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 xml:space="preserve"> из слов, устанавливая между н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и смысловую связь по вопросам;</w:t>
      </w:r>
    </w:p>
    <w:p w14:paraId="708E3EA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14:paraId="1C072F8B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14:paraId="5AB7A01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подробное изложение повествовательного текста объёмом 30—45 слов с опорой на вопросы;</w:t>
      </w:r>
    </w:p>
    <w:p w14:paraId="51848B55" w14:textId="77777777" w:rsidR="005B3E2C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4E22FF1" w14:textId="77777777" w:rsidR="00880C63" w:rsidRPr="002E0370" w:rsidRDefault="00FD50A3" w:rsidP="00E63726">
      <w:pPr>
        <w:pStyle w:val="3"/>
      </w:pPr>
      <w:bookmarkStart w:id="12" w:name="_Toc99891654"/>
      <w:r>
        <w:t xml:space="preserve">3 </w:t>
      </w:r>
      <w:r w:rsidR="008140B5" w:rsidRPr="002E0370">
        <w:t>КЛАСС</w:t>
      </w:r>
      <w:bookmarkEnd w:id="12"/>
    </w:p>
    <w:p w14:paraId="54561840" w14:textId="77777777" w:rsidR="00880C63" w:rsidRPr="0033207A" w:rsidRDefault="008140B5" w:rsidP="0066384C">
      <w:pPr>
        <w:spacing w:before="72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ье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14:paraId="05ED3814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7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788D0F2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568B8510" w14:textId="77777777" w:rsidR="00880C63" w:rsidRPr="0033207A" w:rsidRDefault="007E5E8A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дить звуко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буквенный анализ слова (в слов</w:t>
      </w:r>
      <w:r>
        <w:rPr>
          <w:rFonts w:ascii="Times New Roman" w:hAnsi="Times New Roman" w:cs="Times New Roman"/>
          <w:sz w:val="24"/>
          <w:szCs w:val="24"/>
          <w:lang w:val="ru-RU"/>
        </w:rPr>
        <w:t>ах с ор</w:t>
      </w:r>
      <w:r w:rsidR="008140B5" w:rsidRPr="0033207A">
        <w:rPr>
          <w:rFonts w:ascii="Times New Roman" w:hAnsi="Times New Roman" w:cs="Times New Roman"/>
          <w:sz w:val="24"/>
          <w:szCs w:val="24"/>
          <w:lang w:val="ru-RU"/>
        </w:rPr>
        <w:t>фограммами; без транскрибирования);</w:t>
      </w:r>
    </w:p>
    <w:p w14:paraId="417CA9A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ё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в словах с разделительными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ъ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, в словах с непроизносимыми согласными;</w:t>
      </w:r>
    </w:p>
    <w:p w14:paraId="66863D25" w14:textId="77777777" w:rsidR="00880C63" w:rsidRPr="007E5E8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>корнями (без называния термина); различать однокоренные слова и синонимы;</w:t>
      </w:r>
    </w:p>
    <w:p w14:paraId="46E4927A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49D42A9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ловам разных частей речи;</w:t>
      </w:r>
    </w:p>
    <w:p w14:paraId="6B729548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слова, у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потреблённые в прямом и перено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м значении (простые случаи);</w:t>
      </w:r>
    </w:p>
    <w:p w14:paraId="25D5CE5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значение слова в тексте;</w:t>
      </w:r>
    </w:p>
    <w:p w14:paraId="165A8C2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имена с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уществительные; определять грам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матические признаки имён 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существительных: род, число, п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еж; склонять в единственном числе имена существительные с ударными окончаниями;</w:t>
      </w:r>
    </w:p>
    <w:p w14:paraId="2ABF306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имена пр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илагательные; определять грамм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03B175E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 xml:space="preserve"> сделать?»; определять граммат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ские признаки глаголов: форму времени, число, род (в прошедшем времени); изменять г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лагол по временам (простые слу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аи), в прошедшем времени — по родам;</w:t>
      </w:r>
    </w:p>
    <w:p w14:paraId="4A05E50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личные местоимения (в начальной форме); использовать личные местои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мения для устранения неоправда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х повторов в тексте;</w:t>
      </w:r>
    </w:p>
    <w:p w14:paraId="5F2F4462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14:paraId="335F487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696B76B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5AB6058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13FEC49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 прим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енять изученные правила правоп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ания, в том числе непроверяемы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е гласные и согласные (пер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чень слов в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рфографическ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ом словаре учебника); непроиз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имые согласные в корне слова; разделительный твёрдый знак; мягкий знак после шипящих на конце имён существительных;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 глаголами; раздельное написание предлогов со словами;</w:t>
      </w:r>
    </w:p>
    <w:p w14:paraId="2FC99A32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ьно списывать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 xml:space="preserve"> слова, предложения, тексты объ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ёмом не более 70 слов;</w:t>
      </w:r>
    </w:p>
    <w:p w14:paraId="642D3DD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под диктовку тексты объёмом не более 65 слов с учётом изученных правил прав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сания;</w:t>
      </w:r>
    </w:p>
    <w:p w14:paraId="36AB2EF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6036625F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нимать тексты разных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 xml:space="preserve"> типов, находить в тексте зада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ую информацию;</w:t>
      </w:r>
    </w:p>
    <w:p w14:paraId="2168B4C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формулировать простые выводы на основе прочитанной (услышанной) информации у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стно и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письменно (1—2 предло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);</w:t>
      </w:r>
    </w:p>
    <w:p w14:paraId="48EBD6B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устное диал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гическое и монологическое выск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зывание (3—5 предложений на определённ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ую тему, по набл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дениям) с соблюдением орфоэпических норм, правильной интонации; создавать небольшие устные и письменные тексты (2—4 предложения), содерж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ащие приглашение, просьбу, из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ение, благодарность, отказ, с использованием норм речевого этикета;</w:t>
      </w:r>
    </w:p>
    <w:p w14:paraId="1A99DD1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связь пред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ложений в тексте (с помощью лич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ных местоимений, синонимов, союзов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BC37953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ключевые слова в тексте;</w:t>
      </w:r>
    </w:p>
    <w:p w14:paraId="351220F2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тему текста и основную мысль текста;</w:t>
      </w:r>
    </w:p>
    <w:p w14:paraId="1386BBCF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8"/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32DFAA2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ять план текста, с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здавать по нему текст и коррек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ровать текст;</w:t>
      </w:r>
    </w:p>
    <w:p w14:paraId="498F4540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1860931A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;</w:t>
      </w:r>
    </w:p>
    <w:p w14:paraId="4BF800AC" w14:textId="77777777" w:rsidR="005B3E2C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точнять значение слова с помощью толкового словаря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3E911E" w14:textId="77777777" w:rsidR="00880C63" w:rsidRPr="002E0370" w:rsidRDefault="00FD50A3" w:rsidP="00E63726">
      <w:pPr>
        <w:pStyle w:val="3"/>
      </w:pPr>
      <w:bookmarkStart w:id="13" w:name="_Toc99891655"/>
      <w:r>
        <w:t xml:space="preserve">4 </w:t>
      </w:r>
      <w:r w:rsidR="008140B5" w:rsidRPr="002E0370">
        <w:t>КЛАСС</w:t>
      </w:r>
      <w:bookmarkEnd w:id="13"/>
    </w:p>
    <w:p w14:paraId="6F51DC13" w14:textId="77777777" w:rsidR="00880C63" w:rsidRPr="0033207A" w:rsidRDefault="008140B5" w:rsidP="0066384C">
      <w:pPr>
        <w:spacing w:before="66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3320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вёртом классе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14:paraId="3274BD3D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2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438C9C3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04518F4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47F31B9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14:paraId="5477616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14:paraId="02E0809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выявлять в речи слова, значение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которых требует уточн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, определять значение слова по контексту;</w:t>
      </w:r>
    </w:p>
    <w:p w14:paraId="79B0ED7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водить разбор по с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ставу слов с однозначно выделя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ыми морфемами; составлять схему состава слова; соотносить состав слова с представленной схемой;</w:t>
      </w:r>
    </w:p>
    <w:p w14:paraId="13934102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ринадлежность слова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к определённой ч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и речи (в объёме изученн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го) по комплексу освоенных грам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атических признаков;</w:t>
      </w:r>
    </w:p>
    <w:p w14:paraId="1331B27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грамма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тические признаки имён существ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ельных: склонение, род, чис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ло, падеж; проводить разбор им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 существительного как части речи;</w:t>
      </w:r>
    </w:p>
    <w:p w14:paraId="749900D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ские признаки имён прилагатель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ых: род (в единственном числ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е), число, падеж; проводить раз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ор имени прилагательного как части речи;</w:t>
      </w:r>
    </w:p>
    <w:p w14:paraId="2CC1D7A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ственном числе); изменять глаг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лы в настоящем и будущем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времени по лицам и числам (спр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ать); проводить разбор глагола как части речи;</w:t>
      </w:r>
    </w:p>
    <w:p w14:paraId="237AE74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наки личного местоим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в начальной форме: лицо, число, род (у местоимений 3­го лица в единственном чи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сле); использовать личные мест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мения для устранения неоправданных повторов в тексте;</w:t>
      </w:r>
    </w:p>
    <w:p w14:paraId="3D075ED1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предложение, словосочетание и слово;</w:t>
      </w:r>
    </w:p>
    <w:p w14:paraId="5ECD517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14:paraId="05BB1E6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зличать распростран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ённые и нераспространённые пре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ожения;</w:t>
      </w:r>
    </w:p>
    <w:p w14:paraId="7689CC33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распознавать предл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жения с однородными членами; с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авлять предложения с однород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lastRenderedPageBreak/>
        <w:t>ными членами; использовать предложения с однородными членами в речи;</w:t>
      </w:r>
    </w:p>
    <w:p w14:paraId="1F6BB39F" w14:textId="77777777" w:rsidR="00880C63" w:rsidRPr="007B5F97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20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 бессоюзные сложные предложения без называния терминов); составлять простые распространённые и сложные предложения, сост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оящие из двух простых (сложносо</w:t>
      </w:r>
      <w:r w:rsidRPr="007B5F97">
        <w:rPr>
          <w:rFonts w:ascii="Times New Roman" w:hAnsi="Times New Roman" w:cs="Times New Roman"/>
          <w:sz w:val="24"/>
          <w:szCs w:val="24"/>
          <w:lang w:val="ru-RU"/>
        </w:rPr>
        <w:t xml:space="preserve">чинённые с союзами </w:t>
      </w:r>
      <w:r w:rsidRPr="007B5F9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7B5F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B5F9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7B5F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B5F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="007E5E8A" w:rsidRPr="007B5F97">
        <w:rPr>
          <w:rFonts w:ascii="Times New Roman" w:hAnsi="Times New Roman" w:cs="Times New Roman"/>
          <w:sz w:val="24"/>
          <w:szCs w:val="24"/>
          <w:lang w:val="ru-RU"/>
        </w:rPr>
        <w:t>и бессоюзные сложные предложе</w:t>
      </w:r>
      <w:r w:rsidRPr="007B5F97">
        <w:rPr>
          <w:rFonts w:ascii="Times New Roman" w:hAnsi="Times New Roman" w:cs="Times New Roman"/>
          <w:sz w:val="24"/>
          <w:szCs w:val="24"/>
          <w:lang w:val="ru-RU"/>
        </w:rPr>
        <w:t>ния без называния терминов);</w:t>
      </w:r>
    </w:p>
    <w:p w14:paraId="01D68E3E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оизводить синтакси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ческий разбор простого предлож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;</w:t>
      </w:r>
    </w:p>
    <w:p w14:paraId="1F1B8BD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14:paraId="7ED043C4" w14:textId="77777777" w:rsidR="00880C63" w:rsidRPr="007E5E8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изученные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правила правописания, в том чис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ле: непроверяемые гласные и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согласные (перечень слов в орф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ом словаре учебника); безударные падежные окончания имён существительных (кроме существительных на </w:t>
      </w:r>
      <w:r w:rsidRPr="0033207A">
        <w:rPr>
          <w:rFonts w:ascii="Times New Roman" w:hAnsi="Times New Roman" w:cs="Times New Roman"/>
          <w:b/>
          <w:i/>
          <w:sz w:val="24"/>
          <w:szCs w:val="24"/>
          <w:lang w:val="ru-RU"/>
        </w:rPr>
        <w:t>-мя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E5E8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ие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-ия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а также кроме собственных имён существительных на 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-ов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-ин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-ий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>); безударные падежные окончания имён прилагательных; мягкий знак после шипящих на конце глаголов в форме 2­го лица единств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енного числа; наличие или отсут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ствие мягкого знака в глаголах на 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ться 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E5E8A">
        <w:rPr>
          <w:rFonts w:ascii="Times New Roman" w:hAnsi="Times New Roman" w:cs="Times New Roman"/>
          <w:b/>
          <w:i/>
          <w:sz w:val="24"/>
          <w:szCs w:val="24"/>
          <w:lang w:val="ru-RU"/>
        </w:rPr>
        <w:t>-тся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>; безударные личные окончания глаголов</w:t>
      </w:r>
      <w:r w:rsidR="007B5F97">
        <w:rPr>
          <w:rFonts w:ascii="Times New Roman" w:hAnsi="Times New Roman" w:cs="Times New Roman"/>
          <w:sz w:val="24"/>
          <w:szCs w:val="24"/>
          <w:lang w:val="ru-RU"/>
        </w:rPr>
        <w:t>; знаки препинания в предложени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ях с однородными членами, соединёнными союзами </w:t>
      </w:r>
      <w:r w:rsidRPr="007E5E8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E5E8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E5E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7E5E8A">
        <w:rPr>
          <w:rFonts w:ascii="Times New Roman" w:hAnsi="Times New Roman" w:cs="Times New Roman"/>
          <w:sz w:val="24"/>
          <w:szCs w:val="24"/>
          <w:lang w:val="ru-RU"/>
        </w:rPr>
        <w:t>и без союзов;</w:t>
      </w:r>
    </w:p>
    <w:p w14:paraId="16C4C1C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авильно списывать тексты объёмом не более 85 слов;</w:t>
      </w:r>
    </w:p>
    <w:p w14:paraId="154B71E0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0A5C4BC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находить и исправлят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ь орфографические и пунктуацион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ые ошибки на изученные правила, описки;</w:t>
      </w:r>
    </w:p>
    <w:p w14:paraId="11D41458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101D41E6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троить устное диалоги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ческое и монологическое высказы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ние (4—6 предложений), соблюдая орфоэпические нормы, правильную интонацию, нормы речевого взаимодействия;</w:t>
      </w:r>
    </w:p>
    <w:p w14:paraId="4D75C46F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небольшие устные и письменные тексты (3—5 предложений) для конкретной 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ситуации письменного обще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ия (письма, поздравительные открытки, объявления и др</w:t>
      </w:r>
      <w:r w:rsidR="00892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9FDB2C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пределять тему и осно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вную мысль текста; самостоятел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но озаглавливать текст с опорой на тему или основную мысль;</w:t>
      </w:r>
    </w:p>
    <w:p w14:paraId="54C0A867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корректировать порядок предложений и частей текста;</w:t>
      </w:r>
    </w:p>
    <w:p w14:paraId="7E095A05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5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составлять план к заданным текстам;</w:t>
      </w:r>
    </w:p>
    <w:p w14:paraId="47CF7384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уществлять подробны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й пересказ текста (устно и пись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менно);</w:t>
      </w:r>
    </w:p>
    <w:p w14:paraId="7C8F78F9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уществлять выборочный пересказ текста (устно);</w:t>
      </w:r>
    </w:p>
    <w:p w14:paraId="2720E97C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14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14:paraId="34AA0BCB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spacing w:before="68"/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существлять ознакомительное, изучающее ч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тение, п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иск информации; формулировать устно и письменно простые выводы на основе прочитанной (услышанной) информации; интерпретировать и обобщат</w:t>
      </w:r>
      <w:r w:rsidR="007E5E8A">
        <w:rPr>
          <w:rFonts w:ascii="Times New Roman" w:hAnsi="Times New Roman" w:cs="Times New Roman"/>
          <w:sz w:val="24"/>
          <w:szCs w:val="24"/>
          <w:lang w:val="ru-RU"/>
        </w:rPr>
        <w:t>ь содержащуюся в тексте информа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цию;</w:t>
      </w:r>
    </w:p>
    <w:p w14:paraId="7A934B1A" w14:textId="77777777" w:rsidR="00880C63" w:rsidRPr="0033207A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14:paraId="7FB514E9" w14:textId="77777777" w:rsidR="005B3E2C" w:rsidRDefault="008140B5" w:rsidP="0066384C">
      <w:pPr>
        <w:pStyle w:val="a5"/>
        <w:numPr>
          <w:ilvl w:val="1"/>
          <w:numId w:val="10"/>
        </w:numPr>
        <w:tabs>
          <w:tab w:val="left" w:pos="724"/>
        </w:tabs>
        <w:ind w:left="0" w:righ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уточнять значение слова с помощью толкового словаря (на бумажном и электронном носителе), в Интернете в условиях контролируемого входа</w:t>
      </w:r>
      <w:r w:rsidR="005B3E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F02135" w14:textId="77777777" w:rsidR="0033207A" w:rsidRDefault="0033207A" w:rsidP="0033207A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3207A" w:rsidSect="00E63726">
          <w:footerReference w:type="default" r:id="rId8"/>
          <w:footnotePr>
            <w:numRestart w:val="eachPage"/>
          </w:footnotePr>
          <w:pgSz w:w="11906" w:h="16838" w:code="9"/>
          <w:pgMar w:top="851" w:right="851" w:bottom="851" w:left="851" w:header="720" w:footer="720" w:gutter="0"/>
          <w:cols w:space="720"/>
          <w:titlePg/>
          <w:docGrid w:linePitch="299"/>
        </w:sectPr>
      </w:pPr>
    </w:p>
    <w:p w14:paraId="7736E41D" w14:textId="77777777" w:rsidR="00880C63" w:rsidRPr="0033207A" w:rsidRDefault="008140B5" w:rsidP="00892660">
      <w:pPr>
        <w:pStyle w:val="1"/>
        <w:jc w:val="center"/>
      </w:pPr>
      <w:bookmarkStart w:id="14" w:name="_Toc99891656"/>
      <w:r w:rsidRPr="0033207A">
        <w:lastRenderedPageBreak/>
        <w:t>ТЕМАТИЧЕСКОЕ ПЛАНИРОВАНИЕ</w:t>
      </w:r>
      <w:bookmarkEnd w:id="14"/>
    </w:p>
    <w:p w14:paraId="0FDA2207" w14:textId="77777777" w:rsidR="00880C63" w:rsidRPr="0033207A" w:rsidRDefault="00FD50A3" w:rsidP="00E63726">
      <w:pPr>
        <w:pStyle w:val="3"/>
      </w:pPr>
      <w:bookmarkStart w:id="15" w:name="_Toc99891657"/>
      <w:r>
        <w:t xml:space="preserve">1 </w:t>
      </w:r>
      <w:r w:rsidR="001F7ADD">
        <w:t>КЛАСС (165 ЧАСО</w:t>
      </w:r>
      <w:r w:rsidR="00892660">
        <w:t>В</w:t>
      </w:r>
      <w:r w:rsidR="008140B5" w:rsidRPr="0033207A">
        <w:t>)</w:t>
      </w:r>
      <w:bookmarkEnd w:id="15"/>
    </w:p>
    <w:p w14:paraId="3E5812D3" w14:textId="77777777" w:rsidR="00880C63" w:rsidRPr="0033207A" w:rsidRDefault="00880C63" w:rsidP="0033207A">
      <w:pPr>
        <w:pStyle w:val="a3"/>
        <w:spacing w:before="7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"/>
        <w:gridCol w:w="2115"/>
        <w:gridCol w:w="3808"/>
        <w:gridCol w:w="8547"/>
      </w:tblGrid>
      <w:tr w:rsidR="00880C63" w:rsidRPr="0033207A" w14:paraId="1614A09E" w14:textId="77777777" w:rsidTr="00222487">
        <w:trPr>
          <w:trHeight w:val="20"/>
          <w:tblHeader/>
        </w:trPr>
        <w:tc>
          <w:tcPr>
            <w:tcW w:w="224" w:type="pct"/>
            <w:tcBorders>
              <w:left w:val="single" w:sz="6" w:space="0" w:color="000000"/>
            </w:tcBorders>
            <w:vAlign w:val="center"/>
          </w:tcPr>
          <w:p w14:paraId="53D70FE7" w14:textId="77777777" w:rsidR="00880C63" w:rsidRPr="0033207A" w:rsidRDefault="008140B5" w:rsidP="00892660">
            <w:pPr>
              <w:pStyle w:val="TableParagraph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  <w:vAlign w:val="center"/>
          </w:tcPr>
          <w:p w14:paraId="7C89F64B" w14:textId="77777777" w:rsidR="00880C63" w:rsidRPr="0033207A" w:rsidRDefault="008140B5" w:rsidP="00E63726">
            <w:pPr>
              <w:pStyle w:val="TableParagraph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257" w:type="pct"/>
            <w:vAlign w:val="center"/>
          </w:tcPr>
          <w:p w14:paraId="53BA923B" w14:textId="77777777" w:rsidR="00880C63" w:rsidRPr="0033207A" w:rsidRDefault="008140B5" w:rsidP="00892660">
            <w:pPr>
              <w:pStyle w:val="TableParagraph"/>
              <w:ind w:hanging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21" w:type="pct"/>
            <w:vAlign w:val="center"/>
          </w:tcPr>
          <w:p w14:paraId="3788CC5B" w14:textId="77777777" w:rsidR="00880C63" w:rsidRPr="0033207A" w:rsidRDefault="008140B5" w:rsidP="00892660">
            <w:pPr>
              <w:pStyle w:val="TableParagraph"/>
              <w:ind w:firstLine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880C63" w:rsidRPr="006E5743" w14:paraId="50D10233" w14:textId="77777777" w:rsidTr="0022248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06293E8" w14:textId="77777777" w:rsidR="00880C63" w:rsidRPr="0033207A" w:rsidRDefault="008140B5" w:rsidP="00892660">
            <w:pPr>
              <w:pStyle w:val="TableParagraph"/>
              <w:ind w:left="3238" w:right="2484" w:hanging="7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учение грамоте (180 ч: 100 ч предмета «Русский язык» </w:t>
            </w:r>
            <w:r w:rsidR="00892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80 ч предмета «Литературное чтение»)</w:t>
            </w:r>
          </w:p>
        </w:tc>
      </w:tr>
      <w:tr w:rsidR="00880C63" w:rsidRPr="006E5743" w14:paraId="51AF2FE0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7D4E2CF9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3B20537A" w14:textId="77777777" w:rsidR="00880C63" w:rsidRPr="0033207A" w:rsidRDefault="008140B5" w:rsidP="00892660">
            <w:pPr>
              <w:pStyle w:val="TableParagraph"/>
              <w:ind w:left="110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622F5572" w14:textId="77777777" w:rsidR="00880C63" w:rsidRPr="0033207A" w:rsidRDefault="008140B5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4CEDE65B" w14:textId="77777777" w:rsidR="00880C63" w:rsidRPr="0033207A" w:rsidRDefault="008140B5" w:rsidP="00892660">
            <w:pPr>
              <w:pStyle w:val="TableParagraph"/>
              <w:ind w:left="109"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ольших рассказов повествов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характера п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рии сюжетных карти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, материалам со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игр, занятий, наблюдений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ние текста при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рослушивании и при самостоятельном чтении вслух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5DAB1922" w14:textId="77777777" w:rsidR="005B68FD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серией сюжет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артинок, выстроенных в пр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й последовательности: анализ изображённых с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обсуждение сюжета, составление устного рассказа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порой на картинки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7F012A9" w14:textId="77777777" w:rsidR="005B3E2C" w:rsidRDefault="008140B5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серией сюжетны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картинок с нарушенной послед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ью, анализ изображённых событий, установление правильной последовательности событий, объяснение ошибки художника, вне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ие изменений в последовате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картинок, составлени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стного рассказа по восстано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серии картинок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00880B0" w14:textId="77777777" w:rsidR="00880C63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 по составлению небольших рассказов повествовательного характера (например, рассказ о случаях из школьной жизни и т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3DA89F" w14:textId="77777777" w:rsidR="00892660" w:rsidRDefault="00892660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 по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ю небольших рассказов оп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ельного характера (например, описание как результат совместных наблюдений, описание модели звукового состава слова и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57A9695" w14:textId="77777777" w:rsidR="00892660" w:rsidRDefault="00892660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составление короткого рассказа по опорным слов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AEF9C29" w14:textId="77777777" w:rsidR="00892660" w:rsidRDefault="00892660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по результатам совместного составления рассказов, объяснение у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ости или неуместности испо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тех или иных речевых средств, участие в диалоге, высказывание и обоснование своей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546A185" w14:textId="77777777" w:rsidR="00892660" w:rsidRPr="0033207A" w:rsidRDefault="00892660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текста, понимание текста при его прослушивании</w:t>
            </w:r>
          </w:p>
        </w:tc>
      </w:tr>
      <w:tr w:rsidR="00880C63" w:rsidRPr="006E5743" w14:paraId="14794C7F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48CC85EE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E854" w14:textId="77777777" w:rsidR="00880C63" w:rsidRPr="0033207A" w:rsidRDefault="008140B5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</w:t>
            </w:r>
          </w:p>
          <w:p w14:paraId="13EFDBCC" w14:textId="77777777" w:rsidR="00880C63" w:rsidRPr="0033207A" w:rsidRDefault="005B68FD" w:rsidP="00892660">
            <w:pPr>
              <w:pStyle w:val="TableParagraph"/>
              <w:ind w:left="110" w:right="42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предло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ние</w:t>
            </w:r>
          </w:p>
          <w:p w14:paraId="73CFEF8E" w14:textId="77777777" w:rsidR="00880C63" w:rsidRPr="0033207A" w:rsidRDefault="008140B5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0B26219C" w14:textId="77777777" w:rsidR="00880C63" w:rsidRDefault="008140B5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лова и предложения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предложением: выделение слов, изм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ние их порядка, распростран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едложения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ени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лова и обозначаемого им пред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иятие слова как объекта изучения, материала для анализа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над 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слова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изация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0E41D6F" w14:textId="77777777" w:rsidR="00892660" w:rsidRPr="0033207A" w:rsidRDefault="00892660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ение слов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ение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знание единства звукового состава слова и е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5A4A1B44" w14:textId="77777777" w:rsidR="005B3E2C" w:rsidRDefault="008140B5" w:rsidP="00892660">
            <w:pPr>
              <w:pStyle w:val="TableParagraph"/>
              <w:ind w:left="111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ая работа: придумывание предложения с заданным слово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04E7C7" w14:textId="77777777" w:rsidR="005B3E2C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Снежный ком»: распространение предложений с добавлением слова по цепоч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F3CA299" w14:textId="77777777" w:rsidR="005B3E2C" w:rsidRDefault="008140B5" w:rsidP="00892660">
            <w:pPr>
              <w:pStyle w:val="TableParagraph"/>
              <w:ind w:left="111"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Живые слова» (дети играют роль слов в предложении, идёт перестановка слов в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и, прочтение получи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ося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436913C" w14:textId="77777777" w:rsidR="005B68FD" w:rsidRDefault="008140B5" w:rsidP="00892660">
            <w:pPr>
              <w:pStyle w:val="TableParagraph"/>
              <w:ind w:left="111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предложения: определение количества слов в предложении 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каждого слова полоской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C6E99D7" w14:textId="77777777" w:rsidR="005B3E2C" w:rsidRDefault="008140B5" w:rsidP="00892660">
            <w:pPr>
              <w:pStyle w:val="TableParagraph"/>
              <w:ind w:left="111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определение количества слов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ложении, обозначение слов полоск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A10AE6F" w14:textId="77777777" w:rsidR="00880C63" w:rsidRDefault="008140B5" w:rsidP="00892660">
            <w:pPr>
              <w:pStyle w:val="TableParagraph"/>
              <w:ind w:left="111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оделью предложения: изменение предложения в соответствии с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м модел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D00D6BB" w14:textId="77777777" w:rsidR="00892660" w:rsidRDefault="00892660" w:rsidP="00892660">
            <w:pPr>
              <w:pStyle w:val="TableParagraph"/>
              <w:ind w:left="111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ое упражнение «Придумай предложение по модели» Игра «Исправь ошибку в предложении» (корректировка предложений, содержащих смысловые и грамматические ошибк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43A87D2" w14:textId="77777777" w:rsidR="00892660" w:rsidRPr="0033207A" w:rsidRDefault="00892660" w:rsidP="00892660">
            <w:pPr>
              <w:pStyle w:val="TableParagraph"/>
              <w:ind w:left="111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диалог «Что можно сделать с предметом, а что можно сделать со словом, называющим этот предмет?», участие в диалоге 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первоклассникам начать разл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ь слово и обозначаемый им предмет</w:t>
            </w:r>
          </w:p>
        </w:tc>
      </w:tr>
      <w:tr w:rsidR="00880C63" w:rsidRPr="005D42B6" w14:paraId="4CA82F34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0C786960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3510" w14:textId="77777777" w:rsidR="005B68FD" w:rsidRDefault="008140B5" w:rsidP="00892660">
            <w:pPr>
              <w:pStyle w:val="TableParagraph"/>
              <w:ind w:left="110" w:right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14:paraId="7F53483A" w14:textId="77777777" w:rsidR="00880C63" w:rsidRPr="0033207A" w:rsidRDefault="008140B5" w:rsidP="00892660">
            <w:pPr>
              <w:pStyle w:val="TableParagraph"/>
              <w:ind w:left="110" w:right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D9BA" w14:textId="77777777" w:rsidR="00880C63" w:rsidRDefault="001F7ADD" w:rsidP="00892660">
            <w:pPr>
              <w:pStyle w:val="TableParagraph"/>
              <w:ind w:left="109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. Интонацион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выделение звука в с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часто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звука в стихотворении. Назыв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лов с заданным зву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нциация близких по акусти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­артикуляционным признакам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становление последов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звуков в слове и количества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ление слов, различаю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ся одним или несколькими звук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а, работа со звуковыми моделями: построение модели звукового состава слова, п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 слов, соответствующих задан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модел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6DB7A54" w14:textId="77777777" w:rsidR="00892660" w:rsidRDefault="00892660" w:rsidP="00892660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гласных звуков Особенность согла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вуков Различение гласных и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ление места ударения. Разл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гласных уда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й с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F0C67A" w14:textId="77777777" w:rsidR="00892660" w:rsidRDefault="00892660" w:rsidP="00892660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ь и мягкость согласных звуков как смыслоразличительная фун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ение твёрдых и мягких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нциация парных по твёрд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мягкости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FB079D" w14:textId="77777777" w:rsidR="00892660" w:rsidRPr="0033207A" w:rsidRDefault="00892660" w:rsidP="00892660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ация парных по звонкости — глухости звуков (без введения терминов «звонкость»,</w:t>
            </w:r>
          </w:p>
          <w:p w14:paraId="6860154F" w14:textId="77777777" w:rsidR="00892660" w:rsidRDefault="00892660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лухость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91E5A88" w14:textId="77777777" w:rsidR="00892660" w:rsidRPr="0033207A" w:rsidRDefault="00892660" w:rsidP="00892660">
            <w:pPr>
              <w:pStyle w:val="TableParagraph"/>
              <w:ind w:left="109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 как минимальная произ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тельная единица Слогообразу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я функция глас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на слоги (простые однознач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случаи)</w:t>
            </w:r>
          </w:p>
        </w:tc>
        <w:tc>
          <w:tcPr>
            <w:tcW w:w="2821" w:type="pct"/>
            <w:tcBorders>
              <w:left w:val="single" w:sz="6" w:space="0" w:color="000000"/>
              <w:bottom w:val="single" w:sz="6" w:space="0" w:color="000000"/>
            </w:tcBorders>
          </w:tcPr>
          <w:p w14:paraId="2C83DD49" w14:textId="77777777" w:rsidR="005B3E2C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ое упражнение «Скажи так, как я» (отрабатывается умение воспроизводить з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ный учителем образец интон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го выделения звука в слове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9CD171B" w14:textId="77777777" w:rsidR="005B3E2C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BFC3BA1" w14:textId="77777777" w:rsidR="005B3E2C" w:rsidRDefault="008140B5" w:rsidP="00892660">
            <w:pPr>
              <w:pStyle w:val="TableParagraph"/>
              <w:ind w:left="108"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­соревнование «Кто запомнит больше слов с заданным звуком при прослушивании стихотворения»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жнение: подбор слов с заданным звуко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6885AA5" w14:textId="77777777" w:rsidR="005B3E2C" w:rsidRDefault="008140B5" w:rsidP="00892660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80A2689" w14:textId="77777777" w:rsidR="005B3E2C" w:rsidRDefault="008140B5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группировка слов по первому звуку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последнему звуку), по 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ю близких в акустико­арт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яционном отношении звуков ([н] — [м], [р] — [л],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с] — [ш] и др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8753141" w14:textId="77777777" w:rsidR="005B3E2C" w:rsidRDefault="008140B5" w:rsidP="00892660">
            <w:pPr>
              <w:pStyle w:val="TableParagraph"/>
              <w:ind w:left="108" w:right="5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Живые звуки»: моделирование звукового состава слова в игровых ситуациях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2EF8280" w14:textId="77777777" w:rsidR="00880C63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звукового состава слов с использованием фишек разного цвета для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ксации качественных характе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к звуков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</w:t>
            </w:r>
            <w:r w:rsidR="001F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выполнение задания: проанал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ровать предложенную модель звукового состава слова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6E33F3" w14:textId="77777777" w:rsidR="00892660" w:rsidRDefault="00892660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ссказать о н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CBEE1C" w14:textId="77777777" w:rsidR="00892660" w:rsidRDefault="00892660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одбор слов,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е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х заданной м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17A7354" w14:textId="77777777" w:rsidR="00892660" w:rsidRDefault="00892660" w:rsidP="00892660">
            <w:pPr>
              <w:pStyle w:val="TableParagraph"/>
              <w:ind w:left="108" w:right="4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двух моделей звукового состава (нахождение сходства и различи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1A7181D" w14:textId="77777777" w:rsidR="00892660" w:rsidRDefault="00892660" w:rsidP="00892660">
            <w:pPr>
              <w:pStyle w:val="TableParagraph"/>
              <w:ind w:left="108" w:right="3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: соотнесение слов с соотве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ми им мод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254C5A9" w14:textId="77777777" w:rsidR="00892660" w:rsidRDefault="00892660" w:rsidP="00892660">
            <w:pPr>
              <w:pStyle w:val="TableParagraph"/>
              <w:ind w:left="108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группировка звуков по заданному о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ю (например, твёрдые — мяг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согласные звук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2FB5EB" w14:textId="77777777" w:rsidR="00892660" w:rsidRDefault="00892660" w:rsidP="00892660">
            <w:pPr>
              <w:pStyle w:val="TableParagraph"/>
              <w:ind w:left="108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ем гл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вуки отличаются по произ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ю от согласных звуков?»; как результат участия в диалоге: различение гл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и соглас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уков по отсу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ю/наличию прегра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662C3D3" w14:textId="77777777" w:rsidR="00892660" w:rsidRPr="00892660" w:rsidRDefault="00892660" w:rsidP="00892660">
            <w:pPr>
              <w:pStyle w:val="TableParagraph"/>
              <w:ind w:left="108" w:right="312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926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гровое упражнение «Назови братца» (парный по твёрдости — мягкости звук). </w:t>
            </w:r>
          </w:p>
          <w:p w14:paraId="35FF4C1F" w14:textId="77777777" w:rsidR="00892660" w:rsidRDefault="00892660" w:rsidP="00892660">
            <w:pPr>
              <w:pStyle w:val="TableParagraph"/>
              <w:ind w:left="108" w:right="2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ем твёрдые согласные звуки отличаются от мягких согласных звуков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E180C44" w14:textId="77777777" w:rsidR="00892660" w:rsidRDefault="00892660" w:rsidP="00892660">
            <w:pPr>
              <w:pStyle w:val="TableParagraph"/>
              <w:ind w:left="108" w:right="3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характеристика особенностей гласных, согласных звуков, об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своей точки зрения, высл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ание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B9B5FBA" w14:textId="77777777" w:rsidR="00892660" w:rsidRDefault="00892660" w:rsidP="00892660">
            <w:pPr>
              <w:pStyle w:val="TableParagraph"/>
              <w:ind w:left="108" w:right="5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этапы своей работы, оценивать процесс и результат выпол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2B41FF0" w14:textId="77777777" w:rsidR="00892660" w:rsidRDefault="00892660" w:rsidP="00892660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упражнения по определению количества слогов в слове, приведение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арах: подбор слов с заданным количеством сл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нное задание: подбор слова с заданным ударным гласным зву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3A0AF6" w14:textId="77777777" w:rsidR="00892660" w:rsidRDefault="00892660" w:rsidP="00892660">
            <w:pPr>
              <w:pStyle w:val="TableParagraph"/>
              <w:ind w:left="111" w:righ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гоударными с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ми: подбор слов, соответств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сх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4C351DD" w14:textId="77777777" w:rsidR="00892660" w:rsidRDefault="00892660" w:rsidP="00892660">
            <w:pPr>
              <w:pStyle w:val="TableParagraph"/>
              <w:ind w:left="111"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бъединять слова по количеству слогов в слове и месту уда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4286499" w14:textId="77777777" w:rsidR="00892660" w:rsidRPr="0033207A" w:rsidRDefault="00892660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хождение и исправление ошибок, допущенных при делении слов на слоги, в определении ударного звука</w:t>
            </w:r>
          </w:p>
        </w:tc>
      </w:tr>
      <w:tr w:rsidR="0033207A" w:rsidRPr="005D42B6" w14:paraId="79027A1E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B27ADD6" w14:textId="77777777" w:rsidR="0033207A" w:rsidRPr="0033207A" w:rsidRDefault="0033207A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6C44E3AD" w14:textId="77777777" w:rsidR="0033207A" w:rsidRPr="002E0370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а</w:t>
            </w:r>
          </w:p>
          <w:p w14:paraId="29DF4448" w14:textId="77777777" w:rsidR="0033207A" w:rsidRPr="0033207A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изучается</w:t>
            </w:r>
          </w:p>
          <w:p w14:paraId="754B4F4D" w14:textId="77777777" w:rsidR="0033207A" w:rsidRPr="0033207A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ллельно</w:t>
            </w:r>
          </w:p>
          <w:p w14:paraId="652E324F" w14:textId="77777777" w:rsidR="0033207A" w:rsidRPr="0033207A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разделом</w:t>
            </w:r>
          </w:p>
          <w:p w14:paraId="384CEBEC" w14:textId="77777777" w:rsidR="0033207A" w:rsidRPr="0033207A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Чтение»)</w:t>
            </w:r>
          </w:p>
        </w:tc>
        <w:tc>
          <w:tcPr>
            <w:tcW w:w="1257" w:type="pct"/>
            <w:tcBorders>
              <w:left w:val="single" w:sz="6" w:space="0" w:color="000000"/>
              <w:right w:val="single" w:sz="6" w:space="0" w:color="000000"/>
            </w:tcBorders>
          </w:tcPr>
          <w:p w14:paraId="7A0393CC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Буква как</w:t>
            </w:r>
          </w:p>
          <w:p w14:paraId="7649FBDB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звука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ение</w:t>
            </w:r>
          </w:p>
          <w:p w14:paraId="0F4FFF6A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 и буквы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уквы,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щие гласные</w:t>
            </w:r>
          </w:p>
          <w:p w14:paraId="0B064CEB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ы, обознача­</w:t>
            </w:r>
          </w:p>
          <w:p w14:paraId="0BC18AD2" w14:textId="77777777" w:rsidR="005B3E2C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 согласные звук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AF75DA7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слоговым</w:t>
            </w:r>
          </w:p>
          <w:p w14:paraId="1ED08E76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ом русской</w:t>
            </w:r>
          </w:p>
          <w:p w14:paraId="41F60096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ы гласных</w:t>
            </w:r>
          </w:p>
          <w:p w14:paraId="15814B6B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казатель твёрдо­</w:t>
            </w:r>
          </w:p>
          <w:p w14:paraId="1C3701F1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— мягкости соглас­</w:t>
            </w:r>
          </w:p>
          <w:p w14:paraId="05524BA1" w14:textId="77777777" w:rsidR="005B3E2C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вук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2C0122" w14:textId="77777777" w:rsidR="0033207A" w:rsidRPr="0033207A" w:rsidRDefault="005B68FD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букв, обозначающих гласный звук в открытом слоге: обозначе</w:t>
            </w:r>
            <w:r w:rsidR="0033207A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гласного звука и</w:t>
            </w:r>
          </w:p>
          <w:p w14:paraId="50343E2E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е на твёрдость или</w:t>
            </w:r>
          </w:p>
          <w:p w14:paraId="7F4259D3" w14:textId="77777777" w:rsidR="005B3E2C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ягкость предшеству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согласного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ун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букв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ё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F7D022B" w14:textId="77777777" w:rsidR="0033207A" w:rsidRPr="0033207A" w:rsidRDefault="005B68FD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="0033207A" w:rsidRP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щего согласного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 в конц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лова. Разные способы обозначе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буквами звука [й’]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я букв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="008926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усским алфавитом как последовательностью букв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1" w:type="pct"/>
            <w:tcBorders>
              <w:left w:val="single" w:sz="6" w:space="0" w:color="000000"/>
            </w:tcBorders>
          </w:tcPr>
          <w:p w14:paraId="69C8F1AD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ое упражнение «Най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 нужную букву» (отрабатывае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умение соотносить звук и соответствующую ему букву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CEC73AE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работа: объяснение 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букв, обознача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гласные звуки в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м слоге: буквы гласных как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ь твёрдости — 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ости предшествующих согла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вук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61EC162" w14:textId="77777777" w:rsidR="0033207A" w:rsidRPr="0033207A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дифференцировать буквы, обозначающие</w:t>
            </w:r>
          </w:p>
          <w:p w14:paraId="14EDD161" w14:textId="77777777" w:rsidR="0033207A" w:rsidRPr="0033207A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е по акустико­ар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уляционным признакам согла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вуки ([с] — [з], [ш] — [ж], [с] — [ш], [з] — [ж], [р] — [л],</w:t>
            </w:r>
          </w:p>
          <w:p w14:paraId="0286249F" w14:textId="77777777" w:rsidR="0033207A" w:rsidRPr="0033207A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ц] — [ч’] и т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и буквы,</w:t>
            </w:r>
            <w:r w:rsid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ющие оптическое и кинет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сходство (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л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ш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F37ABF2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5CC47FF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: группировка слов в завис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и от способа обозначения звука [й’]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8F2CD64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 «Зачем нам нужны буквы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, объясн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в ходе диалога функции букв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5BE414F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об истори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усского алфавита, о значении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авита для сист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изации информации, о важности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 последовательности букв в русском алфавит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EDC2E39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Повтори фрагмент алфавита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FE5EEDD" w14:textId="77777777" w:rsidR="005B3E2C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­соревнование «Повтори алфавит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0969EE" w14:textId="77777777" w:rsidR="00892660" w:rsidRDefault="0033207A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упражнения «Запиши слова по </w:t>
            </w:r>
            <w:r w:rsidRP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авиту»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B319A8A" w14:textId="77777777" w:rsidR="0033207A" w:rsidRPr="0033207A" w:rsidRDefault="00892660" w:rsidP="008926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нахождение ошибок в упорядочивании слов по алфави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3207A" w:rsidRPr="005B6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3207A" w:rsidRPr="005D42B6" w14:paraId="02D1E0FE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F13D6DE" w14:textId="77777777" w:rsidR="0033207A" w:rsidRPr="00227364" w:rsidRDefault="0033207A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6726FA28" w14:textId="77777777" w:rsidR="0033207A" w:rsidRPr="00227364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73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</w:t>
            </w:r>
          </w:p>
          <w:p w14:paraId="5D57C5F1" w14:textId="77777777" w:rsidR="0033207A" w:rsidRPr="00227364" w:rsidRDefault="0033207A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73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0 ч)</w:t>
            </w:r>
          </w:p>
        </w:tc>
        <w:tc>
          <w:tcPr>
            <w:tcW w:w="1257" w:type="pct"/>
            <w:tcBorders>
              <w:left w:val="single" w:sz="6" w:space="0" w:color="000000"/>
            </w:tcBorders>
          </w:tcPr>
          <w:p w14:paraId="0B51A098" w14:textId="77777777" w:rsidR="005B3E2C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ого чтения (ориентация на букву, обозначающую гласный звук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8AAC3A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ное слоговое чтение</w:t>
            </w:r>
          </w:p>
          <w:p w14:paraId="43FE1213" w14:textId="77777777" w:rsidR="0033207A" w:rsidRPr="0033207A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тение целыми словами</w:t>
            </w:r>
          </w:p>
          <w:p w14:paraId="0508370D" w14:textId="77777777" w:rsidR="00892660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коростью, соответствующей индивидуальному темпу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734A087" w14:textId="77777777" w:rsidR="005B3E2C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, словосочетаний, предложени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8FF145D" w14:textId="77777777" w:rsidR="005B3E2C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 интонациями 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зами в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знаками препина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CBD0BE6" w14:textId="77777777" w:rsidR="00892660" w:rsidRDefault="0033207A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сознанности 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сти чтения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атериале небольших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 и стихотворений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7E67C5" w14:textId="77777777" w:rsidR="0033207A" w:rsidRPr="00892660" w:rsidRDefault="00892660" w:rsidP="0089266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орфоэпиче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чтением (при переходе к чтению целыми словами) Орфографическое чтение (проговаривание) как средство самоконтроля при письме под диктовку и при списывании</w:t>
            </w:r>
            <w:r w:rsidR="0033207A" w:rsidRP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1" w:type="pct"/>
            <w:tcBorders>
              <w:top w:val="single" w:sz="6" w:space="0" w:color="000000"/>
            </w:tcBorders>
          </w:tcPr>
          <w:p w14:paraId="1B5FDC04" w14:textId="77777777" w:rsidR="005B3E2C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особием «Окошечки»: отработка умения читать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 с изменением буквы гласного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7884B10" w14:textId="77777777" w:rsidR="005B3E2C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соотнесение прочитанного слога с картинкой,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звании которой есть этот слог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2B474D6" w14:textId="77777777" w:rsidR="005B3E2C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соотнесение прочитанных слов с картинками,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х изображены соответствующие предметы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FF30F47" w14:textId="77777777" w:rsidR="005B3E2C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единение начала и конца предложения из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 предложенных вариант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A9E1951" w14:textId="77777777" w:rsidR="005B3E2C" w:rsidRPr="00892660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926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гровое упражнение «Заверши предложение», отрабатывается умение завершать прочитанные незаконченные предложения с опорой на общий смысл предложения</w:t>
            </w:r>
            <w:r w:rsidR="005B3E2C" w:rsidRPr="008926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. </w:t>
            </w:r>
          </w:p>
          <w:p w14:paraId="7E3E2272" w14:textId="77777777" w:rsidR="005B3E2C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пропущенные в предложении слова, ориентируясь на смысл предлож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0BC7071" w14:textId="77777777" w:rsidR="005B3E2C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83270CC" w14:textId="77777777" w:rsidR="0033207A" w:rsidRDefault="0033207A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ответы на вопросы по прочитанному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у, отработка умения находить содержащуюся в тексте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1E2277" w14:textId="77777777" w:rsidR="00892660" w:rsidRDefault="00892660" w:rsidP="00892660">
            <w:pPr>
              <w:pStyle w:val="TableParagraph"/>
              <w:ind w:left="111" w:right="1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/текст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91D1FB2" w14:textId="77777777" w:rsidR="00892660" w:rsidRDefault="00892660" w:rsidP="00892660">
            <w:pPr>
              <w:pStyle w:val="TableParagraph"/>
              <w:ind w:left="111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D55E228" w14:textId="77777777" w:rsidR="00892660" w:rsidRPr="0033207A" w:rsidRDefault="00892660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о важн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двух видов чтения: орфограф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и орфоэпического, о целях этих двух видов чтения Практическая работа: овладение орфоэпическим чтением Работа в парах: тренировка в выразительном чтении</w:t>
            </w:r>
          </w:p>
        </w:tc>
      </w:tr>
      <w:tr w:rsidR="00880C63" w:rsidRPr="005D42B6" w14:paraId="2BBA9FE8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48B11630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05D5" w14:textId="77777777" w:rsidR="00880C63" w:rsidRPr="0033207A" w:rsidRDefault="008140B5" w:rsidP="00892660">
            <w:pPr>
              <w:pStyle w:val="TableParagraph"/>
              <w:ind w:left="110" w:righ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Письмо (70</w:t>
            </w:r>
            <w:r w:rsidR="00892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24C5976B" w14:textId="77777777" w:rsidR="00880C63" w:rsidRDefault="00457F7B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пальцев и свободы движения руки Развитие умения ориентироваться на простр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листа в тетради и на простран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 классной до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воение гигиенических требований, которые необходимо соблюд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пись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начертаний письменных заглавных и строчных бук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единства звука, зрительного образа обозначающей его буквы и двигательного образа этой бук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4EB1F2" w14:textId="77777777" w:rsidR="00892660" w:rsidRDefault="00892660" w:rsidP="00892660">
            <w:pPr>
              <w:pStyle w:val="TableParagraph"/>
              <w:ind w:left="109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чертанием письменных прописных и строчных бук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букв, букво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аний, слогов, слов,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с соблюдением гигиенических н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разборчивым, аккуратным письм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50D7518" w14:textId="77777777" w:rsidR="00892660" w:rsidRDefault="00892660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под диктовку сл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, написание которых не расходи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с их произнош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своение приёмов и последовательности пр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ого списыв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051EDF1" w14:textId="77777777" w:rsidR="00892660" w:rsidRPr="0033207A" w:rsidRDefault="00892660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функции небуквенных граф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средств: пробела между словами, знака перен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3221F052" w14:textId="77777777" w:rsidR="005B3E2C" w:rsidRDefault="008140B5" w:rsidP="00892660">
            <w:pPr>
              <w:pStyle w:val="TableParagraph"/>
              <w:ind w:left="111" w:right="2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анализ поэлементного состава букв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ое упражнение «Конструктор букв», направленное на составление буквы из элемент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B0D555A" w14:textId="77777777" w:rsidR="005B3E2C" w:rsidRDefault="008140B5" w:rsidP="00892660">
            <w:pPr>
              <w:pStyle w:val="TableParagraph"/>
              <w:ind w:left="111" w:right="3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(из пластилина, из проволоки) букв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ое упражнение «Назови букву», направленное на различение букв, имеющих оптическое и кинетическое сходство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ое упражнение «Что случилось с буквой»: анализ деформированных букв, определение недостающих элемент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903630" w14:textId="77777777" w:rsidR="005B3E2C" w:rsidRDefault="008140B5" w:rsidP="00892660">
            <w:pPr>
              <w:pStyle w:val="TableParagraph"/>
              <w:ind w:left="111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контролировать правильность написания буквы, сравнивать свои буквы с предложенным образцом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жнение: запись под диктовку слов и предложений, состоящих из трёх — пяти слов со звуками в сильной позиции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арах: соотнесение одних и тех же слов, написанных печатным и письменным шрифто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C7B96C6" w14:textId="77777777" w:rsidR="00880C63" w:rsidRDefault="008140B5" w:rsidP="00892660">
            <w:pPr>
              <w:pStyle w:val="TableParagraph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запись письменными буквами слова/предложения/короткого текста, написанного печатными буквами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ирование в процессе 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обсуждения алгоритм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писывания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53DA68" w14:textId="77777777" w:rsidR="00892660" w:rsidRDefault="00892660" w:rsidP="00892660">
            <w:pPr>
              <w:pStyle w:val="TableParagraph"/>
              <w:ind w:left="111" w:right="5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списывание слов/предложений в соответствии с заданным алгоритмом, контролирование этапов свое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7EEB5A0" w14:textId="77777777" w:rsidR="00892660" w:rsidRPr="0033207A" w:rsidRDefault="00892660" w:rsidP="00892660">
            <w:pPr>
              <w:pStyle w:val="TableParagraph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диалог «Почему слова пишутся отдельно друг от друга? </w:t>
            </w:r>
            <w:r w:rsidRP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но ли читать предложение, записанное без пробелов между словами?»</w:t>
            </w:r>
          </w:p>
        </w:tc>
      </w:tr>
      <w:tr w:rsidR="00880C63" w:rsidRPr="005D42B6" w14:paraId="230E6FFA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31954686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46BF41D8" w14:textId="77777777" w:rsidR="00E63726" w:rsidRPr="00E63726" w:rsidRDefault="00457F7B" w:rsidP="00E63726">
            <w:pPr>
              <w:pStyle w:val="TableParagraph"/>
              <w:ind w:left="110" w:right="42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афия и пунктуация (изучается парал</w:t>
            </w:r>
            <w:r w:rsidR="00E63726" w:rsidRPr="00E637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льно </w:t>
            </w:r>
            <w:r w:rsidR="00E63726" w:rsidRPr="00E637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</w:t>
            </w:r>
            <w:r w:rsidR="00E637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63726" w:rsidRPr="00E637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ом</w:t>
            </w:r>
          </w:p>
          <w:p w14:paraId="324DDA08" w14:textId="77777777" w:rsidR="00880C63" w:rsidRPr="0033207A" w:rsidRDefault="00E63726" w:rsidP="00E63726">
            <w:pPr>
              <w:pStyle w:val="TableParagraph"/>
              <w:ind w:left="110" w:right="10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«Письмо»)</w:t>
            </w:r>
          </w:p>
        </w:tc>
        <w:tc>
          <w:tcPr>
            <w:tcW w:w="1257" w:type="pct"/>
            <w:tcBorders>
              <w:top w:val="single" w:sz="6" w:space="0" w:color="000000"/>
              <w:bottom w:val="single" w:sz="6" w:space="0" w:color="000000"/>
            </w:tcBorders>
          </w:tcPr>
          <w:p w14:paraId="6FB22139" w14:textId="77777777" w:rsidR="00880C63" w:rsidRPr="0033207A" w:rsidRDefault="008140B5" w:rsidP="00E63726">
            <w:pPr>
              <w:pStyle w:val="TableParagraph"/>
              <w:ind w:left="109" w:right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омство с правилами правописания и их применение: раздельное написание слов;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сных после шипящих в 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ета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х </w:t>
            </w:r>
            <w:r w:rsidR="00E63726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63726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ши 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положе­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 под ударением), </w:t>
            </w:r>
            <w:r w:rsidR="00E63726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63726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63726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63726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ная буква в начале предложения, в именах собственн</w:t>
            </w:r>
            <w:r w:rsidR="00E6372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(имена людей, клички животных); перенос слов по слогам без стечения согласных; знаки препинания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3726" w:rsidRP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предложения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1FB16A04" w14:textId="77777777" w:rsidR="005B3E2C" w:rsidRDefault="008140B5" w:rsidP="00892660">
            <w:pPr>
              <w:pStyle w:val="TableParagraph"/>
              <w:ind w:left="111" w:righ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ый анализ текста н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аличие в нём слов с буквос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тания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43CDAEA" w14:textId="77777777" w:rsidR="00880C63" w:rsidRDefault="008140B5" w:rsidP="00892660">
            <w:pPr>
              <w:pStyle w:val="TableParagraph"/>
              <w:ind w:left="111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: выписывание из 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слов с буквосочетани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и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A73D70" w14:textId="77777777" w:rsidR="00E63726" w:rsidRDefault="00E63726" w:rsidP="00E63726">
            <w:pPr>
              <w:pStyle w:val="TableParagraph"/>
              <w:ind w:left="111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е: запись предложения, составленного из набора слов, с правильным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ением начала и конца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с соблюдением пробелов между сло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ентированная запись предложений с обязательным объяснением случаев употребления заглавной бук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ECEA65" w14:textId="77777777" w:rsidR="00E63726" w:rsidRDefault="00E63726" w:rsidP="00E63726">
            <w:pPr>
              <w:pStyle w:val="TableParagraph"/>
              <w:ind w:left="111" w:right="4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Кто больше»: подбор и запись имён собственных на заданную бук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2E9166E" w14:textId="77777777" w:rsidR="00E63726" w:rsidRPr="0033207A" w:rsidRDefault="00E63726" w:rsidP="00E63726">
            <w:pPr>
              <w:pStyle w:val="TableParagraph"/>
              <w:ind w:left="111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</w:t>
            </w:r>
          </w:p>
        </w:tc>
      </w:tr>
      <w:tr w:rsidR="00880C63" w:rsidRPr="0033207A" w14:paraId="6E5138B8" w14:textId="77777777" w:rsidTr="0022248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A8084" w14:textId="77777777" w:rsidR="00880C63" w:rsidRPr="0033207A" w:rsidRDefault="008140B5" w:rsidP="00892660">
            <w:pPr>
              <w:pStyle w:val="TableParagraph"/>
              <w:ind w:left="3782" w:right="37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ческий курс (50 ч)</w:t>
            </w:r>
          </w:p>
        </w:tc>
      </w:tr>
      <w:tr w:rsidR="00880C63" w:rsidRPr="005D42B6" w14:paraId="7D56684D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3CF9D2EB" w14:textId="77777777" w:rsidR="00880C63" w:rsidRPr="0033207A" w:rsidRDefault="008140B5" w:rsidP="00892660">
            <w:pPr>
              <w:pStyle w:val="TableParagraph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left w:val="single" w:sz="6" w:space="0" w:color="000000"/>
            </w:tcBorders>
          </w:tcPr>
          <w:p w14:paraId="571D66BF" w14:textId="77777777" w:rsidR="00880C63" w:rsidRPr="0033207A" w:rsidRDefault="00457F7B" w:rsidP="00892660">
            <w:pPr>
              <w:pStyle w:val="TableParagraph"/>
              <w:ind w:left="110" w:right="10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 языке (1 ч, далее продолжает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я изучение во всех разделах курса)</w:t>
            </w:r>
          </w:p>
        </w:tc>
        <w:tc>
          <w:tcPr>
            <w:tcW w:w="1257" w:type="pct"/>
            <w:tcBorders>
              <w:bottom w:val="single" w:sz="6" w:space="0" w:color="000000"/>
            </w:tcBorders>
          </w:tcPr>
          <w:p w14:paraId="1DFBA460" w14:textId="77777777" w:rsidR="005B3E2C" w:rsidRDefault="008140B5" w:rsidP="00892660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основное средство человеческого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9DDBB6F" w14:textId="77777777" w:rsidR="00880C63" w:rsidRPr="0033207A" w:rsidRDefault="00457F7B" w:rsidP="00892660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целей и ситу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общения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2A6C72E2" w14:textId="77777777" w:rsidR="005B3E2C" w:rsidRDefault="008140B5" w:rsidP="00892660">
            <w:pPr>
              <w:pStyle w:val="TableParagraph"/>
              <w:ind w:left="111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на тему «Язык — средство общения людей» Учебный диалог «Можно ли общаться без помощи языка?» Коллективное формулирование вывода о языке как основном средстве человеческого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D800E9D" w14:textId="77777777" w:rsidR="005B3E2C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 и текст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как основа анализа особен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 ситуаций устного и письменного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4BD4D96" w14:textId="77777777" w:rsidR="00880C63" w:rsidRPr="0033207A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думать ситуацию, когда необходимо воспользоваться письменной речью</w:t>
            </w:r>
          </w:p>
        </w:tc>
      </w:tr>
      <w:tr w:rsidR="00880C63" w:rsidRPr="005D42B6" w14:paraId="3D7DA096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76EC58FE" w14:textId="77777777" w:rsidR="00880C63" w:rsidRPr="0033207A" w:rsidRDefault="008140B5" w:rsidP="00892660">
            <w:pPr>
              <w:pStyle w:val="TableParagraph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641EEE66" w14:textId="77777777" w:rsidR="00880C63" w:rsidRPr="0033207A" w:rsidRDefault="008140B5" w:rsidP="00892660">
            <w:pPr>
              <w:pStyle w:val="TableParagraph"/>
              <w:ind w:left="110" w:righ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4 ч)</w:t>
            </w:r>
          </w:p>
        </w:tc>
        <w:tc>
          <w:tcPr>
            <w:tcW w:w="1257" w:type="pct"/>
            <w:tcBorders>
              <w:top w:val="single" w:sz="6" w:space="0" w:color="000000"/>
              <w:bottom w:val="single" w:sz="6" w:space="0" w:color="000000"/>
            </w:tcBorders>
          </w:tcPr>
          <w:p w14:paraId="11ACAF13" w14:textId="77777777" w:rsidR="00880C63" w:rsidRPr="0033207A" w:rsidRDefault="008140B5" w:rsidP="00892660">
            <w:pPr>
              <w:pStyle w:val="TableParagraph"/>
              <w:ind w:left="112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Гласные и согласные звуки, их различение Ударение</w:t>
            </w:r>
          </w:p>
          <w:p w14:paraId="28C53496" w14:textId="77777777" w:rsidR="00880C63" w:rsidRPr="0033207A" w:rsidRDefault="008140B5" w:rsidP="00892660">
            <w:pPr>
              <w:pStyle w:val="TableParagraph"/>
              <w:ind w:left="112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ве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сные ударные и безударные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ёрдые</w:t>
            </w:r>
          </w:p>
          <w:p w14:paraId="307F1950" w14:textId="77777777" w:rsidR="00880C63" w:rsidRDefault="008140B5" w:rsidP="00892660">
            <w:pPr>
              <w:pStyle w:val="TableParagraph"/>
              <w:ind w:left="112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ягкие согласные звуки, их различение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6FADC18" w14:textId="77777777" w:rsidR="00892660" w:rsidRDefault="00892660" w:rsidP="00892660">
            <w:pPr>
              <w:pStyle w:val="TableParagraph"/>
              <w:ind w:left="109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е и глухие согласные звуки, их разл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ый звук [й’] и гласный звук [и] Шипящие [ж], [ш], [ч’], [щ’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0DA49E1" w14:textId="77777777" w:rsidR="00892660" w:rsidRPr="0033207A" w:rsidRDefault="00892660" w:rsidP="00892660">
            <w:pPr>
              <w:pStyle w:val="TableParagraph"/>
              <w:ind w:left="112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количества слогов в слове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й с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е слов на слоги (простые случаи, без стечения согласных)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41510951" w14:textId="77777777" w:rsidR="005B3E2C" w:rsidRDefault="008140B5" w:rsidP="00892660">
            <w:pPr>
              <w:pStyle w:val="TableParagraph"/>
              <w:ind w:left="111" w:righ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Что мы знаем о звуках русского языка», в ходе которой актуализируются знания, приобретённые в период обучения грамот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CDF3454" w14:textId="77777777" w:rsidR="00880C63" w:rsidRDefault="008140B5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E7546D" w14:textId="77777777" w:rsidR="00892660" w:rsidRDefault="00892660" w:rsidP="00892660">
            <w:pPr>
              <w:pStyle w:val="TableParagraph"/>
              <w:ind w:left="111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Придумай слово с заданным звуком» Дифференцированное задание: установление основания для сравнения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A9ED89A" w14:textId="77777777" w:rsidR="00892660" w:rsidRDefault="00892660" w:rsidP="00892660">
            <w:pPr>
              <w:pStyle w:val="TableParagraph"/>
              <w:ind w:left="111" w:right="4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характеризовать (устно) звуки по заданным призна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AE86149" w14:textId="77777777" w:rsidR="00892660" w:rsidRDefault="00892660" w:rsidP="00892660">
            <w:pPr>
              <w:pStyle w:val="TableParagraph"/>
              <w:ind w:left="111" w:righ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Объяс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особенности гласных и согла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вук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E92974" w14:textId="77777777" w:rsidR="00892660" w:rsidRDefault="00892660" w:rsidP="00892660">
            <w:pPr>
              <w:pStyle w:val="TableParagraph"/>
              <w:ind w:left="111" w:right="3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Отгадай звук» (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ление звука по его характер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EE80B66" w14:textId="77777777" w:rsidR="00892660" w:rsidRDefault="00892660" w:rsidP="00892660">
            <w:pPr>
              <w:pStyle w:val="TableParagraph"/>
              <w:ind w:left="111" w:right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соотне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вука (выбирая из ряда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ых) и его качественной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70A341A" w14:textId="77777777" w:rsidR="00892660" w:rsidRPr="0033207A" w:rsidRDefault="00892660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ка звуков по заданному основанию Комментированное выполнение задания: оценивание правильности предлож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характеристики звука, нахож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 допущенных при характеристике ошибок Дидактическая игра «Детективы», в ходе игры нужно в ряду предложенных слов на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с заданными характер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ами звукового состава</w:t>
            </w:r>
          </w:p>
        </w:tc>
      </w:tr>
      <w:tr w:rsidR="00880C63" w:rsidRPr="005D42B6" w14:paraId="61E9DB8B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17867DDA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1D96C221" w14:textId="77777777" w:rsidR="00880C63" w:rsidRPr="0033207A" w:rsidRDefault="008140B5" w:rsidP="00892660">
            <w:pPr>
              <w:pStyle w:val="TableParagraph"/>
              <w:ind w:left="110" w:righ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(4 ч)</w:t>
            </w:r>
          </w:p>
        </w:tc>
        <w:tc>
          <w:tcPr>
            <w:tcW w:w="1257" w:type="pct"/>
            <w:tcBorders>
              <w:top w:val="single" w:sz="6" w:space="0" w:color="000000"/>
              <w:bottom w:val="single" w:sz="6" w:space="0" w:color="000000"/>
            </w:tcBorders>
          </w:tcPr>
          <w:p w14:paraId="3BA22CBA" w14:textId="77777777" w:rsidR="00880C63" w:rsidRPr="0033207A" w:rsidRDefault="008140B5" w:rsidP="00892660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ение звуков и букв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озна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на письме т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ёрдости согласных звуков букв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лова</w:t>
            </w:r>
          </w:p>
          <w:p w14:paraId="579AB303" w14:textId="77777777" w:rsidR="00892660" w:rsidRPr="0033207A" w:rsidRDefault="008140B5" w:rsidP="00892660">
            <w:pPr>
              <w:pStyle w:val="TableParagraph"/>
              <w:ind w:left="112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уквой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</w:t>
            </w:r>
            <w:r w:rsidR="00457F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на письме мягкости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ых звуков буква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ё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="008926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ё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ий знак как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мягкости предшествую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согласного звука в ко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е слова. Установление соотношения звукового и буквен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состава слова в словах типа </w:t>
            </w:r>
            <w:r w:rsidR="00892660"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2660"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ь.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ебуквен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графических средств: пробела между словами, знака переноса Русский алфавит: правильное название букв, знание их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Использование алфавита для упоря</w:t>
            </w:r>
            <w:r w:rsidR="00892660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ения списка слов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64D252F4" w14:textId="77777777" w:rsidR="005B3E2C" w:rsidRDefault="008140B5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звуко­буквенный состав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C544D0" w14:textId="77777777" w:rsidR="005B3E2C" w:rsidRDefault="008140B5" w:rsidP="00892660">
            <w:pPr>
              <w:pStyle w:val="TableParagraph"/>
              <w:ind w:left="111" w:right="3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подбор 1—</w:t>
            </w:r>
            <w:r w:rsidR="0045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лов к предложенной звуко­бу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й модел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1EDC829" w14:textId="77777777" w:rsidR="00880C63" w:rsidRDefault="008140B5" w:rsidP="00892660">
            <w:pPr>
              <w:pStyle w:val="TableParagraph"/>
              <w:ind w:left="111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Сравниваем звуковой и буквенный состав слов», в ходе диалога формулируются выводы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ых соотношениях звукового и буквенного состава слов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A24BC9D" w14:textId="77777777" w:rsidR="00892660" w:rsidRDefault="00892660" w:rsidP="00892660">
            <w:pPr>
              <w:pStyle w:val="TableParagraph"/>
              <w:ind w:left="111" w:right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E64A647" w14:textId="77777777" w:rsidR="00892660" w:rsidRDefault="00892660" w:rsidP="00892660">
            <w:pPr>
              <w:pStyle w:val="TableParagraph"/>
              <w:ind w:left="111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определение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а слогов в слове, объя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основания для деления слов на с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64BEA6D" w14:textId="77777777" w:rsidR="00892660" w:rsidRDefault="00892660" w:rsidP="00892660">
            <w:pPr>
              <w:pStyle w:val="TableParagraph"/>
              <w:ind w:left="111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6D4285" w14:textId="77777777" w:rsidR="00892660" w:rsidRDefault="00892660" w:rsidP="00892660">
            <w:pPr>
              <w:pStyle w:val="TableParagraph"/>
              <w:ind w:left="111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 о функциях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елительный и показатель мягк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едшествующего согласног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F9DC9F3" w14:textId="77777777" w:rsidR="00892660" w:rsidRDefault="00892660" w:rsidP="00892660">
            <w:pPr>
              <w:pStyle w:val="TableParagraph"/>
              <w:ind w:left="111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нахождение в тексте слов по заданным основаниям (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ет мягкость предшествующего согласног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593CC0" w14:textId="77777777" w:rsidR="00892660" w:rsidRDefault="00892660" w:rsidP="00892660">
            <w:pPr>
              <w:pStyle w:val="TableParagraph"/>
              <w:ind w:left="111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Кто лучше расскажет о слове», в ходе выполнения упражнения отрабатывается умение строить устное речевое высказы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б обозначении звуков букв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; о звуковом и буквенном состав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­соревнование «Повтори алфави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7C8AE9" w14:textId="77777777" w:rsidR="00892660" w:rsidRPr="0033207A" w:rsidRDefault="00892660" w:rsidP="00892660">
            <w:pPr>
              <w:pStyle w:val="TableParagraph"/>
              <w:ind w:left="111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ние упражнения «Запиши слова по алфавиту»</w:t>
            </w:r>
          </w:p>
        </w:tc>
      </w:tr>
      <w:tr w:rsidR="00880C63" w:rsidRPr="005D42B6" w14:paraId="4B26E1D0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3984799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63FFAC32" w14:textId="77777777" w:rsidR="00880C63" w:rsidRPr="0033207A" w:rsidRDefault="008140B5" w:rsidP="00892660">
            <w:pPr>
              <w:pStyle w:val="TableParagraph"/>
              <w:ind w:left="110" w:right="1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эпия (изучается во всех разделах курса)</w:t>
            </w:r>
          </w:p>
        </w:tc>
        <w:tc>
          <w:tcPr>
            <w:tcW w:w="1257" w:type="pct"/>
            <w:tcBorders>
              <w:bottom w:val="single" w:sz="6" w:space="0" w:color="000000"/>
            </w:tcBorders>
          </w:tcPr>
          <w:p w14:paraId="627DDE6B" w14:textId="77777777" w:rsidR="00880C63" w:rsidRPr="0033207A" w:rsidRDefault="008140B5" w:rsidP="00274588">
            <w:pPr>
              <w:pStyle w:val="TableParagraph"/>
              <w:ind w:left="112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ограниченном переч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лов, отрабатываемом в учебнике)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11CA8A10" w14:textId="77777777" w:rsidR="005B3E2C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местом ударения и произношением слов, отрабатываемых 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21F3D77" w14:textId="77777777" w:rsidR="005B3E2C" w:rsidRDefault="008140B5" w:rsidP="00892660">
            <w:pPr>
              <w:pStyle w:val="TableParagraph"/>
              <w:ind w:left="111"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Придумай рифму» (предлагаются слова из орфоэпического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ика, к ним нужно придум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рифмы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85B3CE" w14:textId="77777777" w:rsidR="00880C63" w:rsidRPr="0033207A" w:rsidRDefault="008140B5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е упражнение: придумать предложения</w:t>
            </w:r>
          </w:p>
          <w:p w14:paraId="5B4FBACE" w14:textId="77777777" w:rsidR="00880C63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рабатываемым словом из орфоэпического словарика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поставить ударение в словах из орфоэпического перечня, а потом правильно их произнести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CBE49EE" w14:textId="77777777" w:rsidR="00274588" w:rsidRPr="0033207A" w:rsidRDefault="00274588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</w:t>
            </w:r>
          </w:p>
        </w:tc>
      </w:tr>
      <w:tr w:rsidR="00880C63" w:rsidRPr="005D42B6" w14:paraId="118FD135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2DB1C4CD" w14:textId="77777777" w:rsidR="00880C63" w:rsidRPr="0033207A" w:rsidRDefault="008140B5" w:rsidP="00892660">
            <w:pPr>
              <w:pStyle w:val="TableParagraph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17D7B6F4" w14:textId="77777777" w:rsidR="00880C63" w:rsidRPr="0033207A" w:rsidRDefault="00227364" w:rsidP="00892660">
            <w:pPr>
              <w:pStyle w:val="TableParagraph"/>
              <w:ind w:left="110" w:right="4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а и морфо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гия (12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4992773F" w14:textId="77777777" w:rsidR="005B3E2C" w:rsidRDefault="008140B5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единица языка (ознакомление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2F5861A" w14:textId="77777777" w:rsidR="00880C63" w:rsidRPr="0033207A" w:rsidRDefault="008140B5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ление) Выявление слов, зна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оторых требует уточнения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70266198" w14:textId="77777777" w:rsidR="005B3E2C" w:rsidRDefault="008140B5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На какие вопросы могут отвечать слова?» Наблюдение за словами, отвечающими на вопросы «кто?»,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B7AEF5F" w14:textId="77777777" w:rsidR="005B3E2C" w:rsidRDefault="008140B5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то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63DB967" w14:textId="77777777" w:rsidR="005B3E2C" w:rsidRDefault="008140B5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, отвечающими на вопросы «какой?»,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ая?», «какое?», «какие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8FE4624" w14:textId="77777777" w:rsidR="005B3E2C" w:rsidRDefault="008140B5" w:rsidP="00892660">
            <w:pPr>
              <w:pStyle w:val="TableParagraph"/>
              <w:ind w:left="111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нахождение в тексте слов по заданным основаниям, например поиск слов, отвечающих на вопрос «какая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DD57C84" w14:textId="77777777" w:rsidR="005B3E2C" w:rsidRPr="00274588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блюдение за словами, отвечающими на вопросы «что делать?», «что сделать?»</w:t>
            </w:r>
            <w:r w:rsidR="005B3E2C" w:rsidRPr="0027458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. </w:t>
            </w:r>
          </w:p>
          <w:p w14:paraId="22169897" w14:textId="77777777" w:rsidR="005B3E2C" w:rsidRDefault="008140B5" w:rsidP="00892660">
            <w:pPr>
              <w:pStyle w:val="TableParagraph"/>
              <w:ind w:left="111" w:right="3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отработка умения задавать к приведённым словам вопросы «что делать?», «что сделать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7E89B04" w14:textId="77777777" w:rsidR="00880C63" w:rsidRPr="0033207A" w:rsidRDefault="008140B5" w:rsidP="00892660">
            <w:pPr>
              <w:pStyle w:val="TableParagraph"/>
              <w:ind w:left="111" w:right="4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</w:t>
            </w:r>
          </w:p>
        </w:tc>
      </w:tr>
      <w:tr w:rsidR="00880C63" w:rsidRPr="005D42B6" w14:paraId="444DFE1B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55598F2E" w14:textId="77777777" w:rsidR="00880C63" w:rsidRPr="0033207A" w:rsidRDefault="008140B5" w:rsidP="00892660">
            <w:pPr>
              <w:pStyle w:val="TableParagraph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67D6C900" w14:textId="77777777" w:rsidR="00880C63" w:rsidRPr="0033207A" w:rsidRDefault="008140B5" w:rsidP="00892660">
            <w:pPr>
              <w:pStyle w:val="TableParagraph"/>
              <w:ind w:left="110" w:right="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5</w:t>
            </w:r>
            <w:r w:rsidR="002745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57" w:type="pct"/>
            <w:tcBorders>
              <w:top w:val="single" w:sz="6" w:space="0" w:color="000000"/>
              <w:bottom w:val="single" w:sz="6" w:space="0" w:color="000000"/>
            </w:tcBorders>
          </w:tcPr>
          <w:p w14:paraId="35E9F76B" w14:textId="77777777" w:rsidR="00880C63" w:rsidRPr="0033207A" w:rsidRDefault="004303D3" w:rsidP="00892660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как едини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 языка (ознакомление) Слово, предложение (наблюдение над сход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м и различием)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ление связи слов в предложении при помощи смысловых вопросов Восстановление деформированных предлож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й. Составление предложе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з набора форм слов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6BC5855B" w14:textId="77777777" w:rsidR="00274588" w:rsidRDefault="008140B5" w:rsidP="00274588">
            <w:pPr>
              <w:pStyle w:val="TableParagraph"/>
              <w:ind w:left="111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хемой предложе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: умение читать схему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, преобразовывать информацию, полученную из схемы: составлять предложения, соответствующие схеме,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ётом знаков препинания в конце схемы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99EAD3" w14:textId="77777777" w:rsidR="00274588" w:rsidRDefault="00274588" w:rsidP="00274588">
            <w:pPr>
              <w:pStyle w:val="TableParagraph"/>
              <w:ind w:left="111" w:right="5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составление предложения из набора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2D25062" w14:textId="77777777" w:rsidR="00274588" w:rsidRDefault="00274588" w:rsidP="00274588">
            <w:pPr>
              <w:pStyle w:val="TableParagraph"/>
              <w:ind w:left="111" w:right="3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628E21" w14:textId="77777777" w:rsidR="00274588" w:rsidRDefault="00274588" w:rsidP="00274588">
            <w:pPr>
              <w:pStyle w:val="TableParagraph"/>
              <w:ind w:left="111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4F34940" w14:textId="77777777" w:rsidR="00880C63" w:rsidRPr="0033207A" w:rsidRDefault="00274588" w:rsidP="00274588">
            <w:pPr>
              <w:pStyle w:val="TableParagraph"/>
              <w:ind w:left="111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деление деформированного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дложения, корректировка оформления предложений, списывание с учё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го оформления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80C63" w:rsidRPr="005D42B6" w14:paraId="2D6158B9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7F1A3430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023C" w14:textId="77777777" w:rsidR="00880C63" w:rsidRPr="0033207A" w:rsidRDefault="008140B5" w:rsidP="00892660">
            <w:pPr>
              <w:pStyle w:val="TableParagraph"/>
              <w:ind w:left="110" w:righ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4303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фография и пункту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ция</w:t>
            </w:r>
          </w:p>
          <w:p w14:paraId="5DCF87BE" w14:textId="77777777" w:rsidR="00880C63" w:rsidRPr="0033207A" w:rsidRDefault="008140B5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4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7D977CF4" w14:textId="77777777" w:rsidR="00880C63" w:rsidRPr="0033207A" w:rsidRDefault="007B5F97" w:rsidP="0089266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равописания и их применение:</w:t>
            </w:r>
          </w:p>
          <w:p w14:paraId="37A1A34A" w14:textId="77777777" w:rsidR="00880C63" w:rsidRPr="0033207A" w:rsidRDefault="008140B5" w:rsidP="00892660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ind w:righ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слов в предложении;</w:t>
            </w:r>
          </w:p>
          <w:p w14:paraId="4F021118" w14:textId="77777777" w:rsidR="00880C63" w:rsidRPr="0033207A" w:rsidRDefault="004303D3" w:rsidP="00892660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начале предложения и в именах собственных: в им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 и фамилиях людей, кличках животных;</w:t>
            </w:r>
          </w:p>
          <w:p w14:paraId="1D569CF0" w14:textId="77777777" w:rsidR="00880C63" w:rsidRPr="0033207A" w:rsidRDefault="008140B5" w:rsidP="00892660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ind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(без учёта мо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много членения слова);</w:t>
            </w:r>
          </w:p>
          <w:p w14:paraId="1ECF6726" w14:textId="77777777" w:rsidR="00880C63" w:rsidRPr="0033207A" w:rsidRDefault="004303D3" w:rsidP="00892660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ind w:righ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 в сочетаниях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ши 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положении под ударением)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15B4ECFB" w14:textId="77777777" w:rsidR="005B3E2C" w:rsidRDefault="008140B5" w:rsidP="00892660">
            <w:pPr>
              <w:pStyle w:val="TableParagraph"/>
              <w:ind w:left="111" w:right="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блюдение за словами, 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ными по звучанию, но различ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по написанию, установление причин возможной ошибки при записи эти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8F41A4C" w14:textId="77777777" w:rsidR="005B3E2C" w:rsidRDefault="008140B5" w:rsidP="00892660">
            <w:pPr>
              <w:pStyle w:val="TableParagraph"/>
              <w:ind w:left="111" w:right="3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выявление места в слове, где можно допустить ошибк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7A1A988" w14:textId="77777777" w:rsidR="005B3E2C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актуализирующая последовательность действий при списывани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FF18AAA" w14:textId="77777777" w:rsidR="005B3E2C" w:rsidRDefault="008140B5" w:rsidP="00892660">
            <w:pPr>
              <w:pStyle w:val="TableParagraph"/>
              <w:ind w:left="111" w:right="4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й тренинг правильности и аккуратности списыва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6187CD" w14:textId="77777777" w:rsidR="005B3E2C" w:rsidRDefault="008140B5" w:rsidP="00892660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написанием 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ложенных текстах со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имён существительных, формулирование выводов, соотнесение сделанных выводов с формулировкой правила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A3C0FA" w14:textId="77777777" w:rsidR="005B3E2C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е: запись п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ложений, включающих собст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мена существительны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D2F1A3F" w14:textId="77777777" w:rsidR="00274588" w:rsidRDefault="00274588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думать небольшой рассказ, включив в него определённое ко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во собственных имён существ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</w:t>
            </w:r>
          </w:p>
          <w:p w14:paraId="430EE483" w14:textId="77777777" w:rsidR="00880C63" w:rsidRPr="0033207A" w:rsidRDefault="00880C63" w:rsidP="00892660">
            <w:pPr>
              <w:pStyle w:val="TableParagraph"/>
              <w:ind w:left="111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C63" w:rsidRPr="0033207A" w14:paraId="5313AE50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</w:tcBorders>
          </w:tcPr>
          <w:p w14:paraId="0A95709A" w14:textId="77777777" w:rsidR="00880C63" w:rsidRPr="0033207A" w:rsidRDefault="008140B5" w:rsidP="00892660">
            <w:pPr>
              <w:pStyle w:val="TableParagraph"/>
              <w:ind w:left="64" w:right="39"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8" w:type="pct"/>
          </w:tcPr>
          <w:p w14:paraId="220D6AAF" w14:textId="77777777" w:rsidR="00880C63" w:rsidRPr="0033207A" w:rsidRDefault="008140B5" w:rsidP="00274588">
            <w:pPr>
              <w:pStyle w:val="TableParagraph"/>
              <w:ind w:left="127" w:right="115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257" w:type="pct"/>
          </w:tcPr>
          <w:p w14:paraId="77C291E3" w14:textId="77777777" w:rsidR="00880C63" w:rsidRPr="0033207A" w:rsidRDefault="008140B5" w:rsidP="00892660">
            <w:pPr>
              <w:pStyle w:val="TableParagraph"/>
              <w:ind w:left="737" w:hanging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21" w:type="pct"/>
          </w:tcPr>
          <w:p w14:paraId="7E63BB41" w14:textId="77777777" w:rsidR="00880C63" w:rsidRPr="0033207A" w:rsidRDefault="008140B5" w:rsidP="00892660">
            <w:pPr>
              <w:pStyle w:val="TableParagraph"/>
              <w:ind w:left="833" w:right="147" w:firstLine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880C63" w:rsidRPr="005D42B6" w14:paraId="2E76A6F4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35131D16" w14:textId="77777777" w:rsidR="00880C63" w:rsidRPr="0033207A" w:rsidRDefault="00880C63" w:rsidP="008926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394FAFA8" w14:textId="77777777" w:rsidR="00880C63" w:rsidRPr="0033207A" w:rsidRDefault="00880C63" w:rsidP="008926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91A1" w14:textId="77777777" w:rsidR="00880C63" w:rsidRPr="0033207A" w:rsidRDefault="008140B5" w:rsidP="00892660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99FEA" w14:textId="77777777" w:rsidR="00880C63" w:rsidRPr="0033207A" w:rsidRDefault="008140B5" w:rsidP="00274588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ind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не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ми гласными и согла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(перечень слов</w:t>
            </w:r>
          </w:p>
          <w:p w14:paraId="6F287FFD" w14:textId="77777777" w:rsidR="00880C63" w:rsidRPr="0033207A" w:rsidRDefault="008140B5" w:rsidP="00274588">
            <w:pPr>
              <w:pStyle w:val="TableParagraph"/>
              <w:ind w:right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в орфографическом словаре учебника);</w:t>
            </w:r>
          </w:p>
          <w:p w14:paraId="7FC2FEA6" w14:textId="77777777" w:rsidR="00227364" w:rsidRDefault="008140B5" w:rsidP="00274588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ind w:right="594" w:hanging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предложения:</w:t>
            </w:r>
          </w:p>
          <w:p w14:paraId="76B02A8D" w14:textId="77777777" w:rsidR="005B3E2C" w:rsidRPr="00227364" w:rsidRDefault="008140B5" w:rsidP="00274588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ind w:right="594" w:hanging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а, вопросительный и восклицательный знаки</w:t>
            </w:r>
            <w:r w:rsidR="005B3E2C" w:rsidRP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F5D53FD" w14:textId="77777777" w:rsidR="00880C63" w:rsidRPr="0033207A" w:rsidRDefault="008140B5" w:rsidP="00274588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2821" w:type="pct"/>
            <w:tcBorders>
              <w:left w:val="single" w:sz="6" w:space="0" w:color="000000"/>
              <w:bottom w:val="single" w:sz="6" w:space="0" w:color="000000"/>
            </w:tcBorders>
          </w:tcPr>
          <w:p w14:paraId="1A6BF8FD" w14:textId="77777777" w:rsidR="005B3E2C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рёл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ёл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нежинка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нежинк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ушок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ушок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B3BC0DA" w14:textId="77777777" w:rsidR="005B3E2C" w:rsidRDefault="008140B5" w:rsidP="00892660">
            <w:pPr>
              <w:pStyle w:val="TableParagraph"/>
              <w:ind w:left="108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выбор необходимого знака препинания в конце предлож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E6234D9" w14:textId="77777777" w:rsidR="005B3E2C" w:rsidRDefault="008140B5" w:rsidP="00892660">
            <w:pPr>
              <w:pStyle w:val="TableParagraph"/>
              <w:ind w:left="108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языковым материалом, связ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ым с пере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 слов, формулирование на основе наблюдения правила переноса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89257E1" w14:textId="77777777" w:rsidR="005B3E2C" w:rsidRDefault="008140B5" w:rsidP="00892660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запись слов с делением для переноса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нное задание: поиск в тексте слов, которые нельзя переносить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420DB5" w14:textId="77777777" w:rsidR="005B3E2C" w:rsidRDefault="008140B5" w:rsidP="00892660">
            <w:pPr>
              <w:pStyle w:val="TableParagraph"/>
              <w:ind w:left="108" w:right="2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й тренинг: отработка правописан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сочет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ение самоконтроля при использовании прави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E14B0B9" w14:textId="77777777" w:rsidR="005B3E2C" w:rsidRDefault="008140B5" w:rsidP="00892660">
            <w:pPr>
              <w:pStyle w:val="TableParagraph"/>
              <w:ind w:left="108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написанием слов с сочетания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ормулирование правила по результатам наблюдения, соотнесение вывода с текстом учебника Орфографический тренинг: написание слов с сочетания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н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ACC6620" w14:textId="77777777" w:rsidR="00880C63" w:rsidRPr="0033207A" w:rsidRDefault="008140B5" w:rsidP="00892660">
            <w:pPr>
              <w:pStyle w:val="TableParagraph"/>
              <w:ind w:left="108"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подобрать текст диктанта, который можно использовать для проверки написания сочетаний гласных после шипящих</w:t>
            </w:r>
          </w:p>
        </w:tc>
      </w:tr>
      <w:tr w:rsidR="00880C63" w:rsidRPr="005D42B6" w14:paraId="6D84E512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18EFA381" w14:textId="77777777" w:rsidR="00880C63" w:rsidRPr="0033207A" w:rsidRDefault="008140B5" w:rsidP="008926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3C603C91" w14:textId="77777777" w:rsidR="00880C63" w:rsidRPr="0033207A" w:rsidRDefault="008140B5" w:rsidP="00892660">
            <w:pPr>
              <w:pStyle w:val="TableParagraph"/>
              <w:ind w:left="110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3006310" w14:textId="77777777" w:rsidR="00880C63" w:rsidRPr="0033207A" w:rsidRDefault="008140B5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1257" w:type="pct"/>
            <w:tcBorders>
              <w:top w:val="single" w:sz="6" w:space="0" w:color="000000"/>
              <w:bottom w:val="single" w:sz="6" w:space="0" w:color="000000"/>
            </w:tcBorders>
          </w:tcPr>
          <w:p w14:paraId="50E5353A" w14:textId="77777777" w:rsidR="00880C63" w:rsidRPr="0033207A" w:rsidRDefault="008140B5" w:rsidP="00892660">
            <w:pPr>
              <w:pStyle w:val="TableParagraph"/>
              <w:ind w:left="112" w:right="1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как единица речи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0437D8CD" w14:textId="77777777" w:rsidR="00880C63" w:rsidRPr="0033207A" w:rsidRDefault="008140B5" w:rsidP="00892660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, на к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х изображены разные ситу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общения (приветствие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щание, извинение, благода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, обращение с просьбой), устное обсуждение этих</w:t>
            </w:r>
          </w:p>
        </w:tc>
      </w:tr>
      <w:tr w:rsidR="00880C63" w:rsidRPr="005D42B6" w14:paraId="2B52F9EF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1E54D103" w14:textId="77777777" w:rsidR="00880C63" w:rsidRPr="0033207A" w:rsidRDefault="00880C63" w:rsidP="008926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36E3221A" w14:textId="77777777" w:rsidR="00880C63" w:rsidRPr="0033207A" w:rsidRDefault="00880C63" w:rsidP="008926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1A42" w14:textId="77777777" w:rsidR="00880C63" w:rsidRPr="0033207A" w:rsidRDefault="004303D3" w:rsidP="00892660">
            <w:pPr>
              <w:pStyle w:val="TableParagraph"/>
              <w:ind w:left="109" w:right="1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знакомление) Осозн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итуации общения: с какой целью, с кем и где происходит общение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уации устного общ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(чтение диалогов по ролям, просмотр видео­</w:t>
            </w:r>
          </w:p>
          <w:p w14:paraId="131C3583" w14:textId="77777777" w:rsidR="00880C63" w:rsidRPr="0033207A" w:rsidRDefault="004303D3" w:rsidP="00892660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 прослушив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аудиозапис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нормами р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вого этикета в ситуациях учебного и бытового общения (при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щание, извинение, благодар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, обращение с просьбой)</w:t>
            </w:r>
          </w:p>
        </w:tc>
        <w:tc>
          <w:tcPr>
            <w:tcW w:w="2821" w:type="pct"/>
            <w:tcBorders>
              <w:left w:val="single" w:sz="6" w:space="0" w:color="000000"/>
              <w:bottom w:val="single" w:sz="6" w:space="0" w:color="000000"/>
            </w:tcBorders>
          </w:tcPr>
          <w:p w14:paraId="3C3DACC5" w14:textId="77777777" w:rsidR="005B3E2C" w:rsidRDefault="008140B5" w:rsidP="00892660">
            <w:pPr>
              <w:pStyle w:val="TableParagraph"/>
              <w:ind w:left="108" w:right="4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, выбор соответствующих каждой ситуации слов речевого этикет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519D4AA" w14:textId="77777777" w:rsidR="005B3E2C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B004217" w14:textId="77777777" w:rsidR="005B3E2C" w:rsidRDefault="008140B5" w:rsidP="00892660">
            <w:pPr>
              <w:pStyle w:val="TableParagraph"/>
              <w:ind w:left="108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речевой сит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ции вежливого отказа с испо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опорн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3F45F60" w14:textId="77777777" w:rsidR="005B3E2C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ыгрывание сценок, отражающих ситуации выражения просьбы, извинения, вежливого отказ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0FB9275" w14:textId="77777777" w:rsidR="005B3E2C" w:rsidRDefault="008140B5" w:rsidP="00892660">
            <w:pPr>
              <w:pStyle w:val="TableParagraph"/>
              <w:ind w:left="108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делирование речевой ситуации, содержащей извинение, анализ данной ситуации, 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адекватных средств выра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звин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2E6F43" w14:textId="77777777" w:rsidR="005B3E2C" w:rsidRDefault="008140B5" w:rsidP="00892660">
            <w:pPr>
              <w:pStyle w:val="TableParagraph"/>
              <w:ind w:left="108"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ение задания: выбор из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ого набора этикетных слов, соответствующих заданным ситуациям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6F5899" w14:textId="77777777" w:rsidR="005B3E2C" w:rsidRDefault="008140B5" w:rsidP="00892660">
            <w:pPr>
              <w:pStyle w:val="TableParagraph"/>
              <w:ind w:left="108" w:right="3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ть ситуации общения, в кот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могут быть употреблены предложенные этикетные слов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A6B7B4" w14:textId="77777777" w:rsidR="005B3E2C" w:rsidRDefault="008140B5" w:rsidP="00892660">
            <w:pPr>
              <w:pStyle w:val="TableParagraph"/>
              <w:ind w:left="10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ценивание дидактического текста с точки зрения наличия/отсутств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необходимых элементов речев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этикета в описанных в тексте ситуациях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E2513A" w14:textId="77777777" w:rsidR="00880C63" w:rsidRPr="0033207A" w:rsidRDefault="008140B5" w:rsidP="00892660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ценивание предложенных юмористи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стихотворений с точки зрения соблюдения героями стихотворений правил речевого этикета</w:t>
            </w:r>
          </w:p>
        </w:tc>
      </w:tr>
      <w:tr w:rsidR="00880C63" w:rsidRPr="005D42B6" w14:paraId="404462DD" w14:textId="77777777" w:rsidTr="0022248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B13D4" w14:textId="77777777" w:rsidR="00880C63" w:rsidRPr="0033207A" w:rsidRDefault="008140B5" w:rsidP="00892660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 на весь учебный год — 15 ч</w:t>
            </w:r>
          </w:p>
        </w:tc>
      </w:tr>
    </w:tbl>
    <w:p w14:paraId="1A9190A1" w14:textId="77777777" w:rsidR="0033207A" w:rsidRDefault="0033207A" w:rsidP="003320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6629E2" w14:textId="77777777" w:rsidR="00880C63" w:rsidRPr="0033207A" w:rsidRDefault="00FD50A3" w:rsidP="00E63726">
      <w:pPr>
        <w:pStyle w:val="3"/>
      </w:pPr>
      <w:bookmarkStart w:id="16" w:name="_Toc99891658"/>
      <w:r>
        <w:t xml:space="preserve">2 </w:t>
      </w:r>
      <w:r w:rsidR="008140B5" w:rsidRPr="0033207A">
        <w:t>КЛАСС (170 ЧАСОВ)</w:t>
      </w:r>
      <w:bookmarkEnd w:id="16"/>
    </w:p>
    <w:p w14:paraId="3361A230" w14:textId="77777777" w:rsidR="00880C63" w:rsidRPr="0033207A" w:rsidRDefault="00880C63" w:rsidP="0033207A">
      <w:pPr>
        <w:pStyle w:val="a3"/>
        <w:spacing w:before="7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2254"/>
        <w:gridCol w:w="3666"/>
        <w:gridCol w:w="8562"/>
      </w:tblGrid>
      <w:tr w:rsidR="00222487" w:rsidRPr="0033207A" w14:paraId="46BF8792" w14:textId="77777777" w:rsidTr="00222487">
        <w:trPr>
          <w:trHeight w:val="20"/>
          <w:tblHeader/>
        </w:trPr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14:paraId="4397D22B" w14:textId="77777777" w:rsidR="00222487" w:rsidRPr="0033207A" w:rsidRDefault="00222487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4" w:type="pct"/>
            <w:vAlign w:val="center"/>
          </w:tcPr>
          <w:p w14:paraId="3266A772" w14:textId="77777777" w:rsidR="00222487" w:rsidRPr="0033207A" w:rsidRDefault="00222487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1210" w:type="pct"/>
            <w:vAlign w:val="center"/>
          </w:tcPr>
          <w:p w14:paraId="27328281" w14:textId="77777777" w:rsidR="00222487" w:rsidRPr="0033207A" w:rsidRDefault="00222487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26" w:type="pct"/>
            <w:vAlign w:val="center"/>
          </w:tcPr>
          <w:p w14:paraId="57C54A48" w14:textId="77777777" w:rsidR="00222487" w:rsidRPr="0033207A" w:rsidRDefault="00222487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880C63" w:rsidRPr="005D42B6" w14:paraId="3A4407FC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3CC0B698" w14:textId="77777777" w:rsidR="00880C63" w:rsidRPr="0033207A" w:rsidRDefault="008140B5" w:rsidP="0033207A">
            <w:pPr>
              <w:pStyle w:val="TableParagraph"/>
              <w:spacing w:before="61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left w:val="single" w:sz="6" w:space="0" w:color="000000"/>
              <w:right w:val="single" w:sz="6" w:space="0" w:color="000000"/>
            </w:tcBorders>
          </w:tcPr>
          <w:p w14:paraId="4829B4CB" w14:textId="77777777" w:rsidR="00880C63" w:rsidRPr="0033207A" w:rsidRDefault="004303D3" w:rsidP="00227364">
            <w:pPr>
              <w:pStyle w:val="TableParagraph"/>
              <w:spacing w:before="70"/>
              <w:ind w:left="110" w:righ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</w:t>
            </w:r>
            <w:r w:rsidR="002273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я о языке (1</w:t>
            </w:r>
            <w:r w:rsidR="00227364">
              <w:rPr>
                <w:lang w:val="ru-RU"/>
              </w:rPr>
              <w:t>ч</w:t>
            </w:r>
            <w:r w:rsidR="002273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далее продолжает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я изучение во всех разделах курса)</w:t>
            </w:r>
          </w:p>
        </w:tc>
        <w:tc>
          <w:tcPr>
            <w:tcW w:w="1210" w:type="pct"/>
            <w:tcBorders>
              <w:left w:val="single" w:sz="6" w:space="0" w:color="000000"/>
            </w:tcBorders>
          </w:tcPr>
          <w:p w14:paraId="0309A5D8" w14:textId="77777777" w:rsidR="00880C63" w:rsidRPr="0033207A" w:rsidRDefault="008140B5" w:rsidP="004303D3">
            <w:pPr>
              <w:pStyle w:val="TableParagraph"/>
              <w:spacing w:before="65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основное средство человеческого общения и явление национальной культуры Многообразие языкового пространства России и мира (первоначальные предс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) Знакомство с различн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методами познания языка: наблюдение, анализ</w:t>
            </w:r>
          </w:p>
        </w:tc>
        <w:tc>
          <w:tcPr>
            <w:tcW w:w="2826" w:type="pct"/>
            <w:tcBorders>
              <w:bottom w:val="single" w:sz="6" w:space="0" w:color="000000"/>
            </w:tcBorders>
          </w:tcPr>
          <w:p w14:paraId="242BF7A2" w14:textId="77777777" w:rsidR="005B3E2C" w:rsidRDefault="008140B5" w:rsidP="0033207A">
            <w:pPr>
              <w:pStyle w:val="TableParagraph"/>
              <w:spacing w:before="65"/>
              <w:ind w:left="111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на тему «Язык — средство общения людей и явление культуры» Учебный диалог «Как язык помогает понять историю и культ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 народа?» Коллективное форм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ие вывода о языке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основном средстве челове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общения и явлении национальной культуры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5C7C31E" w14:textId="77777777" w:rsidR="005B3E2C" w:rsidRDefault="008140B5" w:rsidP="0033207A">
            <w:pPr>
              <w:pStyle w:val="TableParagraph"/>
              <w:spacing w:before="4"/>
              <w:ind w:left="111" w:right="7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формулировать суждение о красоте и богатстве русского язык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B952866" w14:textId="77777777" w:rsidR="005B3E2C" w:rsidRDefault="008140B5" w:rsidP="0033207A">
            <w:pPr>
              <w:pStyle w:val="TableParagraph"/>
              <w:spacing w:before="2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ведений о многообразии языков в Российской Федерации Коллективно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формулирование вывода о мног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ии языкового пространства Росси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43B8402" w14:textId="77777777" w:rsidR="00880C63" w:rsidRPr="0033207A" w:rsidRDefault="008140B5" w:rsidP="0033207A">
            <w:pPr>
              <w:pStyle w:val="TableParagraph"/>
              <w:spacing w:before="3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 о том, как мы изучаем язык Формулирование коллективного вывода: наблюдение и анализ — методы изучения языка</w:t>
            </w:r>
          </w:p>
        </w:tc>
      </w:tr>
      <w:tr w:rsidR="00880C63" w:rsidRPr="005D42B6" w14:paraId="1D9D13C2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5EF31E6B" w14:textId="77777777" w:rsidR="00880C63" w:rsidRPr="0033207A" w:rsidRDefault="008140B5" w:rsidP="0033207A">
            <w:pPr>
              <w:pStyle w:val="TableParagraph"/>
              <w:spacing w:before="56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left w:val="single" w:sz="6" w:space="0" w:color="000000"/>
            </w:tcBorders>
          </w:tcPr>
          <w:p w14:paraId="2FE2E0D7" w14:textId="77777777" w:rsidR="00880C63" w:rsidRPr="0033207A" w:rsidRDefault="008140B5" w:rsidP="0033207A">
            <w:pPr>
              <w:pStyle w:val="TableParagraph"/>
              <w:spacing w:before="65"/>
              <w:ind w:left="110"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 (6 ч)</w:t>
            </w:r>
          </w:p>
        </w:tc>
        <w:tc>
          <w:tcPr>
            <w:tcW w:w="1210" w:type="pct"/>
            <w:tcBorders>
              <w:bottom w:val="single" w:sz="6" w:space="0" w:color="000000"/>
            </w:tcBorders>
          </w:tcPr>
          <w:p w14:paraId="2DD85626" w14:textId="77777777" w:rsidR="00274588" w:rsidRPr="00274588" w:rsidRDefault="008140B5" w:rsidP="00274588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1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е: смысл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зл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ная функция звуков; раз</w:t>
            </w:r>
            <w:r w:rsidR="00430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ние звуков и букв; разл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ударных и безудар</w:t>
            </w:r>
            <w:r w:rsidR="00274588"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гласных звуков,</w:t>
            </w:r>
          </w:p>
          <w:p w14:paraId="5F6DB290" w14:textId="77777777" w:rsidR="00274588" w:rsidRP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ёрдых и мягких соглас­</w:t>
            </w:r>
          </w:p>
          <w:p w14:paraId="0E683873" w14:textId="77777777" w:rsidR="00274588" w:rsidRP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вуков, звонких и</w:t>
            </w:r>
          </w:p>
          <w:p w14:paraId="4F4A4A1A" w14:textId="77777777" w:rsidR="00274588" w:rsidRP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их согласных звуков;</w:t>
            </w:r>
          </w:p>
          <w:p w14:paraId="7009955E" w14:textId="77777777" w:rsidR="00274588" w:rsidRP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ящие согласные</w:t>
            </w:r>
          </w:p>
          <w:p w14:paraId="3AB433C1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[ж], [ш], [ч’], [щ’];</w:t>
            </w:r>
          </w:p>
          <w:p w14:paraId="2E324FA7" w14:textId="77777777" w:rsidR="00274588" w:rsidRP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на письме</w:t>
            </w:r>
          </w:p>
          <w:p w14:paraId="5B2679A8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и и мягк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х звуко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ё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E160083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й звук [й’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ласный звук [и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D1EA3AA" w14:textId="77777777" w:rsidR="00274588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</w:t>
            </w:r>
          </w:p>
          <w:p w14:paraId="7B79972E" w14:textId="77777777" w:rsidR="00274588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и — мягк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A9CB88" w14:textId="77777777" w:rsidR="00274588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глух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6F1D1C9" w14:textId="77777777" w:rsidR="00274588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ая характеристика звука: гласный 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й; гл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й — безударный;</w:t>
            </w:r>
          </w:p>
          <w:p w14:paraId="4609DA66" w14:textId="77777777" w:rsidR="00274588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й твёрдый 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, парный — непарный; согласный</w:t>
            </w:r>
          </w:p>
          <w:p w14:paraId="030C4563" w14:textId="77777777" w:rsidR="00274588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й — глухо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й — непа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8CEA1A3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</w:t>
            </w:r>
            <w:r w:rsidRPr="002745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каз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ости предшествующего согласного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середине слов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1BA64E" w14:textId="77777777" w:rsidR="00274588" w:rsidRDefault="00274588" w:rsidP="00274588">
            <w:pPr>
              <w:pStyle w:val="TableParagraph"/>
              <w:ind w:left="108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на письме разделительных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ъ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тношения звукового и бук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става в слов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уква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ё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начале слова и после гласных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1C80919" w14:textId="77777777" w:rsidR="00880C63" w:rsidRP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ом чи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 при стечении согласных) Использование знания алфавита при работе со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арями. Использование небук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4211B7B5" w14:textId="77777777" w:rsidR="005B3E2C" w:rsidRDefault="008140B5" w:rsidP="00274588">
            <w:pPr>
              <w:pStyle w:val="TableParagraph"/>
              <w:ind w:left="111" w:right="3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о схемой «Звуки русского языка», характеристика звуков речи с опорой на схем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C17A5D" w14:textId="77777777" w:rsidR="00880C63" w:rsidRDefault="008140B5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Определи звук по его характеристике» Практическая работа, в ходе которой необходимо дать характеристику нескольким звукам (гласные ударные/ безударные; согласные твёрдые/мягкие, звонкие/глухие)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58012EE" w14:textId="77777777" w:rsidR="00274588" w:rsidRDefault="00274588" w:rsidP="00274588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а­соревнование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— мягкости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асных звуков; парных и непа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 звонкости — глухости согласных звуков) Дифференцированное задание: классифицировать звуки русского языка по значимым основа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D6329CC" w14:textId="77777777" w:rsidR="00274588" w:rsidRDefault="00274588" w:rsidP="00274588">
            <w:pPr>
              <w:pStyle w:val="TableParagraph"/>
              <w:ind w:left="108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отне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вука (выбирая из ряда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ных) и е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й характеристики.</w:t>
            </w:r>
          </w:p>
          <w:p w14:paraId="6047622E" w14:textId="77777777" w:rsidR="00274588" w:rsidRDefault="00274588" w:rsidP="00274588">
            <w:pPr>
              <w:pStyle w:val="TableParagraph"/>
              <w:ind w:left="108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группировка звуков по заданному осн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D8E6E48" w14:textId="77777777" w:rsidR="00274588" w:rsidRDefault="00274588" w:rsidP="00274588">
            <w:pPr>
              <w:pStyle w:val="TableParagraph"/>
              <w:ind w:left="108" w:right="5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́рис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ри́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́мок 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о́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́тлас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ла́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наблюдение за смыслоразличительной функцией уда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е различия в значении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C298564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группировка слов по заданному основанию (ударение на первом, втором или третьем слог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а языковым материалом с целью определения функций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казатель мягкости предшествующего согласного в конце и в середине слова или разделите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EF20DF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характеристика функций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дел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и показатель 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ости предшествующего соглас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) в предложенных слов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3CCF928" w14:textId="77777777" w:rsidR="00274588" w:rsidRDefault="00274588" w:rsidP="00274588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записями на доске: обобщение способов обозначения на письме мягкости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7F4DF9" w14:textId="77777777" w:rsidR="00274588" w:rsidRDefault="00274588" w:rsidP="00274588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ое зад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: закрепление на письме способов обозначения мягкости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3DF0627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о способах обозначения звука [й’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DFBBE96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определение способа обозначения звука [й’] в приведённых 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х, запись в нужную ячейку та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CB7813" w14:textId="77777777" w:rsidR="00274588" w:rsidRDefault="00274588" w:rsidP="00274588">
            <w:pPr>
              <w:pStyle w:val="TableParagraph"/>
              <w:ind w:left="111"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языковым материалом: объяснение различий в звуко­буквенном составе слов с буква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ё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я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начале слова и после гласных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CA6D36" w14:textId="77777777" w:rsidR="00274588" w:rsidRDefault="00274588" w:rsidP="00274588">
            <w:pPr>
              <w:pStyle w:val="TableParagraph"/>
              <w:ind w:left="111" w:right="2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таблицы: г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ировка слов с разным соотнош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DCC7148" w14:textId="77777777" w:rsidR="00274588" w:rsidRDefault="00274588" w:rsidP="00274588">
            <w:pPr>
              <w:pStyle w:val="TableParagraph"/>
              <w:ind w:left="111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в ходе которого актуализируется способ определения количества слогов в с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722A7A1" w14:textId="77777777" w:rsidR="00274588" w:rsidRDefault="00274588" w:rsidP="00274588">
            <w:pPr>
              <w:pStyle w:val="TableParagraph"/>
              <w:ind w:left="111" w:right="4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выполнение задания на систематизацию информации (зап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ывать слова в алфавитном порядке) 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785A87A" w14:textId="77777777" w:rsidR="00274588" w:rsidRPr="0033207A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</w:t>
            </w:r>
          </w:p>
        </w:tc>
      </w:tr>
      <w:tr w:rsidR="00880C63" w:rsidRPr="005D42B6" w14:paraId="461E632F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2E0BBF3C" w14:textId="77777777" w:rsidR="00880C63" w:rsidRPr="0033207A" w:rsidRDefault="008140B5" w:rsidP="0033207A">
            <w:pPr>
              <w:pStyle w:val="TableParagraph"/>
              <w:spacing w:before="5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</w:tcBorders>
          </w:tcPr>
          <w:p w14:paraId="13B43EC3" w14:textId="77777777" w:rsidR="00880C63" w:rsidRPr="0033207A" w:rsidRDefault="008140B5" w:rsidP="0033207A">
            <w:pPr>
              <w:pStyle w:val="TableParagraph"/>
              <w:spacing w:before="72"/>
              <w:ind w:left="110" w:right="1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эпия (изучается во всех разделах курса)</w:t>
            </w:r>
          </w:p>
        </w:tc>
        <w:tc>
          <w:tcPr>
            <w:tcW w:w="1210" w:type="pct"/>
            <w:tcBorders>
              <w:top w:val="single" w:sz="6" w:space="0" w:color="000000"/>
              <w:bottom w:val="single" w:sz="6" w:space="0" w:color="000000"/>
            </w:tcBorders>
          </w:tcPr>
          <w:p w14:paraId="04D869C7" w14:textId="77777777" w:rsidR="00880C63" w:rsidRPr="0033207A" w:rsidRDefault="008140B5" w:rsidP="00274588">
            <w:pPr>
              <w:pStyle w:val="TableParagraph"/>
              <w:spacing w:before="66"/>
              <w:ind w:left="112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ение звуков и сочетаний звуков, ударение в словах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нормами современного русского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г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языка (на ограниченном переч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лов, отрабатываемом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ебнике)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спользова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трабо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ого перечня слов (орфоэпиче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словаря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а) для решения практиче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задач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7D5EADD6" w14:textId="77777777" w:rsidR="005B3E2C" w:rsidRDefault="008140B5" w:rsidP="0033207A">
            <w:pPr>
              <w:pStyle w:val="TableParagraph"/>
              <w:spacing w:before="66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местом ударения и произношением слов, отрабатываемых 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43FF3F0" w14:textId="77777777" w:rsidR="00880C63" w:rsidRDefault="008140B5" w:rsidP="004C4BDF">
            <w:pPr>
              <w:pStyle w:val="TableParagraph"/>
              <w:ind w:left="111"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Придумай рифму» (предлагаются слова из орфоэпического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ика, к ним нужно придум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рифмы)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47E0825" w14:textId="77777777" w:rsidR="00274588" w:rsidRPr="0033207A" w:rsidRDefault="00274588" w:rsidP="00274588">
            <w:pPr>
              <w:pStyle w:val="TableParagraph"/>
              <w:spacing w:before="6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е упражнение: придумать предложения</w:t>
            </w:r>
          </w:p>
          <w:p w14:paraId="420B31A2" w14:textId="77777777" w:rsidR="00274588" w:rsidRDefault="00274588" w:rsidP="00274588">
            <w:pPr>
              <w:pStyle w:val="TableParagraph"/>
              <w:spacing w:before="2"/>
              <w:ind w:left="111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рабатываемым словом из орфоэпического словар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27BE48D" w14:textId="77777777" w:rsidR="00274588" w:rsidRDefault="00274588" w:rsidP="00274588">
            <w:pPr>
              <w:pStyle w:val="TableParagraph"/>
              <w:spacing w:before="2"/>
              <w:ind w:left="111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поставить ударение в словах из орфоэпического перечня, а потом правильно их произн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5FBC0C1" w14:textId="77777777" w:rsidR="00274588" w:rsidRPr="0033207A" w:rsidRDefault="00274588" w:rsidP="00274588">
            <w:pPr>
              <w:pStyle w:val="TableParagraph"/>
              <w:ind w:left="111"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сочинить рассказ, включив в него все слова из отрабатываемого в данном учебном году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оэп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еречня, а потом прочитать его всему классу</w:t>
            </w:r>
          </w:p>
        </w:tc>
      </w:tr>
      <w:tr w:rsidR="00880C63" w:rsidRPr="005D42B6" w14:paraId="28670A8C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16CFEF53" w14:textId="77777777" w:rsidR="00880C63" w:rsidRPr="0033207A" w:rsidRDefault="008140B5" w:rsidP="0033207A">
            <w:pPr>
              <w:pStyle w:val="TableParagraph"/>
              <w:spacing w:before="5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F02F" w14:textId="77777777" w:rsidR="00880C63" w:rsidRPr="0033207A" w:rsidRDefault="008140B5" w:rsidP="0033207A">
            <w:pPr>
              <w:pStyle w:val="TableParagraph"/>
              <w:spacing w:before="66"/>
              <w:ind w:left="110" w:right="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10 ч)</w:t>
            </w:r>
          </w:p>
        </w:tc>
        <w:tc>
          <w:tcPr>
            <w:tcW w:w="1210" w:type="pct"/>
            <w:tcBorders>
              <w:left w:val="single" w:sz="6" w:space="0" w:color="000000"/>
              <w:bottom w:val="single" w:sz="6" w:space="0" w:color="000000"/>
            </w:tcBorders>
          </w:tcPr>
          <w:p w14:paraId="6B371B48" w14:textId="77777777" w:rsidR="00274588" w:rsidRDefault="008140B5" w:rsidP="0033207A">
            <w:pPr>
              <w:pStyle w:val="TableParagraph"/>
              <w:spacing w:before="62"/>
              <w:ind w:left="109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слова как единства звучания и значения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сическое значение слова (общее представление)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C1E7BB0" w14:textId="77777777" w:rsidR="00880C63" w:rsidRDefault="008140B5" w:rsidP="00274588">
            <w:pPr>
              <w:pStyle w:val="TableParagraph"/>
              <w:spacing w:before="62"/>
              <w:ind w:left="109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слов, 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которых требует уточн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ределение зна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лова по тексту или уточнение значения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толкового словаря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7BE361" w14:textId="77777777" w:rsidR="00274588" w:rsidRDefault="00274588" w:rsidP="0033207A">
            <w:pPr>
              <w:pStyle w:val="TableParagraph"/>
              <w:spacing w:before="10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значные и м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значные слова (простые случаи, наблюд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CEF547" w14:textId="77777777" w:rsidR="00274588" w:rsidRPr="004C4BDF" w:rsidRDefault="00274588" w:rsidP="0033207A">
            <w:pPr>
              <w:pStyle w:val="TableParagraph"/>
              <w:spacing w:before="10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ечи сино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, антонимов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75A47424" w14:textId="77777777" w:rsidR="005B3E2C" w:rsidRDefault="008140B5" w:rsidP="0033207A">
            <w:pPr>
              <w:pStyle w:val="TableParagraph"/>
              <w:spacing w:before="61"/>
              <w:ind w:left="111" w:right="3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 рисунками: объяснять значение слова с опорой на рисунок и систему вопрос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0870A1" w14:textId="77777777" w:rsidR="005B3E2C" w:rsidRDefault="008140B5" w:rsidP="0033207A">
            <w:pPr>
              <w:pStyle w:val="TableParagraph"/>
              <w:spacing w:before="2"/>
              <w:ind w:left="111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Угадай, какое это слово» (в ходе игры нужно опознават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лова по их лексическим зна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BD5AB86" w14:textId="77777777" w:rsidR="005B3E2C" w:rsidRDefault="008140B5" w:rsidP="0033207A">
            <w:pPr>
              <w:pStyle w:val="TableParagraph"/>
              <w:spacing w:before="3"/>
              <w:ind w:left="111" w:right="4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блюдение за значением слов в тексте, установление значения слова с опорой на текст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F22281E" w14:textId="77777777" w:rsidR="005B3E2C" w:rsidRDefault="008140B5" w:rsidP="0033207A">
            <w:pPr>
              <w:pStyle w:val="TableParagraph"/>
              <w:spacing w:before="2"/>
              <w:ind w:left="111" w:righ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записями на доск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: нахождение ошибок в объясн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лексического значения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C69EB3A" w14:textId="77777777" w:rsidR="005B3E2C" w:rsidRDefault="008140B5" w:rsidP="00274588">
            <w:pPr>
              <w:pStyle w:val="TableParagraph"/>
              <w:ind w:left="113" w:right="7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ыписать из толкового словаря значение пяти слов, которые раньше не знал(а)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арах: один ученик читает значение слова из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ового словаря в учебнике, второй отгадывает это слово, потом меняются роля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71F23A" w14:textId="77777777" w:rsidR="005B3E2C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ить кроссворд, часть слов объяснить с помощью рисунков, часть слов — с помощью лексического значения слов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C66731C" w14:textId="77777777" w:rsidR="00880C63" w:rsidRDefault="008140B5" w:rsidP="00274588">
            <w:pPr>
              <w:pStyle w:val="TableParagraph"/>
              <w:ind w:left="113"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ктическая работа: с 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ой на толковый словарь уче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 определить, лекси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значения каких слов зап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5AE36C" w14:textId="77777777" w:rsidR="00274588" w:rsidRDefault="00274588" w:rsidP="00274588">
            <w:pPr>
              <w:pStyle w:val="TableParagraph"/>
              <w:ind w:left="113" w:righ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исунками, на которых изображены разные значения слов, например слов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ен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олк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ст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 опорой на рисунки объяснить значения многознач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6D36F70" w14:textId="77777777" w:rsidR="00274588" w:rsidRDefault="00274588" w:rsidP="00274588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, в ход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высказываются предпо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о причинах появления нескольких значений одного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8670749" w14:textId="77777777" w:rsidR="00274588" w:rsidRDefault="00274588" w:rsidP="00274588">
            <w:pPr>
              <w:pStyle w:val="TableParagraph"/>
              <w:ind w:left="113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поставление значений многозначного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38F4F12" w14:textId="77777777" w:rsidR="00274588" w:rsidRDefault="00274588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с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е предложений с использ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м многознач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BD906F5" w14:textId="77777777" w:rsidR="00274588" w:rsidRDefault="00274588" w:rsidP="00274588">
            <w:pPr>
              <w:pStyle w:val="TableParagraph"/>
              <w:ind w:left="113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поиск в толковом словаре учебника многозначных слов, выписывание слова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статьи в т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ECBF4B" w14:textId="77777777" w:rsidR="00274588" w:rsidRDefault="00274588" w:rsidP="00274588">
            <w:pPr>
              <w:pStyle w:val="TableParagraph"/>
              <w:ind w:left="113"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подобрать примеры предложений к каждому из значений многозначного слова — можно составлять свои предложения, можно искать в книг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73755D" w14:textId="77777777" w:rsidR="00274588" w:rsidRDefault="00274588" w:rsidP="00274588">
            <w:pPr>
              <w:pStyle w:val="TableParagraph"/>
              <w:ind w:left="113" w:right="2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ходством и различием значений синонимов с опорой на лексическое з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ение и на предложения, в кот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они употребл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6A57D1" w14:textId="77777777" w:rsidR="00274588" w:rsidRDefault="00274588" w:rsidP="00274588">
            <w:pPr>
              <w:pStyle w:val="TableParagraph"/>
              <w:ind w:left="113"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в ходе которого сравниваются слова в синонимическом ряду и выявляются различия между сло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AB7971D" w14:textId="77777777" w:rsidR="00274588" w:rsidRDefault="00274588" w:rsidP="00274588">
            <w:pPr>
              <w:pStyle w:val="TableParagraph"/>
              <w:ind w:left="113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02CF121" w14:textId="77777777" w:rsidR="00274588" w:rsidRDefault="00274588" w:rsidP="00274588">
            <w:pPr>
              <w:pStyle w:val="TableParagraph"/>
              <w:ind w:left="113"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оиск в тексте синон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72B49CF" w14:textId="77777777" w:rsidR="00274588" w:rsidRDefault="00274588" w:rsidP="00274588">
            <w:pPr>
              <w:pStyle w:val="TableParagraph"/>
              <w:ind w:left="113" w:right="3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реконструкция текста, связанная с выбором из ряда синон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более подход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для заполнения пропуска в предложениях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2BB38A7" w14:textId="77777777" w:rsidR="00274588" w:rsidRPr="0033207A" w:rsidRDefault="00274588" w:rsidP="00274588">
            <w:pPr>
              <w:pStyle w:val="TableParagraph"/>
              <w:ind w:left="113" w:right="3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: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 умения понимать информ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, представленную в виде рисунка, и соотносить её</w:t>
            </w:r>
          </w:p>
          <w:p w14:paraId="13795030" w14:textId="77777777" w:rsidR="00274588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ведёнными словами — антоним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005FC1C" w14:textId="77777777" w:rsidR="00274588" w:rsidRDefault="00274588" w:rsidP="00274588">
            <w:pPr>
              <w:pStyle w:val="TableParagraph"/>
              <w:ind w:left="113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, имеющими противоположное значение (антонимам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лексического значения слов — антон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A57A43" w14:textId="77777777" w:rsidR="00274588" w:rsidRDefault="00274588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Назови слово, противоположное по значению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750501B" w14:textId="77777777" w:rsidR="00274588" w:rsidRDefault="00274588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одбор антонимов к предложенным слов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F1DE7B5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: поиск в текстах антон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94F0B08" w14:textId="77777777" w:rsidR="00274588" w:rsidRPr="0033207A" w:rsidRDefault="00274588" w:rsidP="00274588">
            <w:pPr>
              <w:pStyle w:val="TableParagraph"/>
              <w:spacing w:before="3"/>
              <w:ind w:left="111"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анализ уместности использования слов в предложениях, находить случаи неудачного выбора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0C63" w:rsidRPr="005D42B6" w14:paraId="795AF2C7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140C7221" w14:textId="77777777" w:rsidR="00880C63" w:rsidRPr="0033207A" w:rsidRDefault="008140B5" w:rsidP="0033207A">
            <w:pPr>
              <w:pStyle w:val="TableParagraph"/>
              <w:spacing w:before="5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2A97" w14:textId="77777777" w:rsidR="00880C63" w:rsidRPr="0033207A" w:rsidRDefault="008140B5" w:rsidP="00274588">
            <w:pPr>
              <w:pStyle w:val="TableParagraph"/>
              <w:spacing w:before="76"/>
              <w:ind w:left="11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) (14</w:t>
            </w:r>
            <w:r w:rsidR="002745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10" w:type="pct"/>
            <w:tcBorders>
              <w:left w:val="single" w:sz="6" w:space="0" w:color="000000"/>
              <w:bottom w:val="single" w:sz="6" w:space="0" w:color="000000"/>
            </w:tcBorders>
          </w:tcPr>
          <w:p w14:paraId="0F05AB17" w14:textId="77777777" w:rsidR="00880C63" w:rsidRPr="0033207A" w:rsidRDefault="008140B5" w:rsidP="004C4BDF">
            <w:pPr>
              <w:pStyle w:val="TableParagraph"/>
              <w:spacing w:before="70"/>
              <w:ind w:left="109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как обя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льная часть слова Однокор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(родственные) слова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однокоренных (родственных) слов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ение однокоренных слов и синонимов, однокоренных слов и слов с омонимичными корнями</w:t>
            </w:r>
            <w:r w:rsidR="0022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ие в словах корня (простые случаи)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678148BA" w14:textId="77777777" w:rsidR="005B3E2C" w:rsidRDefault="008140B5" w:rsidP="0033207A">
            <w:pPr>
              <w:pStyle w:val="TableParagraph"/>
              <w:spacing w:before="71"/>
              <w:ind w:left="111" w:right="2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языков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 материалом и рисунками: соп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5CFEA53" w14:textId="77777777" w:rsidR="005B3E2C" w:rsidRDefault="008140B5" w:rsidP="0033207A">
            <w:pPr>
              <w:pStyle w:val="TableParagraph"/>
              <w:ind w:left="111"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учителем приёма развёрнутого толкования слова как способа определения связи значений родственных слов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понятиями «корень», «однокоренные слова»: анализ предложенных в учебнике определени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45D5B6C" w14:textId="77777777" w:rsidR="005B3E2C" w:rsidRDefault="008140B5" w:rsidP="0033207A">
            <w:pPr>
              <w:pStyle w:val="TableParagraph"/>
              <w:ind w:left="111" w:right="5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алгоритма выделения корня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составленного алгоритма при решении практических задач по выделению корня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работа: находить среди предложенного набора слов слова с заданным корне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89464E" w14:textId="77777777" w:rsidR="00880C63" w:rsidRPr="0033207A" w:rsidRDefault="008140B5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парах: подбор родственных слов </w:t>
            </w:r>
          </w:p>
        </w:tc>
      </w:tr>
      <w:tr w:rsidR="00880C63" w:rsidRPr="005D42B6" w14:paraId="2452C7BF" w14:textId="77777777" w:rsidTr="00222487">
        <w:trPr>
          <w:trHeight w:val="20"/>
        </w:trPr>
        <w:tc>
          <w:tcPr>
            <w:tcW w:w="22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120B155" w14:textId="77777777" w:rsidR="00880C63" w:rsidRPr="00222487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D93A" w14:textId="77777777" w:rsidR="00880C63" w:rsidRPr="00222487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</w:tcPr>
          <w:p w14:paraId="027D6DA0" w14:textId="77777777" w:rsidR="00880C63" w:rsidRPr="00222487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6" w:type="pct"/>
            <w:tcBorders>
              <w:bottom w:val="single" w:sz="6" w:space="0" w:color="000000"/>
            </w:tcBorders>
          </w:tcPr>
          <w:p w14:paraId="20E347A7" w14:textId="77777777" w:rsidR="005B3E2C" w:rsidRDefault="008140B5" w:rsidP="00274588">
            <w:pPr>
              <w:pStyle w:val="TableParagraph"/>
              <w:ind w:left="113" w:right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а с установкой на поиск в нём родственн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A4091CF" w14:textId="77777777" w:rsidR="005B3E2C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выполнение задания на обнаружение лишнего слова в ряду предложенных (например, синоним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е родственных слов или слово с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чным корнем в ряду родственных слов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A268F43" w14:textId="77777777" w:rsidR="00880C63" w:rsidRPr="0033207A" w:rsidRDefault="008140B5" w:rsidP="00274588">
            <w:pPr>
              <w:pStyle w:val="TableParagraph"/>
              <w:ind w:left="113" w:right="4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рованное 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контролировать прави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бъединения родственных слов в группы при работе с группами слов с омонимичными корнями</w:t>
            </w:r>
          </w:p>
        </w:tc>
      </w:tr>
      <w:tr w:rsidR="00880C63" w:rsidRPr="005D42B6" w14:paraId="59DC10A1" w14:textId="77777777" w:rsidTr="00222487">
        <w:trPr>
          <w:trHeight w:val="20"/>
        </w:trPr>
        <w:tc>
          <w:tcPr>
            <w:tcW w:w="220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C5AC07" w14:textId="77777777" w:rsidR="00880C63" w:rsidRPr="0033207A" w:rsidRDefault="00880C63" w:rsidP="00332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4084" w14:textId="77777777" w:rsidR="00880C63" w:rsidRPr="0033207A" w:rsidRDefault="00880C63" w:rsidP="00332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  <w:tcBorders>
              <w:left w:val="single" w:sz="6" w:space="0" w:color="000000"/>
              <w:bottom w:val="single" w:sz="6" w:space="0" w:color="000000"/>
            </w:tcBorders>
          </w:tcPr>
          <w:p w14:paraId="1F68D5BB" w14:textId="77777777" w:rsidR="00880C63" w:rsidRPr="0033207A" w:rsidRDefault="004C4BDF" w:rsidP="004C4BDF">
            <w:pPr>
              <w:pStyle w:val="TableParagraph"/>
              <w:spacing w:before="63"/>
              <w:ind w:left="109" w:right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ак изменя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 часть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змен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формы слова с помощью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ение изменяемых и неизменяемых слов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13DC2F3E" w14:textId="77777777" w:rsidR="005B3E2C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изменением формы слов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10D1BDE" w14:textId="77777777" w:rsidR="00880C63" w:rsidRPr="0033207A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, в котором встречаются формы одного</w:t>
            </w:r>
          </w:p>
          <w:p w14:paraId="6EF2CBEB" w14:textId="77777777" w:rsidR="005B3E2C" w:rsidRDefault="008140B5" w:rsidP="00274588">
            <w:pPr>
              <w:pStyle w:val="TableParagraph"/>
              <w:ind w:left="113" w:right="4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ого же слова: поиск форм слова, сравнение форм слова, выявление той части, которой различаются формы слова (изменяемой части слова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85E005" w14:textId="77777777" w:rsidR="005B3E2C" w:rsidRDefault="008140B5" w:rsidP="00274588">
            <w:pPr>
              <w:pStyle w:val="TableParagraph"/>
              <w:ind w:left="113"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онятием «окончание»: анализ предложенного в учебнике определ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1F0098A" w14:textId="77777777" w:rsidR="005B3E2C" w:rsidRDefault="008140B5" w:rsidP="00274588">
            <w:pPr>
              <w:pStyle w:val="TableParagraph"/>
              <w:ind w:left="113" w:right="6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различать разные слова и формы одного и того же слова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0AAD85D" w14:textId="77777777" w:rsidR="005B3E2C" w:rsidRDefault="008140B5" w:rsidP="00274588">
            <w:pPr>
              <w:pStyle w:val="TableParagraph"/>
              <w:ind w:left="113" w:right="3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53B2A8C" w14:textId="77777777" w:rsidR="00880C63" w:rsidRPr="0033207A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</w:t>
            </w:r>
          </w:p>
        </w:tc>
      </w:tr>
      <w:tr w:rsidR="00880C63" w:rsidRPr="005D42B6" w14:paraId="3E74FF92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6A76CD2C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tcBorders>
              <w:left w:val="single" w:sz="6" w:space="0" w:color="000000"/>
              <w:right w:val="single" w:sz="6" w:space="0" w:color="000000"/>
            </w:tcBorders>
          </w:tcPr>
          <w:p w14:paraId="6AAA0545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  <w:tcBorders>
              <w:left w:val="single" w:sz="6" w:space="0" w:color="000000"/>
            </w:tcBorders>
          </w:tcPr>
          <w:p w14:paraId="179924AD" w14:textId="77777777" w:rsidR="00880C63" w:rsidRPr="0033207A" w:rsidRDefault="008140B5" w:rsidP="007B5F97">
            <w:pPr>
              <w:pStyle w:val="TableParagraph"/>
              <w:spacing w:before="69"/>
              <w:ind w:left="109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 как часть слова (наблюдение) При</w:t>
            </w:r>
            <w:r w:rsidR="007B5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ка как часть слова (наблю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  <w:tc>
          <w:tcPr>
            <w:tcW w:w="2826" w:type="pct"/>
            <w:tcBorders>
              <w:bottom w:val="single" w:sz="6" w:space="0" w:color="000000"/>
            </w:tcBorders>
          </w:tcPr>
          <w:p w14:paraId="6920B6F2" w14:textId="77777777" w:rsidR="005B3E2C" w:rsidRDefault="008140B5" w:rsidP="00274588">
            <w:pPr>
              <w:pStyle w:val="TableParagraph"/>
              <w:ind w:left="113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к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очк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ны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исты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717414D" w14:textId="77777777" w:rsidR="005B3E2C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группах: поиск среди предложенного набора слов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динаковыми суффикс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230E337" w14:textId="77777777" w:rsidR="005B3E2C" w:rsidRDefault="008140B5" w:rsidP="00274588">
            <w:pPr>
              <w:pStyle w:val="TableParagraph"/>
              <w:ind w:left="113" w:right="3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блюдение за синонимией суффикс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899051" w14:textId="77777777" w:rsidR="005B3E2C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725D61" w14:textId="77777777" w:rsidR="00880C63" w:rsidRPr="0033207A" w:rsidRDefault="008140B5" w:rsidP="00274588">
            <w:pPr>
              <w:pStyle w:val="TableParagraph"/>
              <w:ind w:left="113" w:right="6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подбор примеров слов с указанными в таблице суффиксами и приставками</w:t>
            </w:r>
          </w:p>
        </w:tc>
      </w:tr>
      <w:tr w:rsidR="00880C63" w:rsidRPr="005D42B6" w14:paraId="45CFEC33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297D59C3" w14:textId="77777777" w:rsidR="00880C63" w:rsidRPr="0033207A" w:rsidRDefault="008140B5" w:rsidP="0033207A">
            <w:pPr>
              <w:pStyle w:val="TableParagraph"/>
              <w:spacing w:before="5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44FD" w14:textId="77777777" w:rsidR="00880C63" w:rsidRPr="0033207A" w:rsidRDefault="008140B5" w:rsidP="0033207A">
            <w:pPr>
              <w:pStyle w:val="TableParagraph"/>
              <w:spacing w:before="72"/>
              <w:ind w:left="110"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19</w:t>
            </w:r>
            <w:r w:rsidR="002745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10" w:type="pct"/>
            <w:tcBorders>
              <w:left w:val="single" w:sz="6" w:space="0" w:color="000000"/>
              <w:bottom w:val="single" w:sz="6" w:space="0" w:color="000000"/>
            </w:tcBorders>
          </w:tcPr>
          <w:p w14:paraId="38086BC3" w14:textId="77777777" w:rsidR="00880C63" w:rsidRPr="0033207A" w:rsidRDefault="008140B5" w:rsidP="0033207A">
            <w:pPr>
              <w:pStyle w:val="TableParagraph"/>
              <w:spacing w:before="67"/>
              <w:ind w:left="109" w:right="3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361AE71D" w14:textId="77777777" w:rsidR="005B3E2C" w:rsidRDefault="008140B5" w:rsidP="00274588">
            <w:pPr>
              <w:pStyle w:val="TableParagraph"/>
              <w:ind w:left="11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едложе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набором слов: что обозна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, на какой вопрос отвечают, формулирование вывода, введение понятия «имя существительное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21241E" w14:textId="77777777" w:rsidR="00880C63" w:rsidRPr="0033207A" w:rsidRDefault="008140B5" w:rsidP="00274588">
            <w:pPr>
              <w:pStyle w:val="TableParagraph"/>
              <w:ind w:left="113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распределение имён существительных на две группы в зависимости от того, на какой вопрос отвечают:</w:t>
            </w:r>
          </w:p>
          <w:p w14:paraId="2F7371E9" w14:textId="77777777" w:rsidR="005B3E2C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?» или «кто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AE5B768" w14:textId="77777777" w:rsidR="005B3E2C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лексичес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значением имён существите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9BA00B9" w14:textId="77777777" w:rsidR="005B3E2C" w:rsidRDefault="008140B5" w:rsidP="00274588">
            <w:pPr>
              <w:pStyle w:val="TableParagraph"/>
              <w:ind w:left="113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дить в те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е слова по заданным основа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м (например, слова, называющие явления природы, черты характера и </w:t>
            </w:r>
            <w:r w:rsidR="00892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FBAA16F" w14:textId="77777777" w:rsidR="00880C63" w:rsidRPr="0033207A" w:rsidRDefault="008140B5" w:rsidP="00274588">
            <w:pPr>
              <w:pStyle w:val="TableParagraph"/>
              <w:ind w:left="113" w:right="2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рованное задание: выявление общего признака группы слов </w:t>
            </w:r>
          </w:p>
        </w:tc>
      </w:tr>
      <w:tr w:rsidR="00880C63" w:rsidRPr="005D42B6" w14:paraId="51514213" w14:textId="77777777" w:rsidTr="00222487">
        <w:trPr>
          <w:trHeight w:val="20"/>
        </w:trPr>
        <w:tc>
          <w:tcPr>
            <w:tcW w:w="22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4A5484D" w14:textId="77777777" w:rsidR="00880C63" w:rsidRPr="00222487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3A1C4" w14:textId="77777777" w:rsidR="00880C63" w:rsidRPr="00222487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</w:tcPr>
          <w:p w14:paraId="48F1B657" w14:textId="77777777" w:rsidR="00880C63" w:rsidRPr="00222487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6" w:type="pct"/>
          </w:tcPr>
          <w:p w14:paraId="7BED1526" w14:textId="77777777" w:rsidR="00880C63" w:rsidRPr="0033207A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различение (по значению и вопросам) одушевлённых и неодушевлённых имён существительных Работа в группах: группировка имён существительных по заданным основаниям</w:t>
            </w:r>
          </w:p>
        </w:tc>
      </w:tr>
      <w:tr w:rsidR="00880C63" w:rsidRPr="005D42B6" w14:paraId="050765C2" w14:textId="77777777" w:rsidTr="00222487">
        <w:trPr>
          <w:trHeight w:val="20"/>
        </w:trPr>
        <w:tc>
          <w:tcPr>
            <w:tcW w:w="220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60A2B4" w14:textId="77777777" w:rsidR="00880C63" w:rsidRPr="0033207A" w:rsidRDefault="00880C63" w:rsidP="00332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9806" w14:textId="77777777" w:rsidR="00880C63" w:rsidRPr="0033207A" w:rsidRDefault="00880C63" w:rsidP="00332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</w:tcPr>
          <w:p w14:paraId="7D2B06B4" w14:textId="77777777" w:rsidR="00880C63" w:rsidRPr="0033207A" w:rsidRDefault="008140B5" w:rsidP="002B19B8">
            <w:pPr>
              <w:pStyle w:val="TableParagraph"/>
              <w:spacing w:before="70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(ознакомление): общее значение, вопросы («что делать?»,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сделать?» и др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тре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в речи</w:t>
            </w:r>
          </w:p>
        </w:tc>
        <w:tc>
          <w:tcPr>
            <w:tcW w:w="2826" w:type="pct"/>
            <w:tcBorders>
              <w:bottom w:val="single" w:sz="6" w:space="0" w:color="000000"/>
            </w:tcBorders>
          </w:tcPr>
          <w:p w14:paraId="76AD1023" w14:textId="77777777" w:rsidR="005B3E2C" w:rsidRDefault="008140B5" w:rsidP="00274588">
            <w:pPr>
              <w:pStyle w:val="TableParagraph"/>
              <w:ind w:left="11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 за предложе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набором слов: что обозна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, на какой вопрос отвечают, формулирование вывода, введение понятия «глагол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510C84" w14:textId="77777777" w:rsidR="005B3E2C" w:rsidRDefault="008140B5" w:rsidP="00274588">
            <w:pPr>
              <w:pStyle w:val="TableParagraph"/>
              <w:ind w:left="113" w:right="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распределение глаголов на две</w:t>
            </w:r>
            <w:r w:rsidR="007B5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 в зав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ости от того, на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ой вопрос отвечают: «что делать?» или «что сделать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85A2343" w14:textId="77777777" w:rsidR="00880C63" w:rsidRPr="0033207A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лексическим значением глаголов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нное задание: группировка глаголов в зависимости от того, называют они движение или чувства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выписать из набора слов только глаголы Работа в парах: нахождение в тексте глаголов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0C63" w:rsidRPr="005D42B6" w14:paraId="7770757A" w14:textId="77777777" w:rsidTr="00222487">
        <w:trPr>
          <w:trHeight w:val="20"/>
        </w:trPr>
        <w:tc>
          <w:tcPr>
            <w:tcW w:w="220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D78199" w14:textId="77777777" w:rsidR="00880C63" w:rsidRPr="0033207A" w:rsidRDefault="00880C63" w:rsidP="00332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6DF2" w14:textId="77777777" w:rsidR="00880C63" w:rsidRPr="0033207A" w:rsidRDefault="00880C63" w:rsidP="003320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  <w:tcBorders>
              <w:bottom w:val="single" w:sz="6" w:space="0" w:color="000000"/>
            </w:tcBorders>
          </w:tcPr>
          <w:p w14:paraId="3FEDD2ED" w14:textId="77777777" w:rsidR="00880C63" w:rsidRPr="0033207A" w:rsidRDefault="008140B5" w:rsidP="0033207A">
            <w:pPr>
              <w:pStyle w:val="TableParagraph"/>
              <w:spacing w:before="70"/>
              <w:ind w:left="112" w:right="3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(ознакомление): общее значение, вопросы («какой?», «какая?»,</w:t>
            </w:r>
          </w:p>
          <w:p w14:paraId="21C1AB3C" w14:textId="77777777" w:rsidR="00880C63" w:rsidRPr="0033207A" w:rsidRDefault="008140B5" w:rsidP="0033207A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ое?», «какие?»), употребление в речи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1DD2EE2C" w14:textId="77777777" w:rsidR="005B3E2C" w:rsidRDefault="008140B5" w:rsidP="00274588">
            <w:pPr>
              <w:pStyle w:val="TableParagraph"/>
              <w:ind w:left="11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едложе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набором слов: что обозна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, на какой вопрос отвечают, формулирование вывода, введение понятия «имя прилагательное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007CB80" w14:textId="77777777" w:rsidR="00880C63" w:rsidRPr="0033207A" w:rsidRDefault="008140B5" w:rsidP="00274588">
            <w:pPr>
              <w:pStyle w:val="TableParagraph"/>
              <w:ind w:left="113" w:righ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распределение имён прилагательных на три группы в зависимости от того, на какой вопрос отвечают:</w:t>
            </w:r>
          </w:p>
          <w:p w14:paraId="0616CC37" w14:textId="77777777" w:rsidR="005B3E2C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ой?», «какое?», «какая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3A4FDDF" w14:textId="77777777" w:rsidR="005B3E2C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лексическим значением имён прилагательных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нное задание: выявление общего признака группы имён прилагательных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BAC2E13" w14:textId="77777777" w:rsidR="00880C63" w:rsidRPr="0033207A" w:rsidRDefault="008140B5" w:rsidP="00274588">
            <w:pPr>
              <w:pStyle w:val="TableParagraph"/>
              <w:ind w:left="113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ыписывание из текста имён прилагательных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0C63" w:rsidRPr="005D42B6" w14:paraId="7BE43BEB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3057BCB6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4" w:type="pct"/>
            <w:tcBorders>
              <w:left w:val="single" w:sz="6" w:space="0" w:color="000000"/>
            </w:tcBorders>
          </w:tcPr>
          <w:p w14:paraId="30EF6178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</w:tcPr>
          <w:p w14:paraId="6A7AF9C7" w14:textId="77777777" w:rsidR="00880C63" w:rsidRPr="0033207A" w:rsidRDefault="008140B5" w:rsidP="004C4BDF">
            <w:pPr>
              <w:pStyle w:val="TableParagraph"/>
              <w:spacing w:before="65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 предлогов от приставок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иболее распространё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предлоги: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, н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д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р </w:t>
            </w:r>
          </w:p>
        </w:tc>
        <w:tc>
          <w:tcPr>
            <w:tcW w:w="2826" w:type="pct"/>
          </w:tcPr>
          <w:p w14:paraId="0ACD488C" w14:textId="77777777" w:rsidR="005B3E2C" w:rsidRDefault="008140B5" w:rsidP="0033207A">
            <w:pPr>
              <w:pStyle w:val="TableParagraph"/>
              <w:spacing w:before="65"/>
              <w:ind w:left="111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ем похожи и чем различаются предлоги и приставки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64E301" w14:textId="77777777" w:rsidR="005B3E2C" w:rsidRDefault="008140B5" w:rsidP="0033207A">
            <w:pPr>
              <w:pStyle w:val="TableParagraph"/>
              <w:spacing w:before="1"/>
              <w:ind w:left="111" w:right="4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алгоритма различения приставок и предлог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9653D0F" w14:textId="77777777" w:rsidR="00880C63" w:rsidRPr="0033207A" w:rsidRDefault="008140B5" w:rsidP="0033207A">
            <w:pPr>
              <w:pStyle w:val="TableParagraph"/>
              <w:spacing w:before="1"/>
              <w:ind w:left="111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 предложений с раскрытием скобок на основе применения алгоритма различения предлогов и приставок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ая работа: составление предложений, в которых есть одинаково звучащие предлоги и приставки</w:t>
            </w:r>
            <w:r w:rsidR="004C4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74588" w:rsidRPr="005D42B6" w14:paraId="0CA7F552" w14:textId="77777777" w:rsidTr="00840A0D">
        <w:trPr>
          <w:trHeight w:val="594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7DDB9BEE" w14:textId="77777777" w:rsidR="00274588" w:rsidRPr="0033207A" w:rsidRDefault="00274588" w:rsidP="0033207A">
            <w:pPr>
              <w:pStyle w:val="TableParagraph"/>
              <w:spacing w:before="4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F983" w14:textId="77777777" w:rsidR="00274588" w:rsidRPr="0033207A" w:rsidRDefault="00274588" w:rsidP="0033207A">
            <w:pPr>
              <w:pStyle w:val="TableParagraph"/>
              <w:spacing w:before="68"/>
              <w:ind w:left="110" w:right="3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8 ч)</w:t>
            </w:r>
          </w:p>
        </w:tc>
        <w:tc>
          <w:tcPr>
            <w:tcW w:w="1210" w:type="pct"/>
          </w:tcPr>
          <w:p w14:paraId="4CE600C3" w14:textId="77777777" w:rsidR="00274588" w:rsidRPr="0033207A" w:rsidRDefault="00274588" w:rsidP="0033207A">
            <w:pPr>
              <w:pStyle w:val="TableParagraph"/>
              <w:spacing w:before="64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лов в пр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; связь слов в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и 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ение). Предложение как еди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</w:p>
          <w:p w14:paraId="2EB82184" w14:textId="77777777" w:rsidR="00274588" w:rsidRDefault="00274588" w:rsidP="004C4BDF">
            <w:pPr>
              <w:pStyle w:val="TableParagraph"/>
              <w:spacing w:before="4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личие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от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блю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а выделением в устной речи одного из слов предложения (логическое удар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EA9546" w14:textId="77777777" w:rsidR="00274588" w:rsidRPr="0033207A" w:rsidRDefault="00274588" w:rsidP="004C4BDF">
            <w:pPr>
              <w:pStyle w:val="TableParagraph"/>
              <w:spacing w:before="4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предложений по эмоциональной окраске (по интонации): восклицательные и невосклицатель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6" w:type="pct"/>
          </w:tcPr>
          <w:p w14:paraId="0A6D93D9" w14:textId="77777777" w:rsidR="00274588" w:rsidRDefault="00274588" w:rsidP="0033207A">
            <w:pPr>
              <w:pStyle w:val="TableParagraph"/>
              <w:spacing w:before="64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блемного вопрос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различаются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е и „не предложение“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8CD9126" w14:textId="77777777" w:rsidR="00274588" w:rsidRPr="0033207A" w:rsidRDefault="00274588" w:rsidP="0033207A">
            <w:pPr>
              <w:pStyle w:val="TableParagraph"/>
              <w:spacing w:before="1"/>
              <w:ind w:left="111" w:right="5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слов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жнение: запись предложений с употреблением слов</w:t>
            </w:r>
          </w:p>
          <w:p w14:paraId="714623D0" w14:textId="77777777" w:rsidR="00274588" w:rsidRDefault="00274588" w:rsidP="0033207A">
            <w:pPr>
              <w:pStyle w:val="TableParagraph"/>
              <w:spacing w:before="2"/>
              <w:ind w:left="111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ложениях в нужной форме (с опорой на собственный речевой опыт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AD8C791" w14:textId="77777777" w:rsidR="00274588" w:rsidRDefault="00274588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ставление предложений из набора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6CD9D2" w14:textId="77777777" w:rsidR="00274588" w:rsidRDefault="00274588" w:rsidP="00274588">
            <w:pPr>
              <w:pStyle w:val="TableParagraph"/>
              <w:spacing w:before="61"/>
              <w:ind w:left="111" w:righ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 и подписями к рисункам (предложения различаются по цели высказывания, например: «Снег идё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ег идёт? Снег, иди!»): сравнение ситуаций, изображённых на рисунке, формулирование вывода о целях, с которыми произносятся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ED2674" w14:textId="77777777" w:rsidR="00274588" w:rsidRDefault="00274588" w:rsidP="00274588">
            <w:pPr>
              <w:pStyle w:val="TableParagraph"/>
              <w:spacing w:before="3"/>
              <w:ind w:left="111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соотносятся знаки препинания в конце предложения с целевой установкой предложения?» Составление таблицы «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ы предложений по цели высказ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», подбор прим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7E90FD4" w14:textId="77777777" w:rsidR="00274588" w:rsidRDefault="00274588" w:rsidP="00274588">
            <w:pPr>
              <w:pStyle w:val="TableParagraph"/>
              <w:ind w:left="11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 и подписями к рисункам (предложения различаются по эмоциональной окраске, например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д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 расцв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ндыши расцвели!»): сравнение ситуац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ённых на рисунках, наблюдение за интонационным оформлением 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310E9C5" w14:textId="77777777" w:rsidR="00274588" w:rsidRDefault="00274588" w:rsidP="00274588">
            <w:pPr>
              <w:pStyle w:val="TableParagraph"/>
              <w:ind w:left="113" w:right="1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ие предложений, различающих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по эмоциональной окраске, произношение предложений с соответствующей интона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AE4F56C" w14:textId="77777777" w:rsidR="00274588" w:rsidRPr="0033207A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ыбирать из текста предложения по заданным признакам</w:t>
            </w:r>
          </w:p>
        </w:tc>
      </w:tr>
      <w:tr w:rsidR="00880C63" w:rsidRPr="005D42B6" w14:paraId="37230FF8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227B1066" w14:textId="77777777" w:rsidR="00880C63" w:rsidRPr="0033207A" w:rsidRDefault="008140B5" w:rsidP="0033207A">
            <w:pPr>
              <w:pStyle w:val="TableParagraph"/>
              <w:spacing w:before="5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E913" w14:textId="77777777" w:rsidR="00880C63" w:rsidRPr="0033207A" w:rsidRDefault="002B19B8" w:rsidP="0033207A">
            <w:pPr>
              <w:pStyle w:val="TableParagraph"/>
              <w:spacing w:before="72"/>
              <w:ind w:left="110" w:righ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афия и пункту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ция</w:t>
            </w:r>
          </w:p>
          <w:p w14:paraId="7D6A7DCD" w14:textId="77777777" w:rsidR="00880C63" w:rsidRPr="0033207A" w:rsidRDefault="008140B5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0 ч)</w:t>
            </w:r>
          </w:p>
        </w:tc>
        <w:tc>
          <w:tcPr>
            <w:tcW w:w="1210" w:type="pct"/>
            <w:tcBorders>
              <w:left w:val="single" w:sz="6" w:space="0" w:color="000000"/>
              <w:bottom w:val="single" w:sz="6" w:space="0" w:color="000000"/>
            </w:tcBorders>
          </w:tcPr>
          <w:p w14:paraId="796923FF" w14:textId="77777777" w:rsidR="00880C63" w:rsidRPr="0033207A" w:rsidRDefault="008140B5" w:rsidP="0033207A">
            <w:pPr>
              <w:pStyle w:val="TableParagraph"/>
              <w:spacing w:before="67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</w:t>
            </w:r>
          </w:p>
          <w:p w14:paraId="5196D7A9" w14:textId="77777777" w:rsidR="00274588" w:rsidRPr="0033207A" w:rsidRDefault="002B19B8" w:rsidP="00274588">
            <w:pPr>
              <w:pStyle w:val="TableParagraph"/>
              <w:spacing w:before="66"/>
              <w:ind w:left="109" w:righ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 классе: прописная бук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в начале предложения и в именах собственных (имена, фамилии, клички животных); знак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епинания в конце предлож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; перенос слов со строки на строку (без учёта морфемного членения слова); гласные после шипящих в сочетаниях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ши 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в положении под ударением)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сочетания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к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чн 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й зоркости: осознание места возмож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го возникновения 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ой ошибки Понятие орфограм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Использование различн</w:t>
            </w:r>
            <w:r w:rsid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способов решения орфографической задачи в зависимо</w:t>
            </w:r>
            <w:r w:rsidR="00274588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т места орфограммы в слове Использование орфографического словаря учебника</w:t>
            </w:r>
          </w:p>
          <w:p w14:paraId="22DC4923" w14:textId="77777777" w:rsidR="00274588" w:rsidRDefault="00274588" w:rsidP="00274588">
            <w:pPr>
              <w:pStyle w:val="TableParagraph"/>
              <w:spacing w:before="11"/>
              <w:ind w:left="109" w:right="3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пределения (уточ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) написания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и самоконтроль при проверке собственных и предложенных 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7EE75EA" w14:textId="77777777" w:rsidR="00274588" w:rsidRPr="0033207A" w:rsidRDefault="00274588" w:rsidP="00274588">
            <w:pPr>
              <w:pStyle w:val="TableParagraph"/>
              <w:spacing w:before="6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равописания и их применение:</w:t>
            </w:r>
          </w:p>
          <w:p w14:paraId="122E86AD" w14:textId="77777777" w:rsidR="00274588" w:rsidRPr="0033207A" w:rsidRDefault="00274588" w:rsidP="00274588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ind w:right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;</w:t>
            </w:r>
          </w:p>
          <w:p w14:paraId="1DF14748" w14:textId="77777777" w:rsidR="00274588" w:rsidRPr="0033207A" w:rsidRDefault="00274588" w:rsidP="00274588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н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863FB" w14:textId="77777777" w:rsidR="00274588" w:rsidRPr="0033207A" w:rsidRDefault="00274588" w:rsidP="00274588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ind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е безуда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гласные в корне слова;</w:t>
            </w:r>
          </w:p>
          <w:p w14:paraId="10307153" w14:textId="77777777" w:rsidR="00880C63" w:rsidRDefault="00274588" w:rsidP="00274588">
            <w:pPr>
              <w:pStyle w:val="TableParagraph"/>
              <w:ind w:left="109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звонкие и гл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е согласные в корне слова;</w:t>
            </w:r>
          </w:p>
          <w:p w14:paraId="2D78282A" w14:textId="77777777" w:rsidR="00274588" w:rsidRPr="0033207A" w:rsidRDefault="00274588" w:rsidP="0027458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58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веряемые гласные и согласные (перечень слов в орфографическом словаре учебника);</w:t>
            </w:r>
          </w:p>
          <w:p w14:paraId="75A990C5" w14:textId="77777777" w:rsidR="00274588" w:rsidRPr="0033207A" w:rsidRDefault="00274588" w:rsidP="0027458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прописная буква в</w:t>
            </w:r>
          </w:p>
          <w:p w14:paraId="0523DAA5" w14:textId="77777777" w:rsidR="00274588" w:rsidRPr="0033207A" w:rsidRDefault="00274588" w:rsidP="00274588">
            <w:pPr>
              <w:pStyle w:val="TableParagraph"/>
              <w:spacing w:before="3"/>
              <w:ind w:left="27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ах собственных: имена, фамилии, отчества людей,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ички животных, географические названия;</w:t>
            </w:r>
          </w:p>
          <w:p w14:paraId="4B878FD5" w14:textId="77777777" w:rsidR="00274588" w:rsidRPr="0033207A" w:rsidRDefault="00274588" w:rsidP="0027458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4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ов с именами существительными</w:t>
            </w:r>
          </w:p>
        </w:tc>
        <w:tc>
          <w:tcPr>
            <w:tcW w:w="2826" w:type="pct"/>
            <w:tcBorders>
              <w:top w:val="single" w:sz="6" w:space="0" w:color="000000"/>
              <w:bottom w:val="single" w:sz="6" w:space="0" w:color="000000"/>
            </w:tcBorders>
          </w:tcPr>
          <w:p w14:paraId="2AA5B872" w14:textId="77777777" w:rsidR="005B3E2C" w:rsidRDefault="008140B5" w:rsidP="0033207A">
            <w:pPr>
              <w:pStyle w:val="TableParagraph"/>
              <w:spacing w:before="66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Как использовать алгоритм порядка действий при списывании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2A1ADA1" w14:textId="77777777" w:rsidR="005B3E2C" w:rsidRDefault="008140B5" w:rsidP="0033207A">
            <w:pPr>
              <w:pStyle w:val="TableParagraph"/>
              <w:ind w:left="111" w:right="3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письмо: объяснение различия в звукобуквенном составе записываем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F8EC683" w14:textId="77777777" w:rsidR="002B19B8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на закрепление правила написания сочетаний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н</w:t>
            </w:r>
            <w:r w:rsidR="002B19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14:paraId="2362854E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роверка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самоконтроля использования правил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5A0C29A" w14:textId="77777777" w:rsidR="005B3E2C" w:rsidRDefault="008140B5" w:rsidP="0033207A">
            <w:pPr>
              <w:pStyle w:val="TableParagraph"/>
              <w:spacing w:before="2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3564970" w14:textId="77777777" w:rsidR="005B3E2C" w:rsidRDefault="008140B5" w:rsidP="0033207A">
            <w:pPr>
              <w:pStyle w:val="TableParagraph"/>
              <w:spacing w:before="2"/>
              <w:ind w:left="111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аблицей (в одном столбце слова разделены по слогам, в другом столбце 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 же слова разделены для пер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): сопоставление различия дел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 слов на слоги и для переноса, объяснение разницы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04C3012" w14:textId="77777777" w:rsidR="00880C63" w:rsidRPr="009B747E" w:rsidRDefault="008140B5" w:rsidP="00274588">
            <w:pPr>
              <w:pStyle w:val="TableParagraph"/>
              <w:ind w:left="111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запись слов с делением для переноса, осуществление самоконтроля при делении слов для переноса Дифференцированное зада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: нахождение слов по задан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 основанию </w:t>
            </w:r>
            <w:r w:rsidRPr="009B7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лова, которые нельзя перенести) </w:t>
            </w:r>
          </w:p>
          <w:p w14:paraId="75DCE8F8" w14:textId="77777777" w:rsidR="00274588" w:rsidRDefault="00274588" w:rsidP="00274588">
            <w:pPr>
              <w:pStyle w:val="TableParagraph"/>
              <w:ind w:left="108" w:right="4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объяснять допущенные ошибки в делении слов для перен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E26868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: проверка своих письменных работ по другим предметам с целью исправления возможных ошибок на применение правила переноса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6CC306E" w14:textId="77777777" w:rsidR="00274588" w:rsidRDefault="00274588" w:rsidP="00274588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за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 предложений с использова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правила написания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ых имён существительных.</w:t>
            </w:r>
          </w:p>
          <w:p w14:paraId="026AACDA" w14:textId="77777777" w:rsidR="00274588" w:rsidRDefault="00274588" w:rsidP="00274588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ответы на вопросы, в которых обязательно нужно будет применить правило написания собственных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75E636" w14:textId="77777777" w:rsidR="00274588" w:rsidRDefault="00274588" w:rsidP="00274588">
            <w:pPr>
              <w:pStyle w:val="TableParagraph"/>
              <w:ind w:left="108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написать текст, в котором встретится не менее шести имён соб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30D763E" w14:textId="77777777" w:rsidR="00274588" w:rsidRDefault="00274588" w:rsidP="00274588">
            <w:pPr>
              <w:pStyle w:val="TableParagraph"/>
              <w:ind w:left="108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языковым материалом (слова с безударными гласными в корне слова или слова с парными по звонкости — глухости согласными на конце слова): знакомство с понятием «орфограм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67E0416" w14:textId="77777777" w:rsidR="00274588" w:rsidRDefault="00274588" w:rsidP="00274588">
            <w:pPr>
              <w:pStyle w:val="TableParagraph"/>
              <w:ind w:left="108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B6F987B" w14:textId="77777777" w:rsidR="00274588" w:rsidRPr="0033207A" w:rsidRDefault="00274588" w:rsidP="00274588">
            <w:pPr>
              <w:pStyle w:val="TableParagraph"/>
              <w:ind w:left="108" w:right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планировать порядок действий при выявлении места возможной орфографической ошибки» Совместная разработка алгоритма применения орфограммы</w:t>
            </w:r>
          </w:p>
          <w:p w14:paraId="13399462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веряемые безударные гласные в корне слова» Упражнение: нахо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и фиксация орфограммы «Пров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емые безударные гласные в корне сл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2FE2415" w14:textId="77777777" w:rsidR="00274588" w:rsidRDefault="00274588" w:rsidP="00274588">
            <w:pPr>
              <w:pStyle w:val="TableParagraph"/>
              <w:ind w:left="10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парах: выявление в ряду родственных 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 провероч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ABB011D" w14:textId="77777777" w:rsidR="00274588" w:rsidRDefault="00274588" w:rsidP="00274588">
            <w:pPr>
              <w:pStyle w:val="TableParagraph"/>
              <w:ind w:left="111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хождение ошибок в подборе проверочных слов к словам с орфограммой «Проверяемые безударные гласные в корне сл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2673F3" w14:textId="77777777" w:rsidR="00274588" w:rsidRDefault="00274588" w:rsidP="00274588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тработка применения изучен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авила обозначения безударных гласных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фографический тренинг: подбор проверочных слов к словам с орфограммой «Проверяем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ударные гласные в корне с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», запись парами проверочного и проверяемого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53B16E2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в группах: отработка умений обнаруживать в тексте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а языков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ом, связанным с оглуш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м звонких соглас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 слова, обобщение результ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наблю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E99B44" w14:textId="77777777" w:rsidR="00274588" w:rsidRDefault="00274588" w:rsidP="00274588">
            <w:pPr>
              <w:pStyle w:val="TableParagraph"/>
              <w:ind w:left="108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исунками и подписями к ним, анализируются слова типа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аг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уд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у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уг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ук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диалог «Когда нужно сомневаться при обозначении буквой согласных звуков, парных по звонк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— глух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?», в ходе диалога учащиеся доказывают необходимость проверки согласных звуков на конце слова и предлагают способ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AF65E43" w14:textId="77777777" w:rsidR="00274588" w:rsidRPr="0033207A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здание алгоритма проверки орфограммы</w:t>
            </w:r>
          </w:p>
          <w:p w14:paraId="188B1306" w14:textId="77777777" w:rsidR="00274588" w:rsidRDefault="00274588" w:rsidP="00274588">
            <w:pPr>
              <w:pStyle w:val="TableParagraph"/>
              <w:ind w:left="108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ные по звонкости — глухости согласные в корне сл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A658920" w14:textId="77777777" w:rsidR="00274588" w:rsidRDefault="00274588" w:rsidP="00274588">
            <w:pPr>
              <w:pStyle w:val="TableParagraph"/>
              <w:ind w:left="108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арах: выбор слов по заданному основанию (поиск слов, в которых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о проверить парный по звонк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— глухости согласны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44A5018" w14:textId="77777777" w:rsidR="00274588" w:rsidRDefault="00274588" w:rsidP="00274588">
            <w:pPr>
              <w:pStyle w:val="TableParagraph"/>
              <w:ind w:left="113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групп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а слов по заданным основа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: совпадают или не совпадают произношение и написание согласных звуков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EF566E" w14:textId="77777777" w:rsidR="00274588" w:rsidRDefault="00274588" w:rsidP="00274588">
            <w:pPr>
              <w:pStyle w:val="TableParagraph"/>
              <w:ind w:left="113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учащимися собственных действий при подборе проверочных слов и указание на тип орф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5D365CB" w14:textId="77777777" w:rsidR="00274588" w:rsidRDefault="00274588" w:rsidP="00274588">
            <w:pPr>
              <w:pStyle w:val="TableParagraph"/>
              <w:ind w:left="113" w:right="3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аргументировать написание в тексте слов с изученн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F5008E" w14:textId="77777777" w:rsidR="00274588" w:rsidRPr="00274588" w:rsidRDefault="00274588" w:rsidP="00274588">
            <w:pPr>
              <w:pStyle w:val="TableParagraph"/>
              <w:ind w:left="113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письмо при записи слов под диктовку: выявлять наличие в корне слова изучаемых орфограмм, обосновывать способ проверки орфограмм 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фиксировать (граф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 обозначать) орф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0C63" w:rsidRPr="005D42B6" w14:paraId="78DC6902" w14:textId="77777777" w:rsidTr="00222487">
        <w:trPr>
          <w:trHeight w:val="20"/>
        </w:trPr>
        <w:tc>
          <w:tcPr>
            <w:tcW w:w="220" w:type="pct"/>
            <w:tcBorders>
              <w:left w:val="single" w:sz="6" w:space="0" w:color="000000"/>
              <w:right w:val="single" w:sz="6" w:space="0" w:color="000000"/>
            </w:tcBorders>
          </w:tcPr>
          <w:p w14:paraId="57286267" w14:textId="77777777" w:rsidR="00880C63" w:rsidRPr="0033207A" w:rsidRDefault="008140B5" w:rsidP="0033207A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E3EE" w14:textId="77777777" w:rsidR="00880C63" w:rsidRPr="0033207A" w:rsidRDefault="008140B5" w:rsidP="0033207A">
            <w:pPr>
              <w:pStyle w:val="TableParagraph"/>
              <w:spacing w:before="78"/>
              <w:ind w:left="110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045C0B7D" w14:textId="77777777" w:rsidR="00880C63" w:rsidRPr="0033207A" w:rsidRDefault="008140B5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30 ч)</w:t>
            </w:r>
          </w:p>
        </w:tc>
        <w:tc>
          <w:tcPr>
            <w:tcW w:w="1210" w:type="pct"/>
            <w:tcBorders>
              <w:left w:val="single" w:sz="6" w:space="0" w:color="000000"/>
              <w:bottom w:val="single" w:sz="6" w:space="0" w:color="000000"/>
            </w:tcBorders>
          </w:tcPr>
          <w:p w14:paraId="5A316EB5" w14:textId="77777777" w:rsidR="00880C63" w:rsidRDefault="008140B5" w:rsidP="00E63726">
            <w:pPr>
              <w:pStyle w:val="TableParagraph"/>
              <w:spacing w:before="73"/>
              <w:ind w:left="109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в соответствии с целями и условия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устного общения для эффективного решения комму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й задачи (для ответа на заданный вопрос, для выражения собственного мнения)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основными умениями ведения разговора (начать, подде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жать, закончить разговор, привлечь внимание 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 п )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 овладение диалогической формой речи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е норм речевого этикета и орфоэпических норм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итуациях учебного и бытового общения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710DB7" w14:textId="77777777" w:rsidR="00274588" w:rsidRPr="00222487" w:rsidRDefault="00274588" w:rsidP="00274588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оговариваться</w:t>
            </w:r>
          </w:p>
          <w:p w14:paraId="4D27F7E7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ходить к общему</w:t>
            </w:r>
          </w:p>
          <w:p w14:paraId="115E2B44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ю в совместной</w:t>
            </w:r>
          </w:p>
          <w:p w14:paraId="64AE9B14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при прове­</w:t>
            </w:r>
          </w:p>
          <w:p w14:paraId="19804421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 парной и группо­</w:t>
            </w:r>
          </w:p>
          <w:p w14:paraId="68C2751C" w14:textId="77777777" w:rsidR="00274588" w:rsidRDefault="00274588" w:rsidP="00274588">
            <w:pPr>
              <w:pStyle w:val="TableParagraph"/>
              <w:ind w:left="109" w:right="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713AC2F" w14:textId="77777777" w:rsidR="00274588" w:rsidRPr="00222487" w:rsidRDefault="00274588" w:rsidP="00274588">
            <w:pPr>
              <w:pStyle w:val="TableParagraph"/>
              <w:spacing w:before="57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</w:t>
            </w:r>
          </w:p>
          <w:p w14:paraId="18C147F7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 по репродукции</w:t>
            </w:r>
          </w:p>
          <w:p w14:paraId="49F28DBF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</w:t>
            </w:r>
          </w:p>
          <w:p w14:paraId="7934A902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го рассказа по</w:t>
            </w:r>
          </w:p>
          <w:p w14:paraId="74449CA5" w14:textId="77777777" w:rsidR="00274588" w:rsidRPr="00222487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м наблюдениям и</w:t>
            </w:r>
          </w:p>
          <w:p w14:paraId="073A6DF1" w14:textId="77777777" w:rsidR="00274588" w:rsidRDefault="00274588" w:rsidP="00274588">
            <w:pPr>
              <w:pStyle w:val="TableParagraph"/>
              <w:ind w:left="109" w:right="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7985DBC" w14:textId="77777777" w:rsidR="00274588" w:rsidRDefault="00274588" w:rsidP="00274588">
            <w:pPr>
              <w:pStyle w:val="TableParagraph"/>
              <w:spacing w:before="72"/>
              <w:ind w:left="109" w:right="2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мыс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заголов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редложенным текстам. Последовате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частей текста (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бзаце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ирование текстов с нарушенным порядком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абза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B50F56C" w14:textId="77777777" w:rsidR="00274588" w:rsidRDefault="00274588" w:rsidP="00274588">
            <w:pPr>
              <w:pStyle w:val="TableParagraph"/>
              <w:ind w:left="109" w:right="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текстов: описание,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твование, рассуж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их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нности (первичное ознакомл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E4214D" w14:textId="77777777" w:rsidR="00274588" w:rsidRPr="00222487" w:rsidRDefault="00274588" w:rsidP="00274588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жанром</w:t>
            </w:r>
          </w:p>
          <w:p w14:paraId="09DE647D" w14:textId="77777777" w:rsid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3C1B6E6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текста:</w:t>
            </w:r>
          </w:p>
          <w:p w14:paraId="299264D5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форму­</w:t>
            </w:r>
          </w:p>
          <w:p w14:paraId="7032F998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ть простые выводы</w:t>
            </w:r>
          </w:p>
          <w:p w14:paraId="6E9E4197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информации,</w:t>
            </w:r>
          </w:p>
          <w:p w14:paraId="484723FC" w14:textId="77777777" w:rsid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ейся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C3C4433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</w:t>
            </w:r>
          </w:p>
          <w:p w14:paraId="5F114792" w14:textId="77777777" w:rsidR="00274588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вслух с соблюдением правильной интон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4F38D5F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</w:t>
            </w:r>
          </w:p>
          <w:p w14:paraId="7E834D79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тельного</w:t>
            </w:r>
          </w:p>
          <w:p w14:paraId="0E40249B" w14:textId="77777777" w:rsidR="00274588" w:rsidRPr="0033207A" w:rsidRDefault="00274588" w:rsidP="002745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объёмом 30—45</w:t>
            </w:r>
          </w:p>
          <w:p w14:paraId="4DC8F559" w14:textId="77777777" w:rsidR="00274588" w:rsidRPr="0033207A" w:rsidRDefault="00274588" w:rsidP="00274588">
            <w:pPr>
              <w:pStyle w:val="TableParagraph"/>
              <w:ind w:left="109" w:right="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с опорой на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6" w:type="pct"/>
            <w:tcBorders>
              <w:bottom w:val="single" w:sz="6" w:space="0" w:color="000000"/>
            </w:tcBorders>
          </w:tcPr>
          <w:p w14:paraId="31792329" w14:textId="77777777" w:rsidR="005B3E2C" w:rsidRDefault="008140B5" w:rsidP="0033207A">
            <w:pPr>
              <w:pStyle w:val="TableParagraph"/>
              <w:spacing w:before="73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й диалог, в ходе 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учащиеся учатся опре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особенности ситуации общения: цели, задачи, состав участников, место, время, средства коммуникации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общ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результатов диалога: сообщение учителя о том, что в ситуации общения важно 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ивать цель общения, учит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, с кем и где происходит общение, поскольку от этих особенностей ситуации зависит выбор языковых средств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ентированный устный выбор правильной реплики из нескольких предложенных, обоснование целесообразности выбора языковых средств</w:t>
            </w:r>
            <w:r w:rsid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ответствующих цели и услов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F46AED8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евые игры, разыгрывание сценок для отработки умений ведения разговора: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ть, поддержать, закончить разговор, привлечь внимание и т п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5AE4ADE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здание собств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ных диалогов в ситуациях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 начать, поддержать, закончить разговор, привлечь внимание и т п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A7AFB8B" w14:textId="77777777" w:rsidR="005B3E2C" w:rsidRDefault="008140B5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нормами речевого этикет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B10D59E" w14:textId="77777777" w:rsidR="005B3E2C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, в которую включена отработка этикетных выражени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FDFEB3C" w14:textId="77777777" w:rsidR="00880C63" w:rsidRDefault="008140B5" w:rsidP="00274588">
            <w:pPr>
              <w:pStyle w:val="TableParagraph"/>
              <w:ind w:left="11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наблюдение с целью оценить собственную речевую культуру во время повседневного общения</w:t>
            </w:r>
            <w:r w:rsid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5038A9" w14:textId="77777777" w:rsidR="00274588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: анализировать уместность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 общения в предложенных речевых ситуациях </w:t>
            </w:r>
          </w:p>
          <w:p w14:paraId="1C9A7966" w14:textId="77777777" w:rsidR="00274588" w:rsidRPr="002B19B8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предложенных текстах ошибо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 с правилами общения, нормами речевого этикет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найденных ош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2FF4E6" w14:textId="77777777" w:rsidR="00274588" w:rsidRPr="0033207A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Наблюдатели», цель игры связана с оцениванием правильности выбора языковых и неязыков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го общения на уроке и на перемен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3D31A42" w14:textId="77777777" w:rsidR="00274588" w:rsidRPr="002B19B8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здать плакат с правилами учас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иалоге (умение слышать, точно реагировать на реплик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ть разговор, приводить довод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B1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A335D0" w14:textId="77777777" w:rsidR="00274588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тренинг: при разыгрывании ситуаций анализ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собственную успешность участия в диалоге, успеш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 в нём другой сторо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542C40" w14:textId="77777777" w:rsidR="00274588" w:rsidRPr="00490F9F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епродукциями картин, рассматривание,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 эмоционального отклика на картину, ответы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устного рассказа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е с опорой на вопросы / с опорой на ключевые слова 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490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C327C39" w14:textId="77777777" w:rsidR="00274588" w:rsidRPr="0033207A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художественный музей (при наличии в м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) или виртуальная экскурсия по художе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ею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 картины, которая произвела наибольшее в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тление во время экскурсии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рассказ об этой карти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7D482FB" w14:textId="77777777" w:rsidR="00274588" w:rsidRDefault="00274588" w:rsidP="0027458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 «Готовим виртуальную экскурсию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ам Третьяковской галереи»: каждый ученик в клас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ет одну картину и готовит о ней рассказ, все рассказы соединяются в целостную экскурс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EB19CB7" w14:textId="77777777" w:rsidR="00274588" w:rsidRDefault="00274588" w:rsidP="00274588">
            <w:pPr>
              <w:pStyle w:val="TableParagraph"/>
              <w:ind w:left="113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ранной карти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ED607E7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, по результатам которой составляется устный рассказ по личным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ям во время экскурсии или по вопросам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F9E037" w14:textId="77777777" w:rsidR="00274588" w:rsidRDefault="00274588" w:rsidP="00274588">
            <w:pPr>
              <w:pStyle w:val="TableParagraph"/>
              <w:ind w:left="111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Сравниваем слово, предложение, текст», выявление в ходе диалога с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тва и различия слова,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,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41B79C4" w14:textId="77777777" w:rsidR="00274588" w:rsidRDefault="00274588" w:rsidP="00274588">
            <w:pPr>
              <w:pStyle w:val="TableParagraph"/>
              <w:ind w:left="111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), сравнение, выявление призн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текста: смысловое единство предложений в тексте; последовательность предложений в тексте; 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 законченной 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D1B419A" w14:textId="77777777" w:rsidR="00274588" w:rsidRDefault="00274588" w:rsidP="00274588">
            <w:pPr>
              <w:pStyle w:val="TableParagraph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парах: разли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и «не текста», аргумент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 своей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9B06BE9" w14:textId="77777777" w:rsidR="00274588" w:rsidRDefault="00274588" w:rsidP="00274588">
            <w:pPr>
              <w:pStyle w:val="TableParagraph"/>
              <w:ind w:left="111" w:right="3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пособами связи предложений в тексте, высказывание предпол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о способах связи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028C7FA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следовательностью предложений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78C7EBD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работа: восстановление деформированного текста — необходимо определить правильный порядок предложений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3E6E5FC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формулирование основной мысли предложенных 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C11DFC5" w14:textId="77777777" w:rsidR="00274588" w:rsidRPr="005111D6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111D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аблюдение за структурой текста, знакомство с абзацем как структурным компонентом текста, формулирование выводов </w:t>
            </w:r>
            <w:r w:rsidRPr="00511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5111D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том, что в абзаце содержится микротема. </w:t>
            </w:r>
          </w:p>
          <w:p w14:paraId="34C25FA2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определение последовательности абза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 с нарушенным порядком следования абза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FDBA63E" w14:textId="77777777" w:rsidR="00274588" w:rsidRPr="0033207A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: определение порядка следования</w:t>
            </w:r>
          </w:p>
          <w:p w14:paraId="48854A93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8AD021" w14:textId="77777777" w:rsidR="00274588" w:rsidRPr="0033207A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выделение абзацев в тексте,</w:t>
            </w:r>
          </w:p>
          <w:p w14:paraId="345F5CF4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м абзацы не выдел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97DC3BF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: как связана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ная мысль текста с содерж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каждого абза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8CB5EAF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формулирование основ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сли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и основной 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ого абзаца; преобразование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мысли в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CFC59C9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е задания: подбор заголовка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тексту с обязательной аргумента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0D3162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: подбор различных заголовков к одному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D2C73BC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ение соответствия/несоо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ия заголовка и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та, аргументация своей точки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D60EC29" w14:textId="77777777" w:rsidR="00274588" w:rsidRDefault="00274588" w:rsidP="002745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ая работа: состав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текста по заданным характ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тикам — названию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у абзацев и микротемам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 абза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A5093D8" w14:textId="77777777" w:rsidR="00274588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нарушенной послед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и абзацев, запись исправл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044B316" w14:textId="77777777" w:rsidR="00274588" w:rsidRDefault="00274588" w:rsidP="00274588">
            <w:pPr>
              <w:pStyle w:val="TableParagraph"/>
              <w:ind w:left="108" w:right="7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ие могут быть цели при создании текстов?», высказывание учащимися предположений о целях созд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697493B" w14:textId="77777777" w:rsidR="00274588" w:rsidRDefault="00274588" w:rsidP="00274588">
            <w:pPr>
              <w:pStyle w:val="TableParagraph"/>
              <w:ind w:left="108" w:righ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собенностями текста­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ния, установл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его особенностей, нахождение в тексте средств создания опис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4E1280A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различных текстов­описаний (художественных, научных описаний): выявление сходства и различий Наблюдение за текстом­повествованием и установление его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C9C5AD" w14:textId="77777777" w:rsidR="00274588" w:rsidRDefault="00274588" w:rsidP="00274588">
            <w:pPr>
              <w:pStyle w:val="TableParagraph"/>
              <w:ind w:left="108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срав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ов­повествований с текст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­описа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B1409C" w14:textId="77777777" w:rsidR="00274588" w:rsidRDefault="00274588" w:rsidP="00274588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текстом­рассуждением, установление его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2087471" w14:textId="77777777" w:rsidR="00274588" w:rsidRDefault="00274588" w:rsidP="00274588">
            <w:pPr>
              <w:pStyle w:val="TableParagraph"/>
              <w:ind w:left="108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то ва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ля составления текста­рассуж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967EFBC" w14:textId="77777777" w:rsidR="00274588" w:rsidRDefault="00274588" w:rsidP="00274588">
            <w:pPr>
              <w:pStyle w:val="TableParagraph"/>
              <w:ind w:left="108"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64F396" w14:textId="77777777" w:rsidR="00274588" w:rsidRDefault="00274588" w:rsidP="00274588">
            <w:pPr>
              <w:pStyle w:val="TableParagraph"/>
              <w:ind w:left="108" w:right="5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здание текста поздравительной открытки (выбор повода для поздравления определяется самими учащимис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2E197BB" w14:textId="77777777" w:rsidR="00274588" w:rsidRPr="0033207A" w:rsidRDefault="00274588" w:rsidP="00274588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й анализ с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ания текста, который пред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 как основа для изложения (повествовательный текст объёмом 30—45 слов) Устные ответы на поставленные к тексту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каз текста с опорой на вопр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 Письменное подробное изложение содержания текста</w:t>
            </w:r>
          </w:p>
          <w:p w14:paraId="5386E3C2" w14:textId="77777777" w:rsidR="00274588" w:rsidRPr="0033207A" w:rsidRDefault="00274588" w:rsidP="00274588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порой на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ерка с возможностью корре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ки переска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0C63" w:rsidRPr="006F670C" w14:paraId="5B87C44F" w14:textId="77777777" w:rsidTr="00222487">
        <w:trPr>
          <w:trHeight w:val="2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56245" w14:textId="77777777" w:rsidR="00880C63" w:rsidRPr="006F670C" w:rsidRDefault="008140B5" w:rsidP="0033207A">
            <w:pPr>
              <w:pStyle w:val="TableParagraph"/>
              <w:spacing w:before="58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 — 32 ч</w:t>
            </w:r>
          </w:p>
        </w:tc>
      </w:tr>
    </w:tbl>
    <w:p w14:paraId="02830356" w14:textId="77777777" w:rsidR="0033207A" w:rsidRPr="006F670C" w:rsidRDefault="0033207A" w:rsidP="003320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23BEA6" w14:textId="77777777" w:rsidR="00880C63" w:rsidRPr="006F670C" w:rsidRDefault="00FD50A3" w:rsidP="00E63726">
      <w:pPr>
        <w:pStyle w:val="3"/>
      </w:pPr>
      <w:bookmarkStart w:id="17" w:name="_Toc99891659"/>
      <w:r>
        <w:t xml:space="preserve">3 </w:t>
      </w:r>
      <w:r w:rsidR="008140B5" w:rsidRPr="006F670C">
        <w:t>КЛАСС (170 ЧАСОВ)</w:t>
      </w:r>
      <w:bookmarkEnd w:id="17"/>
    </w:p>
    <w:p w14:paraId="3155E04B" w14:textId="77777777" w:rsidR="00880C63" w:rsidRPr="006F670C" w:rsidRDefault="00880C63" w:rsidP="0033207A">
      <w:pPr>
        <w:pStyle w:val="a3"/>
        <w:spacing w:before="7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"/>
        <w:gridCol w:w="2115"/>
        <w:gridCol w:w="3808"/>
        <w:gridCol w:w="8547"/>
      </w:tblGrid>
      <w:tr w:rsidR="00880C63" w:rsidRPr="0033207A" w14:paraId="4DE13FC6" w14:textId="77777777" w:rsidTr="00222487">
        <w:trPr>
          <w:trHeight w:val="20"/>
          <w:tblHeader/>
        </w:trPr>
        <w:tc>
          <w:tcPr>
            <w:tcW w:w="224" w:type="pct"/>
            <w:tcBorders>
              <w:left w:val="single" w:sz="6" w:space="0" w:color="000000"/>
            </w:tcBorders>
            <w:vAlign w:val="center"/>
          </w:tcPr>
          <w:p w14:paraId="468A5CB6" w14:textId="77777777" w:rsidR="00880C63" w:rsidRPr="006F670C" w:rsidRDefault="008140B5" w:rsidP="00222487">
            <w:pPr>
              <w:pStyle w:val="TableParagraph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8" w:type="pct"/>
            <w:vAlign w:val="center"/>
          </w:tcPr>
          <w:p w14:paraId="45138630" w14:textId="77777777" w:rsidR="00880C63" w:rsidRPr="006F670C" w:rsidRDefault="008140B5" w:rsidP="00222487">
            <w:pPr>
              <w:pStyle w:val="TableParagraph"/>
              <w:ind w:firstLine="3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, раздел курса</w:t>
            </w:r>
          </w:p>
        </w:tc>
        <w:tc>
          <w:tcPr>
            <w:tcW w:w="1257" w:type="pct"/>
            <w:vAlign w:val="center"/>
          </w:tcPr>
          <w:p w14:paraId="190FB1A3" w14:textId="77777777" w:rsidR="00880C63" w:rsidRPr="006F670C" w:rsidRDefault="008140B5" w:rsidP="00222487">
            <w:pPr>
              <w:pStyle w:val="TableParagraph"/>
              <w:ind w:hanging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ное содержание</w:t>
            </w:r>
          </w:p>
        </w:tc>
        <w:tc>
          <w:tcPr>
            <w:tcW w:w="2821" w:type="pct"/>
            <w:vAlign w:val="center"/>
          </w:tcPr>
          <w:p w14:paraId="0A1E77A9" w14:textId="77777777" w:rsidR="00880C63" w:rsidRPr="0033207A" w:rsidRDefault="008140B5" w:rsidP="00222487">
            <w:pPr>
              <w:pStyle w:val="TableParagraph"/>
              <w:ind w:firstLine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актеристика деятельности обучающихся</w:t>
            </w:r>
          </w:p>
        </w:tc>
      </w:tr>
      <w:tr w:rsidR="00880C63" w:rsidRPr="005D42B6" w14:paraId="35A73755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55585D4E" w14:textId="77777777" w:rsidR="00880C63" w:rsidRPr="0033207A" w:rsidRDefault="008140B5" w:rsidP="0033207A">
            <w:pPr>
              <w:pStyle w:val="TableParagraph"/>
              <w:spacing w:before="8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3A005307" w14:textId="77777777" w:rsidR="00880C63" w:rsidRPr="0033207A" w:rsidRDefault="008140B5" w:rsidP="00E63726">
            <w:pPr>
              <w:pStyle w:val="TableParagraph"/>
              <w:spacing w:before="98"/>
              <w:ind w:left="110" w:right="4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русском языке</w:t>
            </w:r>
            <w:r w:rsidR="00E637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далее продо</w:t>
            </w:r>
            <w:r w:rsidR="006F6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жает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я 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зучение во всех разделах курса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397DF747" w14:textId="77777777" w:rsidR="00880C63" w:rsidRPr="0033207A" w:rsidRDefault="008140B5" w:rsidP="006F670C">
            <w:pPr>
              <w:pStyle w:val="TableParagraph"/>
              <w:spacing w:before="94"/>
              <w:ind w:left="109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сский язык как государственный язык Российской 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 Знакомство с различн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методами познания языка: наблю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, анализ, лингвистический эксперимент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3084406D" w14:textId="77777777" w:rsidR="005B3E2C" w:rsidRDefault="008140B5" w:rsidP="0033207A">
            <w:pPr>
              <w:pStyle w:val="TableParagraph"/>
              <w:spacing w:before="93"/>
              <w:ind w:left="111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ное прочтение статьи 68 Конституции Российской Федерации: «1 Государственным языком Российской Федерации на всей её территории является русский язык как язык государствообразующего народа, входящего в многонациональный союз равно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ных народов Российской Фе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и»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каз­пояснение учителя на тему «Русский язык как государственный 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Российской Федерации».</w:t>
            </w:r>
            <w:r w:rsidR="00E63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CA86312" w14:textId="77777777" w:rsidR="005B3E2C" w:rsidRDefault="008140B5" w:rsidP="0033207A">
            <w:pPr>
              <w:pStyle w:val="TableParagraph"/>
              <w:spacing w:before="13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ридумать ситуацию применения русского языка как государственного языка Российской Федерации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е возможности использования лингвистического мини­эксперимента как метода изучения язык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2EDA2B3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выбирать источник информации при выполнении мини­эксперимента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877BDA" w14:textId="77777777" w:rsidR="00880C63" w:rsidRPr="0033207A" w:rsidRDefault="008140B5" w:rsidP="0033207A">
            <w:pPr>
              <w:pStyle w:val="TableParagraph"/>
              <w:ind w:left="111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</w:t>
            </w:r>
          </w:p>
        </w:tc>
      </w:tr>
      <w:tr w:rsidR="0033207A" w:rsidRPr="005D42B6" w14:paraId="6CE1021D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B028940" w14:textId="77777777" w:rsidR="0033207A" w:rsidRPr="0033207A" w:rsidRDefault="0033207A" w:rsidP="0033207A">
            <w:pPr>
              <w:pStyle w:val="TableParagraph"/>
              <w:spacing w:before="61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5B584021" w14:textId="77777777" w:rsidR="0033207A" w:rsidRPr="0033207A" w:rsidRDefault="0033207A" w:rsidP="0033207A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14:paraId="63A110C5" w14:textId="77777777" w:rsidR="0033207A" w:rsidRPr="0033207A" w:rsidRDefault="0033207A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и графика</w:t>
            </w:r>
          </w:p>
          <w:p w14:paraId="350D4D27" w14:textId="77777777" w:rsidR="0033207A" w:rsidRPr="0033207A" w:rsidRDefault="0033207A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1257" w:type="pct"/>
            <w:tcBorders>
              <w:left w:val="single" w:sz="6" w:space="0" w:color="000000"/>
              <w:right w:val="single" w:sz="6" w:space="0" w:color="000000"/>
            </w:tcBorders>
          </w:tcPr>
          <w:p w14:paraId="5A55A71C" w14:textId="77777777" w:rsidR="0033207A" w:rsidRPr="0033207A" w:rsidRDefault="0033207A" w:rsidP="005111D6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звук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языка: гласный/согласный, гласный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й/безударный,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й твёрдый/мягкий, парный/непарный, согласный глухой/звонкий, парный/</w:t>
            </w:r>
          </w:p>
          <w:p w14:paraId="22F8C420" w14:textId="77777777" w:rsidR="0033207A" w:rsidRPr="0033207A" w:rsidRDefault="0033207A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арный; функци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х мягког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вёрдого знаков,</w:t>
            </w:r>
          </w:p>
          <w:p w14:paraId="3C88C921" w14:textId="77777777" w:rsidR="0033207A" w:rsidRPr="0033207A" w:rsidRDefault="0033207A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использования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исьме разделительных мягкого и твёрдого</w:t>
            </w:r>
          </w:p>
          <w:p w14:paraId="6698D818" w14:textId="77777777" w:rsidR="005B3E2C" w:rsidRDefault="0033207A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0A6FA25" w14:textId="77777777" w:rsidR="005B3E2C" w:rsidRDefault="0033207A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звуковог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енного состав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овах с разделительны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ловах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епроизносимым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D726B8" w14:textId="77777777" w:rsidR="0033207A" w:rsidRPr="0033207A" w:rsidRDefault="0033207A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алфавита</w:t>
            </w:r>
          </w:p>
          <w:p w14:paraId="08F5536A" w14:textId="77777777" w:rsidR="0033207A" w:rsidRPr="0033207A" w:rsidRDefault="0033207A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аботе со словарями,</w:t>
            </w:r>
          </w:p>
          <w:p w14:paraId="468DB2A5" w14:textId="77777777" w:rsidR="0033207A" w:rsidRPr="0033207A" w:rsidRDefault="0033207A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справочниками, каталогами</w:t>
            </w:r>
          </w:p>
        </w:tc>
        <w:tc>
          <w:tcPr>
            <w:tcW w:w="2821" w:type="pct"/>
            <w:tcBorders>
              <w:left w:val="single" w:sz="6" w:space="0" w:color="000000"/>
            </w:tcBorders>
          </w:tcPr>
          <w:p w14:paraId="450B3311" w14:textId="77777777" w:rsidR="005B3E2C" w:rsidRDefault="0033207A" w:rsidP="005111D6">
            <w:pPr>
              <w:pStyle w:val="TableParagraph"/>
              <w:spacing w:before="6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определить существенный признак для классификации звук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9B2E5D2" w14:textId="77777777" w:rsidR="005B3E2C" w:rsidRDefault="0033207A" w:rsidP="0033207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классификация предложенного набор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 с последующей коллективной проверко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27908A" w14:textId="77777777" w:rsidR="005B3E2C" w:rsidRDefault="0033207A" w:rsidP="0033207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выполнение задания, связанного с объяснением различий в звуко­буквенном составе слов с разделительным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ъ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ловах с непроизносимыми согласны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BE0E382" w14:textId="77777777" w:rsidR="005B3E2C" w:rsidRDefault="0033207A" w:rsidP="0033207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пределение соотношения количеств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 и букв в предложенном наборе слов, заполнение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с тремя колонками: количество звуков равн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у букв, количество звуков меньше количеств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, количество звуков больше количества бук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D84E937" w14:textId="77777777" w:rsidR="005B3E2C" w:rsidRDefault="0033207A" w:rsidP="0033207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по систематизации информации: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ть предложенный набор слов в алфавитном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F3A78A" w14:textId="77777777" w:rsidR="005B3E2C" w:rsidRDefault="0033207A" w:rsidP="0033207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хождение ошибок пр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задания расставить фамилии в алфавитном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46F3AB1" w14:textId="77777777" w:rsidR="005B3E2C" w:rsidRDefault="0033207A" w:rsidP="0033207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расставить книги в библиотечном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е класса в алфавитном порядке, ориентируясь н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ю автор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A2B5ECE" w14:textId="77777777" w:rsidR="0033207A" w:rsidRPr="0033207A" w:rsidRDefault="0033207A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ри изучении всех разделов курса,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ая с применением знания алфавита при работе со сло</w:t>
            </w:r>
            <w:r w:rsidRP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ями, справочниками</w:t>
            </w:r>
          </w:p>
        </w:tc>
      </w:tr>
      <w:tr w:rsidR="00222487" w:rsidRPr="005D42B6" w14:paraId="6625A63C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0F1B075A" w14:textId="77777777" w:rsidR="00222487" w:rsidRPr="0033207A" w:rsidRDefault="00222487" w:rsidP="0033207A">
            <w:pPr>
              <w:pStyle w:val="TableParagraph"/>
              <w:spacing w:before="57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left w:val="single" w:sz="6" w:space="0" w:color="000000"/>
            </w:tcBorders>
          </w:tcPr>
          <w:p w14:paraId="1AF5C211" w14:textId="77777777" w:rsidR="00222487" w:rsidRPr="002E0370" w:rsidRDefault="00222487" w:rsidP="0033207A">
            <w:pPr>
              <w:pStyle w:val="TableParagraph"/>
              <w:spacing w:before="58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эпия</w:t>
            </w:r>
          </w:p>
          <w:p w14:paraId="6122CCC2" w14:textId="77777777" w:rsidR="00222487" w:rsidRPr="00222487" w:rsidRDefault="00222487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изучается</w:t>
            </w:r>
          </w:p>
          <w:p w14:paraId="0F160C5D" w14:textId="77777777" w:rsidR="00222487" w:rsidRPr="00222487" w:rsidRDefault="00222487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 всех</w:t>
            </w:r>
          </w:p>
          <w:p w14:paraId="5BE5161D" w14:textId="77777777" w:rsidR="00222487" w:rsidRPr="00222487" w:rsidRDefault="00222487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ах</w:t>
            </w:r>
          </w:p>
          <w:p w14:paraId="7E8E3790" w14:textId="77777777" w:rsidR="00222487" w:rsidRPr="00222487" w:rsidRDefault="00222487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а)</w:t>
            </w:r>
          </w:p>
        </w:tc>
        <w:tc>
          <w:tcPr>
            <w:tcW w:w="1257" w:type="pct"/>
            <w:tcBorders>
              <w:top w:val="single" w:sz="6" w:space="0" w:color="000000"/>
            </w:tcBorders>
          </w:tcPr>
          <w:p w14:paraId="30F69822" w14:textId="77777777" w:rsidR="00222487" w:rsidRPr="002E0370" w:rsidRDefault="00222487" w:rsidP="0033207A">
            <w:pPr>
              <w:pStyle w:val="TableParagraph"/>
              <w:spacing w:before="57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ы произношения</w:t>
            </w:r>
          </w:p>
          <w:p w14:paraId="7F371DE6" w14:textId="77777777" w:rsidR="00222487" w:rsidRPr="00222487" w:rsidRDefault="00222487" w:rsidP="0033207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 и сочетаний</w:t>
            </w:r>
          </w:p>
          <w:p w14:paraId="008300B0" w14:textId="77777777" w:rsidR="00222487" w:rsidRPr="00222487" w:rsidRDefault="00222487" w:rsidP="0033207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; ударение в словах</w:t>
            </w:r>
          </w:p>
          <w:p w14:paraId="3CBE046E" w14:textId="77777777" w:rsidR="00222487" w:rsidRPr="00222487" w:rsidRDefault="00222487" w:rsidP="0033207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оответствии с нормами</w:t>
            </w:r>
          </w:p>
          <w:p w14:paraId="60BCB50B" w14:textId="77777777" w:rsidR="00222487" w:rsidRPr="00222487" w:rsidRDefault="00222487" w:rsidP="0033207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 русског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г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 языка (на ограниченном переч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лов, отрабатываемом в 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е) Использование орфоэпи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словаря для решения практических задач</w:t>
            </w:r>
          </w:p>
        </w:tc>
        <w:tc>
          <w:tcPr>
            <w:tcW w:w="2821" w:type="pct"/>
            <w:tcBorders>
              <w:top w:val="single" w:sz="6" w:space="0" w:color="000000"/>
            </w:tcBorders>
          </w:tcPr>
          <w:p w14:paraId="427A5E6F" w14:textId="77777777" w:rsidR="005B3E2C" w:rsidRDefault="00222487" w:rsidP="005111D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 за местом ударения и произношением слов,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ых 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B859054" w14:textId="77777777" w:rsidR="00222487" w:rsidRDefault="00222487" w:rsidP="005111D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Придумай рифму» (предлагаются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из орфоэпического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рика, к ним нужно придумы</w:t>
            </w:r>
            <w:r w:rsidRP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 рифмы) </w:t>
            </w:r>
          </w:p>
          <w:p w14:paraId="7DFED5B5" w14:textId="77777777" w:rsidR="005111D6" w:rsidRDefault="005111D6" w:rsidP="005111D6">
            <w:pPr>
              <w:pStyle w:val="TableParagraph"/>
              <w:ind w:left="113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е упражнение: придумать предложения с отрабатываемым словом из орфоэпического словар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поставить ударение в словах из орфоэпического перечня, а потом правильно их произн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ая работа: сочинить рассказ, включив в него все слова из отрабатываем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анном учебном году орфоэп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еречня, а потом прочитать его всему клас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4596FE0" w14:textId="77777777" w:rsidR="005111D6" w:rsidRPr="0033207A" w:rsidRDefault="005111D6" w:rsidP="005111D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йти в учебном орфоэпическом словаре слова из предложенного сп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 (не совпадает с отрабатыва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м перечнем слов) и поставить в них ударение Игра­соревнование «Где поставить ударение»</w:t>
            </w:r>
          </w:p>
        </w:tc>
      </w:tr>
      <w:tr w:rsidR="00880C63" w:rsidRPr="005D42B6" w14:paraId="46D919DA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4D673F09" w14:textId="77777777" w:rsidR="00880C63" w:rsidRPr="0033207A" w:rsidRDefault="008140B5" w:rsidP="0033207A">
            <w:pPr>
              <w:pStyle w:val="TableParagraph"/>
              <w:spacing w:before="5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240C" w14:textId="77777777" w:rsidR="00880C63" w:rsidRPr="0033207A" w:rsidRDefault="008140B5" w:rsidP="0033207A">
            <w:pPr>
              <w:pStyle w:val="TableParagraph"/>
              <w:spacing w:before="66"/>
              <w:ind w:left="110" w:right="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5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0D75A9CB" w14:textId="77777777" w:rsidR="005B3E2C" w:rsidRDefault="008140B5" w:rsidP="0033207A">
            <w:pPr>
              <w:pStyle w:val="TableParagraph"/>
              <w:spacing w:before="62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лексическое значение слов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5FF8485" w14:textId="77777777" w:rsidR="00880C63" w:rsidRPr="0033207A" w:rsidRDefault="008140B5" w:rsidP="00CC26A4">
            <w:pPr>
              <w:pStyle w:val="TableParagraph"/>
              <w:spacing w:before="2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сное значение слова (ознаком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)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ревшие слова (ознакомление)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668BCFDC" w14:textId="77777777" w:rsidR="005B3E2C" w:rsidRDefault="008140B5" w:rsidP="0033207A">
            <w:pPr>
              <w:pStyle w:val="TableParagraph"/>
              <w:spacing w:before="62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можно узнать значение незнакомого слова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CB21A58" w14:textId="77777777" w:rsidR="005B3E2C" w:rsidRDefault="008140B5" w:rsidP="0033207A">
            <w:pPr>
              <w:pStyle w:val="TableParagraph"/>
              <w:spacing w:before="2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«Способ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толкования лексического зна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лова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7A95943" w14:textId="77777777" w:rsidR="005B3E2C" w:rsidRDefault="008140B5" w:rsidP="006F670C">
            <w:pPr>
              <w:pStyle w:val="TableParagraph"/>
              <w:spacing w:before="1"/>
              <w:ind w:left="111" w:righ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труктурой словарной статьи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 с учебным толковым словарём, поиск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варе значений нескольких слов, целью работы является освоение в процессе практической деятельности принципа построения толкового словар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D2617E" w14:textId="77777777" w:rsidR="005B3E2C" w:rsidRDefault="008140B5" w:rsidP="0033207A">
            <w:pPr>
              <w:pStyle w:val="TableParagraph"/>
              <w:spacing w:before="3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F2E5E1" w14:textId="77777777" w:rsidR="005111D6" w:rsidRDefault="008140B5" w:rsidP="005111D6">
            <w:pPr>
              <w:pStyle w:val="TableParagraph"/>
              <w:spacing w:before="66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с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арных статей, объясн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слова, о значении которых удалось догадаться п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у, с последующим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ем составленного толко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со словарной ст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ёй в учебном толковом словаре. 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едение собственных толковых словариков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469D109" w14:textId="77777777" w:rsidR="005111D6" w:rsidRDefault="005111D6" w:rsidP="005111D6">
            <w:pPr>
              <w:pStyle w:val="TableParagraph"/>
              <w:ind w:left="108" w:right="2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употреблением слов в переносном значении с использованием юмористических рисунков Комментированное выполнение заданий, направленных на развитие умения анализировать употребление в тексте слов в прямом и переносном зна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A85407A" w14:textId="77777777" w:rsidR="005111D6" w:rsidRDefault="005111D6" w:rsidP="005111D6">
            <w:pPr>
              <w:pStyle w:val="TableParagraph"/>
              <w:ind w:left="108" w:right="6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нахождение в тексте слов в переносном зна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5076BF9" w14:textId="77777777" w:rsidR="005111D6" w:rsidRDefault="005111D6" w:rsidP="005111D6">
            <w:pPr>
              <w:pStyle w:val="TableParagraph"/>
              <w:ind w:left="108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работа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ями, в которых необход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сравнивать прямое и переносное значение слов, подбирать предложения, в которых слово употреблено в прямом/ переносном знач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8C61FA0" w14:textId="77777777" w:rsidR="005111D6" w:rsidRDefault="005111D6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По каким причинам слова выходят из употребления?», высказывание предположений с последующим сопоставлением пр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й с информацией в уче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B813D2" w14:textId="77777777" w:rsidR="005111D6" w:rsidRDefault="005111D6" w:rsidP="005111D6">
            <w:pPr>
              <w:pStyle w:val="TableParagraph"/>
              <w:ind w:left="108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в парах: соотне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старевших слов с их соврем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синоним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7DD18D5" w14:textId="77777777" w:rsidR="005111D6" w:rsidRDefault="005111D6" w:rsidP="005111D6">
            <w:pPr>
              <w:pStyle w:val="TableParagraph"/>
              <w:ind w:left="108" w:right="5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хождение в тексте устаревших слов и установление их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80E9067" w14:textId="77777777" w:rsidR="005111D6" w:rsidRDefault="005111D6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е задание: составление (в процессе коллективной деятельности или самостоятельно) словаря устаревших слов по материалам работы с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ми на уроках «Литератур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чт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C67DE8" w14:textId="77777777" w:rsidR="00880C63" w:rsidRPr="0033207A" w:rsidRDefault="005111D6" w:rsidP="005111D6">
            <w:pPr>
              <w:pStyle w:val="TableParagraph"/>
              <w:spacing w:before="3"/>
              <w:ind w:left="111" w:right="2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ь несколько ситуаций, в кот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возникает необх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 использования дополните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сточников для уточнения значения слова</w:t>
            </w:r>
          </w:p>
        </w:tc>
      </w:tr>
      <w:tr w:rsidR="00880C63" w:rsidRPr="005D42B6" w14:paraId="51880DBC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11C1A19B" w14:textId="77777777" w:rsidR="00880C63" w:rsidRPr="0033207A" w:rsidRDefault="008140B5" w:rsidP="0033207A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6FE1" w14:textId="77777777" w:rsidR="00880C63" w:rsidRPr="0033207A" w:rsidRDefault="008140B5" w:rsidP="005111D6">
            <w:pPr>
              <w:pStyle w:val="TableParagraph"/>
              <w:spacing w:before="71"/>
              <w:ind w:left="11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1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E9E6" w14:textId="77777777" w:rsidR="00880C63" w:rsidRPr="0033207A" w:rsidRDefault="008140B5" w:rsidP="00CC26A4">
            <w:pPr>
              <w:pStyle w:val="TableParagraph"/>
              <w:spacing w:before="66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корень как обязательная част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лова; однокоренные (родст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) слова; 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однокоренных (родст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) слов; различение однокорен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лов и синонимов, однокоренных слов и слов с омо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чными корнями; выделение в слов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корня (простые случаи); око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е как изменяемая часть слова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коренные слова и формы одного 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ого же слова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ень, приста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, суффикс — значимые части сло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левое окончание (ознакомл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  <w:tc>
          <w:tcPr>
            <w:tcW w:w="2821" w:type="pct"/>
            <w:tcBorders>
              <w:left w:val="single" w:sz="6" w:space="0" w:color="000000"/>
              <w:bottom w:val="single" w:sz="6" w:space="0" w:color="000000"/>
            </w:tcBorders>
          </w:tcPr>
          <w:p w14:paraId="1DD2EA42" w14:textId="77777777" w:rsidR="005B3E2C" w:rsidRDefault="008140B5" w:rsidP="0033207A">
            <w:pPr>
              <w:pStyle w:val="TableParagraph"/>
              <w:spacing w:before="64"/>
              <w:ind w:left="108" w:right="3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ем похожи родственные слова, чем они различаются? Как найти корень слова?» Наблюдение за группами родственных слов, поиск для каждой группы слова, с помощью которого можно объяснить значение родственн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71A750" w14:textId="77777777" w:rsidR="005B3E2C" w:rsidRDefault="008140B5" w:rsidP="0033207A">
            <w:pPr>
              <w:pStyle w:val="TableParagraph"/>
              <w:ind w:left="108" w:right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выделение корня в предложенных словах с опорой на алгоритм выделения корн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62C90E4" w14:textId="77777777" w:rsidR="005B3E2C" w:rsidRDefault="008140B5" w:rsidP="0033207A">
            <w:pPr>
              <w:pStyle w:val="TableParagraph"/>
              <w:ind w:left="108"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ый анализ текста: поиск в нём родственн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6BF32B9" w14:textId="77777777" w:rsidR="005B3E2C" w:rsidRDefault="008140B5" w:rsidP="0033207A">
            <w:pPr>
              <w:pStyle w:val="TableParagraph"/>
              <w:ind w:left="108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обнаружение среди родственных слов слова с омонимичным корне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009D061" w14:textId="77777777" w:rsidR="005B3E2C" w:rsidRDefault="008140B5" w:rsidP="0033207A">
            <w:pPr>
              <w:pStyle w:val="TableParagraph"/>
              <w:ind w:left="108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объединение в группы слов с одним и тем же корне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38BE5BE" w14:textId="77777777" w:rsidR="005B3E2C" w:rsidRDefault="008140B5" w:rsidP="0033207A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собственного словарика родственных сл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8F96EF6" w14:textId="77777777" w:rsidR="005B3E2C" w:rsidRDefault="008140B5" w:rsidP="0033207A">
            <w:pPr>
              <w:pStyle w:val="TableParagraph"/>
              <w:ind w:left="108" w:righ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рованное 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контролировать прави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бъединения родственных слов в группы при работе с группами слов с омонимичными корня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4228B0A" w14:textId="77777777" w:rsidR="00880C63" w:rsidRDefault="008140B5" w:rsidP="005111D6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остроению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, отражающей различие род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дественности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3CD6E6" w14:textId="77777777" w:rsidR="005111D6" w:rsidRDefault="005111D6" w:rsidP="005111D6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роли и значения суффиксов/пристав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50D0E59" w14:textId="77777777" w:rsidR="005111D6" w:rsidRDefault="005111D6" w:rsidP="005111D6">
            <w:pPr>
              <w:pStyle w:val="TableParagraph"/>
              <w:ind w:left="111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анализ текста с установкой на поиск в нём слов с заданными приставками/суффик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0EC292C" w14:textId="77777777" w:rsidR="005111D6" w:rsidRDefault="005111D6" w:rsidP="005111D6">
            <w:pPr>
              <w:pStyle w:val="TableParagraph"/>
              <w:ind w:left="111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 за словами с нулевым оконч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е построение алгоритма разбора слова по соста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EF469B5" w14:textId="77777777" w:rsidR="005111D6" w:rsidRPr="0033207A" w:rsidRDefault="005111D6" w:rsidP="005111D6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в разборе слов по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у в соответствии с отрабат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ентированное выполнение анализа заданных схем состава слова и подбор слов заданного сост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обнаружение ошибок в установлении соответствия схем состава слова и слов</w:t>
            </w:r>
          </w:p>
        </w:tc>
      </w:tr>
      <w:tr w:rsidR="00880C63" w:rsidRPr="005D42B6" w14:paraId="390AAFA6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B83BBFD" w14:textId="77777777" w:rsidR="00880C63" w:rsidRPr="0033207A" w:rsidRDefault="008140B5" w:rsidP="0033207A">
            <w:pPr>
              <w:pStyle w:val="TableParagraph"/>
              <w:spacing w:before="5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B8D2" w14:textId="77777777" w:rsidR="00880C63" w:rsidRPr="0033207A" w:rsidRDefault="008140B5" w:rsidP="0033207A">
            <w:pPr>
              <w:pStyle w:val="TableParagraph"/>
              <w:spacing w:before="72"/>
              <w:ind w:left="110"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3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36F216F3" w14:textId="77777777" w:rsidR="005B3E2C" w:rsidRDefault="008140B5" w:rsidP="0033207A">
            <w:pPr>
              <w:pStyle w:val="TableParagraph"/>
              <w:spacing w:before="58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6726C6" w14:textId="77777777" w:rsidR="00880C63" w:rsidRPr="0033207A" w:rsidRDefault="008140B5" w:rsidP="0033207A">
            <w:pPr>
              <w:pStyle w:val="TableParagraph"/>
              <w:spacing w:before="3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а существительные единственного и множественного 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а существительные муж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, женского и средн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ода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деж имён существительных Определение падежа, в котором употреблено имя существительное Изменение имён существительных по падежам</w:t>
            </w:r>
          </w:p>
          <w:p w14:paraId="104719C7" w14:textId="77777777" w:rsidR="00880C63" w:rsidRPr="0033207A" w:rsidRDefault="008140B5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и числам (склонение) 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12B4A257" w14:textId="77777777" w:rsidR="00880C63" w:rsidRPr="0033207A" w:rsidRDefault="008140B5" w:rsidP="0033207A">
            <w:pPr>
              <w:pStyle w:val="TableParagraph"/>
              <w:spacing w:before="66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По каким признакам мы распределяем слова по частям речи?» Составление по результатам диалога таблицы «Части речи», по горизонтали в строках таблицы отражены следующие параметры: «Значение», «Вопросы»,</w:t>
            </w:r>
          </w:p>
          <w:p w14:paraId="36C4AA8B" w14:textId="77777777" w:rsidR="005B3E2C" w:rsidRDefault="008140B5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ие признаки не изме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ются», «какие признаки измен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ся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CF78B6" w14:textId="77777777" w:rsidR="005B3E2C" w:rsidRDefault="008140B5" w:rsidP="0033207A">
            <w:pPr>
              <w:pStyle w:val="TableParagraph"/>
              <w:ind w:left="111"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группировка предложенного набора слов на основании того, какой частью речи они являются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а грамм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ческими признаками имён сущ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х, соотнесени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деланных выводов с информац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в учебнике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арах: нахождение у группы имён существительных грамматического признака, который объединяет эти имена существительные в группу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изменение имён существительных по указанному признак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F569E7A" w14:textId="77777777" w:rsidR="00880C63" w:rsidRPr="0033207A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группах: объединение имён существительных в группы по определённому признаку (например, род или число) </w:t>
            </w:r>
          </w:p>
        </w:tc>
      </w:tr>
      <w:tr w:rsidR="00880C63" w:rsidRPr="005D42B6" w14:paraId="4E471950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A013A8F" w14:textId="77777777" w:rsidR="00880C63" w:rsidRPr="002E0370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7630" w14:textId="77777777" w:rsidR="00880C63" w:rsidRPr="002E0370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DB09" w14:textId="77777777" w:rsidR="00880C63" w:rsidRPr="0033207A" w:rsidRDefault="008140B5" w:rsidP="005111D6">
            <w:pPr>
              <w:pStyle w:val="TableParagraph"/>
              <w:ind w:left="109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1, 2, 3­го склонения Имена сущес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тельные одушевлённые и неоду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лённые Имя прилагательное: общее значе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вопросы, употребл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речи З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симость формы имени прилаг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от формы имени существи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Изменение имён прилаг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по родам, числам и падежам (кроме имён прилагательных</w:t>
            </w:r>
          </w:p>
          <w:p w14:paraId="0C09F30A" w14:textId="77777777" w:rsidR="00880C63" w:rsidRPr="0033207A" w:rsidRDefault="008140B5" w:rsidP="005111D6">
            <w:pPr>
              <w:pStyle w:val="TableParagraph"/>
              <w:ind w:left="109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о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н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клонение имён прил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 Местоимение (общее представление) Личные</w:t>
            </w:r>
          </w:p>
          <w:p w14:paraId="74BD8964" w14:textId="77777777" w:rsidR="005111D6" w:rsidRDefault="00CC26A4" w:rsidP="005111D6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я, их употребление в речи Использование личных местоим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для устранения неоправданных повторов в тексте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4CBB77" w14:textId="77777777" w:rsidR="005111D6" w:rsidRDefault="005111D6" w:rsidP="005111D6">
            <w:pPr>
              <w:pStyle w:val="TableParagraph"/>
              <w:ind w:left="109" w:right="2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общее значение, вопросы, употребление в речи Не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ённая форма глагола Насто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, будущее, прошедшее время глаголов Изменение глаголов по временам, числам Род глаголов в прошедшем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C07AB4" w14:textId="77777777" w:rsidR="00880C63" w:rsidRPr="0033207A" w:rsidRDefault="005111D6" w:rsidP="005111D6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, её значени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1" w:type="pct"/>
            <w:tcBorders>
              <w:left w:val="single" w:sz="6" w:space="0" w:color="000000"/>
              <w:bottom w:val="single" w:sz="6" w:space="0" w:color="000000"/>
            </w:tcBorders>
          </w:tcPr>
          <w:p w14:paraId="3B302741" w14:textId="77777777" w:rsidR="005B3E2C" w:rsidRDefault="008140B5" w:rsidP="005111D6">
            <w:pPr>
              <w:pStyle w:val="TableParagraph"/>
              <w:ind w:left="108" w:right="4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фференцированное задание: нахождение в ряду имён существительных такого слова, которое по какому­то грамматическому признаку отличается от остальных слов в ряд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5EB69D" w14:textId="77777777" w:rsidR="005B3E2C" w:rsidRDefault="008140B5" w:rsidP="005111D6">
            <w:pPr>
              <w:pStyle w:val="TableParagraph"/>
              <w:ind w:left="108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990823E" w14:textId="77777777" w:rsidR="005B3E2C" w:rsidRDefault="008140B5" w:rsidP="005111D6">
            <w:pPr>
              <w:pStyle w:val="TableParagraph"/>
              <w:ind w:left="108" w:right="3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нахождение грамматических признаков имён прилагательных Практическая работа: поиск ошибок на согласование имён существительных и имён прилагательных, исправление найденных ошибок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7E1833A" w14:textId="77777777" w:rsidR="005B3E2C" w:rsidRDefault="008140B5" w:rsidP="005111D6">
            <w:pPr>
              <w:pStyle w:val="TableParagraph"/>
              <w:ind w:left="10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грамматическими признаками глаголов (число, время, род в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шедшем времени), формулирование выводов по результатам наблюдений, соотнесение собственных выводов с информацией 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7427D4" w14:textId="77777777" w:rsidR="005B3E2C" w:rsidRDefault="008140B5" w:rsidP="005111D6">
            <w:pPr>
              <w:pStyle w:val="TableParagraph"/>
              <w:ind w:left="108"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анализ текста на наличие в нём глаголов, грамматические характеристики которых даны (из числа изученных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28CF19" w14:textId="77777777" w:rsidR="005B3E2C" w:rsidRDefault="008140B5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трансформировать текст, изменяя время глагол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9DDF2D" w14:textId="77777777" w:rsidR="005B3E2C" w:rsidRDefault="008140B5" w:rsidP="005111D6">
            <w:pPr>
              <w:pStyle w:val="TableParagraph"/>
              <w:ind w:left="108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авильности соотнесения глаголов и грамматических характеристик (из числа изученных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B87AD2C" w14:textId="77777777" w:rsidR="00880C63" w:rsidRDefault="008140B5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ка глаголов на основании изученных грамматических признаков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0B3312" w14:textId="77777777" w:rsidR="005111D6" w:rsidRDefault="005111D6" w:rsidP="005111D6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олью местоимений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BB31B53" w14:textId="77777777" w:rsidR="005111D6" w:rsidRDefault="005111D6" w:rsidP="005111D6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к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ировка текста, заключающа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замене повторяющихся в тексте имён существительных соответствующими местоим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2BF447" w14:textId="77777777" w:rsidR="005111D6" w:rsidRPr="0033207A" w:rsidRDefault="005111D6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характерист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, объяснять свои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и значение изученных пон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определять изученные грамматические признаки</w:t>
            </w:r>
          </w:p>
        </w:tc>
      </w:tr>
      <w:tr w:rsidR="00880C63" w:rsidRPr="005D42B6" w14:paraId="50E0C7DF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18A303E2" w14:textId="77777777" w:rsidR="00880C63" w:rsidRPr="0033207A" w:rsidRDefault="008140B5" w:rsidP="0033207A">
            <w:pPr>
              <w:pStyle w:val="TableParagraph"/>
              <w:spacing w:before="5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A535" w14:textId="77777777" w:rsidR="00880C63" w:rsidRPr="0033207A" w:rsidRDefault="008140B5" w:rsidP="0033207A">
            <w:pPr>
              <w:pStyle w:val="TableParagraph"/>
              <w:spacing w:before="72"/>
              <w:ind w:left="110" w:right="3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13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5246AD42" w14:textId="77777777" w:rsidR="005B3E2C" w:rsidRDefault="00CC26A4" w:rsidP="0033207A">
            <w:pPr>
              <w:pStyle w:val="TableParagraph"/>
              <w:spacing w:before="66"/>
              <w:ind w:left="109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Установление при помощи смысло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(синтаксических) вопросов связи между словами в предложении 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члены предло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— п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ащее и сказуемое Второстепен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члены предложения (без деления на виды) Предложения распространённые и нераспространённы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C718FFE" w14:textId="77777777" w:rsidR="00880C63" w:rsidRPr="0033207A" w:rsidRDefault="00CC26A4" w:rsidP="00CC26A4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днородными членами предлож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с союзами </w:t>
            </w:r>
            <w:r w:rsidR="008140B5"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40B5"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о 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 союзов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2BAE0D5E" w14:textId="77777777" w:rsidR="005B3E2C" w:rsidRDefault="008140B5" w:rsidP="0033207A">
            <w:pPr>
              <w:pStyle w:val="TableParagraph"/>
              <w:spacing w:before="66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 Самостоятельная работа: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ление при помощи смыс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(синтаксических) вопросов связи между словами в предложени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F439FFF" w14:textId="77777777" w:rsidR="005B3E2C" w:rsidRDefault="008140B5" w:rsidP="0033207A">
            <w:pPr>
              <w:pStyle w:val="TableParagraph"/>
              <w:ind w:left="111" w:right="4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направленный на актуализацию знаний о видах предложений по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и высказывания и по эмоци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окрас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5DD319" w14:textId="77777777" w:rsidR="005B3E2C" w:rsidRDefault="008140B5" w:rsidP="0033207A">
            <w:pPr>
              <w:pStyle w:val="TableParagraph"/>
              <w:ind w:left="111" w:right="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определение признака классификации предложени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A7861A3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тексте предложений с задан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характеристик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7469849" w14:textId="77777777" w:rsidR="00880C63" w:rsidRDefault="008140B5" w:rsidP="0033207A">
            <w:pPr>
              <w:pStyle w:val="TableParagraph"/>
              <w:ind w:left="111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 Работа в группах: соотнесение предложений и их характеристик (цель высказывания, эмоциональная окраска)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A4CFBD7" w14:textId="77777777" w:rsidR="005111D6" w:rsidRDefault="005111D6" w:rsidP="005111D6">
            <w:pPr>
              <w:pStyle w:val="TableParagraph"/>
              <w:spacing w:before="73"/>
              <w:ind w:left="111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ние из текста повествов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, побуд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ьных, вопроситель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арах: классификация 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6664059" w14:textId="77777777" w:rsidR="005111D6" w:rsidRDefault="005111D6" w:rsidP="005111D6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алгоритма нахождения главных члено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BBF56A0" w14:textId="77777777" w:rsidR="005111D6" w:rsidRDefault="005111D6" w:rsidP="005111D6">
            <w:pPr>
              <w:pStyle w:val="TableParagraph"/>
              <w:ind w:left="111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нахождение подлежащих и сказу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а предложениями с однородными чле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ение выбора ну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а в предложении с однород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чле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66AE5C2" w14:textId="77777777" w:rsidR="005111D6" w:rsidRDefault="005111D6" w:rsidP="005111D6">
            <w:pPr>
              <w:pStyle w:val="TableParagraph"/>
              <w:ind w:left="111"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нахождение в тексте предложений с однородными чле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DFD0EB5" w14:textId="77777777" w:rsidR="005111D6" w:rsidRDefault="005111D6" w:rsidP="005111D6">
            <w:pPr>
              <w:pStyle w:val="TableParagraph"/>
              <w:ind w:left="111" w:right="7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родолжение ряда однородных члено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029F752" w14:textId="77777777" w:rsidR="005111D6" w:rsidRDefault="005111D6" w:rsidP="005111D6">
            <w:pPr>
              <w:pStyle w:val="TableParagraph"/>
              <w:ind w:left="111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е предложений с однородн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чле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501B5CB" w14:textId="77777777" w:rsidR="005111D6" w:rsidRPr="0033207A" w:rsidRDefault="005111D6" w:rsidP="005111D6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, направленная на проверку ориентации в изученных понятиях: подлежащее, сказуем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торост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ные члены предложения, умения соотносить понятие</w:t>
            </w:r>
          </w:p>
          <w:p w14:paraId="1DA7FEA5" w14:textId="77777777" w:rsidR="005111D6" w:rsidRPr="0033207A" w:rsidRDefault="005111D6" w:rsidP="005111D6">
            <w:pPr>
              <w:pStyle w:val="TableParagraph"/>
              <w:ind w:left="111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го краткой характеристикой, объяснять своими словами значение изученных понятий</w:t>
            </w:r>
          </w:p>
        </w:tc>
      </w:tr>
      <w:tr w:rsidR="005111D6" w:rsidRPr="005D42B6" w14:paraId="55DD9313" w14:textId="77777777" w:rsidTr="00C55D74">
        <w:trPr>
          <w:trHeight w:val="8706"/>
        </w:trPr>
        <w:tc>
          <w:tcPr>
            <w:tcW w:w="22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A609E3C" w14:textId="77777777" w:rsidR="005111D6" w:rsidRPr="0033207A" w:rsidRDefault="005111D6" w:rsidP="0033207A">
            <w:pPr>
              <w:pStyle w:val="TableParagraph"/>
              <w:spacing w:before="5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8" w:type="pct"/>
            <w:vMerge w:val="restart"/>
            <w:tcBorders>
              <w:left w:val="single" w:sz="6" w:space="0" w:color="000000"/>
            </w:tcBorders>
          </w:tcPr>
          <w:p w14:paraId="47A35709" w14:textId="77777777" w:rsidR="005111D6" w:rsidRPr="0033207A" w:rsidRDefault="005111D6" w:rsidP="0033207A">
            <w:pPr>
              <w:pStyle w:val="TableParagraph"/>
              <w:spacing w:before="76"/>
              <w:ind w:left="110" w:right="10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афия и пункту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ция</w:t>
            </w:r>
          </w:p>
          <w:p w14:paraId="604EDC0B" w14:textId="77777777" w:rsidR="005111D6" w:rsidRPr="0033207A" w:rsidRDefault="005111D6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0 ч)</w:t>
            </w:r>
          </w:p>
        </w:tc>
        <w:tc>
          <w:tcPr>
            <w:tcW w:w="1257" w:type="pct"/>
            <w:vMerge w:val="restart"/>
            <w:tcBorders>
              <w:top w:val="single" w:sz="6" w:space="0" w:color="000000"/>
            </w:tcBorders>
          </w:tcPr>
          <w:p w14:paraId="4C5C81CA" w14:textId="77777777" w:rsidR="005111D6" w:rsidRPr="0033207A" w:rsidRDefault="005111D6" w:rsidP="005111D6">
            <w:pPr>
              <w:pStyle w:val="TableParagraph"/>
              <w:spacing w:before="71"/>
              <w:ind w:left="112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авил правописания, изуч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1 и 2 классах Формирование орфографической 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ости: осознание места возмож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фографической оши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использование различных способов решения орф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ической задачи в зависим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т места орфограммы в с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орфографического словаря для определения (уточнения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я слова. Контроль и сам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ри проверке соб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х и предложенных текстов. Ознакомление с правил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равописания и их применение:</w:t>
            </w:r>
          </w:p>
          <w:p w14:paraId="13EBFC86" w14:textId="77777777" w:rsidR="005111D6" w:rsidRPr="0033207A" w:rsidRDefault="005111D6" w:rsidP="0033207A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</w:p>
          <w:p w14:paraId="5F4367DC" w14:textId="77777777" w:rsidR="005111D6" w:rsidRPr="0033207A" w:rsidRDefault="005111D6" w:rsidP="0033207A">
            <w:pPr>
              <w:pStyle w:val="TableParagraph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твёрдый знак;</w:t>
            </w:r>
          </w:p>
          <w:p w14:paraId="37F45231" w14:textId="77777777" w:rsidR="005111D6" w:rsidRPr="0033207A" w:rsidRDefault="005111D6" w:rsidP="0033207A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ind w:right="6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износимые согласные в корне слова;</w:t>
            </w:r>
          </w:p>
          <w:p w14:paraId="3301F187" w14:textId="77777777" w:rsidR="005111D6" w:rsidRPr="0033207A" w:rsidRDefault="005111D6" w:rsidP="0033207A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мягкий знак после</w:t>
            </w:r>
          </w:p>
          <w:p w14:paraId="6C9B85B5" w14:textId="77777777" w:rsidR="005111D6" w:rsidRPr="0033207A" w:rsidRDefault="005111D6" w:rsidP="0033207A">
            <w:pPr>
              <w:pStyle w:val="TableParagraph"/>
              <w:ind w:left="279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их на конце имён существите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;</w:t>
            </w:r>
          </w:p>
          <w:p w14:paraId="25655D67" w14:textId="77777777" w:rsidR="005111D6" w:rsidRPr="0033207A" w:rsidRDefault="005111D6" w:rsidP="0033207A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</w:t>
            </w:r>
          </w:p>
          <w:p w14:paraId="3CBCFA95" w14:textId="77777777" w:rsidR="005111D6" w:rsidRPr="0033207A" w:rsidRDefault="005111D6" w:rsidP="0033207A">
            <w:pPr>
              <w:pStyle w:val="TableParagraph"/>
              <w:ind w:left="279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х окончаниях имён существительных (на уровне наблюдения);</w:t>
            </w:r>
          </w:p>
          <w:p w14:paraId="38E5E884" w14:textId="77777777" w:rsidR="005111D6" w:rsidRPr="0033207A" w:rsidRDefault="005111D6" w:rsidP="0033207A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58"/>
              <w:ind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гласные в падежных окончаниях имён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гательных (на уровне наблюд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);</w:t>
            </w:r>
          </w:p>
          <w:p w14:paraId="6715E73E" w14:textId="77777777" w:rsidR="005111D6" w:rsidRPr="0033207A" w:rsidRDefault="005111D6" w:rsidP="0033207A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14:paraId="4E5526D1" w14:textId="77777777" w:rsidR="005111D6" w:rsidRPr="0033207A" w:rsidRDefault="005111D6" w:rsidP="0033207A">
            <w:pPr>
              <w:pStyle w:val="TableParagraph"/>
              <w:spacing w:before="3"/>
              <w:ind w:left="27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 с личными местоимениями;</w:t>
            </w:r>
          </w:p>
          <w:p w14:paraId="33BEEBFB" w14:textId="77777777" w:rsidR="005111D6" w:rsidRPr="0033207A" w:rsidRDefault="005111D6" w:rsidP="0033207A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</w:t>
            </w:r>
          </w:p>
          <w:p w14:paraId="3E6FBDAC" w14:textId="77777777" w:rsidR="005111D6" w:rsidRPr="0033207A" w:rsidRDefault="005111D6" w:rsidP="0033207A">
            <w:pPr>
              <w:pStyle w:val="TableParagraph"/>
              <w:spacing w:before="3"/>
              <w:ind w:left="27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гласные (перечень слов в орфографическом словаре учебника);</w:t>
            </w:r>
          </w:p>
          <w:p w14:paraId="5FCC3FE1" w14:textId="77777777" w:rsidR="005111D6" w:rsidRPr="0033207A" w:rsidRDefault="005111D6" w:rsidP="0033207A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14:paraId="39BB971F" w14:textId="77777777" w:rsidR="005111D6" w:rsidRPr="0033207A" w:rsidRDefault="005111D6" w:rsidP="0033207A">
            <w:pPr>
              <w:pStyle w:val="TableParagraph"/>
              <w:ind w:left="2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2821" w:type="pct"/>
            <w:tcBorders>
              <w:top w:val="single" w:sz="6" w:space="0" w:color="000000"/>
            </w:tcBorders>
          </w:tcPr>
          <w:p w14:paraId="6CA147D1" w14:textId="77777777" w:rsidR="005111D6" w:rsidRDefault="005111D6" w:rsidP="0033207A">
            <w:pPr>
              <w:pStyle w:val="TableParagraph"/>
              <w:spacing w:before="71"/>
              <w:ind w:left="111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24D08AD" w14:textId="77777777" w:rsidR="005111D6" w:rsidRDefault="005111D6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алгоритмов применения изучаемых в данном классе орфографических правил, следование составленным алгоритм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052901D" w14:textId="77777777" w:rsidR="005111D6" w:rsidRPr="0033207A" w:rsidRDefault="005111D6" w:rsidP="005111D6">
            <w:pPr>
              <w:pStyle w:val="TableParagraph"/>
              <w:spacing w:before="64"/>
              <w:ind w:left="108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ка слов по месту орфограммы Работа в парах: группировка слов по типу орфограммы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 Комментированное выполнение анализа текста на наличие</w:t>
            </w:r>
          </w:p>
          <w:p w14:paraId="5A6F9C60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ём слов с определённой орфограм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6CEF8AD" w14:textId="77777777" w:rsidR="005111D6" w:rsidRDefault="005111D6" w:rsidP="005111D6">
            <w:pPr>
              <w:pStyle w:val="TableParagraph"/>
              <w:spacing w:before="1"/>
              <w:ind w:left="108" w:right="2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предлож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, включая в них слова с непр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яем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D26CA9B" w14:textId="77777777" w:rsidR="005111D6" w:rsidRDefault="005111D6" w:rsidP="005111D6">
            <w:pPr>
              <w:pStyle w:val="TableParagraph"/>
              <w:ind w:left="108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на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: нахождение орфограф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ошибок (с указанием на их количество и без такого указани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4377A44" w14:textId="77777777" w:rsidR="005111D6" w:rsidRDefault="005111D6" w:rsidP="005111D6">
            <w:pPr>
              <w:pStyle w:val="TableParagraph"/>
              <w:ind w:left="108" w:right="2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 собствен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зультата выполнения орфогр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й задачи, корректировка с помощью учителя своих действий для преодоления ошибок при списывании текстов и записи под диктов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F5A7A5D" w14:textId="77777777" w:rsidR="005111D6" w:rsidRDefault="005111D6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D151EB3" w14:textId="77777777" w:rsidR="005111D6" w:rsidRDefault="005111D6" w:rsidP="005111D6">
            <w:pPr>
              <w:pStyle w:val="TableParagraph"/>
              <w:ind w:left="108" w:right="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туации выбора для оценки своих возможностей при выборе упражнений на закрепление орфограф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E47757E" w14:textId="77777777" w:rsidR="005111D6" w:rsidRDefault="005111D6" w:rsidP="005111D6">
            <w:pPr>
              <w:pStyle w:val="TableParagraph"/>
              <w:ind w:left="10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, требующая и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ния дополни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ых источников информации: уточнение написания слов по орфографическом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арю (в том числе на электро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носител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6735305" w14:textId="77777777" w:rsidR="005111D6" w:rsidRDefault="005111D6" w:rsidP="005111D6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е собственных текстов с ма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альным количеством включённых в них словар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449E30" w14:textId="77777777" w:rsidR="005111D6" w:rsidRPr="0033207A" w:rsidRDefault="005111D6" w:rsidP="005111D6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здание собственных текстов с максимальным количеством 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чённых в них слов с определё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рфограммой</w:t>
            </w:r>
          </w:p>
          <w:p w14:paraId="20757A32" w14:textId="77777777" w:rsidR="005111D6" w:rsidRPr="0033207A" w:rsidRDefault="005111D6" w:rsidP="00CC26A4">
            <w:pPr>
              <w:pStyle w:val="TableParagraph"/>
              <w:ind w:left="108" w:right="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111D6" w:rsidRPr="005D42B6" w14:paraId="67E2DA4C" w14:textId="77777777" w:rsidTr="002E0370">
        <w:trPr>
          <w:trHeight w:val="20"/>
        </w:trPr>
        <w:tc>
          <w:tcPr>
            <w:tcW w:w="22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0219C" w14:textId="77777777" w:rsidR="005111D6" w:rsidRPr="002E0370" w:rsidRDefault="005111D6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000000"/>
            </w:tcBorders>
          </w:tcPr>
          <w:p w14:paraId="72F6321D" w14:textId="77777777" w:rsidR="005111D6" w:rsidRPr="002E0370" w:rsidRDefault="005111D6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pct"/>
            <w:vMerge/>
          </w:tcPr>
          <w:p w14:paraId="69ED7792" w14:textId="77777777" w:rsidR="005111D6" w:rsidRPr="002E0370" w:rsidRDefault="005111D6" w:rsidP="0033207A">
            <w:pPr>
              <w:pStyle w:val="TableParagraph"/>
              <w:ind w:left="2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561111C0" w14:textId="77777777" w:rsidR="005111D6" w:rsidRPr="0033207A" w:rsidRDefault="005111D6" w:rsidP="00CC26A4">
            <w:pPr>
              <w:pStyle w:val="TableParagraph"/>
              <w:spacing w:before="69"/>
              <w:ind w:left="111" w:right="2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C63" w:rsidRPr="005D42B6" w14:paraId="4FE0BB89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04DD96DD" w14:textId="77777777" w:rsidR="00880C63" w:rsidRPr="0033207A" w:rsidRDefault="008140B5" w:rsidP="0033207A">
            <w:pPr>
              <w:pStyle w:val="TableParagraph"/>
              <w:spacing w:before="11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5C6D" w14:textId="77777777" w:rsidR="00880C63" w:rsidRPr="0033207A" w:rsidRDefault="008140B5" w:rsidP="0033207A">
            <w:pPr>
              <w:pStyle w:val="TableParagraph"/>
              <w:spacing w:before="129"/>
              <w:ind w:left="110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1D7387A8" w14:textId="77777777" w:rsidR="00880C63" w:rsidRPr="0033207A" w:rsidRDefault="008140B5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30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74280B80" w14:textId="77777777" w:rsidR="005111D6" w:rsidRPr="002E0370" w:rsidRDefault="008140B5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речевого этикета: устное и письменное приглашение, просьба, извинение, благодарность, отказ и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 норм речевого этикета и орфоэп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их норм в ситуациях учебного и бытового общения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ечевого этикета в условиях общения с людьми, плох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1D6"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щими русским</w:t>
            </w:r>
          </w:p>
          <w:p w14:paraId="3F4E14AD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7C0F55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а и аргу­</w:t>
            </w:r>
          </w:p>
          <w:p w14:paraId="7F650B96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ирование собствен­</w:t>
            </w:r>
          </w:p>
          <w:p w14:paraId="627A8648" w14:textId="77777777" w:rsidR="005111D6" w:rsidRPr="0033207A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нения в диалоге и</w:t>
            </w:r>
          </w:p>
          <w:p w14:paraId="117E5DB0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</w:t>
            </w:r>
          </w:p>
          <w:p w14:paraId="37DCE122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ариваться и прихо­</w:t>
            </w:r>
          </w:p>
          <w:p w14:paraId="2FB5B809" w14:textId="77777777" w:rsidR="005111D6" w:rsidRPr="0033207A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ь к общему решению в</w:t>
            </w:r>
          </w:p>
          <w:p w14:paraId="6961ED36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CD61671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контролировать</w:t>
            </w:r>
          </w:p>
          <w:p w14:paraId="6C27E77B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стно координировать)</w:t>
            </w:r>
          </w:p>
          <w:p w14:paraId="51E85264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проведении</w:t>
            </w:r>
          </w:p>
          <w:p w14:paraId="58ADB825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ой и групповой</w:t>
            </w:r>
          </w:p>
          <w:p w14:paraId="1B7E39E9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4806AA6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­</w:t>
            </w:r>
          </w:p>
          <w:p w14:paraId="5D883553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аботы с текстом,</w:t>
            </w:r>
          </w:p>
          <w:p w14:paraId="4D7294E2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той во 2 классе:</w:t>
            </w:r>
          </w:p>
          <w:p w14:paraId="3FC672E0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текста, тема</w:t>
            </w:r>
          </w:p>
          <w:p w14:paraId="3B31CDDF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основная мысль</w:t>
            </w:r>
          </w:p>
          <w:p w14:paraId="00B3BD55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заголовок,</w:t>
            </w:r>
          </w:p>
          <w:p w14:paraId="0A7306C7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</w:t>
            </w:r>
          </w:p>
          <w:p w14:paraId="79D7A9CD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рушенным порядком</w:t>
            </w:r>
          </w:p>
          <w:p w14:paraId="619A1AF0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 и абза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085C5A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текста Составление</w:t>
            </w:r>
          </w:p>
          <w:p w14:paraId="0BCBC982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 текста, написание</w:t>
            </w:r>
          </w:p>
          <w:p w14:paraId="23FE276B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по заданному пла­</w:t>
            </w:r>
          </w:p>
          <w:p w14:paraId="683AE745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 Связь предложений в</w:t>
            </w:r>
          </w:p>
          <w:p w14:paraId="36C73322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 с помощью личных</w:t>
            </w:r>
          </w:p>
          <w:p w14:paraId="13017CDD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й, синонимов,</w:t>
            </w:r>
          </w:p>
          <w:p w14:paraId="3B1FF823" w14:textId="77777777" w:rsidR="00880C63" w:rsidRDefault="005111D6" w:rsidP="005111D6">
            <w:pPr>
              <w:pStyle w:val="TableParagraph"/>
              <w:ind w:left="109" w:right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юзов </w:t>
            </w:r>
            <w:r w:rsidRPr="002E03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03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03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14:paraId="547F25FD" w14:textId="77777777" w:rsidR="005111D6" w:rsidRDefault="005111D6" w:rsidP="005111D6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слова в тексте Определение типов текстов (повествование, описание, рассуждение) и создание собственных текстов заданного типа Знакомство с жанром письма, поздравительной открытки, объ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текста по коллективно 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амостоятельно составлен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CE13B7F" w14:textId="77777777" w:rsidR="005111D6" w:rsidRPr="0033207A" w:rsidRDefault="005111D6" w:rsidP="005111D6">
            <w:pPr>
              <w:pStyle w:val="TableParagraph"/>
              <w:ind w:left="109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ющее, ознакомительное чтение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57B42FC8" w14:textId="77777777" w:rsidR="005B3E2C" w:rsidRDefault="008140B5" w:rsidP="005111D6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Чем различаются тема текста и основная мысль текста? Как определить тему текста? Как определить основную мысль текста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99F1C9" w14:textId="77777777" w:rsidR="005B3E2C" w:rsidRDefault="008140B5" w:rsidP="005111D6">
            <w:pPr>
              <w:pStyle w:val="TableParagraph"/>
              <w:ind w:left="111" w:right="5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определение темы и основной мысли предложенных текстов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нное задание: нахождение ошибок в определении темы и основной мысли текста</w:t>
            </w:r>
            <w:r w:rsidR="006F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анализ и корректировка текстов с нарушенным порядком предложени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ADD7599" w14:textId="77777777" w:rsidR="005B3E2C" w:rsidRDefault="008140B5" w:rsidP="005111D6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нахождение в тексте смысловых пропусков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CF556A9" w14:textId="77777777" w:rsidR="005111D6" w:rsidRDefault="008140B5" w:rsidP="005111D6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плана текст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0A5055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ставление плана предлож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5B8BCE6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соотнесение текста и нескольких вариантов плана этого текста, обоснование выбора наиболее удачно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B338C3D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оспроизведение текста в соответствии с заданием: подробно, выбор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397BAFA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тремя текстами разного типа (повествов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, рассуждение) на одну тему, форму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ов об особенностях каждого из трёх типов 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EECF936" w14:textId="77777777" w:rsidR="005111D6" w:rsidRPr="0033207A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результатов проведённого наблюд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и таблицы «Три типа текстов», в строках табл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ы следующие параметры сравнения текстов: «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 текста», «Особенности построения текста», «Осо­</w:t>
            </w:r>
          </w:p>
          <w:p w14:paraId="64217823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 языковых сред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0AC9BA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выбор наиболее подходящего для кажд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предложенных ситуаций типа текста (с опорой на таблиц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и типа текстов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FE9DDCD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задания: создавать устные и письме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 типов (описание, рассуждение, повествова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9EEFDC7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построение речевого высказывания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п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ленной коммуникативной задач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8AA251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ами шуточных стихотворений о несоблю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 речевого этикета, культур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181F444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аудиозаписями диалогов: анализ соблюдения н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1848B7A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 собственной речевой культуры во время обще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4E798B2" w14:textId="77777777" w:rsidR="00880C63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работы: создание с использованием норм рече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а небольших устных и письменных текстов, содержащих приглашение/просьбу/извинение/благодарность/от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D9A22F" w14:textId="77777777" w:rsidR="005111D6" w:rsidRDefault="005111D6" w:rsidP="005111D6">
            <w:pPr>
              <w:pStyle w:val="TableParagraph"/>
              <w:ind w:left="111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работы: соз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с использованием норм речев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этикета небольших 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 письменных текстов, соде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щих приглашение/просьбу/извинение/благодарность/ от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F2F9D6C" w14:textId="77777777" w:rsidR="005111D6" w:rsidRDefault="005111D6" w:rsidP="005111D6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тренинг: подготовка небольшого выступления о результатах групповой работы, наблюдения, выполненного мини­исследования, проек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B7027E" w14:textId="77777777" w:rsidR="005111D6" w:rsidRDefault="005111D6" w:rsidP="005111D6">
            <w:pPr>
              <w:pStyle w:val="TableParagraph"/>
              <w:ind w:left="111" w:right="2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бственного вы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ления с последующим самоан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7E74F7A" w14:textId="77777777" w:rsidR="005111D6" w:rsidRP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Наблюда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», цель игры — оценка правиль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выбора языковых и неязыковых средств устного общения на уроке и на переменах, в конце учебного дня подведение итогов игры</w:t>
            </w:r>
          </w:p>
        </w:tc>
      </w:tr>
      <w:tr w:rsidR="00880C63" w:rsidRPr="0033207A" w14:paraId="10F9F493" w14:textId="77777777" w:rsidTr="0022248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74F4B" w14:textId="77777777" w:rsidR="00880C63" w:rsidRPr="0033207A" w:rsidRDefault="008140B5" w:rsidP="0033207A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 — 18 ч</w:t>
            </w:r>
          </w:p>
        </w:tc>
      </w:tr>
    </w:tbl>
    <w:p w14:paraId="6028567C" w14:textId="77777777" w:rsidR="0033207A" w:rsidRDefault="0033207A" w:rsidP="0033207A">
      <w:pPr>
        <w:rPr>
          <w:rFonts w:ascii="Times New Roman" w:hAnsi="Times New Roman" w:cs="Times New Roman"/>
          <w:sz w:val="24"/>
          <w:szCs w:val="24"/>
        </w:rPr>
      </w:pPr>
    </w:p>
    <w:p w14:paraId="068ABDE6" w14:textId="77777777" w:rsidR="00880C63" w:rsidRPr="0033207A" w:rsidRDefault="00FD50A3" w:rsidP="00E63726">
      <w:pPr>
        <w:pStyle w:val="3"/>
      </w:pPr>
      <w:bookmarkStart w:id="18" w:name="_Toc99891660"/>
      <w:r>
        <w:t xml:space="preserve">4 </w:t>
      </w:r>
      <w:r w:rsidR="008140B5" w:rsidRPr="0033207A">
        <w:t>КЛАСС (170 ЧАСОВ)</w:t>
      </w:r>
      <w:bookmarkEnd w:id="18"/>
    </w:p>
    <w:p w14:paraId="13A3D4C8" w14:textId="77777777" w:rsidR="00880C63" w:rsidRPr="0033207A" w:rsidRDefault="00880C63" w:rsidP="0033207A">
      <w:pPr>
        <w:pStyle w:val="a3"/>
        <w:spacing w:before="7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"/>
        <w:gridCol w:w="2115"/>
        <w:gridCol w:w="3808"/>
        <w:gridCol w:w="8547"/>
      </w:tblGrid>
      <w:tr w:rsidR="00880C63" w:rsidRPr="0033207A" w14:paraId="552BBD8D" w14:textId="77777777" w:rsidTr="00222487">
        <w:trPr>
          <w:trHeight w:val="20"/>
          <w:tblHeader/>
        </w:trPr>
        <w:tc>
          <w:tcPr>
            <w:tcW w:w="224" w:type="pct"/>
            <w:tcBorders>
              <w:left w:val="single" w:sz="6" w:space="0" w:color="000000"/>
            </w:tcBorders>
            <w:vAlign w:val="center"/>
          </w:tcPr>
          <w:p w14:paraId="0F26C74A" w14:textId="77777777" w:rsidR="00880C63" w:rsidRPr="0033207A" w:rsidRDefault="008140B5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  <w:vAlign w:val="center"/>
          </w:tcPr>
          <w:p w14:paraId="5DB8120F" w14:textId="77777777" w:rsidR="00880C63" w:rsidRPr="0033207A" w:rsidRDefault="008140B5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  <w:r w:rsidR="002224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257" w:type="pct"/>
            <w:vAlign w:val="center"/>
          </w:tcPr>
          <w:p w14:paraId="7999C1C8" w14:textId="77777777" w:rsidR="00880C63" w:rsidRPr="0033207A" w:rsidRDefault="008140B5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21" w:type="pct"/>
            <w:vAlign w:val="center"/>
          </w:tcPr>
          <w:p w14:paraId="1AAC0AEC" w14:textId="77777777" w:rsidR="00880C63" w:rsidRPr="0033207A" w:rsidRDefault="008140B5" w:rsidP="002224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="00222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880C63" w:rsidRPr="005D42B6" w14:paraId="5795E9A2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0A139E72" w14:textId="77777777" w:rsidR="00880C63" w:rsidRPr="0033207A" w:rsidRDefault="008140B5" w:rsidP="0033207A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2DB2352F" w14:textId="77777777" w:rsidR="00880C63" w:rsidRPr="0033207A" w:rsidRDefault="008140B5" w:rsidP="0033207A">
            <w:pPr>
              <w:pStyle w:val="TableParagraph"/>
              <w:spacing w:before="80"/>
              <w:ind w:left="110" w:right="4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ведения о 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усском языке</w:t>
            </w:r>
          </w:p>
          <w:p w14:paraId="28AF27A3" w14:textId="77777777" w:rsidR="00880C63" w:rsidRPr="0033207A" w:rsidRDefault="008140B5" w:rsidP="0012404F">
            <w:pPr>
              <w:pStyle w:val="TableParagraph"/>
              <w:spacing w:before="3"/>
              <w:ind w:left="110" w:right="14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 ч</w:t>
            </w:r>
            <w:r w:rsidR="00124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далее продолжает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я изучение во всех разделах курса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629070B4" w14:textId="77777777" w:rsidR="00880C63" w:rsidRPr="0033207A" w:rsidRDefault="008140B5" w:rsidP="0012404F">
            <w:pPr>
              <w:pStyle w:val="TableParagraph"/>
              <w:spacing w:before="75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сский язык как язык межнационального общения Знакомство с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ными методами познания язык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: наблюдение, анализ, лингв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ий эксперимент, мини­исследование, проект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5A409716" w14:textId="77777777" w:rsidR="005B3E2C" w:rsidRDefault="008140B5" w:rsidP="005111D6">
            <w:pPr>
              <w:pStyle w:val="TableParagraph"/>
              <w:spacing w:before="75"/>
              <w:ind w:left="111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ное обсуждение фрагмента статьи 69 Конституции Российской Федерации: «Государство защищает культурную самобытность всех народов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тни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ских общностей Росси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Федерации, гарантирует сохранение этнокультурного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языкового многообразия» 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 о многообразии языков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остранства России и о значении русского языка как языка межнационального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AF0FDD5" w14:textId="77777777" w:rsidR="005B3E2C" w:rsidRDefault="008140B5" w:rsidP="0033207A">
            <w:pPr>
              <w:pStyle w:val="TableParagraph"/>
              <w:ind w:left="111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ридумат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итуацию использования русск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языка как языка межнационального общения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е возможности использования лингвистического мини­исследования, проектного задания как методов изучения язык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A46C23A" w14:textId="77777777" w:rsidR="00880C63" w:rsidRPr="0033207A" w:rsidRDefault="008140B5" w:rsidP="0012404F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выбирать источник информации при выполнении мини­исследования, проектного задания?» Практические работы во всех разделах курса, в ходе которых развивается умение анализировать текстовую, графическую, звуковую информацию в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учебной задачей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совместных 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дивидуальных проектных зад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с опорой на предложенные образцы во всех разделах курса</w:t>
            </w:r>
          </w:p>
        </w:tc>
      </w:tr>
      <w:tr w:rsidR="00880C63" w:rsidRPr="005D42B6" w14:paraId="3BFF8855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2D30DF64" w14:textId="77777777" w:rsidR="00880C63" w:rsidRPr="0033207A" w:rsidRDefault="008140B5" w:rsidP="0033207A">
            <w:pPr>
              <w:pStyle w:val="TableParagraph"/>
              <w:spacing w:before="61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" w:type="pct"/>
            <w:tcBorders>
              <w:left w:val="single" w:sz="6" w:space="0" w:color="000000"/>
            </w:tcBorders>
          </w:tcPr>
          <w:p w14:paraId="46F6DC9D" w14:textId="77777777" w:rsidR="00880C63" w:rsidRPr="0033207A" w:rsidRDefault="008140B5" w:rsidP="0033207A">
            <w:pPr>
              <w:pStyle w:val="TableParagraph"/>
              <w:spacing w:before="75"/>
              <w:ind w:left="110"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 (2 ч)</w:t>
            </w:r>
          </w:p>
        </w:tc>
        <w:tc>
          <w:tcPr>
            <w:tcW w:w="1257" w:type="pct"/>
          </w:tcPr>
          <w:p w14:paraId="077A5259" w14:textId="77777777" w:rsidR="00880C63" w:rsidRPr="0033207A" w:rsidRDefault="0012404F" w:rsidP="0012404F">
            <w:pPr>
              <w:pStyle w:val="TableParagraph"/>
              <w:spacing w:before="69"/>
              <w:ind w:left="112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, сравн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классификация звуков вне слова и в слове по заданным параметрам Звуко­буквенный разбор слова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7AB5D59A" w14:textId="77777777" w:rsidR="005B3E2C" w:rsidRDefault="008140B5" w:rsidP="0033207A">
            <w:pPr>
              <w:pStyle w:val="TableParagraph"/>
              <w:spacing w:before="69"/>
              <w:ind w:left="111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По как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 признакам мы умеем характер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ь звуки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CD07AC5" w14:textId="77777777" w:rsidR="005B3E2C" w:rsidRDefault="008140B5" w:rsidP="0033207A">
            <w:pPr>
              <w:pStyle w:val="TableParagraph"/>
              <w:ind w:left="111" w:right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устная характеристика звуков по заданным признака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5029AED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анализ предло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ого алгоритма звуко­бук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азбор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FFE5B40" w14:textId="77777777" w:rsidR="00880C63" w:rsidRPr="0033207A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проведение звуко­буквенного разбора предложенных слов</w:t>
            </w:r>
          </w:p>
        </w:tc>
      </w:tr>
      <w:tr w:rsidR="00880C63" w:rsidRPr="005D42B6" w14:paraId="0EA18B19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551DF5CD" w14:textId="77777777" w:rsidR="00880C63" w:rsidRPr="0033207A" w:rsidRDefault="008140B5" w:rsidP="0033207A">
            <w:pPr>
              <w:pStyle w:val="TableParagraph"/>
              <w:spacing w:before="58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99E7" w14:textId="77777777" w:rsidR="00880C63" w:rsidRPr="0033207A" w:rsidRDefault="008140B5" w:rsidP="0033207A">
            <w:pPr>
              <w:pStyle w:val="TableParagraph"/>
              <w:spacing w:before="72"/>
              <w:ind w:left="110" w:right="17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эпия (изучается во всех разделах курса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2FFC2A5B" w14:textId="77777777" w:rsidR="00880C63" w:rsidRPr="0033207A" w:rsidRDefault="008140B5" w:rsidP="0033207A">
            <w:pPr>
              <w:pStyle w:val="TableParagraph"/>
              <w:spacing w:before="67"/>
              <w:ind w:left="109" w:right="2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интонация в процессе г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рения и чтения Нормы произно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звуков и сочет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звуков; ударение</w:t>
            </w:r>
          </w:p>
          <w:p w14:paraId="77F1AD36" w14:textId="77777777" w:rsidR="00880C63" w:rsidRPr="0033207A" w:rsidRDefault="008140B5" w:rsidP="0033207A">
            <w:pPr>
              <w:pStyle w:val="TableParagraph"/>
              <w:ind w:left="109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овах в соответствии с нормами современного русского литературного языка (на ограниченном перечне слов, 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ом в учебнике) Использование орфоэпи­</w:t>
            </w:r>
          </w:p>
          <w:p w14:paraId="0D8EEDC0" w14:textId="77777777" w:rsidR="00880C63" w:rsidRPr="0033207A" w:rsidRDefault="008140B5" w:rsidP="0012404F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словарей русского языка при оп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елении правильного 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нош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лов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3F439F6A" w14:textId="77777777" w:rsidR="005B3E2C" w:rsidRDefault="008140B5" w:rsidP="0033207A">
            <w:pPr>
              <w:pStyle w:val="TableParagraph"/>
              <w:spacing w:before="66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е за местом ударения и произношением слов, отрабатываемых в учебни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04775FC" w14:textId="77777777" w:rsidR="005B3E2C" w:rsidRDefault="008140B5" w:rsidP="0033207A">
            <w:pPr>
              <w:pStyle w:val="TableParagraph"/>
              <w:ind w:left="111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Придумай рифму» (предлагаются слова из орфоэпического словарика, к ним нужно придумать рифмы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85FB2B" w14:textId="77777777" w:rsidR="00880C63" w:rsidRPr="0033207A" w:rsidRDefault="008140B5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е упражнение: придумать предложения</w:t>
            </w:r>
          </w:p>
          <w:p w14:paraId="5F018A6B" w14:textId="77777777" w:rsidR="005B3E2C" w:rsidRDefault="008140B5" w:rsidP="0033207A">
            <w:pPr>
              <w:pStyle w:val="TableParagraph"/>
              <w:spacing w:before="1"/>
              <w:ind w:left="111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отрабатываемым словом из орфоэпического словарика Практическая работа: поставить ударение в словах из орфоэпического перечня, а потом правильно их произнести Творческая работа: сочинить рассказ, включив в него все слова из отрабатываемого 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анном учебном году орфоэпич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еречня, а потом прочитать его всему класс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92816FE" w14:textId="77777777" w:rsidR="005B3E2C" w:rsidRDefault="008140B5" w:rsidP="0033207A">
            <w:pPr>
              <w:pStyle w:val="TableParagraph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йти в учебном орфоэпическом словаре слова из предложенного спи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 (не совпадает с отрабатыва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м перечнем слов) и поставить в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х ударени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­соревнование «Где поставить ударение?»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206EC3B" w14:textId="77777777" w:rsidR="00880C63" w:rsidRPr="0033207A" w:rsidRDefault="008140B5" w:rsidP="0033207A">
            <w:pPr>
              <w:pStyle w:val="TableParagraph"/>
              <w:ind w:left="111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е задание «Ударение в словах, которые пришли в русский язык из французского языка» </w:t>
            </w:r>
          </w:p>
        </w:tc>
      </w:tr>
      <w:tr w:rsidR="00880C63" w:rsidRPr="005D42B6" w14:paraId="163E62F2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661F4B4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6" w:space="0" w:color="000000"/>
            </w:tcBorders>
          </w:tcPr>
          <w:p w14:paraId="56F58730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pct"/>
          </w:tcPr>
          <w:p w14:paraId="24502890" w14:textId="77777777" w:rsidR="00880C63" w:rsidRPr="0033207A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pct"/>
          </w:tcPr>
          <w:p w14:paraId="3230D3E9" w14:textId="77777777" w:rsidR="00880C63" w:rsidRPr="0033207A" w:rsidRDefault="008140B5" w:rsidP="0033207A">
            <w:pPr>
              <w:pStyle w:val="TableParagraph"/>
              <w:spacing w:before="74"/>
              <w:ind w:left="111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подготовка аудиозаписи предложенного текста, при подготовке необходимо обращение к учебному орфоэпическому словарю для определения ударения в незнакомых словах</w:t>
            </w:r>
          </w:p>
        </w:tc>
      </w:tr>
      <w:tr w:rsidR="00880C63" w:rsidRPr="005D42B6" w14:paraId="6DB98BC4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72669476" w14:textId="77777777" w:rsidR="00880C63" w:rsidRPr="0033207A" w:rsidRDefault="008140B5" w:rsidP="0033207A">
            <w:pPr>
              <w:pStyle w:val="TableParagraph"/>
              <w:spacing w:before="61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645A55B2" w14:textId="77777777" w:rsidR="00880C63" w:rsidRPr="0033207A" w:rsidRDefault="008140B5" w:rsidP="0033207A">
            <w:pPr>
              <w:pStyle w:val="TableParagraph"/>
              <w:spacing w:before="80"/>
              <w:ind w:left="110" w:right="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5 ч)</w:t>
            </w:r>
          </w:p>
        </w:tc>
        <w:tc>
          <w:tcPr>
            <w:tcW w:w="1257" w:type="pct"/>
            <w:tcBorders>
              <w:left w:val="single" w:sz="6" w:space="0" w:color="000000"/>
            </w:tcBorders>
          </w:tcPr>
          <w:p w14:paraId="78967DFA" w14:textId="77777777" w:rsidR="00880C63" w:rsidRPr="0033207A" w:rsidRDefault="0012404F" w:rsidP="0012404F">
            <w:pPr>
              <w:pStyle w:val="TableParagraph"/>
              <w:spacing w:before="75"/>
              <w:ind w:left="109"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работы: наблюдение за использованием в речи синоним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имов, устаревших слов (про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ые случаи)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а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ованием в речи фразеоло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змов (простые случаи)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406BEABD" w14:textId="77777777" w:rsidR="005B3E2C" w:rsidRDefault="008140B5" w:rsidP="0033207A">
            <w:pPr>
              <w:pStyle w:val="TableParagraph"/>
              <w:spacing w:before="75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адания: выбор из ряда синон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 слова, которое подходит для заполнения пропуска в предложении текста, объяснение своего выбор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7192583" w14:textId="77777777" w:rsidR="005B3E2C" w:rsidRDefault="008140B5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корректировка обнаруж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шибок (выбор наиболее точного синонима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AC0C5B0" w14:textId="77777777" w:rsidR="005B3E2C" w:rsidRDefault="008140B5" w:rsidP="0033207A">
            <w:pPr>
              <w:pStyle w:val="TableParagraph"/>
              <w:ind w:left="11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: соотнесение рисунков с соответствующими им фразеологизм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6CEC80" w14:textId="77777777" w:rsidR="00880C63" w:rsidRPr="0033207A" w:rsidRDefault="008140B5" w:rsidP="0012404F">
            <w:pPr>
              <w:pStyle w:val="TableParagraph"/>
              <w:ind w:left="111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отнесение фразеологизмов и их значений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группах: поиск в текстах фразеологизмов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нное задание: работа со слов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ём фразеол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змов, выписыва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значений 2—3 фразеологизмов.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зд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 собственных шуточных рису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основанных на буквальном понимании значения слов, входящих в состав фразеологизма</w:t>
            </w:r>
          </w:p>
        </w:tc>
      </w:tr>
      <w:tr w:rsidR="00880C63" w:rsidRPr="005D42B6" w14:paraId="12D923AD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0233D0EC" w14:textId="77777777" w:rsidR="00880C63" w:rsidRPr="0033207A" w:rsidRDefault="008140B5" w:rsidP="0033207A">
            <w:pPr>
              <w:pStyle w:val="TableParagraph"/>
              <w:spacing w:before="59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</w:tcBorders>
          </w:tcPr>
          <w:p w14:paraId="18E2B059" w14:textId="77777777" w:rsidR="00880C63" w:rsidRPr="0033207A" w:rsidRDefault="008140B5" w:rsidP="005111D6">
            <w:pPr>
              <w:pStyle w:val="TableParagraph"/>
              <w:spacing w:before="79"/>
              <w:ind w:left="110" w:righ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51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57" w:type="pct"/>
            <w:tcBorders>
              <w:bottom w:val="single" w:sz="6" w:space="0" w:color="000000"/>
            </w:tcBorders>
          </w:tcPr>
          <w:p w14:paraId="4B940C2B" w14:textId="77777777" w:rsidR="00880C63" w:rsidRPr="0033207A" w:rsidRDefault="008140B5" w:rsidP="0033207A">
            <w:pPr>
              <w:pStyle w:val="TableParagraph"/>
              <w:spacing w:before="73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состав изменяемых слов, выделение в словах</w:t>
            </w:r>
          </w:p>
          <w:p w14:paraId="09A3A331" w14:textId="77777777" w:rsidR="005B3E2C" w:rsidRDefault="008140B5" w:rsidP="0033207A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днозначно выделяемыми морфемами окончания, корня, приставки, суффикс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5B852E9" w14:textId="77777777" w:rsidR="005B3E2C" w:rsidRDefault="008140B5" w:rsidP="0033207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слова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B5192C1" w14:textId="77777777" w:rsidR="00880C63" w:rsidRDefault="008140B5" w:rsidP="0033207A">
            <w:pPr>
              <w:pStyle w:val="TableParagraph"/>
              <w:spacing w:before="4"/>
              <w:ind w:left="112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неизменяемых слов (ознакомление)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77D559" w14:textId="77777777" w:rsidR="005111D6" w:rsidRPr="0033207A" w:rsidRDefault="005111D6" w:rsidP="0033207A">
            <w:pPr>
              <w:pStyle w:val="TableParagraph"/>
              <w:spacing w:before="4"/>
              <w:ind w:left="112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наи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емых суффик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изученных частей речи (ознакомление)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17408C14" w14:textId="77777777" w:rsidR="005B3E2C" w:rsidRDefault="008140B5" w:rsidP="0033207A">
            <w:pPr>
              <w:pStyle w:val="TableParagraph"/>
              <w:spacing w:before="73"/>
              <w:ind w:left="111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24A9F74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проведение по предложенному алгоритму разбора слова по состав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D3E3DC" w14:textId="77777777" w:rsidR="00880C63" w:rsidRPr="0033207A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поиск ошибок в разборе слова по составу Проверочная работа с после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ющим самоанализом, отработ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умений корректировать свои действия для преодоления ошибок в разборе слов по составу</w:t>
            </w:r>
          </w:p>
        </w:tc>
      </w:tr>
      <w:tr w:rsidR="00880C63" w:rsidRPr="005D42B6" w14:paraId="2894699E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2F3A5288" w14:textId="77777777" w:rsidR="00880C63" w:rsidRPr="0033207A" w:rsidRDefault="008140B5" w:rsidP="0033207A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E519" w14:textId="77777777" w:rsidR="00880C63" w:rsidRPr="0033207A" w:rsidRDefault="008140B5" w:rsidP="0033207A">
            <w:pPr>
              <w:pStyle w:val="TableParagraph"/>
              <w:spacing w:before="80"/>
              <w:ind w:left="110"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3</w:t>
            </w:r>
            <w:r w:rsidR="0051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316DEB0A" w14:textId="77777777" w:rsidR="005B3E2C" w:rsidRDefault="0012404F" w:rsidP="0033207A">
            <w:pPr>
              <w:pStyle w:val="TableParagraph"/>
              <w:spacing w:before="74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самостоятель</w:t>
            </w:r>
            <w:r w:rsidR="008140B5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служебны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0DEBB51" w14:textId="77777777" w:rsidR="005B3E2C" w:rsidRDefault="008140B5" w:rsidP="0033207A">
            <w:pPr>
              <w:pStyle w:val="TableParagraph"/>
              <w:ind w:left="109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я существительное Повторение: склонение имён существительных; имена сущес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тельные 1, 2, 3­го склонения.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лоняем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имена существительные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зн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ление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BC506B7" w14:textId="77777777" w:rsidR="005B3E2C" w:rsidRDefault="008140B5" w:rsidP="0033207A">
            <w:pPr>
              <w:pStyle w:val="TableParagraph"/>
              <w:ind w:left="109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: 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формы имени прилаг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от формы имени существи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онение имён прилагательных во множестве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числ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09F70B9" w14:textId="77777777" w:rsidR="005111D6" w:rsidRDefault="008140B5" w:rsidP="005111D6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ые местоимения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: личные ме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я 1­го и 3­го лица еди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и множествен</w:t>
            </w:r>
            <w:r w:rsidR="005111D6"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исла; склонение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1D6"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местоимений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FB445AA" w14:textId="77777777" w:rsidR="005111D6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ов по лицам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 в настоящем и</w:t>
            </w:r>
          </w:p>
          <w:p w14:paraId="71E19081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м времени (спр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и ІІ спря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голов. </w:t>
            </w:r>
          </w:p>
          <w:p w14:paraId="7571878A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жения гла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F69C1E1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 (общее представление) Значение, вопро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употребление в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73F9B3F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 Повтор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предлогов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E3396CE" w14:textId="77777777" w:rsidR="005111D6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юз; союзы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о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 и слож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2D2B49" w14:textId="77777777" w:rsidR="00880C63" w:rsidRPr="0033207A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ца </w:t>
            </w:r>
            <w:r w:rsidRPr="00222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ё 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вторение)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2BE2702E" w14:textId="77777777" w:rsidR="005B3E2C" w:rsidRDefault="008140B5" w:rsidP="0033207A">
            <w:pPr>
              <w:pStyle w:val="TableParagraph"/>
              <w:spacing w:before="75"/>
              <w:ind w:left="11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 таблицей «Части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и», анализ содержания табл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, установление основани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ля сравнения слов, относящих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к разным частям реч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8F65454" w14:textId="77777777" w:rsidR="005B3E2C" w:rsidRDefault="008140B5" w:rsidP="0033207A">
            <w:pPr>
              <w:pStyle w:val="TableParagraph"/>
              <w:ind w:left="111" w:right="4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е: группировка слов на основании того, какой частью речи они являютс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D0DD629" w14:textId="77777777" w:rsidR="005B3E2C" w:rsidRDefault="008140B5" w:rsidP="0033207A">
            <w:pPr>
              <w:pStyle w:val="TableParagraph"/>
              <w:ind w:left="111" w:right="2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классификация частей речи по признаку (самостоятельные и служебные части речи)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6DDACD9" w14:textId="77777777" w:rsidR="005B3E2C" w:rsidRDefault="008140B5" w:rsidP="0033207A">
            <w:pPr>
              <w:pStyle w:val="TableParagraph"/>
              <w:ind w:left="111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— по родам, числам, склонениям, для глаголов — по вопросам, временам, спряжениям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13CE562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определение грамматических признаков имён существительных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838D7A9" w14:textId="77777777" w:rsidR="005B3E2C" w:rsidRDefault="008140B5" w:rsidP="0033207A">
            <w:pPr>
              <w:pStyle w:val="TableParagraph"/>
              <w:ind w:left="111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соотнесение слов и наборов их грамматических характеристик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7B66049" w14:textId="77777777" w:rsidR="005111D6" w:rsidRDefault="008140B5" w:rsidP="0033207A">
            <w:pPr>
              <w:pStyle w:val="TableParagraph"/>
              <w:ind w:left="111" w:right="6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ка имён существительных по разным основаниям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98ADF4" w14:textId="77777777" w:rsidR="005111D6" w:rsidRDefault="005111D6" w:rsidP="005111D6">
            <w:pPr>
              <w:pStyle w:val="TableParagraph"/>
              <w:spacing w:before="61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тексте (например, в поэтическом) имён существительных с заданными грамматически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E5656E2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хождение в ряду имё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ельных лишнего имени существительного 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меющего какого­то из тех грамматических признако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и обладают остальные слова в груп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5015DC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определение грамматических призна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8637935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по соотнесению формы имени прилагательного с формой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B2DA963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анализ дидактического текста, пои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к на согласование имён существительных и имё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тельных, исправление найденных ош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1C83193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определение грамматических призна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гла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822C2ED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соотнес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ов и их граммат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89CAE81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бъединение глаголов в группы по определённому признаку (например, время, спряж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DDF4B60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в процессе коллективной работы алгорит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спряжения глаголов с безударными ли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ми, следование данному ал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итму при определе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спряжения глаг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A5B8AC7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ние задания: анализ текста на наличи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ём глаголов, грамматические характеристики которых 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4E7B329" w14:textId="77777777" w:rsidR="005111D6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, обобщающей результаты работы с грамматическими характеристиками глаголов: чтение таблиц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риме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7D0EE95" w14:textId="77777777" w:rsidR="00880C63" w:rsidRDefault="005111D6" w:rsidP="005111D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наречиями: установление значения и особенностей употребления наречий в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55D96EE" w14:textId="77777777" w:rsidR="005111D6" w:rsidRDefault="005111D6" w:rsidP="005111D6">
            <w:pPr>
              <w:pStyle w:val="TableParagraph"/>
              <w:spacing w:before="71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дение морфологического анал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мён существительных, имён прилагательных, глаголов по предложенным в учебнике алгоритмам Дифференцированное задание: поиск ошибок в проведении разбора слова как части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2740945" w14:textId="77777777" w:rsidR="005111D6" w:rsidRPr="0033207A" w:rsidRDefault="005111D6" w:rsidP="005111D6">
            <w:pPr>
              <w:pStyle w:val="TableParagraph"/>
              <w:ind w:left="111" w:right="6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соотнесение понятия (склонение, спряжение, неопределённая фор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 его краткой характеристикой</w:t>
            </w:r>
          </w:p>
        </w:tc>
      </w:tr>
      <w:tr w:rsidR="00222487" w:rsidRPr="005D42B6" w14:paraId="757693C0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0A4AC29" w14:textId="77777777" w:rsidR="00222487" w:rsidRPr="0033207A" w:rsidRDefault="00222487" w:rsidP="0033207A">
            <w:pPr>
              <w:pStyle w:val="TableParagraph"/>
              <w:spacing w:before="5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286D91F7" w14:textId="77777777" w:rsidR="00222487" w:rsidRPr="0033207A" w:rsidRDefault="00222487" w:rsidP="0033207A">
            <w:pPr>
              <w:pStyle w:val="TableParagraph"/>
              <w:spacing w:before="59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14:paraId="0E8567E2" w14:textId="77777777" w:rsidR="00222487" w:rsidRPr="0033207A" w:rsidRDefault="00222487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</w:tc>
        <w:tc>
          <w:tcPr>
            <w:tcW w:w="1257" w:type="pct"/>
            <w:tcBorders>
              <w:left w:val="single" w:sz="6" w:space="0" w:color="000000"/>
            </w:tcBorders>
          </w:tcPr>
          <w:p w14:paraId="2EEEF097" w14:textId="77777777" w:rsidR="00222487" w:rsidRPr="00222487" w:rsidRDefault="00222487" w:rsidP="005111D6">
            <w:pPr>
              <w:pStyle w:val="TableParagraph"/>
              <w:spacing w:before="59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слово,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слов (словосочетание) и предложение,</w:t>
            </w:r>
          </w:p>
          <w:p w14:paraId="1F90A022" w14:textId="77777777" w:rsidR="00222487" w:rsidRPr="00222487" w:rsidRDefault="00222487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их сходства 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; виды предложений по цели высказывания (повествовательные, вопросительные 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дительные); виды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 по эмоциональной окраске (восклицательные и невосклицательные); связь между</w:t>
            </w:r>
          </w:p>
          <w:p w14:paraId="0A5BF293" w14:textId="77777777" w:rsidR="00222487" w:rsidRPr="00222487" w:rsidRDefault="00222487" w:rsidP="003320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и в словосочетании и предложени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 помощи смысло­</w:t>
            </w:r>
          </w:p>
          <w:p w14:paraId="0475AA0D" w14:textId="77777777" w:rsidR="005111D6" w:rsidRDefault="00222487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вопросов); распространённые и нераспро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ённые предложения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109747D" w14:textId="77777777" w:rsidR="005111D6" w:rsidRDefault="005111D6" w:rsidP="005111D6">
            <w:pPr>
              <w:pStyle w:val="TableParagraph"/>
              <w:spacing w:before="1"/>
              <w:ind w:left="109" w:right="2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днородными членами: без союзов, с союзами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одиночным союзом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2C6A8FD" w14:textId="77777777" w:rsidR="00222487" w:rsidRPr="00222487" w:rsidRDefault="005111D6" w:rsidP="005111D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п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исления в предложениях с од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ми чле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е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н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ознакомление) Сложные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: сложносочинённые с союзами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2821" w:type="pct"/>
            <w:tcBorders>
              <w:top w:val="single" w:sz="6" w:space="0" w:color="000000"/>
            </w:tcBorders>
          </w:tcPr>
          <w:p w14:paraId="2A4DD9FD" w14:textId="77777777" w:rsidR="00222487" w:rsidRPr="0033207A" w:rsidRDefault="00222487" w:rsidP="0033207A">
            <w:pPr>
              <w:pStyle w:val="TableParagraph"/>
              <w:spacing w:before="59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, в ходе которого сравниваются предложение,</w:t>
            </w:r>
          </w:p>
          <w:p w14:paraId="07B07DDB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, слово, обосновываются их сходство и различ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8D8DDDA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классификация предложений по цел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я и эмоциональной окраске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2C3BCE0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азличиями простых и сложных предложени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A31BE8F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группировка предложений по определённому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1683DFB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тексте предложений с заданными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71E8B58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по горизонтали в строках вид по эмоциональной окраске, по вертикали в столбцах вид по цели высказывания, подбор примеров для ячеек таблицы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9D47B8C" w14:textId="77777777" w:rsidR="005B3E2C" w:rsidRDefault="00222487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анализ алгоритма синтаксического разбора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, отработка проведения разбора по предложен</w:t>
            </w:r>
            <w:r w:rsidRPr="0022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алгоритм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79475C3" w14:textId="77777777" w:rsidR="00222487" w:rsidRPr="0033207A" w:rsidRDefault="00222487" w:rsidP="005111D6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соотнесение изученных понятий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днородные члены предложения, сложное предложение)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мерами</w:t>
            </w:r>
          </w:p>
        </w:tc>
      </w:tr>
      <w:tr w:rsidR="00880C63" w:rsidRPr="005D42B6" w14:paraId="6FCA2E5C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10F2BC0" w14:textId="77777777" w:rsidR="00880C63" w:rsidRPr="0033207A" w:rsidRDefault="008140B5" w:rsidP="0033207A">
            <w:pPr>
              <w:pStyle w:val="TableParagraph"/>
              <w:spacing w:before="5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6076" w14:textId="77777777" w:rsidR="00880C63" w:rsidRPr="0033207A" w:rsidRDefault="0012404F" w:rsidP="0033207A">
            <w:pPr>
              <w:pStyle w:val="TableParagraph"/>
              <w:spacing w:before="72"/>
              <w:ind w:left="110" w:righ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афия и пункту</w:t>
            </w:r>
            <w:r w:rsidR="008140B5"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ция</w:t>
            </w:r>
          </w:p>
          <w:p w14:paraId="28973E13" w14:textId="77777777" w:rsidR="00880C63" w:rsidRPr="0033207A" w:rsidRDefault="008140B5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0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4D352303" w14:textId="77777777" w:rsidR="005111D6" w:rsidRDefault="008140B5" w:rsidP="005111D6">
            <w:pPr>
              <w:pStyle w:val="TableParagraph"/>
              <w:spacing w:before="71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 в 1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3 классах Формирование орфогр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й з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ости: осознание места возмож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воз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новения орфографической ошиб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использование различных способов решения орфо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 задачи в зависим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т места орфограммы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1D6"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ве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A8D0834" w14:textId="77777777" w:rsidR="005111D6" w:rsidRPr="0033207A" w:rsidRDefault="005111D6" w:rsidP="005111D6">
            <w:pPr>
              <w:pStyle w:val="TableParagraph"/>
              <w:spacing w:before="71"/>
              <w:ind w:left="10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орфографического словаря для определения (уточнения) написания слова Формирование действия контроля при проверке собственных и предложенных текстов Ознакомление с правилами правописания и их применение:</w:t>
            </w:r>
          </w:p>
          <w:p w14:paraId="5F806BC2" w14:textId="77777777" w:rsidR="005111D6" w:rsidRPr="0033207A" w:rsidRDefault="005111D6" w:rsidP="005111D6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безударные падежные</w:t>
            </w:r>
          </w:p>
          <w:p w14:paraId="5CB2EC82" w14:textId="77777777" w:rsidR="005111D6" w:rsidRPr="0033207A" w:rsidRDefault="005111D6" w:rsidP="005111D6">
            <w:pPr>
              <w:pStyle w:val="TableParagraph"/>
              <w:spacing w:before="3"/>
              <w:ind w:left="279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ончания имён существительных (кроме существительных на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м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7281ACE" w14:textId="77777777" w:rsidR="005111D6" w:rsidRPr="0033207A" w:rsidRDefault="005111D6" w:rsidP="005111D6">
            <w:pPr>
              <w:pStyle w:val="TableParagraph"/>
              <w:ind w:left="279" w:right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кроме собственных имён существительных на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ов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ий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38993A09" w14:textId="77777777" w:rsidR="005111D6" w:rsidRPr="0033207A" w:rsidRDefault="005111D6" w:rsidP="005111D6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безударные падежные</w:t>
            </w:r>
          </w:p>
          <w:p w14:paraId="69544601" w14:textId="77777777" w:rsidR="005111D6" w:rsidRPr="0033207A" w:rsidRDefault="005111D6" w:rsidP="005111D6">
            <w:pPr>
              <w:pStyle w:val="TableParagraph"/>
              <w:ind w:left="27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;</w:t>
            </w:r>
          </w:p>
          <w:p w14:paraId="610E934A" w14:textId="77777777" w:rsidR="00880C63" w:rsidRDefault="005111D6" w:rsidP="005111D6">
            <w:pPr>
              <w:pStyle w:val="TableParagraph"/>
              <w:spacing w:before="68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ящих на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це глаголов в форме 2­го лица единственного числа;</w:t>
            </w:r>
          </w:p>
          <w:p w14:paraId="0735728D" w14:textId="77777777" w:rsidR="005111D6" w:rsidRPr="0033207A" w:rsidRDefault="005111D6" w:rsidP="005111D6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64"/>
              <w:ind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ли отсутствие мягкого знака в глаголах на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ться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32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тся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8783795" w14:textId="77777777" w:rsidR="005111D6" w:rsidRPr="0033207A" w:rsidRDefault="005111D6" w:rsidP="005111D6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безударные личные</w:t>
            </w:r>
          </w:p>
          <w:p w14:paraId="26F916FD" w14:textId="77777777" w:rsidR="005111D6" w:rsidRPr="0033207A" w:rsidRDefault="005111D6" w:rsidP="005111D6">
            <w:pPr>
              <w:pStyle w:val="TableParagraph"/>
              <w:spacing w:before="5"/>
              <w:ind w:left="279"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t>окончания глаголов; знаки препинания</w:t>
            </w:r>
          </w:p>
          <w:p w14:paraId="3CF3A2CE" w14:textId="77777777" w:rsidR="005111D6" w:rsidRDefault="005111D6" w:rsidP="005111D6">
            <w:pPr>
              <w:pStyle w:val="TableParagraph"/>
              <w:ind w:left="27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едложениях с однородными членами, соединёнными союзами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20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без сою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9B989D5" w14:textId="77777777" w:rsidR="005111D6" w:rsidRPr="0033207A" w:rsidRDefault="005111D6" w:rsidP="005111D6">
            <w:pPr>
              <w:pStyle w:val="TableParagraph"/>
              <w:spacing w:before="68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ками препинания в сложном предложении, состоящем из двух прост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наками препинания в пред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с прямой речью после слов автора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0DE997C9" w14:textId="77777777" w:rsidR="005B3E2C" w:rsidRDefault="008140B5" w:rsidP="0033207A">
            <w:pPr>
              <w:pStyle w:val="TableParagraph"/>
              <w:spacing w:before="69"/>
              <w:ind w:left="111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 «Как пла</w:t>
            </w:r>
            <w:r w:rsidR="00124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ать свои действия по реш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орфографической задачи?», по результатам диалога актуализация последовательности действий по проверке изученных орфограм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570A09B" w14:textId="77777777" w:rsidR="005B3E2C" w:rsidRDefault="008140B5" w:rsidP="0033207A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алгоритмов применения изучаемых в данном классе орфографических правил, следование составленным алгоритмам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CCE490D" w14:textId="77777777" w:rsidR="005B3E2C" w:rsidRDefault="008140B5" w:rsidP="0033207A">
            <w:pPr>
              <w:pStyle w:val="TableParagraph"/>
              <w:spacing w:before="1"/>
              <w:ind w:left="111" w:righ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анализа текста на наличие в нём слов с определённой орфограммой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0D56364" w14:textId="77777777" w:rsidR="005111D6" w:rsidRDefault="008140B5" w:rsidP="0033207A">
            <w:pPr>
              <w:pStyle w:val="TableParagraph"/>
              <w:spacing w:before="1"/>
              <w:ind w:left="111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552F434" w14:textId="77777777" w:rsidR="005111D6" w:rsidRDefault="005111D6" w:rsidP="005111D6">
            <w:pPr>
              <w:pStyle w:val="TableParagraph"/>
              <w:spacing w:before="71"/>
              <w:ind w:left="108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A6F58EB" w14:textId="77777777" w:rsidR="005111D6" w:rsidRDefault="005111D6" w:rsidP="005111D6">
            <w:pPr>
              <w:pStyle w:val="TableParagraph"/>
              <w:ind w:left="108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ка слов по месту орфограммы Работа в парах: группировка слов по типу орфограммы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 Моделирование предл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включающих слова с непров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ем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CB2E3AC" w14:textId="77777777" w:rsidR="005111D6" w:rsidRDefault="005111D6" w:rsidP="005111D6">
            <w:pPr>
              <w:pStyle w:val="TableParagraph"/>
              <w:ind w:left="108"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 соб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 выполнения орфограф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задачи, корректировка с помощью учителя своих действий для преодоления ошибок при списывании 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писи под диктов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5D50F15" w14:textId="77777777" w:rsidR="005111D6" w:rsidRDefault="005111D6" w:rsidP="005111D6">
            <w:pPr>
              <w:pStyle w:val="TableParagraph"/>
              <w:ind w:left="108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д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9B06B0D" w14:textId="77777777" w:rsidR="005111D6" w:rsidRDefault="005111D6" w:rsidP="005111D6">
            <w:pPr>
              <w:pStyle w:val="TableParagraph"/>
              <w:ind w:left="108"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туации д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ценки своих возможностей: в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 упражнений на 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 орфографического мат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007A412" w14:textId="77777777" w:rsidR="005111D6" w:rsidRDefault="005111D6" w:rsidP="005111D6">
            <w:pPr>
              <w:pStyle w:val="TableParagraph"/>
              <w:ind w:left="10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, требующая использования дополнительных источников информации: уточнение написания слов по орфографическом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арю (в том числе на электрон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носител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02E11EC" w14:textId="77777777" w:rsidR="00880C63" w:rsidRDefault="005111D6" w:rsidP="005111D6">
            <w:pPr>
              <w:pStyle w:val="TableParagraph"/>
              <w:spacing w:before="1"/>
              <w:ind w:left="111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ое задание: соз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обственных текстов с макс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ным количеством включённых в них словар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7233DF" w14:textId="77777777" w:rsidR="005111D6" w:rsidRDefault="005111D6" w:rsidP="005111D6">
            <w:pPr>
              <w:pStyle w:val="TableParagraph"/>
              <w:spacing w:before="75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 задание: составление собственных текстов диктантов на заданную орфограмму или набор орф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контроль правильности записи текста, нахождение неправильно записанных слов и исправление собственных ош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23CC124" w14:textId="77777777" w:rsidR="005111D6" w:rsidRPr="0033207A" w:rsidRDefault="005111D6" w:rsidP="005111D6">
            <w:pPr>
              <w:pStyle w:val="TableParagraph"/>
              <w:spacing w:before="1"/>
              <w:ind w:left="111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</w:t>
            </w:r>
          </w:p>
        </w:tc>
      </w:tr>
      <w:tr w:rsidR="00880C63" w:rsidRPr="005D42B6" w14:paraId="286CBED8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3A6166AD" w14:textId="77777777" w:rsidR="00880C63" w:rsidRPr="0033207A" w:rsidRDefault="008140B5" w:rsidP="0033207A">
            <w:pPr>
              <w:pStyle w:val="TableParagraph"/>
              <w:spacing w:before="5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D0F1" w14:textId="77777777" w:rsidR="00880C63" w:rsidRPr="0033207A" w:rsidRDefault="008140B5" w:rsidP="0033207A">
            <w:pPr>
              <w:pStyle w:val="TableParagraph"/>
              <w:spacing w:before="78"/>
              <w:ind w:left="110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11D87C14" w14:textId="77777777" w:rsidR="00880C63" w:rsidRPr="0033207A" w:rsidRDefault="008140B5" w:rsidP="003320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t>(30 ч)</w:t>
            </w: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391CCC87" w14:textId="77777777" w:rsidR="00880C63" w:rsidRPr="0033207A" w:rsidRDefault="008140B5" w:rsidP="0033207A">
            <w:pPr>
              <w:pStyle w:val="TableParagraph"/>
              <w:spacing w:before="73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ение и продол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аботы, начатой</w:t>
            </w:r>
          </w:p>
          <w:p w14:paraId="20DF38E7" w14:textId="77777777" w:rsidR="00880C63" w:rsidRPr="0033207A" w:rsidRDefault="008140B5" w:rsidP="002B7174">
            <w:pPr>
              <w:pStyle w:val="TableParagraph"/>
              <w:ind w:left="109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ыдущих классах: ситуации устного и письменного общения (письмо, позд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тельная открытка, объявл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 др</w:t>
            </w:r>
            <w:r w:rsidR="0051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диалог; монолог; отражение темы текста или основной мысли в заголовк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тирование текстов (заданных и собствен­</w:t>
            </w:r>
          </w:p>
        </w:tc>
        <w:tc>
          <w:tcPr>
            <w:tcW w:w="2821" w:type="pct"/>
            <w:tcBorders>
              <w:top w:val="single" w:sz="6" w:space="0" w:color="000000"/>
              <w:bottom w:val="single" w:sz="6" w:space="0" w:color="000000"/>
            </w:tcBorders>
          </w:tcPr>
          <w:p w14:paraId="2E96B1F0" w14:textId="77777777" w:rsidR="00880C63" w:rsidRPr="0033207A" w:rsidRDefault="008140B5" w:rsidP="0033207A">
            <w:pPr>
              <w:pStyle w:val="TableParagraph"/>
              <w:spacing w:before="73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14:paraId="66350A9E" w14:textId="77777777" w:rsidR="005B3E2C" w:rsidRDefault="008140B5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словиям общения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BE545B6" w14:textId="77777777" w:rsidR="005B3E2C" w:rsidRDefault="008140B5" w:rsidP="0033207A">
            <w:pPr>
              <w:pStyle w:val="TableParagraph"/>
              <w:spacing w:before="5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анализ дидактического текста и нахождение в нём смысловых ошибок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5B029B0" w14:textId="77777777" w:rsidR="005B3E2C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задания: создавать устные и письменные тексты разных типов (описание, рассуждение, повествование) Практическая работа: выбор соответствующего заданной ситуации жанра и написание письма, поздравительной открытки, записк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23C2539" w14:textId="77777777" w:rsidR="00880C63" w:rsidRPr="0033207A" w:rsidRDefault="008140B5" w:rsidP="0033207A">
            <w:pPr>
              <w:pStyle w:val="TableParagraph"/>
              <w:ind w:left="111"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ое задание: составление текстов разных типов (описание, повествование, рассуждение) на одну и ту же тему </w:t>
            </w:r>
          </w:p>
        </w:tc>
      </w:tr>
      <w:tr w:rsidR="00880C63" w:rsidRPr="005D42B6" w14:paraId="6B2297E8" w14:textId="77777777" w:rsidTr="00222487">
        <w:trPr>
          <w:trHeight w:val="20"/>
        </w:trPr>
        <w:tc>
          <w:tcPr>
            <w:tcW w:w="224" w:type="pct"/>
            <w:tcBorders>
              <w:left w:val="single" w:sz="6" w:space="0" w:color="000000"/>
              <w:right w:val="single" w:sz="6" w:space="0" w:color="000000"/>
            </w:tcBorders>
          </w:tcPr>
          <w:p w14:paraId="6EE234B7" w14:textId="77777777" w:rsidR="00880C63" w:rsidRPr="002E0370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6" w:space="0" w:color="000000"/>
              <w:right w:val="single" w:sz="6" w:space="0" w:color="000000"/>
            </w:tcBorders>
          </w:tcPr>
          <w:p w14:paraId="770D3EEC" w14:textId="77777777" w:rsidR="00880C63" w:rsidRPr="002E0370" w:rsidRDefault="00880C63" w:rsidP="003320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pct"/>
            <w:tcBorders>
              <w:left w:val="single" w:sz="6" w:space="0" w:color="000000"/>
              <w:bottom w:val="single" w:sz="6" w:space="0" w:color="000000"/>
            </w:tcBorders>
          </w:tcPr>
          <w:p w14:paraId="5233DA0C" w14:textId="77777777" w:rsidR="005B3E2C" w:rsidRDefault="008140B5" w:rsidP="0033207A">
            <w:pPr>
              <w:pStyle w:val="TableParagraph"/>
              <w:spacing w:before="69"/>
              <w:ind w:left="109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) с учётом точности, правильности, богатства и выразительности письменной речи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(подробный устный и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менный пересказ текста; выб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чный устный пересказ текста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A40D102" w14:textId="77777777" w:rsidR="00880C63" w:rsidRPr="0033207A" w:rsidRDefault="008140B5" w:rsidP="002B7174">
            <w:pPr>
              <w:pStyle w:val="TableParagraph"/>
              <w:ind w:left="109" w:righ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как вид письменной работы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ающее, ознакомительное чтени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иск информации, заданной в тексте в явном вид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мулирование про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ых выводо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 основе информации, содержа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йся в тексте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те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ация и обобщение содержащейся в тексте информации</w:t>
            </w:r>
          </w:p>
        </w:tc>
        <w:tc>
          <w:tcPr>
            <w:tcW w:w="2821" w:type="pct"/>
            <w:tcBorders>
              <w:bottom w:val="single" w:sz="6" w:space="0" w:color="000000"/>
            </w:tcBorders>
          </w:tcPr>
          <w:p w14:paraId="139EFA9E" w14:textId="77777777" w:rsidR="005B3E2C" w:rsidRDefault="008140B5" w:rsidP="0033207A">
            <w:pPr>
              <w:pStyle w:val="TableParagraph"/>
              <w:spacing w:before="69"/>
              <w:ind w:left="111" w:righ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: написание отзыва на прочитанную книгу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5013E6A" w14:textId="77777777" w:rsidR="005B3E2C" w:rsidRDefault="008140B5" w:rsidP="0033207A">
            <w:pPr>
              <w:pStyle w:val="TableParagraph"/>
              <w:ind w:left="111" w:right="4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корректировка дидактического текста, в котором допущены смысловые ошибк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BC43922" w14:textId="77777777" w:rsidR="005B3E2C" w:rsidRDefault="008140B5" w:rsidP="0033207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ние зад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: анализ текстов по критери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м: правильность, 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гатство, выразительность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1D091EA" w14:textId="77777777" w:rsidR="005B3E2C" w:rsidRDefault="008140B5" w:rsidP="0033207A">
            <w:pPr>
              <w:pStyle w:val="TableParagraph"/>
              <w:ind w:left="111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бственных действий при работе над изложениями и сочинениями, соотнесен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своих действий с предложенны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алгоритмам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97A7933" w14:textId="77777777" w:rsidR="005B3E2C" w:rsidRDefault="008140B5" w:rsidP="0033207A">
            <w:pPr>
              <w:pStyle w:val="TableParagraph"/>
              <w:ind w:left="111"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 правильности выполнения учебной задачи: соотнесение собственног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екста с исходным (для изложе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) и с заданной темой (для сочинений)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A888666" w14:textId="77777777" w:rsidR="005B3E2C" w:rsidRDefault="008140B5" w:rsidP="0033207A">
            <w:pPr>
              <w:pStyle w:val="TableParagraph"/>
              <w:ind w:left="111" w:righ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дание: </w:t>
            </w:r>
            <w:r w:rsidR="002B7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сточника получения инфор</w:t>
            </w: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и (определённый тип словаря, справочников) для решения учебно­практической задачи</w:t>
            </w:r>
            <w:r w:rsidR="005B3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298CDF8" w14:textId="77777777" w:rsidR="00880C63" w:rsidRPr="0033207A" w:rsidRDefault="008140B5" w:rsidP="0033207A">
            <w:pPr>
              <w:pStyle w:val="TableParagraph"/>
              <w:ind w:left="111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одготовка небольшого публичного выступления</w:t>
            </w:r>
          </w:p>
        </w:tc>
      </w:tr>
      <w:tr w:rsidR="00880C63" w:rsidRPr="0033207A" w14:paraId="5E7DE01C" w14:textId="77777777" w:rsidTr="0022248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2A8004" w14:textId="77777777" w:rsidR="00880C63" w:rsidRPr="0033207A" w:rsidRDefault="008140B5" w:rsidP="0033207A">
            <w:pPr>
              <w:pStyle w:val="TableParagraph"/>
              <w:spacing w:before="58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 — 18 ч</w:t>
            </w:r>
          </w:p>
        </w:tc>
      </w:tr>
    </w:tbl>
    <w:p w14:paraId="1E0B7707" w14:textId="77777777" w:rsidR="0033207A" w:rsidRDefault="0033207A" w:rsidP="0033207A">
      <w:pPr>
        <w:rPr>
          <w:rFonts w:ascii="Times New Roman" w:hAnsi="Times New Roman" w:cs="Times New Roman"/>
          <w:sz w:val="24"/>
          <w:szCs w:val="24"/>
        </w:rPr>
      </w:pPr>
    </w:p>
    <w:p w14:paraId="38E20DC0" w14:textId="77777777" w:rsidR="00880C63" w:rsidRPr="0033207A" w:rsidRDefault="008140B5" w:rsidP="0033207A">
      <w:pPr>
        <w:pStyle w:val="a3"/>
        <w:spacing w:before="68"/>
        <w:ind w:left="116" w:right="114"/>
        <w:rPr>
          <w:rFonts w:ascii="Times New Roman" w:hAnsi="Times New Roman" w:cs="Times New Roman"/>
          <w:sz w:val="24"/>
          <w:szCs w:val="24"/>
          <w:lang w:val="ru-RU"/>
        </w:rPr>
      </w:pPr>
      <w:r w:rsidRPr="0033207A">
        <w:rPr>
          <w:rFonts w:ascii="Times New Roman" w:hAnsi="Times New Roman" w:cs="Times New Roman"/>
          <w:sz w:val="24"/>
          <w:szCs w:val="24"/>
          <w:lang w:val="ru-RU"/>
        </w:rPr>
        <w:t>При разработке рабочей п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рограммы в тематическом плани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вании должны быть учтены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использования элек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тронных (цифровых) образовательных ресурсов, являющихся учебно­методическими м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атериалами (мультимедийные про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граммы, электронные учебники и задачник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и, электронные б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блиотеки, виртуальные лабор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атории, игровые программы, кол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лекции цифровых образовательных ресурсов), используемыми для обучения и воспитания различных групп пользователей, представленными в электро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нном (цифровом) виде и реализую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щими дидактические во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зможности информационно­коммуни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кационных технологий (И</w:t>
      </w:r>
      <w:r w:rsidR="002B7174">
        <w:rPr>
          <w:rFonts w:ascii="Times New Roman" w:hAnsi="Times New Roman" w:cs="Times New Roman"/>
          <w:sz w:val="24"/>
          <w:szCs w:val="24"/>
          <w:lang w:val="ru-RU"/>
        </w:rPr>
        <w:t>КТ), содержание которых соответ</w:t>
      </w:r>
      <w:r w:rsidRPr="0033207A">
        <w:rPr>
          <w:rFonts w:ascii="Times New Roman" w:hAnsi="Times New Roman" w:cs="Times New Roman"/>
          <w:sz w:val="24"/>
          <w:szCs w:val="24"/>
          <w:lang w:val="ru-RU"/>
        </w:rPr>
        <w:t>ствует законодательству об образовании</w:t>
      </w:r>
      <w:r w:rsidR="002224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880C63" w:rsidRPr="0033207A" w:rsidSect="0033207A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AAE6" w14:textId="77777777" w:rsidR="002B14EC" w:rsidRDefault="002B14EC" w:rsidP="0033207A">
      <w:r>
        <w:separator/>
      </w:r>
    </w:p>
  </w:endnote>
  <w:endnote w:type="continuationSeparator" w:id="0">
    <w:p w14:paraId="69381C99" w14:textId="77777777" w:rsidR="002B14EC" w:rsidRDefault="002B14EC" w:rsidP="0033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925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0234CB6" w14:textId="77777777" w:rsidR="00E63726" w:rsidRPr="00E63726" w:rsidRDefault="005D36D6" w:rsidP="00E6372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637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63726" w:rsidRPr="00E637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7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3226" w:rsidRPr="00FD3226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3</w:t>
        </w:r>
        <w:r w:rsidRPr="00E637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B579" w14:textId="77777777" w:rsidR="00E63726" w:rsidRPr="00E63726" w:rsidRDefault="00E63726" w:rsidP="00E637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5158" w14:textId="77777777" w:rsidR="002B14EC" w:rsidRDefault="002B14EC" w:rsidP="0033207A">
      <w:r>
        <w:separator/>
      </w:r>
    </w:p>
  </w:footnote>
  <w:footnote w:type="continuationSeparator" w:id="0">
    <w:p w14:paraId="056A5BBB" w14:textId="77777777" w:rsidR="002B14EC" w:rsidRDefault="002B14EC" w:rsidP="0033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200358"/>
      <w:docPartObj>
        <w:docPartGallery w:val="Page Numbers (Margins)"/>
        <w:docPartUnique/>
      </w:docPartObj>
    </w:sdtPr>
    <w:sdtEndPr/>
    <w:sdtContent>
      <w:p w14:paraId="1C87B3CC" w14:textId="77777777" w:rsidR="00E63726" w:rsidRDefault="002B14EC">
        <w:pPr>
          <w:pStyle w:val="aa"/>
        </w:pPr>
        <w:r>
          <w:rPr>
            <w:noProof/>
            <w:lang w:val="ru-RU" w:eastAsia="ru-RU"/>
          </w:rPr>
          <w:pict w14:anchorId="26C5F7CF">
            <v:rect id="Прямоугольник 2" o:spid="_x0000_s2049" style="position:absolute;margin-left:-9pt;margin-top:-.75pt;width:50.25pt;height:594.75pt;z-index:251659264;visibility:visibl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" o:allowincell="f" stroked="f">
              <v:textbox style="layout-flow:vertical">
                <w:txbxContent>
                  <w:sdt>
                    <w:sdtPr>
                      <w:id w:val="-100867470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sdtEndPr>
                    <w:sdtContent>
                      <w:p w14:paraId="13C07733" w14:textId="77777777" w:rsidR="00E63726" w:rsidRPr="00E63726" w:rsidRDefault="005D36D6" w:rsidP="00E63726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37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="00E63726" w:rsidRPr="00E637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E637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FD3226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61</w:t>
                        </w:r>
                        <w:r w:rsidRPr="00E637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59A99F71" w14:textId="77777777" w:rsidR="00E63726" w:rsidRDefault="00E63726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A95"/>
    <w:multiLevelType w:val="hybridMultilevel"/>
    <w:tmpl w:val="66961D82"/>
    <w:lvl w:ilvl="0" w:tplc="7DFCAD5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D623C84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1EBA3778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7DA82DD2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44D4CCAC">
      <w:numFmt w:val="bullet"/>
      <w:lvlText w:val="•"/>
      <w:lvlJc w:val="left"/>
      <w:pPr>
        <w:ind w:left="1182" w:hanging="171"/>
      </w:pPr>
      <w:rPr>
        <w:rFonts w:hint="default"/>
      </w:rPr>
    </w:lvl>
    <w:lvl w:ilvl="5" w:tplc="7FD44C26">
      <w:numFmt w:val="bullet"/>
      <w:lvlText w:val="•"/>
      <w:lvlJc w:val="left"/>
      <w:pPr>
        <w:ind w:left="1408" w:hanging="171"/>
      </w:pPr>
      <w:rPr>
        <w:rFonts w:hint="default"/>
      </w:rPr>
    </w:lvl>
    <w:lvl w:ilvl="6" w:tplc="CACEC014">
      <w:numFmt w:val="bullet"/>
      <w:lvlText w:val="•"/>
      <w:lvlJc w:val="left"/>
      <w:pPr>
        <w:ind w:left="1634" w:hanging="171"/>
      </w:pPr>
      <w:rPr>
        <w:rFonts w:hint="default"/>
      </w:rPr>
    </w:lvl>
    <w:lvl w:ilvl="7" w:tplc="76A06948">
      <w:numFmt w:val="bullet"/>
      <w:lvlText w:val="•"/>
      <w:lvlJc w:val="left"/>
      <w:pPr>
        <w:ind w:left="1859" w:hanging="171"/>
      </w:pPr>
      <w:rPr>
        <w:rFonts w:hint="default"/>
      </w:rPr>
    </w:lvl>
    <w:lvl w:ilvl="8" w:tplc="663C75BC">
      <w:numFmt w:val="bullet"/>
      <w:lvlText w:val="•"/>
      <w:lvlJc w:val="left"/>
      <w:pPr>
        <w:ind w:left="2085" w:hanging="171"/>
      </w:pPr>
      <w:rPr>
        <w:rFonts w:hint="default"/>
      </w:rPr>
    </w:lvl>
  </w:abstractNum>
  <w:abstractNum w:abstractNumId="1" w15:restartNumberingAfterBreak="0">
    <w:nsid w:val="0BD51FAB"/>
    <w:multiLevelType w:val="hybridMultilevel"/>
    <w:tmpl w:val="50B0EF4A"/>
    <w:lvl w:ilvl="0" w:tplc="92A401D2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</w:rPr>
    </w:lvl>
    <w:lvl w:ilvl="1" w:tplc="579458AA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2" w:tplc="0C78B838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BD526DD0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4C0825BE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7736CA9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AFBC363C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16DEAAB4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49E67E3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" w15:restartNumberingAfterBreak="0">
    <w:nsid w:val="0D4A710E"/>
    <w:multiLevelType w:val="hybridMultilevel"/>
    <w:tmpl w:val="FFBA2E20"/>
    <w:lvl w:ilvl="0" w:tplc="D9564DB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3CA3458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7346E0B6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35962620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E482FC72">
      <w:numFmt w:val="bullet"/>
      <w:lvlText w:val="•"/>
      <w:lvlJc w:val="left"/>
      <w:pPr>
        <w:ind w:left="1182" w:hanging="171"/>
      </w:pPr>
      <w:rPr>
        <w:rFonts w:hint="default"/>
      </w:rPr>
    </w:lvl>
    <w:lvl w:ilvl="5" w:tplc="43BCED6A">
      <w:numFmt w:val="bullet"/>
      <w:lvlText w:val="•"/>
      <w:lvlJc w:val="left"/>
      <w:pPr>
        <w:ind w:left="1408" w:hanging="171"/>
      </w:pPr>
      <w:rPr>
        <w:rFonts w:hint="default"/>
      </w:rPr>
    </w:lvl>
    <w:lvl w:ilvl="6" w:tplc="8E1E7968">
      <w:numFmt w:val="bullet"/>
      <w:lvlText w:val="•"/>
      <w:lvlJc w:val="left"/>
      <w:pPr>
        <w:ind w:left="1634" w:hanging="171"/>
      </w:pPr>
      <w:rPr>
        <w:rFonts w:hint="default"/>
      </w:rPr>
    </w:lvl>
    <w:lvl w:ilvl="7" w:tplc="2ED85BFC">
      <w:numFmt w:val="bullet"/>
      <w:lvlText w:val="•"/>
      <w:lvlJc w:val="left"/>
      <w:pPr>
        <w:ind w:left="1859" w:hanging="171"/>
      </w:pPr>
      <w:rPr>
        <w:rFonts w:hint="default"/>
      </w:rPr>
    </w:lvl>
    <w:lvl w:ilvl="8" w:tplc="52725F18">
      <w:numFmt w:val="bullet"/>
      <w:lvlText w:val="•"/>
      <w:lvlJc w:val="left"/>
      <w:pPr>
        <w:ind w:left="2085" w:hanging="171"/>
      </w:pPr>
      <w:rPr>
        <w:rFonts w:hint="default"/>
      </w:rPr>
    </w:lvl>
  </w:abstractNum>
  <w:abstractNum w:abstractNumId="3" w15:restartNumberingAfterBreak="0">
    <w:nsid w:val="15BC6EE1"/>
    <w:multiLevelType w:val="hybridMultilevel"/>
    <w:tmpl w:val="DAC0A8CA"/>
    <w:lvl w:ilvl="0" w:tplc="E744A6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</w:rPr>
    </w:lvl>
    <w:lvl w:ilvl="1" w:tplc="3A983E32">
      <w:numFmt w:val="bullet"/>
      <w:lvlText w:val="•"/>
      <w:lvlJc w:val="left"/>
      <w:pPr>
        <w:ind w:left="990" w:hanging="194"/>
      </w:pPr>
      <w:rPr>
        <w:rFonts w:hint="default"/>
      </w:rPr>
    </w:lvl>
    <w:lvl w:ilvl="2" w:tplc="6DB8B6FA">
      <w:numFmt w:val="bullet"/>
      <w:lvlText w:val="•"/>
      <w:lvlJc w:val="left"/>
      <w:pPr>
        <w:ind w:left="1620" w:hanging="194"/>
      </w:pPr>
      <w:rPr>
        <w:rFonts w:hint="default"/>
      </w:rPr>
    </w:lvl>
    <w:lvl w:ilvl="3" w:tplc="1B142704">
      <w:numFmt w:val="bullet"/>
      <w:lvlText w:val="•"/>
      <w:lvlJc w:val="left"/>
      <w:pPr>
        <w:ind w:left="2251" w:hanging="194"/>
      </w:pPr>
      <w:rPr>
        <w:rFonts w:hint="default"/>
      </w:rPr>
    </w:lvl>
    <w:lvl w:ilvl="4" w:tplc="2A3A6C62">
      <w:numFmt w:val="bullet"/>
      <w:lvlText w:val="•"/>
      <w:lvlJc w:val="left"/>
      <w:pPr>
        <w:ind w:left="2881" w:hanging="194"/>
      </w:pPr>
      <w:rPr>
        <w:rFonts w:hint="default"/>
      </w:rPr>
    </w:lvl>
    <w:lvl w:ilvl="5" w:tplc="87881278">
      <w:numFmt w:val="bullet"/>
      <w:lvlText w:val="•"/>
      <w:lvlJc w:val="left"/>
      <w:pPr>
        <w:ind w:left="3511" w:hanging="194"/>
      </w:pPr>
      <w:rPr>
        <w:rFonts w:hint="default"/>
      </w:rPr>
    </w:lvl>
    <w:lvl w:ilvl="6" w:tplc="DFD8F288">
      <w:numFmt w:val="bullet"/>
      <w:lvlText w:val="•"/>
      <w:lvlJc w:val="left"/>
      <w:pPr>
        <w:ind w:left="4142" w:hanging="194"/>
      </w:pPr>
      <w:rPr>
        <w:rFonts w:hint="default"/>
      </w:rPr>
    </w:lvl>
    <w:lvl w:ilvl="7" w:tplc="D8ACD584">
      <w:numFmt w:val="bullet"/>
      <w:lvlText w:val="•"/>
      <w:lvlJc w:val="left"/>
      <w:pPr>
        <w:ind w:left="4772" w:hanging="194"/>
      </w:pPr>
      <w:rPr>
        <w:rFonts w:hint="default"/>
      </w:rPr>
    </w:lvl>
    <w:lvl w:ilvl="8" w:tplc="ABFC888C">
      <w:numFmt w:val="bullet"/>
      <w:lvlText w:val="•"/>
      <w:lvlJc w:val="left"/>
      <w:pPr>
        <w:ind w:left="5402" w:hanging="194"/>
      </w:pPr>
      <w:rPr>
        <w:rFonts w:hint="default"/>
      </w:rPr>
    </w:lvl>
  </w:abstractNum>
  <w:abstractNum w:abstractNumId="4" w15:restartNumberingAfterBreak="0">
    <w:nsid w:val="16DB05EE"/>
    <w:multiLevelType w:val="hybridMultilevel"/>
    <w:tmpl w:val="34061AAE"/>
    <w:lvl w:ilvl="0" w:tplc="ED56AD0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C8420B4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0BF2ADB8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E8F0DB0A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A1220896">
      <w:numFmt w:val="bullet"/>
      <w:lvlText w:val="•"/>
      <w:lvlJc w:val="left"/>
      <w:pPr>
        <w:ind w:left="1182" w:hanging="171"/>
      </w:pPr>
      <w:rPr>
        <w:rFonts w:hint="default"/>
      </w:rPr>
    </w:lvl>
    <w:lvl w:ilvl="5" w:tplc="B69C035A">
      <w:numFmt w:val="bullet"/>
      <w:lvlText w:val="•"/>
      <w:lvlJc w:val="left"/>
      <w:pPr>
        <w:ind w:left="1408" w:hanging="171"/>
      </w:pPr>
      <w:rPr>
        <w:rFonts w:hint="default"/>
      </w:rPr>
    </w:lvl>
    <w:lvl w:ilvl="6" w:tplc="D8D8567A">
      <w:numFmt w:val="bullet"/>
      <w:lvlText w:val="•"/>
      <w:lvlJc w:val="left"/>
      <w:pPr>
        <w:ind w:left="1634" w:hanging="171"/>
      </w:pPr>
      <w:rPr>
        <w:rFonts w:hint="default"/>
      </w:rPr>
    </w:lvl>
    <w:lvl w:ilvl="7" w:tplc="0D9C731C">
      <w:numFmt w:val="bullet"/>
      <w:lvlText w:val="•"/>
      <w:lvlJc w:val="left"/>
      <w:pPr>
        <w:ind w:left="1859" w:hanging="171"/>
      </w:pPr>
      <w:rPr>
        <w:rFonts w:hint="default"/>
      </w:rPr>
    </w:lvl>
    <w:lvl w:ilvl="8" w:tplc="7DE05A1E">
      <w:numFmt w:val="bullet"/>
      <w:lvlText w:val="•"/>
      <w:lvlJc w:val="left"/>
      <w:pPr>
        <w:ind w:left="2085" w:hanging="171"/>
      </w:pPr>
      <w:rPr>
        <w:rFonts w:hint="default"/>
      </w:rPr>
    </w:lvl>
  </w:abstractNum>
  <w:abstractNum w:abstractNumId="5" w15:restartNumberingAfterBreak="0">
    <w:nsid w:val="25607C28"/>
    <w:multiLevelType w:val="hybridMultilevel"/>
    <w:tmpl w:val="A2900A1C"/>
    <w:lvl w:ilvl="0" w:tplc="2656304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DC58A276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490EE30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CEE96E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8796051A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32824BE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E928655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DC96EEB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DE0003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" w15:restartNumberingAfterBreak="0">
    <w:nsid w:val="34B11EE1"/>
    <w:multiLevelType w:val="hybridMultilevel"/>
    <w:tmpl w:val="994ECF08"/>
    <w:lvl w:ilvl="0" w:tplc="0908D528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0FCE93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B988406A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B4A001A6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AD344EC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472E03A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2C644FC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8140E1F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5A1AFEB4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" w15:restartNumberingAfterBreak="0">
    <w:nsid w:val="4AF97C1D"/>
    <w:multiLevelType w:val="hybridMultilevel"/>
    <w:tmpl w:val="B1A47966"/>
    <w:lvl w:ilvl="0" w:tplc="579458AA">
      <w:numFmt w:val="bullet"/>
      <w:lvlText w:val="—"/>
      <w:lvlJc w:val="left"/>
      <w:pPr>
        <w:ind w:left="383" w:hanging="142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925EA2D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92B1A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E5F4627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4204E75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5D34032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74EE05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D140B9A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E3833F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" w15:restartNumberingAfterBreak="0">
    <w:nsid w:val="4CAE640A"/>
    <w:multiLevelType w:val="hybridMultilevel"/>
    <w:tmpl w:val="49C2208A"/>
    <w:lvl w:ilvl="0" w:tplc="B70E46E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F0E210A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F6A231A2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7CC89E9C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5FD04972">
      <w:numFmt w:val="bullet"/>
      <w:lvlText w:val="•"/>
      <w:lvlJc w:val="left"/>
      <w:pPr>
        <w:ind w:left="1183" w:hanging="171"/>
      </w:pPr>
      <w:rPr>
        <w:rFonts w:hint="default"/>
      </w:rPr>
    </w:lvl>
    <w:lvl w:ilvl="5" w:tplc="15CC8346">
      <w:numFmt w:val="bullet"/>
      <w:lvlText w:val="•"/>
      <w:lvlJc w:val="left"/>
      <w:pPr>
        <w:ind w:left="1409" w:hanging="171"/>
      </w:pPr>
      <w:rPr>
        <w:rFonts w:hint="default"/>
      </w:rPr>
    </w:lvl>
    <w:lvl w:ilvl="6" w:tplc="7C66D3B2">
      <w:numFmt w:val="bullet"/>
      <w:lvlText w:val="•"/>
      <w:lvlJc w:val="left"/>
      <w:pPr>
        <w:ind w:left="1635" w:hanging="171"/>
      </w:pPr>
      <w:rPr>
        <w:rFonts w:hint="default"/>
      </w:rPr>
    </w:lvl>
    <w:lvl w:ilvl="7" w:tplc="F9387816">
      <w:numFmt w:val="bullet"/>
      <w:lvlText w:val="•"/>
      <w:lvlJc w:val="left"/>
      <w:pPr>
        <w:ind w:left="1861" w:hanging="171"/>
      </w:pPr>
      <w:rPr>
        <w:rFonts w:hint="default"/>
      </w:rPr>
    </w:lvl>
    <w:lvl w:ilvl="8" w:tplc="8A125666">
      <w:numFmt w:val="bullet"/>
      <w:lvlText w:val="•"/>
      <w:lvlJc w:val="left"/>
      <w:pPr>
        <w:ind w:left="2087" w:hanging="171"/>
      </w:pPr>
      <w:rPr>
        <w:rFonts w:hint="default"/>
      </w:rPr>
    </w:lvl>
  </w:abstractNum>
  <w:abstractNum w:abstractNumId="9" w15:restartNumberingAfterBreak="0">
    <w:nsid w:val="525E2DF9"/>
    <w:multiLevelType w:val="hybridMultilevel"/>
    <w:tmpl w:val="D30E5306"/>
    <w:lvl w:ilvl="0" w:tplc="74846EF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890A7FE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32F2C480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F6D4D060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7B7CC224">
      <w:numFmt w:val="bullet"/>
      <w:lvlText w:val="•"/>
      <w:lvlJc w:val="left"/>
      <w:pPr>
        <w:ind w:left="1183" w:hanging="171"/>
      </w:pPr>
      <w:rPr>
        <w:rFonts w:hint="default"/>
      </w:rPr>
    </w:lvl>
    <w:lvl w:ilvl="5" w:tplc="9BF221F4">
      <w:numFmt w:val="bullet"/>
      <w:lvlText w:val="•"/>
      <w:lvlJc w:val="left"/>
      <w:pPr>
        <w:ind w:left="1409" w:hanging="171"/>
      </w:pPr>
      <w:rPr>
        <w:rFonts w:hint="default"/>
      </w:rPr>
    </w:lvl>
    <w:lvl w:ilvl="6" w:tplc="0C14C1B0">
      <w:numFmt w:val="bullet"/>
      <w:lvlText w:val="•"/>
      <w:lvlJc w:val="left"/>
      <w:pPr>
        <w:ind w:left="1635" w:hanging="171"/>
      </w:pPr>
      <w:rPr>
        <w:rFonts w:hint="default"/>
      </w:rPr>
    </w:lvl>
    <w:lvl w:ilvl="7" w:tplc="027485AA">
      <w:numFmt w:val="bullet"/>
      <w:lvlText w:val="•"/>
      <w:lvlJc w:val="left"/>
      <w:pPr>
        <w:ind w:left="1861" w:hanging="171"/>
      </w:pPr>
      <w:rPr>
        <w:rFonts w:hint="default"/>
      </w:rPr>
    </w:lvl>
    <w:lvl w:ilvl="8" w:tplc="4ACA764E">
      <w:numFmt w:val="bullet"/>
      <w:lvlText w:val="•"/>
      <w:lvlJc w:val="left"/>
      <w:pPr>
        <w:ind w:left="2087" w:hanging="171"/>
      </w:pPr>
      <w:rPr>
        <w:rFonts w:hint="default"/>
      </w:rPr>
    </w:lvl>
  </w:abstractNum>
  <w:abstractNum w:abstractNumId="10" w15:restartNumberingAfterBreak="0">
    <w:nsid w:val="525F4D91"/>
    <w:multiLevelType w:val="hybridMultilevel"/>
    <w:tmpl w:val="F2E02CBE"/>
    <w:lvl w:ilvl="0" w:tplc="579458AA">
      <w:numFmt w:val="bullet"/>
      <w:lvlText w:val="—"/>
      <w:lvlJc w:val="left"/>
      <w:pPr>
        <w:ind w:left="383" w:hanging="142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A3F206A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ABC4F0A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FDE8DF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97F2CC6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464731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79E91D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2262F7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593CBF6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" w15:restartNumberingAfterBreak="0">
    <w:nsid w:val="57720784"/>
    <w:multiLevelType w:val="hybridMultilevel"/>
    <w:tmpl w:val="065EB84E"/>
    <w:lvl w:ilvl="0" w:tplc="013469E4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864E30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127C6B54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0AE2D282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86805B90">
      <w:numFmt w:val="bullet"/>
      <w:lvlText w:val="•"/>
      <w:lvlJc w:val="left"/>
      <w:pPr>
        <w:ind w:left="1182" w:hanging="171"/>
      </w:pPr>
      <w:rPr>
        <w:rFonts w:hint="default"/>
      </w:rPr>
    </w:lvl>
    <w:lvl w:ilvl="5" w:tplc="FD287CA4">
      <w:numFmt w:val="bullet"/>
      <w:lvlText w:val="•"/>
      <w:lvlJc w:val="left"/>
      <w:pPr>
        <w:ind w:left="1408" w:hanging="171"/>
      </w:pPr>
      <w:rPr>
        <w:rFonts w:hint="default"/>
      </w:rPr>
    </w:lvl>
    <w:lvl w:ilvl="6" w:tplc="2F961132">
      <w:numFmt w:val="bullet"/>
      <w:lvlText w:val="•"/>
      <w:lvlJc w:val="left"/>
      <w:pPr>
        <w:ind w:left="1634" w:hanging="171"/>
      </w:pPr>
      <w:rPr>
        <w:rFonts w:hint="default"/>
      </w:rPr>
    </w:lvl>
    <w:lvl w:ilvl="7" w:tplc="237A43C2">
      <w:numFmt w:val="bullet"/>
      <w:lvlText w:val="•"/>
      <w:lvlJc w:val="left"/>
      <w:pPr>
        <w:ind w:left="1859" w:hanging="171"/>
      </w:pPr>
      <w:rPr>
        <w:rFonts w:hint="default"/>
      </w:rPr>
    </w:lvl>
    <w:lvl w:ilvl="8" w:tplc="EAC08B6A">
      <w:numFmt w:val="bullet"/>
      <w:lvlText w:val="•"/>
      <w:lvlJc w:val="left"/>
      <w:pPr>
        <w:ind w:left="2085" w:hanging="171"/>
      </w:pPr>
      <w:rPr>
        <w:rFonts w:hint="default"/>
      </w:rPr>
    </w:lvl>
  </w:abstractNum>
  <w:abstractNum w:abstractNumId="12" w15:restartNumberingAfterBreak="0">
    <w:nsid w:val="587F4559"/>
    <w:multiLevelType w:val="hybridMultilevel"/>
    <w:tmpl w:val="4DF8B33A"/>
    <w:lvl w:ilvl="0" w:tplc="3BC20DB0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7A7A2410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E5684BCA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660D99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8E8897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2FE1C08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DCF64B9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E56FA4E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C3496B2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" w15:restartNumberingAfterBreak="0">
    <w:nsid w:val="5D787D85"/>
    <w:multiLevelType w:val="hybridMultilevel"/>
    <w:tmpl w:val="609A8CF2"/>
    <w:lvl w:ilvl="0" w:tplc="8E3654C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54A2304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4712E968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248D8C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448DB70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A64D00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4B00A97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A94EA9E6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78CEE124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" w15:restartNumberingAfterBreak="0">
    <w:nsid w:val="681657E3"/>
    <w:multiLevelType w:val="hybridMultilevel"/>
    <w:tmpl w:val="E1AE55D8"/>
    <w:lvl w:ilvl="0" w:tplc="94C8381A">
      <w:start w:val="1"/>
      <w:numFmt w:val="decimal"/>
      <w:lvlText w:val="%1)"/>
      <w:lvlJc w:val="left"/>
      <w:pPr>
        <w:ind w:left="156" w:hanging="274"/>
      </w:pPr>
      <w:rPr>
        <w:rFonts w:ascii="Bookman Old Style" w:eastAsia="Bookman Old Style" w:hAnsi="Bookman Old Style" w:cs="Bookman Old Style" w:hint="default"/>
        <w:w w:val="104"/>
        <w:sz w:val="20"/>
        <w:szCs w:val="20"/>
      </w:rPr>
    </w:lvl>
    <w:lvl w:ilvl="1" w:tplc="CFB880A8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0FFCB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004CBC7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315AB97C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63B0C682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1EF60870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1BC4B402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613CA13A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15" w15:restartNumberingAfterBreak="0">
    <w:nsid w:val="746C306A"/>
    <w:multiLevelType w:val="hybridMultilevel"/>
    <w:tmpl w:val="0B5C2706"/>
    <w:lvl w:ilvl="0" w:tplc="5524BEA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5A1C94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CB0403CE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75F014BC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EDCAE0D2">
      <w:numFmt w:val="bullet"/>
      <w:lvlText w:val="•"/>
      <w:lvlJc w:val="left"/>
      <w:pPr>
        <w:ind w:left="1183" w:hanging="171"/>
      </w:pPr>
      <w:rPr>
        <w:rFonts w:hint="default"/>
      </w:rPr>
    </w:lvl>
    <w:lvl w:ilvl="5" w:tplc="77E64B92">
      <w:numFmt w:val="bullet"/>
      <w:lvlText w:val="•"/>
      <w:lvlJc w:val="left"/>
      <w:pPr>
        <w:ind w:left="1409" w:hanging="171"/>
      </w:pPr>
      <w:rPr>
        <w:rFonts w:hint="default"/>
      </w:rPr>
    </w:lvl>
    <w:lvl w:ilvl="6" w:tplc="A852BCA0">
      <w:numFmt w:val="bullet"/>
      <w:lvlText w:val="•"/>
      <w:lvlJc w:val="left"/>
      <w:pPr>
        <w:ind w:left="1635" w:hanging="171"/>
      </w:pPr>
      <w:rPr>
        <w:rFonts w:hint="default"/>
      </w:rPr>
    </w:lvl>
    <w:lvl w:ilvl="7" w:tplc="CD4C51AC">
      <w:numFmt w:val="bullet"/>
      <w:lvlText w:val="•"/>
      <w:lvlJc w:val="left"/>
      <w:pPr>
        <w:ind w:left="1861" w:hanging="171"/>
      </w:pPr>
      <w:rPr>
        <w:rFonts w:hint="default"/>
      </w:rPr>
    </w:lvl>
    <w:lvl w:ilvl="8" w:tplc="9CD639F0">
      <w:numFmt w:val="bullet"/>
      <w:lvlText w:val="•"/>
      <w:lvlJc w:val="left"/>
      <w:pPr>
        <w:ind w:left="2087" w:hanging="171"/>
      </w:pPr>
      <w:rPr>
        <w:rFonts w:hint="default"/>
      </w:rPr>
    </w:lvl>
  </w:abstractNum>
  <w:abstractNum w:abstractNumId="16" w15:restartNumberingAfterBreak="0">
    <w:nsid w:val="77F71202"/>
    <w:multiLevelType w:val="hybridMultilevel"/>
    <w:tmpl w:val="19B82DFC"/>
    <w:lvl w:ilvl="0" w:tplc="9E58292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4D4485E">
      <w:numFmt w:val="bullet"/>
      <w:lvlText w:val="•"/>
      <w:lvlJc w:val="left"/>
      <w:pPr>
        <w:ind w:left="505" w:hanging="171"/>
      </w:pPr>
      <w:rPr>
        <w:rFonts w:hint="default"/>
      </w:rPr>
    </w:lvl>
    <w:lvl w:ilvl="2" w:tplc="8BC0D196">
      <w:numFmt w:val="bullet"/>
      <w:lvlText w:val="•"/>
      <w:lvlJc w:val="left"/>
      <w:pPr>
        <w:ind w:left="731" w:hanging="171"/>
      </w:pPr>
      <w:rPr>
        <w:rFonts w:hint="default"/>
      </w:rPr>
    </w:lvl>
    <w:lvl w:ilvl="3" w:tplc="19B45386">
      <w:numFmt w:val="bullet"/>
      <w:lvlText w:val="•"/>
      <w:lvlJc w:val="left"/>
      <w:pPr>
        <w:ind w:left="957" w:hanging="171"/>
      </w:pPr>
      <w:rPr>
        <w:rFonts w:hint="default"/>
      </w:rPr>
    </w:lvl>
    <w:lvl w:ilvl="4" w:tplc="A0D0C402">
      <w:numFmt w:val="bullet"/>
      <w:lvlText w:val="•"/>
      <w:lvlJc w:val="left"/>
      <w:pPr>
        <w:ind w:left="1182" w:hanging="171"/>
      </w:pPr>
      <w:rPr>
        <w:rFonts w:hint="default"/>
      </w:rPr>
    </w:lvl>
    <w:lvl w:ilvl="5" w:tplc="FA38F808">
      <w:numFmt w:val="bullet"/>
      <w:lvlText w:val="•"/>
      <w:lvlJc w:val="left"/>
      <w:pPr>
        <w:ind w:left="1408" w:hanging="171"/>
      </w:pPr>
      <w:rPr>
        <w:rFonts w:hint="default"/>
      </w:rPr>
    </w:lvl>
    <w:lvl w:ilvl="6" w:tplc="D092FAC6">
      <w:numFmt w:val="bullet"/>
      <w:lvlText w:val="•"/>
      <w:lvlJc w:val="left"/>
      <w:pPr>
        <w:ind w:left="1634" w:hanging="171"/>
      </w:pPr>
      <w:rPr>
        <w:rFonts w:hint="default"/>
      </w:rPr>
    </w:lvl>
    <w:lvl w:ilvl="7" w:tplc="3618B268">
      <w:numFmt w:val="bullet"/>
      <w:lvlText w:val="•"/>
      <w:lvlJc w:val="left"/>
      <w:pPr>
        <w:ind w:left="1859" w:hanging="171"/>
      </w:pPr>
      <w:rPr>
        <w:rFonts w:hint="default"/>
      </w:rPr>
    </w:lvl>
    <w:lvl w:ilvl="8" w:tplc="D9D68A16">
      <w:numFmt w:val="bullet"/>
      <w:lvlText w:val="•"/>
      <w:lvlJc w:val="left"/>
      <w:pPr>
        <w:ind w:left="2085" w:hanging="171"/>
      </w:pPr>
      <w:rPr>
        <w:rFonts w:hint="default"/>
      </w:rPr>
    </w:lvl>
  </w:abstractNum>
  <w:abstractNum w:abstractNumId="17" w15:restartNumberingAfterBreak="0">
    <w:nsid w:val="7A8B6881"/>
    <w:multiLevelType w:val="hybridMultilevel"/>
    <w:tmpl w:val="CB565B02"/>
    <w:lvl w:ilvl="0" w:tplc="E578B5E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BA3C342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19EAA728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5188C86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20CCB6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701C566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0602C21E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8774E602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8280E774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" w15:restartNumberingAfterBreak="0">
    <w:nsid w:val="7B7A41DB"/>
    <w:multiLevelType w:val="hybridMultilevel"/>
    <w:tmpl w:val="3730880A"/>
    <w:lvl w:ilvl="0" w:tplc="579458AA">
      <w:numFmt w:val="bullet"/>
      <w:lvlText w:val="—"/>
      <w:lvlJc w:val="left"/>
      <w:pPr>
        <w:ind w:left="383" w:hanging="142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77208284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926AB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D7EDC3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BB41A4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5D12E1EE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ABE25A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5814914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0C9297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" w15:restartNumberingAfterBreak="0">
    <w:nsid w:val="7FA5417C"/>
    <w:multiLevelType w:val="hybridMultilevel"/>
    <w:tmpl w:val="BDE4474E"/>
    <w:lvl w:ilvl="0" w:tplc="579458AA">
      <w:numFmt w:val="bullet"/>
      <w:lvlText w:val="—"/>
      <w:lvlJc w:val="left"/>
      <w:pPr>
        <w:ind w:left="383" w:hanging="142"/>
      </w:pPr>
      <w:rPr>
        <w:rFonts w:ascii="Bookman Old Style" w:eastAsia="Bookman Old Style" w:hAnsi="Bookman Old Style" w:cs="Bookman Old Style" w:hint="default"/>
        <w:w w:val="108"/>
        <w:sz w:val="20"/>
        <w:szCs w:val="20"/>
      </w:rPr>
    </w:lvl>
    <w:lvl w:ilvl="1" w:tplc="E026CEC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18165ED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7A68D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4AC8A4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200813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6DA3FA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1DACA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F84592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" w15:restartNumberingAfterBreak="0">
    <w:nsid w:val="7FC90FDC"/>
    <w:multiLevelType w:val="hybridMultilevel"/>
    <w:tmpl w:val="52B416AA"/>
    <w:lvl w:ilvl="0" w:tplc="F05ED290">
      <w:start w:val="1"/>
      <w:numFmt w:val="decimal"/>
      <w:lvlText w:val="%1"/>
      <w:lvlJc w:val="left"/>
      <w:pPr>
        <w:ind w:left="307" w:hanging="194"/>
      </w:pPr>
      <w:rPr>
        <w:rFonts w:ascii="Trebuchet MS" w:eastAsia="Trebuchet MS" w:hAnsi="Trebuchet MS" w:cs="Trebuchet MS" w:hint="default"/>
        <w:w w:val="98"/>
        <w:sz w:val="22"/>
        <w:szCs w:val="22"/>
      </w:rPr>
    </w:lvl>
    <w:lvl w:ilvl="1" w:tplc="7612262C">
      <w:numFmt w:val="bullet"/>
      <w:lvlText w:val="•"/>
      <w:lvlJc w:val="left"/>
      <w:pPr>
        <w:ind w:left="1307" w:hanging="194"/>
      </w:pPr>
      <w:rPr>
        <w:rFonts w:hint="default"/>
      </w:rPr>
    </w:lvl>
    <w:lvl w:ilvl="2" w:tplc="EA8226A0">
      <w:numFmt w:val="bullet"/>
      <w:lvlText w:val="•"/>
      <w:lvlJc w:val="left"/>
      <w:pPr>
        <w:ind w:left="2315" w:hanging="194"/>
      </w:pPr>
      <w:rPr>
        <w:rFonts w:hint="default"/>
      </w:rPr>
    </w:lvl>
    <w:lvl w:ilvl="3" w:tplc="36166C38">
      <w:numFmt w:val="bullet"/>
      <w:lvlText w:val="•"/>
      <w:lvlJc w:val="left"/>
      <w:pPr>
        <w:ind w:left="3323" w:hanging="194"/>
      </w:pPr>
      <w:rPr>
        <w:rFonts w:hint="default"/>
      </w:rPr>
    </w:lvl>
    <w:lvl w:ilvl="4" w:tplc="25C2D4D4">
      <w:numFmt w:val="bullet"/>
      <w:lvlText w:val="•"/>
      <w:lvlJc w:val="left"/>
      <w:pPr>
        <w:ind w:left="4331" w:hanging="194"/>
      </w:pPr>
      <w:rPr>
        <w:rFonts w:hint="default"/>
      </w:rPr>
    </w:lvl>
    <w:lvl w:ilvl="5" w:tplc="6DFE3D1E">
      <w:numFmt w:val="bullet"/>
      <w:lvlText w:val="•"/>
      <w:lvlJc w:val="left"/>
      <w:pPr>
        <w:ind w:left="5339" w:hanging="194"/>
      </w:pPr>
      <w:rPr>
        <w:rFonts w:hint="default"/>
      </w:rPr>
    </w:lvl>
    <w:lvl w:ilvl="6" w:tplc="120EF3F6">
      <w:numFmt w:val="bullet"/>
      <w:lvlText w:val="•"/>
      <w:lvlJc w:val="left"/>
      <w:pPr>
        <w:ind w:left="6347" w:hanging="194"/>
      </w:pPr>
      <w:rPr>
        <w:rFonts w:hint="default"/>
      </w:rPr>
    </w:lvl>
    <w:lvl w:ilvl="7" w:tplc="A3A2F59E">
      <w:numFmt w:val="bullet"/>
      <w:lvlText w:val="•"/>
      <w:lvlJc w:val="left"/>
      <w:pPr>
        <w:ind w:left="7354" w:hanging="194"/>
      </w:pPr>
      <w:rPr>
        <w:rFonts w:hint="default"/>
      </w:rPr>
    </w:lvl>
    <w:lvl w:ilvl="8" w:tplc="3FC6170A">
      <w:numFmt w:val="bullet"/>
      <w:lvlText w:val="•"/>
      <w:lvlJc w:val="left"/>
      <w:pPr>
        <w:ind w:left="8362" w:hanging="19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20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0"/>
  </w:num>
  <w:num w:numId="19">
    <w:abstractNumId w:val="3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63"/>
    <w:rsid w:val="000B14FF"/>
    <w:rsid w:val="0012404F"/>
    <w:rsid w:val="0014651C"/>
    <w:rsid w:val="001F7ADD"/>
    <w:rsid w:val="00222487"/>
    <w:rsid w:val="00227364"/>
    <w:rsid w:val="00274588"/>
    <w:rsid w:val="002B14EC"/>
    <w:rsid w:val="002B19B8"/>
    <w:rsid w:val="002B7174"/>
    <w:rsid w:val="002E0370"/>
    <w:rsid w:val="0033207A"/>
    <w:rsid w:val="00381AE4"/>
    <w:rsid w:val="003E0E1C"/>
    <w:rsid w:val="004303D3"/>
    <w:rsid w:val="0043638A"/>
    <w:rsid w:val="00452946"/>
    <w:rsid w:val="00457F7B"/>
    <w:rsid w:val="00490F9F"/>
    <w:rsid w:val="004C037B"/>
    <w:rsid w:val="004C4BDF"/>
    <w:rsid w:val="004D5AC5"/>
    <w:rsid w:val="00507313"/>
    <w:rsid w:val="005111D6"/>
    <w:rsid w:val="0056490E"/>
    <w:rsid w:val="005B3E2C"/>
    <w:rsid w:val="005B68FD"/>
    <w:rsid w:val="005D36D6"/>
    <w:rsid w:val="005D42B6"/>
    <w:rsid w:val="00611B37"/>
    <w:rsid w:val="0066384C"/>
    <w:rsid w:val="006E5743"/>
    <w:rsid w:val="006E685C"/>
    <w:rsid w:val="006F670C"/>
    <w:rsid w:val="00743320"/>
    <w:rsid w:val="00791A9F"/>
    <w:rsid w:val="007A428A"/>
    <w:rsid w:val="007B5F97"/>
    <w:rsid w:val="007E5E8A"/>
    <w:rsid w:val="008140B5"/>
    <w:rsid w:val="00832979"/>
    <w:rsid w:val="00844183"/>
    <w:rsid w:val="00880C63"/>
    <w:rsid w:val="00892660"/>
    <w:rsid w:val="00893ADE"/>
    <w:rsid w:val="008A1103"/>
    <w:rsid w:val="009312C2"/>
    <w:rsid w:val="00997024"/>
    <w:rsid w:val="009B747E"/>
    <w:rsid w:val="009D3BD5"/>
    <w:rsid w:val="00A31C7C"/>
    <w:rsid w:val="00B250F6"/>
    <w:rsid w:val="00C97DE1"/>
    <w:rsid w:val="00CC26A4"/>
    <w:rsid w:val="00D53C75"/>
    <w:rsid w:val="00DB720F"/>
    <w:rsid w:val="00E04A7E"/>
    <w:rsid w:val="00E63726"/>
    <w:rsid w:val="00E9525E"/>
    <w:rsid w:val="00F44FDA"/>
    <w:rsid w:val="00F60C02"/>
    <w:rsid w:val="00F87B0E"/>
    <w:rsid w:val="00F91CC6"/>
    <w:rsid w:val="00FD3226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660C4"/>
  <w15:docId w15:val="{286BBFBB-D739-4B5A-B37B-BF120186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1C"/>
    <w:rPr>
      <w:rFonts w:ascii="Bookman Old Style" w:eastAsia="Bookman Old Style" w:hAnsi="Bookman Old Style" w:cs="Bookman Old Style"/>
    </w:rPr>
  </w:style>
  <w:style w:type="paragraph" w:styleId="1">
    <w:name w:val="heading 1"/>
    <w:basedOn w:val="a"/>
    <w:uiPriority w:val="9"/>
    <w:qFormat/>
    <w:rsid w:val="0066384C"/>
    <w:pPr>
      <w:spacing w:before="47"/>
      <w:ind w:left="158"/>
      <w:jc w:val="both"/>
      <w:outlineLvl w:val="0"/>
    </w:pPr>
    <w:rPr>
      <w:rFonts w:ascii="Times New Roman" w:eastAsia="Comic Sans MS" w:hAnsi="Times New Roman" w:cs="Times New Roman"/>
      <w:b/>
      <w:bCs/>
      <w:sz w:val="24"/>
      <w:szCs w:val="24"/>
      <w:lang w:val="ru-RU"/>
    </w:rPr>
  </w:style>
  <w:style w:type="paragraph" w:styleId="2">
    <w:name w:val="heading 2"/>
    <w:basedOn w:val="a"/>
    <w:uiPriority w:val="9"/>
    <w:unhideWhenUsed/>
    <w:qFormat/>
    <w:rsid w:val="00892660"/>
    <w:pPr>
      <w:spacing w:before="70"/>
      <w:ind w:firstLine="284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paragraph" w:styleId="3">
    <w:name w:val="heading 3"/>
    <w:basedOn w:val="a"/>
    <w:uiPriority w:val="9"/>
    <w:unhideWhenUsed/>
    <w:qFormat/>
    <w:rsid w:val="00E63726"/>
    <w:pPr>
      <w:tabs>
        <w:tab w:val="left" w:pos="352"/>
      </w:tabs>
      <w:ind w:firstLine="284"/>
      <w:outlineLvl w:val="2"/>
    </w:pPr>
    <w:rPr>
      <w:rFonts w:ascii="Times New Roman" w:eastAsia="Trebuchet MS" w:hAnsi="Times New Roman" w:cs="Times New Roman"/>
      <w:sz w:val="24"/>
      <w:szCs w:val="24"/>
      <w:lang w:val="ru-RU"/>
    </w:rPr>
  </w:style>
  <w:style w:type="paragraph" w:styleId="4">
    <w:name w:val="heading 4"/>
    <w:basedOn w:val="a"/>
    <w:uiPriority w:val="9"/>
    <w:unhideWhenUsed/>
    <w:qFormat/>
    <w:rsid w:val="003E0E1C"/>
    <w:pPr>
      <w:ind w:left="38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0E1C"/>
    <w:pPr>
      <w:ind w:left="156" w:right="154" w:firstLine="226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rsid w:val="003E0E1C"/>
    <w:pPr>
      <w:spacing w:before="230"/>
      <w:ind w:left="1277" w:right="1275"/>
      <w:jc w:val="center"/>
    </w:pPr>
    <w:rPr>
      <w:rFonts w:ascii="Calibri" w:eastAsia="Calibri" w:hAnsi="Calibri" w:cs="Calibri"/>
      <w:b/>
      <w:bCs/>
      <w:sz w:val="90"/>
      <w:szCs w:val="90"/>
    </w:rPr>
  </w:style>
  <w:style w:type="paragraph" w:styleId="a5">
    <w:name w:val="List Paragraph"/>
    <w:basedOn w:val="a"/>
    <w:uiPriority w:val="1"/>
    <w:qFormat/>
    <w:rsid w:val="003E0E1C"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3E0E1C"/>
  </w:style>
  <w:style w:type="paragraph" w:styleId="a6">
    <w:name w:val="footnote text"/>
    <w:basedOn w:val="a"/>
    <w:link w:val="a7"/>
    <w:uiPriority w:val="99"/>
    <w:semiHidden/>
    <w:unhideWhenUsed/>
    <w:rsid w:val="0033207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207A"/>
    <w:rPr>
      <w:rFonts w:ascii="Bookman Old Style" w:eastAsia="Bookman Old Style" w:hAnsi="Bookman Old Style" w:cs="Bookman Old Style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207A"/>
    <w:rPr>
      <w:vertAlign w:val="superscript"/>
    </w:rPr>
  </w:style>
  <w:style w:type="table" w:styleId="a9">
    <w:name w:val="Table Grid"/>
    <w:basedOn w:val="a1"/>
    <w:uiPriority w:val="39"/>
    <w:rsid w:val="002E03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11B37"/>
  </w:style>
  <w:style w:type="paragraph" w:styleId="aa">
    <w:name w:val="header"/>
    <w:basedOn w:val="a"/>
    <w:link w:val="ab"/>
    <w:uiPriority w:val="99"/>
    <w:unhideWhenUsed/>
    <w:rsid w:val="00E6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3726"/>
    <w:rPr>
      <w:rFonts w:ascii="Bookman Old Style" w:eastAsia="Bookman Old Style" w:hAnsi="Bookman Old Style" w:cs="Bookman Old Style"/>
    </w:rPr>
  </w:style>
  <w:style w:type="paragraph" w:styleId="ac">
    <w:name w:val="footer"/>
    <w:basedOn w:val="a"/>
    <w:link w:val="ad"/>
    <w:uiPriority w:val="99"/>
    <w:unhideWhenUsed/>
    <w:rsid w:val="00E6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3726"/>
    <w:rPr>
      <w:rFonts w:ascii="Bookman Old Style" w:eastAsia="Bookman Old Style" w:hAnsi="Bookman Old Style" w:cs="Bookman Old Style"/>
    </w:rPr>
  </w:style>
  <w:style w:type="paragraph" w:styleId="ae">
    <w:name w:val="TOC Heading"/>
    <w:basedOn w:val="1"/>
    <w:next w:val="a"/>
    <w:uiPriority w:val="39"/>
    <w:unhideWhenUsed/>
    <w:qFormat/>
    <w:rsid w:val="00E6372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637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372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6372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E63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CF8F-5EF3-4569-BA23-836BD79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30</Words>
  <Characters>135836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Розия Незамутдинова</cp:lastModifiedBy>
  <cp:revision>17</cp:revision>
  <dcterms:created xsi:type="dcterms:W3CDTF">2022-04-03T17:45:00Z</dcterms:created>
  <dcterms:modified xsi:type="dcterms:W3CDTF">2023-0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30T00:00:00Z</vt:filetime>
  </property>
</Properties>
</file>